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A77" w:rsidRDefault="00C86A77" w14:paraId="3EF49A44" w14:textId="77777777">
      <w:pPr>
        <w:spacing w:after="0"/>
        <w:rPr>
          <w:rFonts w:ascii="Times" w:hAnsi="Times" w:eastAsia="Times" w:cs="Times"/>
        </w:rPr>
      </w:pPr>
    </w:p>
    <w:p w:rsidR="00C86A77" w:rsidRDefault="00C86A77" w14:paraId="48CEFD4B" w14:textId="77777777">
      <w:pPr>
        <w:spacing w:after="0"/>
        <w:rPr>
          <w:rFonts w:ascii="Times" w:hAnsi="Times" w:eastAsia="Times" w:cs="Times"/>
        </w:rPr>
      </w:pPr>
    </w:p>
    <w:p w:rsidR="00C86A77" w:rsidRDefault="00C86A77" w14:paraId="47D7F0E0" w14:textId="77777777">
      <w:pPr>
        <w:spacing w:after="0"/>
        <w:rPr>
          <w:rFonts w:ascii="Times" w:hAnsi="Times" w:eastAsia="Times" w:cs="Times"/>
        </w:rPr>
      </w:pPr>
    </w:p>
    <w:p w:rsidR="00C86A77" w:rsidRDefault="00C86A77" w14:paraId="424097EB" w14:textId="77777777">
      <w:pPr>
        <w:spacing w:after="0"/>
        <w:rPr>
          <w:rFonts w:ascii="Times" w:hAnsi="Times" w:eastAsia="Times" w:cs="Times"/>
        </w:rPr>
      </w:pPr>
    </w:p>
    <w:p w:rsidR="00C86A77" w:rsidRDefault="00C86A77" w14:paraId="4310E458" w14:textId="77777777">
      <w:pPr>
        <w:spacing w:after="0"/>
        <w:rPr>
          <w:rFonts w:ascii="Times" w:hAnsi="Times" w:eastAsia="Times" w:cs="Times"/>
        </w:rPr>
      </w:pPr>
    </w:p>
    <w:p w:rsidR="00C86A77" w:rsidRDefault="00C86A77" w14:paraId="7A14D2DD" w14:textId="77777777">
      <w:pPr>
        <w:spacing w:after="0"/>
        <w:rPr>
          <w:rFonts w:ascii="Times" w:hAnsi="Times" w:eastAsia="Times" w:cs="Times"/>
        </w:rPr>
      </w:pPr>
    </w:p>
    <w:p w:rsidR="00C86A77" w:rsidRDefault="00C86A77" w14:paraId="0BEA72C2" w14:textId="77777777">
      <w:pPr>
        <w:spacing w:after="0"/>
        <w:rPr>
          <w:rFonts w:ascii="Times" w:hAnsi="Times" w:eastAsia="Times" w:cs="Times"/>
        </w:rPr>
      </w:pPr>
    </w:p>
    <w:p w:rsidR="00C86A77" w:rsidRDefault="00C86A77" w14:paraId="3C41235D" w14:textId="77777777">
      <w:pPr>
        <w:spacing w:after="0"/>
        <w:rPr>
          <w:rFonts w:ascii="Times" w:hAnsi="Times" w:eastAsia="Times" w:cs="Times"/>
        </w:rPr>
      </w:pPr>
    </w:p>
    <w:p w:rsidR="00C86A77" w:rsidRDefault="00C86A77" w14:paraId="29F68B0A" w14:textId="77777777">
      <w:pPr>
        <w:spacing w:after="0"/>
        <w:rPr>
          <w:rFonts w:ascii="Times" w:hAnsi="Times" w:eastAsia="Times" w:cs="Times"/>
        </w:rPr>
      </w:pPr>
    </w:p>
    <w:p w:rsidR="00C86A77" w:rsidRDefault="00C86A77" w14:paraId="7240D9D1" w14:textId="77777777">
      <w:pPr>
        <w:spacing w:after="0"/>
        <w:ind w:left="0"/>
        <w:rPr>
          <w:rFonts w:ascii="Times" w:hAnsi="Times" w:eastAsia="Times" w:cs="Times"/>
        </w:rPr>
      </w:pPr>
    </w:p>
    <w:p w:rsidR="00A306E8" w:rsidP="2C6636AD" w:rsidRDefault="00FF73DB" w14:paraId="013A1730" w14:textId="7D92AE97">
      <w:pPr>
        <w:spacing w:after="0"/>
        <w:ind w:left="0"/>
        <w:jc w:val="center"/>
        <w:rPr>
          <w:rFonts w:ascii="Arial" w:hAnsi="Arial" w:eastAsia="Arial" w:cs="Arial"/>
          <w:b/>
          <w:bCs/>
          <w:sz w:val="32"/>
          <w:szCs w:val="32"/>
        </w:rPr>
      </w:pPr>
      <w:r>
        <w:rPr>
          <w:rFonts w:ascii="Arial" w:hAnsi="Arial" w:eastAsia="Arial" w:cs="Arial"/>
          <w:b/>
          <w:bCs/>
          <w:sz w:val="32"/>
          <w:szCs w:val="32"/>
        </w:rPr>
        <w:t>Test Procedures</w:t>
      </w:r>
    </w:p>
    <w:p w:rsidR="00C86A77" w:rsidRDefault="00F02F04" w14:paraId="0ACA4AEA" w14:textId="77777777">
      <w:pPr>
        <w:spacing w:after="0"/>
        <w:ind w:left="0"/>
        <w:jc w:val="center"/>
        <w:rPr>
          <w:rFonts w:ascii="Arial" w:hAnsi="Arial" w:eastAsia="Arial" w:cs="Arial"/>
          <w:b/>
          <w:sz w:val="32"/>
          <w:szCs w:val="32"/>
        </w:rPr>
      </w:pPr>
      <w:r>
        <w:rPr>
          <w:rFonts w:ascii="Arial" w:hAnsi="Arial" w:eastAsia="Arial" w:cs="Arial"/>
          <w:b/>
          <w:sz w:val="32"/>
          <w:szCs w:val="32"/>
        </w:rPr>
        <w:t xml:space="preserve">&lt; </w:t>
      </w:r>
      <w:r>
        <w:rPr>
          <w:rFonts w:ascii="Arial" w:hAnsi="Arial" w:eastAsia="Arial" w:cs="Arial"/>
          <w:color w:val="000000"/>
          <w:sz w:val="32"/>
          <w:szCs w:val="32"/>
        </w:rPr>
        <w:t>Space Crucible</w:t>
      </w:r>
      <w:r>
        <w:rPr>
          <w:rFonts w:ascii="Arial" w:hAnsi="Arial" w:eastAsia="Arial" w:cs="Arial"/>
          <w:b/>
          <w:sz w:val="32"/>
          <w:szCs w:val="32"/>
        </w:rPr>
        <w:t>&gt;</w:t>
      </w:r>
    </w:p>
    <w:p w:rsidR="00C86A77" w:rsidRDefault="00F02F04" w14:paraId="0DA8A19E" w14:textId="77777777">
      <w:pPr>
        <w:spacing w:after="0"/>
        <w:ind w:left="0"/>
        <w:rPr>
          <w:rFonts w:ascii="Arial" w:hAnsi="Arial" w:eastAsia="Arial" w:cs="Arial"/>
          <w:b/>
          <w:sz w:val="32"/>
          <w:szCs w:val="32"/>
        </w:rPr>
      </w:pP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 xml:space="preserve">     </w:t>
      </w:r>
    </w:p>
    <w:p w:rsidR="00C86A77" w:rsidRDefault="00C86A77" w14:paraId="194CDD21" w14:textId="77777777">
      <w:pPr>
        <w:rPr>
          <w:rFonts w:ascii="Arial" w:hAnsi="Arial" w:eastAsia="Arial" w:cs="Arial"/>
          <w:b/>
          <w:sz w:val="32"/>
          <w:szCs w:val="32"/>
        </w:rPr>
      </w:pPr>
      <w:bookmarkStart w:name="_heading=h.gjdgxs" w:colFirst="0" w:colLast="0" w:id="0"/>
      <w:bookmarkEnd w:id="0"/>
    </w:p>
    <w:p w:rsidR="00C86A77" w:rsidRDefault="00F02F04" w14:paraId="34CBED57" w14:textId="77777777">
      <w:pPr>
        <w:spacing w:before="0" w:after="200" w:line="276" w:lineRule="auto"/>
        <w:ind w:left="0"/>
        <w:jc w:val="left"/>
      </w:pPr>
      <w:r>
        <w:br w:type="page"/>
      </w:r>
    </w:p>
    <w:p w:rsidR="00C86A77" w:rsidRDefault="00F02F04" w14:paraId="0E5CFED8" w14:textId="77777777">
      <w:pPr>
        <w:spacing w:after="0"/>
        <w:jc w:val="center"/>
        <w:rPr>
          <w:rFonts w:ascii="Arial" w:hAnsi="Arial" w:eastAsia="Arial" w:cs="Arial"/>
          <w:b/>
          <w:sz w:val="28"/>
          <w:szCs w:val="28"/>
          <w:u w:val="single"/>
        </w:rPr>
      </w:pPr>
      <w:r>
        <w:rPr>
          <w:rFonts w:ascii="Arial" w:hAnsi="Arial" w:eastAsia="Arial" w:cs="Arial"/>
          <w:b/>
          <w:sz w:val="28"/>
          <w:szCs w:val="28"/>
          <w:u w:val="single"/>
        </w:rPr>
        <w:t>REVISION HISTORY</w:t>
      </w:r>
    </w:p>
    <w:p w:rsidR="00C86A77" w:rsidRDefault="00C86A77" w14:paraId="20A96EF3" w14:textId="77777777">
      <w:pPr>
        <w:spacing w:after="0"/>
        <w:rPr>
          <w:rFonts w:ascii="Arial" w:hAnsi="Arial" w:eastAsia="Arial" w:cs="Arial"/>
          <w:sz w:val="28"/>
          <w:szCs w:val="28"/>
        </w:rPr>
      </w:pPr>
    </w:p>
    <w:tbl>
      <w:tblPr>
        <w:tblW w:w="9467" w:type="dxa"/>
        <w:tblLayout w:type="fixed"/>
        <w:tblLook w:val="0000" w:firstRow="0" w:lastRow="0" w:firstColumn="0" w:lastColumn="0" w:noHBand="0" w:noVBand="0"/>
      </w:tblPr>
      <w:tblGrid>
        <w:gridCol w:w="1637"/>
        <w:gridCol w:w="2048"/>
        <w:gridCol w:w="2430"/>
        <w:gridCol w:w="3352"/>
        <w:tblGridChange w:id="1">
          <w:tblGrid>
            <w:gridCol w:w="5"/>
            <w:gridCol w:w="1632"/>
            <w:gridCol w:w="5"/>
            <w:gridCol w:w="2043"/>
            <w:gridCol w:w="5"/>
            <w:gridCol w:w="2425"/>
            <w:gridCol w:w="5"/>
            <w:gridCol w:w="3347"/>
            <w:gridCol w:w="5"/>
          </w:tblGrid>
        </w:tblGridChange>
      </w:tblGrid>
      <w:tr w:rsidR="00C86A77" w:rsidTr="52143578" w14:paraId="01D65453" w14:textId="77777777">
        <w:trPr>
          <w:trHeight w:val="395"/>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F1228E3"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6B74051"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Author</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F2B3194"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Date</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719BF8E"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Comments</w:t>
            </w:r>
          </w:p>
        </w:tc>
      </w:tr>
      <w:tr w:rsidR="00C86A77" w:rsidTr="52143578" w14:paraId="7747CC69" w14:textId="77777777">
        <w:trPr>
          <w:trHeight w:val="350"/>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66DAE4D"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color w:val="000000"/>
              </w:rPr>
              <w:t>1.0</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176CF3" w14:paraId="08C471A8" w14:textId="6957B0CE">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Parth Patel</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3611A6" w14:paraId="7348EE8E" w14:textId="3DEB1690">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September 8, 2021</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4FF4A416" w14:textId="77777777">
            <w:pPr>
              <w:keepLines/>
              <w:widowControl w:val="0"/>
              <w:pBdr>
                <w:top w:val="nil"/>
                <w:left w:val="nil"/>
                <w:bottom w:val="nil"/>
                <w:right w:val="nil"/>
                <w:between w:val="nil"/>
              </w:pBdr>
              <w:spacing w:before="0" w:after="0"/>
              <w:ind w:left="0"/>
              <w:jc w:val="left"/>
              <w:rPr>
                <w:rFonts w:ascii="Arial" w:hAnsi="Arial" w:eastAsia="Arial" w:cs="Arial"/>
                <w:i/>
                <w:color w:val="0000FF"/>
              </w:rPr>
            </w:pPr>
            <w:r>
              <w:rPr>
                <w:rFonts w:ascii="Arial" w:hAnsi="Arial" w:eastAsia="Arial" w:cs="Arial"/>
                <w:color w:val="000000"/>
              </w:rPr>
              <w:t>initiated</w:t>
            </w:r>
          </w:p>
        </w:tc>
      </w:tr>
      <w:tr w:rsidR="00C86A77" w:rsidTr="52143578" w14:paraId="1E6EF96E" w14:textId="77777777">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879D1FB"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rPr>
              <w:t>2.0</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4794B26"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Isaac Colon,</w:t>
            </w:r>
          </w:p>
          <w:p w:rsidR="00C86A77" w:rsidRDefault="00F02F04" w14:paraId="0C44B6CB"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Parth Patel,</w:t>
            </w:r>
          </w:p>
          <w:p w:rsidR="00C86A77" w:rsidRDefault="00F02F04" w14:paraId="43252FE2"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Meshwa Patel,</w:t>
            </w:r>
          </w:p>
          <w:p w:rsidR="00C86A77" w:rsidRDefault="00F02F04" w14:paraId="04AADC67"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Yifan Zhang,</w:t>
            </w:r>
          </w:p>
          <w:p w:rsidR="00C86A77" w:rsidRDefault="00F02F04" w14:paraId="29D61317" w14:textId="77777777">
            <w:pPr>
              <w:keepLines/>
              <w:widowControl w:val="0"/>
              <w:pBdr>
                <w:top w:val="nil"/>
                <w:left w:val="nil"/>
                <w:bottom w:val="nil"/>
                <w:right w:val="nil"/>
                <w:between w:val="nil"/>
              </w:pBdr>
              <w:spacing w:before="0" w:after="0"/>
              <w:ind w:left="0"/>
              <w:jc w:val="left"/>
              <w:rPr>
                <w:rFonts w:ascii="Arial" w:hAnsi="Arial" w:eastAsia="Arial" w:cs="Arial"/>
              </w:rPr>
            </w:pPr>
            <w:r>
              <w:rPr>
                <w:rFonts w:ascii="Arial" w:hAnsi="Arial" w:eastAsia="Arial" w:cs="Arial"/>
              </w:rPr>
              <w:t>Kwadwo Gyasi-Danquah</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4A731A0" w14:textId="24C040EB">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rPr>
              <w:t xml:space="preserve">September </w:t>
            </w:r>
            <w:r w:rsidR="003611A6">
              <w:rPr>
                <w:rFonts w:ascii="Arial" w:hAnsi="Arial" w:eastAsia="Arial" w:cs="Arial"/>
              </w:rPr>
              <w:t>9</w:t>
            </w:r>
            <w:r>
              <w:rPr>
                <w:rFonts w:ascii="Arial" w:hAnsi="Arial" w:eastAsia="Arial" w:cs="Arial"/>
              </w:rPr>
              <w:t>, 2021</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2B2D7C" w14:paraId="6D27798D" w14:textId="66F8E641">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 xml:space="preserve">Added unit tests, integration tests, and </w:t>
            </w:r>
            <w:r w:rsidR="008F0F4C">
              <w:rPr>
                <w:rFonts w:ascii="Arial" w:hAnsi="Arial" w:eastAsia="Arial" w:cs="Arial"/>
                <w:color w:val="000000"/>
              </w:rPr>
              <w:t>acceptance tests</w:t>
            </w:r>
          </w:p>
        </w:tc>
      </w:tr>
      <w:tr w:rsidR="00C86A77" w:rsidTr="1A5E1641" w14:paraId="77497336" w14:textId="77777777">
        <w:tblPrEx>
          <w:tblW w:w="9467" w:type="dxa"/>
          <w:tblLayout w:type="fixed"/>
          <w:tblLook w:val="0000" w:firstRow="0" w:lastRow="0" w:firstColumn="0" w:lastColumn="0" w:noHBand="0" w:noVBand="0"/>
          <w:tblPrExChange w:author="Meshwa Ketankumar Patel" w:date="2021-11-28T21:05:00Z" w:id="2">
            <w:tblPrEx>
              <w:tblW w:w="9467" w:type="dxa"/>
              <w:tblLayout w:type="fixed"/>
              <w:tblLook w:val="0000" w:firstRow="0" w:lastRow="0" w:firstColumn="0" w:lastColumn="0" w:noHBand="0" w:noVBand="0"/>
            </w:tblPrEx>
          </w:tblPrExChange>
        </w:tblPrEx>
        <w:trPr>
          <w:trHeight w:val="675"/>
          <w:trPrChange w:author="Meshwa Ketankumar Patel" w:date="2021-11-28T21:05:00Z" w:id="3">
            <w:trPr>
              <w:gridAfter w:val="0"/>
              <w:trHeight w:val="264"/>
            </w:trPr>
          </w:trPrChange>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Meshwa Ketankumar Patel" w:date="2021-11-28T21:05:00Z" w:id="4">
              <w:tcPr>
                <w:tcW w:w="163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C86A77" w:rsidP="52143578" w:rsidRDefault="4A7FC7B1" w14:paraId="2263B752" w14:textId="33186CA0">
            <w:pPr>
              <w:keepLines/>
              <w:widowControl w:val="0"/>
              <w:pBdr>
                <w:top w:val="nil"/>
                <w:left w:val="nil"/>
                <w:bottom w:val="nil"/>
                <w:right w:val="nil"/>
                <w:between w:val="nil"/>
              </w:pBdr>
              <w:spacing w:before="0" w:after="0"/>
              <w:ind w:left="0"/>
              <w:jc w:val="center"/>
              <w:rPr>
                <w:rFonts w:ascii="Arial" w:hAnsi="Arial" w:eastAsia="Arial" w:cs="Arial"/>
                <w:rPrChange w:author="Parth Patel" w:date="2021-11-23T15:17:00Z" w:id="5">
                  <w:rPr>
                    <w:rFonts w:ascii="Arial" w:hAnsi="Arial" w:eastAsia="Arial" w:cs="Arial"/>
                    <w:color w:val="C00000"/>
                  </w:rPr>
                </w:rPrChange>
              </w:rPr>
            </w:pPr>
            <w:r w:rsidRPr="00F61BD2">
              <w:rPr>
                <w:rFonts w:ascii="Arial" w:hAnsi="Arial" w:eastAsia="Arial" w:cs="Arial"/>
                <w:rPrChange w:author="Parth Patel" w:date="2021-11-23T15:17:00Z" w:id="6">
                  <w:rPr>
                    <w:rFonts w:ascii="Arial" w:hAnsi="Arial" w:eastAsia="Arial" w:cs="Arial"/>
                    <w:color w:val="C00000"/>
                  </w:rPr>
                </w:rPrChange>
              </w:rPr>
              <w:t>3.0</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Meshwa Ketankumar Patel" w:date="2021-11-28T21:05:00Z" w:id="7">
              <w:tcPr>
                <w:tcW w:w="20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C86A77" w:rsidRDefault="4A7FC7B1" w14:paraId="172A9F20" w14:textId="2A09BC14">
            <w:pPr>
              <w:keepLines/>
              <w:widowControl w:val="0"/>
              <w:spacing w:before="0" w:after="0"/>
              <w:ind w:left="0"/>
              <w:jc w:val="left"/>
              <w:rPr>
                <w:rFonts w:ascii="Arial" w:hAnsi="Arial" w:eastAsia="Arial" w:cs="Arial"/>
              </w:rPr>
            </w:pPr>
            <w:r w:rsidRPr="00F61BD2">
              <w:rPr>
                <w:rFonts w:ascii="Arial" w:hAnsi="Arial" w:eastAsia="Arial" w:cs="Arial"/>
                <w:rPrChange w:author="Parth Patel" w:date="2021-11-23T15:17:00Z" w:id="8">
                  <w:rPr>
                    <w:rFonts w:ascii="Arial" w:hAnsi="Arial" w:eastAsia="Arial" w:cs="Arial"/>
                    <w:color w:val="C00000"/>
                  </w:rPr>
                </w:rPrChange>
              </w:rPr>
              <w:t>Kwadwo Gyasi-Danquah</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Meshwa Ketankumar Patel" w:date="2021-11-28T21:05:00Z" w:id="9">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C86A77" w:rsidP="52143578" w:rsidRDefault="4A7FC7B1" w14:paraId="59274D1D" w14:textId="6EFD0FB1">
            <w:pPr>
              <w:keepLines/>
              <w:widowControl w:val="0"/>
              <w:pBdr>
                <w:top w:val="nil"/>
                <w:left w:val="nil"/>
                <w:bottom w:val="nil"/>
                <w:right w:val="nil"/>
                <w:between w:val="nil"/>
              </w:pBdr>
              <w:spacing w:before="0" w:after="0"/>
              <w:ind w:left="0"/>
              <w:jc w:val="left"/>
              <w:rPr>
                <w:rFonts w:ascii="Arial" w:hAnsi="Arial" w:eastAsia="Arial" w:cs="Arial"/>
                <w:rPrChange w:author="Parth Patel" w:date="2021-11-23T15:17:00Z" w:id="10">
                  <w:rPr>
                    <w:rFonts w:ascii="Arial" w:hAnsi="Arial" w:eastAsia="Arial" w:cs="Arial"/>
                    <w:color w:val="C00000"/>
                  </w:rPr>
                </w:rPrChange>
              </w:rPr>
            </w:pPr>
            <w:r w:rsidRPr="00F61BD2">
              <w:rPr>
                <w:rFonts w:ascii="Arial" w:hAnsi="Arial" w:eastAsia="Arial" w:cs="Arial"/>
                <w:rPrChange w:author="Parth Patel" w:date="2021-11-23T15:17:00Z" w:id="11">
                  <w:rPr>
                    <w:rFonts w:ascii="Arial" w:hAnsi="Arial" w:eastAsia="Arial" w:cs="Arial"/>
                    <w:color w:val="C00000"/>
                  </w:rPr>
                </w:rPrChange>
              </w:rPr>
              <w:t>November 22, 2021</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Meshwa Ketankumar Patel" w:date="2021-11-28T21:05:00Z" w:id="12">
              <w:tcPr>
                <w:tcW w:w="335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C86A77" w:rsidRDefault="434A4926" w14:paraId="53C63E1B" w14:textId="3BD2E1E5">
            <w:pPr>
              <w:keepLines/>
              <w:widowControl w:val="0"/>
              <w:pBdr>
                <w:top w:val="nil"/>
                <w:left w:val="nil"/>
                <w:bottom w:val="nil"/>
                <w:right w:val="nil"/>
                <w:between w:val="nil"/>
              </w:pBdr>
              <w:spacing w:before="0" w:after="0"/>
              <w:ind w:left="0"/>
              <w:jc w:val="left"/>
              <w:rPr>
                <w:rFonts w:ascii="Arial" w:hAnsi="Arial" w:eastAsia="Arial" w:cs="Arial"/>
                <w:rPrChange w:author="Parth Patel" w:date="2021-11-23T15:17:00Z" w:id="13">
                  <w:rPr>
                    <w:rFonts w:ascii="Arial" w:hAnsi="Arial" w:eastAsia="Arial" w:cs="Arial"/>
                    <w:color w:val="000000"/>
                  </w:rPr>
                </w:rPrChange>
              </w:rPr>
            </w:pPr>
            <w:r w:rsidRPr="00F61BD2">
              <w:rPr>
                <w:rFonts w:ascii="Arial" w:hAnsi="Arial" w:eastAsia="Arial" w:cs="Arial"/>
                <w:rPrChange w:author="Parth Patel" w:date="2021-11-23T15:17:00Z" w:id="14">
                  <w:rPr>
                    <w:rFonts w:ascii="Arial" w:hAnsi="Arial" w:eastAsia="Arial" w:cs="Arial"/>
                    <w:color w:val="C00000"/>
                  </w:rPr>
                </w:rPrChange>
              </w:rPr>
              <w:t>Initial r</w:t>
            </w:r>
            <w:r w:rsidRPr="00F61BD2" w:rsidR="4A7FC7B1">
              <w:rPr>
                <w:rFonts w:ascii="Arial" w:hAnsi="Arial" w:eastAsia="Arial" w:cs="Arial"/>
                <w:rPrChange w:author="Parth Patel" w:date="2021-11-23T15:17:00Z" w:id="15">
                  <w:rPr>
                    <w:rFonts w:ascii="Arial" w:hAnsi="Arial" w:eastAsia="Arial" w:cs="Arial"/>
                    <w:color w:val="C00000"/>
                  </w:rPr>
                </w:rPrChange>
              </w:rPr>
              <w:t>evisions</w:t>
            </w:r>
            <w:r w:rsidRPr="00F61BD2">
              <w:rPr>
                <w:rFonts w:ascii="Arial" w:hAnsi="Arial" w:eastAsia="Arial" w:cs="Arial"/>
                <w:rPrChange w:author="Parth Patel" w:date="2021-11-23T15:17:00Z" w:id="16">
                  <w:rPr>
                    <w:rFonts w:ascii="Arial" w:hAnsi="Arial" w:eastAsia="Arial" w:cs="Arial"/>
                    <w:color w:val="C00000"/>
                  </w:rPr>
                </w:rPrChange>
              </w:rPr>
              <w:t xml:space="preserve"> based on feedback</w:t>
            </w:r>
          </w:p>
        </w:tc>
      </w:tr>
      <w:tr w:rsidR="007170D0" w:rsidTr="00435A4D" w14:paraId="45B86454" w14:textId="77777777">
        <w:tblPrEx>
          <w:tblW w:w="9467" w:type="dxa"/>
          <w:tblLayout w:type="fixed"/>
          <w:tblLook w:val="0000" w:firstRow="0" w:lastRow="0" w:firstColumn="0" w:lastColumn="0" w:noHBand="0" w:noVBand="0"/>
          <w:tblPrExChange w:author="Parth Patel" w:date="2021-11-28T22:20:00Z" w:id="17">
            <w:tblPrEx>
              <w:tblW w:w="9467" w:type="dxa"/>
              <w:tblLayout w:type="fixed"/>
              <w:tblLook w:val="0000" w:firstRow="0" w:lastRow="0" w:firstColumn="0" w:lastColumn="0" w:noHBand="0" w:noVBand="0"/>
            </w:tblPrEx>
          </w:tblPrExChange>
        </w:tblPrEx>
        <w:trPr>
          <w:trHeight w:val="413"/>
          <w:ins w:author="Parth Patel" w:date="2021-11-23T16:24:00Z" w:id="18"/>
          <w:trPrChange w:author="Parth Patel" w:date="2021-11-28T22:20:00Z" w:id="19">
            <w:trPr>
              <w:gridBefore w:val="1"/>
              <w:trHeight w:val="264"/>
            </w:trPr>
          </w:trPrChange>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Parth Patel" w:date="2021-11-28T22:20:00Z" w:id="20">
              <w:tcPr>
                <w:tcW w:w="163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7170D0" w:rsidP="52143578" w:rsidRDefault="007170D0" w14:paraId="468A3D3F" w14:textId="5C8B4F2B">
            <w:pPr>
              <w:keepLines/>
              <w:widowControl w:val="0"/>
              <w:pBdr>
                <w:top w:val="nil"/>
                <w:left w:val="nil"/>
                <w:bottom w:val="nil"/>
                <w:right w:val="nil"/>
                <w:between w:val="nil"/>
              </w:pBdr>
              <w:spacing w:before="0" w:after="0"/>
              <w:ind w:left="0"/>
              <w:jc w:val="center"/>
              <w:rPr>
                <w:ins w:author="Parth Patel" w:date="2021-11-23T16:24:00Z" w:id="21"/>
                <w:rFonts w:ascii="Arial" w:hAnsi="Arial" w:eastAsia="Arial" w:cs="Arial"/>
              </w:rPr>
            </w:pPr>
            <w:ins w:author="Parth Patel" w:date="2021-11-23T16:24:00Z" w:id="22">
              <w:r>
                <w:rPr>
                  <w:rFonts w:ascii="Arial" w:hAnsi="Arial" w:eastAsia="Arial" w:cs="Arial"/>
                </w:rPr>
                <w:t>3.1</w:t>
              </w:r>
            </w:ins>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Parth Patel" w:date="2021-11-28T22:20:00Z" w:id="23">
              <w:tcPr>
                <w:tcW w:w="204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7170D0" w:rsidRDefault="007170D0" w14:paraId="405C6DC5" w14:textId="17673DBE">
            <w:pPr>
              <w:keepLines/>
              <w:widowControl w:val="0"/>
              <w:spacing w:before="0" w:after="0"/>
              <w:ind w:left="0"/>
              <w:jc w:val="left"/>
              <w:rPr>
                <w:ins w:author="Parth Patel" w:date="2021-11-23T16:24:00Z" w:id="24"/>
                <w:rFonts w:ascii="Arial" w:hAnsi="Arial" w:eastAsia="Arial" w:cs="Arial"/>
              </w:rPr>
            </w:pPr>
            <w:ins w:author="Parth Patel" w:date="2021-11-23T16:24:00Z" w:id="25">
              <w:r>
                <w:rPr>
                  <w:rFonts w:ascii="Arial" w:hAnsi="Arial" w:eastAsia="Arial" w:cs="Arial"/>
                </w:rPr>
                <w:t>Parth Patel</w:t>
              </w:r>
            </w:ins>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Parth Patel" w:date="2021-11-28T22:20:00Z" w:id="26">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7170D0" w:rsidP="52143578" w:rsidRDefault="007170D0" w14:paraId="34EBFE07" w14:textId="4211FDBB">
            <w:pPr>
              <w:keepLines/>
              <w:widowControl w:val="0"/>
              <w:pBdr>
                <w:top w:val="nil"/>
                <w:left w:val="nil"/>
                <w:bottom w:val="nil"/>
                <w:right w:val="nil"/>
                <w:between w:val="nil"/>
              </w:pBdr>
              <w:spacing w:before="0" w:after="0"/>
              <w:ind w:left="0"/>
              <w:jc w:val="left"/>
              <w:rPr>
                <w:ins w:author="Parth Patel" w:date="2021-11-23T16:24:00Z" w:id="27"/>
                <w:rFonts w:ascii="Arial" w:hAnsi="Arial" w:eastAsia="Arial" w:cs="Arial"/>
              </w:rPr>
            </w:pPr>
            <w:ins w:author="Parth Patel" w:date="2021-11-23T16:24:00Z" w:id="28">
              <w:r>
                <w:rPr>
                  <w:rFonts w:ascii="Arial" w:hAnsi="Arial" w:eastAsia="Arial" w:cs="Arial"/>
                </w:rPr>
                <w:t>November 23, 2021</w:t>
              </w:r>
            </w:ins>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Change w:author="Parth Patel" w:date="2021-11-28T22:20:00Z" w:id="29">
              <w:tcPr>
                <w:tcW w:w="335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tcPrChange>
          </w:tcPr>
          <w:p w:rsidRPr="00F61BD2" w:rsidR="007170D0" w:rsidRDefault="003159C8" w14:paraId="5C7D15C1" w14:textId="445CC0BB">
            <w:pPr>
              <w:keepLines/>
              <w:widowControl w:val="0"/>
              <w:pBdr>
                <w:top w:val="nil"/>
                <w:left w:val="nil"/>
                <w:bottom w:val="nil"/>
                <w:right w:val="nil"/>
                <w:between w:val="nil"/>
              </w:pBdr>
              <w:spacing w:before="0" w:after="0"/>
              <w:ind w:left="0"/>
              <w:jc w:val="left"/>
              <w:rPr>
                <w:ins w:author="Parth Patel" w:date="2021-11-23T16:24:00Z" w:id="30"/>
                <w:rFonts w:ascii="Arial" w:hAnsi="Arial" w:eastAsia="Arial" w:cs="Arial"/>
              </w:rPr>
            </w:pPr>
            <w:ins w:author="Parth Patel" w:date="2021-11-23T16:24:00Z" w:id="31">
              <w:r>
                <w:rPr>
                  <w:rFonts w:ascii="Arial" w:hAnsi="Arial" w:eastAsia="Arial" w:cs="Arial"/>
                </w:rPr>
                <w:t>Update system overview</w:t>
              </w:r>
            </w:ins>
          </w:p>
        </w:tc>
      </w:tr>
      <w:tr w:rsidR="00C86A77" w:rsidTr="52143578" w14:paraId="1BDB3B71" w14:textId="06F515CF">
        <w:trPr>
          <w:trHeight w:val="264"/>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310D72D9" w14:paraId="57D5E3EA" w14:textId="63DC6FB4">
            <w:pPr>
              <w:keepLines/>
              <w:widowControl w:val="0"/>
              <w:pBdr>
                <w:top w:val="nil"/>
                <w:left w:val="nil"/>
                <w:bottom w:val="nil"/>
                <w:right w:val="nil"/>
                <w:between w:val="nil"/>
              </w:pBdr>
              <w:spacing w:before="0" w:after="0"/>
              <w:ind w:left="0"/>
              <w:jc w:val="center"/>
              <w:rPr>
                <w:rFonts w:ascii="Arial" w:hAnsi="Arial" w:eastAsia="Arial" w:cs="Arial"/>
                <w:color w:val="000000"/>
                <w:rPrChange w:author="Meshwa Ketankumar Patel" w:date="2021-11-28T21:05:00Z" w:id="32">
                  <w:rPr>
                    <w:rFonts w:ascii="Arial" w:hAnsi="Arial" w:eastAsia="Arial" w:cs="Arial"/>
                    <w:color w:val="000000"/>
                    <w:sz w:val="28"/>
                    <w:szCs w:val="28"/>
                  </w:rPr>
                </w:rPrChange>
              </w:rPr>
              <w:pPrChange w:author="Meshwa Ketankumar Patel" w:date="2021-11-28T21:05:00Z" w:id="33">
                <w:pPr>
                  <w:keepLines/>
                  <w:widowControl w:val="0"/>
                  <w:pBdr>
                    <w:top w:val="nil"/>
                    <w:left w:val="nil"/>
                    <w:bottom w:val="nil"/>
                    <w:right w:val="nil"/>
                    <w:between w:val="nil"/>
                  </w:pBdr>
                  <w:spacing w:before="0" w:after="0"/>
                  <w:ind w:left="0"/>
                  <w:jc w:val="left"/>
                </w:pPr>
              </w:pPrChange>
            </w:pPr>
            <w:ins w:author="Meshwa Ketankumar Patel" w:date="2021-11-29T01:38:00Z" w:id="34">
              <w:r w:rsidRPr="1A5E1641">
                <w:rPr>
                  <w:rFonts w:ascii="Arial" w:hAnsi="Arial" w:eastAsia="Arial" w:cs="Arial"/>
                  <w:color w:val="000000" w:themeColor="text1"/>
                  <w:rPrChange w:author="Meshwa Ketankumar Patel" w:date="2021-11-29T01:38:00Z" w:id="35">
                    <w:rPr>
                      <w:rFonts w:ascii="Arial" w:hAnsi="Arial" w:eastAsia="Arial" w:cs="Arial"/>
                      <w:color w:val="000000" w:themeColor="text1"/>
                      <w:sz w:val="28"/>
                      <w:szCs w:val="28"/>
                    </w:rPr>
                  </w:rPrChange>
                </w:rPr>
                <w:t>3.2</w:t>
              </w:r>
            </w:ins>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P="00435A4D" w:rsidRDefault="70EA22A3" w14:paraId="4395673E" w14:textId="6480130E">
            <w:pPr>
              <w:keepLines/>
              <w:widowControl w:val="0"/>
              <w:pBdr>
                <w:top w:val="nil"/>
                <w:left w:val="nil"/>
                <w:bottom w:val="nil"/>
                <w:right w:val="nil"/>
                <w:between w:val="nil"/>
              </w:pBdr>
              <w:spacing w:before="0" w:after="0"/>
              <w:ind w:left="0"/>
              <w:jc w:val="left"/>
              <w:rPr>
                <w:rFonts w:ascii="Arial" w:hAnsi="Arial" w:eastAsia="Arial" w:cs="Arial"/>
                <w:color w:val="000000"/>
                <w:rPrChange w:author="Meshwa Ketankumar Patel" w:date="2021-11-28T21:05:00Z" w:id="36">
                  <w:rPr>
                    <w:rFonts w:ascii="Arial" w:hAnsi="Arial" w:eastAsia="Arial" w:cs="Arial"/>
                    <w:color w:val="000000"/>
                    <w:sz w:val="28"/>
                    <w:szCs w:val="28"/>
                  </w:rPr>
                </w:rPrChange>
              </w:rPr>
              <w:pPrChange w:author="Parth Patel" w:date="2021-11-28T22:20:00Z" w:id="37">
                <w:pPr>
                  <w:keepLines/>
                  <w:widowControl w:val="0"/>
                  <w:pBdr>
                    <w:top w:val="nil"/>
                    <w:left w:val="nil"/>
                    <w:bottom w:val="nil"/>
                    <w:right w:val="nil"/>
                    <w:between w:val="nil"/>
                  </w:pBdr>
                  <w:spacing w:before="0" w:after="0"/>
                  <w:ind w:left="0"/>
                  <w:jc w:val="center"/>
                </w:pPr>
              </w:pPrChange>
            </w:pPr>
            <w:ins w:author="Meshwa Ketankumar Patel" w:date="2021-11-29T01:38:00Z" w:id="38">
              <w:r w:rsidRPr="685EAF6E">
                <w:rPr>
                  <w:rFonts w:ascii="Arial" w:hAnsi="Arial" w:eastAsia="Arial" w:cs="Arial"/>
                  <w:color w:val="000000" w:themeColor="text1"/>
                  <w:rPrChange w:author="Meshwa Ketankumar Patel" w:date="2021-11-29T01:38:00Z" w:id="39">
                    <w:rPr>
                      <w:rFonts w:ascii="Arial" w:hAnsi="Arial" w:eastAsia="Arial" w:cs="Arial"/>
                      <w:color w:val="000000" w:themeColor="text1"/>
                      <w:sz w:val="28"/>
                      <w:szCs w:val="28"/>
                    </w:rPr>
                  </w:rPrChange>
                </w:rPr>
                <w:t>Meshwa Pate</w:t>
              </w:r>
            </w:ins>
            <w:ins w:author="Isaac C Colon" w:date="2021-11-29T02:56:00Z" w:id="40">
              <w:r w:rsidRPr="685EAF6E" w:rsidR="1DF2E5E2">
                <w:rPr>
                  <w:rFonts w:ascii="Arial" w:hAnsi="Arial" w:eastAsia="Arial" w:cs="Arial"/>
                  <w:color w:val="000000" w:themeColor="text1"/>
                </w:rPr>
                <w:t>l, Isaac Colon,</w:t>
              </w:r>
            </w:ins>
            <w:ins w:author="Parth Patel" w:date="2021-11-28T22:20:00Z" w:id="41">
              <w:r w:rsidR="00435A4D">
                <w:rPr>
                  <w:rFonts w:ascii="Arial" w:hAnsi="Arial" w:eastAsia="Arial" w:cs="Arial"/>
                  <w:color w:val="000000" w:themeColor="text1"/>
                </w:rPr>
                <w:t xml:space="preserve"> </w:t>
              </w:r>
            </w:ins>
            <w:ins w:author="Isaac C Colon" w:date="2021-11-29T02:56:00Z" w:id="42">
              <w:del w:author="Parth Patel" w:date="2021-11-28T22:20:00Z" w:id="43">
                <w:r w:rsidRPr="685EAF6E" w:rsidDel="00435A4D" w:rsidR="1DF2E5E2">
                  <w:rPr>
                    <w:rFonts w:ascii="Arial" w:hAnsi="Arial" w:eastAsia="Arial" w:cs="Arial"/>
                    <w:color w:val="000000" w:themeColor="text1"/>
                  </w:rPr>
                  <w:delText xml:space="preserve"> </w:delText>
                </w:r>
              </w:del>
              <w:r w:rsidRPr="685EAF6E" w:rsidR="1DF2E5E2">
                <w:rPr>
                  <w:rFonts w:ascii="Arial" w:hAnsi="Arial" w:eastAsia="Arial" w:cs="Arial"/>
                  <w:color w:val="000000" w:themeColor="text1"/>
                </w:rPr>
                <w:t>Parth Patel</w:t>
              </w:r>
            </w:ins>
            <w:ins w:author="Meshwa Ketankumar Patel" w:date="2021-11-29T01:38:00Z" w:id="44">
              <w:del w:author="Isaac C Colon" w:date="2021-11-29T02:56:00Z" w:id="45">
                <w:r w:rsidRPr="685EAF6E" w:rsidDel="70EA22A3" w:rsidR="310D72D9">
                  <w:rPr>
                    <w:rFonts w:ascii="Arial" w:hAnsi="Arial" w:eastAsia="Arial" w:cs="Arial"/>
                    <w:color w:val="000000" w:themeColor="text1"/>
                    <w:rPrChange w:author="Meshwa Ketankumar Patel" w:date="2021-11-29T01:38:00Z" w:id="46">
                      <w:rPr>
                        <w:rFonts w:ascii="Arial" w:hAnsi="Arial" w:eastAsia="Arial" w:cs="Arial"/>
                        <w:color w:val="000000" w:themeColor="text1"/>
                        <w:sz w:val="28"/>
                        <w:szCs w:val="28"/>
                      </w:rPr>
                    </w:rPrChange>
                  </w:rPr>
                  <w:delText>l</w:delText>
                </w:r>
              </w:del>
            </w:ins>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310D72D9" w14:paraId="55A68A31" w14:textId="576EBD0A">
            <w:pPr>
              <w:keepLines/>
              <w:widowControl w:val="0"/>
              <w:pBdr>
                <w:top w:val="nil"/>
                <w:left w:val="nil"/>
                <w:bottom w:val="nil"/>
                <w:right w:val="nil"/>
                <w:between w:val="nil"/>
              </w:pBdr>
              <w:spacing w:before="0" w:after="0"/>
              <w:ind w:left="0"/>
              <w:jc w:val="center"/>
              <w:rPr>
                <w:rFonts w:ascii="Arial" w:hAnsi="Arial" w:eastAsia="Arial" w:cs="Arial"/>
                <w:color w:val="000000"/>
                <w:sz w:val="28"/>
                <w:szCs w:val="28"/>
              </w:rPr>
            </w:pPr>
            <w:ins w:author="Meshwa Ketankumar Patel" w:date="2021-11-29T01:38:00Z" w:id="47">
              <w:r w:rsidRPr="1A5E1641">
                <w:rPr>
                  <w:rFonts w:ascii="Arial" w:hAnsi="Arial" w:eastAsia="Arial" w:cs="Arial"/>
                  <w:color w:val="000000" w:themeColor="text1"/>
                </w:rPr>
                <w:t>N</w:t>
              </w:r>
            </w:ins>
            <w:ins w:author="Meshwa Ketankumar Patel" w:date="2021-11-29T01:39:00Z" w:id="48">
              <w:r w:rsidRPr="1A5E1641">
                <w:rPr>
                  <w:rFonts w:ascii="Arial" w:hAnsi="Arial" w:eastAsia="Arial" w:cs="Arial"/>
                  <w:color w:val="000000" w:themeColor="text1"/>
                </w:rPr>
                <w:t>ovember 28, 2021</w:t>
              </w:r>
            </w:ins>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310D72D9" w14:paraId="71105D61" w14:textId="716BCBCB">
            <w:pPr>
              <w:keepLines/>
              <w:widowControl w:val="0"/>
              <w:pBdr>
                <w:top w:val="nil"/>
                <w:left w:val="nil"/>
                <w:bottom w:val="nil"/>
                <w:right w:val="nil"/>
                <w:between w:val="nil"/>
              </w:pBdr>
              <w:spacing w:before="0" w:after="0"/>
              <w:ind w:left="0"/>
              <w:jc w:val="center"/>
              <w:rPr>
                <w:rFonts w:ascii="Arial" w:hAnsi="Arial" w:eastAsia="Arial" w:cs="Arial"/>
                <w:color w:val="000000"/>
              </w:rPr>
            </w:pPr>
            <w:ins w:author="Meshwa Ketankumar Patel" w:date="2021-11-29T01:39:00Z" w:id="49">
              <w:r w:rsidRPr="1A5E1641">
                <w:rPr>
                  <w:rFonts w:ascii="Arial" w:hAnsi="Arial" w:eastAsia="Arial" w:cs="Arial"/>
                  <w:color w:val="000000" w:themeColor="text1"/>
                </w:rPr>
                <w:t>Updated Client Unit Tests</w:t>
              </w:r>
            </w:ins>
          </w:p>
        </w:tc>
      </w:tr>
    </w:tbl>
    <w:p w:rsidR="00C86A77" w:rsidRDefault="00C86A77" w14:paraId="4484126D" w14:textId="77777777">
      <w:pPr>
        <w:spacing w:after="0"/>
        <w:rPr>
          <w:rFonts w:ascii="Times" w:hAnsi="Times" w:eastAsia="Times" w:cs="Times"/>
        </w:rPr>
      </w:pPr>
    </w:p>
    <w:p w:rsidR="00C86A77" w:rsidRDefault="00C86A77" w14:paraId="19C3B82A" w14:textId="77777777"/>
    <w:p w:rsidR="00C86A77" w:rsidRDefault="00F02F04" w14:paraId="047CF190" w14:textId="77777777">
      <w:pPr>
        <w:spacing w:before="0" w:after="200" w:line="276" w:lineRule="auto"/>
        <w:ind w:left="0"/>
        <w:jc w:val="left"/>
      </w:pPr>
      <w:r>
        <w:br w:type="page"/>
      </w:r>
    </w:p>
    <w:p w:rsidR="00C86A77" w:rsidRDefault="00F02F04" w14:paraId="484BCDAB" w14:textId="29660907">
      <w:pPr>
        <w:keepNext/>
        <w:keepLines/>
        <w:pBdr>
          <w:top w:val="nil"/>
          <w:left w:val="nil"/>
          <w:bottom w:val="nil"/>
          <w:right w:val="nil"/>
          <w:between w:val="nil"/>
        </w:pBdr>
        <w:spacing w:before="240" w:after="0" w:line="259" w:lineRule="auto"/>
        <w:ind w:left="0"/>
        <w:jc w:val="center"/>
        <w:rPr>
          <w:rFonts w:ascii="Calibri" w:hAnsi="Calibri" w:eastAsia="Calibri" w:cs="Calibri"/>
          <w:b/>
          <w:color w:val="000000"/>
          <w:sz w:val="32"/>
          <w:szCs w:val="32"/>
        </w:rPr>
      </w:pPr>
      <w:r w:rsidRPr="1C322016">
        <w:rPr>
          <w:rFonts w:ascii="Calibri" w:hAnsi="Calibri" w:eastAsia="Calibri" w:cs="Calibri"/>
          <w:b/>
          <w:color w:val="000000" w:themeColor="text1"/>
          <w:sz w:val="32"/>
          <w:szCs w:val="32"/>
        </w:rPr>
        <w:t>Table of Contents</w:t>
      </w:r>
    </w:p>
    <w:sdt>
      <w:sdtPr>
        <w:id w:val="1932006876"/>
        <w:docPartObj>
          <w:docPartGallery w:val="Table of Contents"/>
          <w:docPartUnique/>
        </w:docPartObj>
      </w:sdtPr>
      <w:sdtContent>
        <w:p w:rsidR="004B1617" w:rsidRDefault="00F02F04" w14:paraId="2938A729" w14:textId="5E23C71B">
          <w:pPr>
            <w:pStyle w:val="TOC2"/>
            <w:tabs>
              <w:tab w:val="right" w:pos="9350"/>
            </w:tabs>
            <w:rPr>
              <w:ins w:author="Parth Patel" w:date="2021-11-28T21:54:00Z" w:id="50"/>
              <w:rFonts w:asciiTheme="minorHAnsi" w:hAnsiTheme="minorHAnsi" w:eastAsiaTheme="minorEastAsia" w:cstheme="minorBidi"/>
              <w:noProof/>
              <w:sz w:val="22"/>
              <w:szCs w:val="22"/>
            </w:rPr>
          </w:pPr>
          <w:r>
            <w:fldChar w:fldCharType="begin"/>
          </w:r>
          <w:r>
            <w:instrText xml:space="preserve"> TOC \h \u \z </w:instrText>
          </w:r>
          <w:r>
            <w:fldChar w:fldCharType="separate"/>
          </w:r>
          <w:ins w:author="Parth Patel" w:date="2021-11-28T21:54:00Z" w:id="51">
            <w:r w:rsidRPr="006B6E70" w:rsidR="004B1617">
              <w:rPr>
                <w:rStyle w:val="Hyperlink"/>
                <w:noProof/>
              </w:rPr>
              <w:fldChar w:fldCharType="begin"/>
            </w:r>
            <w:r w:rsidRPr="006B6E70" w:rsidR="004B1617">
              <w:rPr>
                <w:rStyle w:val="Hyperlink"/>
                <w:noProof/>
              </w:rPr>
              <w:instrText xml:space="preserve"> </w:instrText>
            </w:r>
            <w:r w:rsidR="004B1617">
              <w:rPr>
                <w:noProof/>
              </w:rPr>
              <w:instrText>HYPERLINK \l "_Toc89028907"</w:instrText>
            </w:r>
            <w:r w:rsidRPr="006B6E70" w:rsidR="004B1617">
              <w:rPr>
                <w:rStyle w:val="Hyperlink"/>
                <w:noProof/>
              </w:rPr>
              <w:instrText xml:space="preserve"> </w:instrText>
            </w:r>
            <w:r w:rsidRPr="006B6E70" w:rsidR="004B1617">
              <w:rPr>
                <w:rStyle w:val="Hyperlink"/>
                <w:noProof/>
              </w:rPr>
              <w:fldChar w:fldCharType="separate"/>
            </w:r>
            <w:r w:rsidRPr="006B6E70" w:rsidR="004B1617">
              <w:rPr>
                <w:rStyle w:val="Hyperlink"/>
                <w:rFonts w:ascii="Arial" w:hAnsi="Arial" w:eastAsia="Arial" w:cs="Arial"/>
                <w:noProof/>
              </w:rPr>
              <w:t>Document Overview</w:t>
            </w:r>
            <w:r w:rsidR="004B1617">
              <w:rPr>
                <w:noProof/>
                <w:webHidden/>
              </w:rPr>
              <w:tab/>
            </w:r>
            <w:r w:rsidR="004B1617">
              <w:rPr>
                <w:noProof/>
                <w:webHidden/>
              </w:rPr>
              <w:fldChar w:fldCharType="begin"/>
            </w:r>
            <w:r w:rsidR="004B1617">
              <w:rPr>
                <w:noProof/>
                <w:webHidden/>
              </w:rPr>
              <w:instrText xml:space="preserve"> PAGEREF _Toc89028907 \h </w:instrText>
            </w:r>
          </w:ins>
          <w:r w:rsidR="004B1617">
            <w:rPr>
              <w:noProof/>
              <w:webHidden/>
            </w:rPr>
          </w:r>
          <w:r w:rsidR="004B1617">
            <w:rPr>
              <w:noProof/>
              <w:webHidden/>
            </w:rPr>
            <w:fldChar w:fldCharType="separate"/>
          </w:r>
          <w:ins w:author="Parth Patel" w:date="2021-11-28T21:54:00Z" w:id="52">
            <w:r w:rsidR="004B1617">
              <w:rPr>
                <w:noProof/>
                <w:webHidden/>
              </w:rPr>
              <w:t>4</w:t>
            </w:r>
            <w:r w:rsidR="004B1617">
              <w:rPr>
                <w:noProof/>
                <w:webHidden/>
              </w:rPr>
              <w:fldChar w:fldCharType="end"/>
            </w:r>
            <w:r w:rsidRPr="006B6E70" w:rsidR="004B1617">
              <w:rPr>
                <w:rStyle w:val="Hyperlink"/>
                <w:noProof/>
              </w:rPr>
              <w:fldChar w:fldCharType="end"/>
            </w:r>
          </w:ins>
        </w:p>
        <w:p w:rsidR="004B1617" w:rsidRDefault="004B1617" w14:paraId="7D71A22A" w14:textId="74E29CDB">
          <w:pPr>
            <w:pStyle w:val="TOC2"/>
            <w:tabs>
              <w:tab w:val="right" w:pos="9350"/>
            </w:tabs>
            <w:rPr>
              <w:ins w:author="Parth Patel" w:date="2021-11-28T21:54:00Z" w:id="53"/>
              <w:rFonts w:asciiTheme="minorHAnsi" w:hAnsiTheme="minorHAnsi" w:eastAsiaTheme="minorEastAsia" w:cstheme="minorBidi"/>
              <w:noProof/>
              <w:sz w:val="22"/>
              <w:szCs w:val="22"/>
            </w:rPr>
          </w:pPr>
          <w:ins w:author="Parth Patel" w:date="2021-11-28T21:54:00Z" w:id="54">
            <w:r w:rsidRPr="006B6E70">
              <w:rPr>
                <w:rStyle w:val="Hyperlink"/>
                <w:noProof/>
              </w:rPr>
              <w:fldChar w:fldCharType="begin"/>
            </w:r>
            <w:r w:rsidRPr="006B6E70">
              <w:rPr>
                <w:rStyle w:val="Hyperlink"/>
                <w:noProof/>
              </w:rPr>
              <w:instrText xml:space="preserve"> </w:instrText>
            </w:r>
            <w:r>
              <w:rPr>
                <w:noProof/>
              </w:rPr>
              <w:instrText>HYPERLINK \l "_Toc89028908"</w:instrText>
            </w:r>
            <w:r w:rsidRPr="006B6E70">
              <w:rPr>
                <w:rStyle w:val="Hyperlink"/>
                <w:noProof/>
              </w:rPr>
              <w:instrText xml:space="preserve"> </w:instrText>
            </w:r>
            <w:r w:rsidRPr="006B6E70">
              <w:rPr>
                <w:rStyle w:val="Hyperlink"/>
                <w:noProof/>
              </w:rPr>
              <w:fldChar w:fldCharType="separate"/>
            </w:r>
            <w:r w:rsidRPr="006B6E70">
              <w:rPr>
                <w:rStyle w:val="Hyperlink"/>
                <w:rFonts w:ascii="Arial" w:hAnsi="Arial" w:eastAsia="Arial" w:cs="Arial"/>
                <w:noProof/>
              </w:rPr>
              <w:t>System Overview</w:t>
            </w:r>
            <w:r>
              <w:rPr>
                <w:noProof/>
                <w:webHidden/>
              </w:rPr>
              <w:tab/>
            </w:r>
            <w:r>
              <w:rPr>
                <w:noProof/>
                <w:webHidden/>
              </w:rPr>
              <w:fldChar w:fldCharType="begin"/>
            </w:r>
            <w:r>
              <w:rPr>
                <w:noProof/>
                <w:webHidden/>
              </w:rPr>
              <w:instrText xml:space="preserve"> PAGEREF _Toc89028908 \h </w:instrText>
            </w:r>
          </w:ins>
          <w:r>
            <w:rPr>
              <w:noProof/>
              <w:webHidden/>
            </w:rPr>
          </w:r>
          <w:r>
            <w:rPr>
              <w:noProof/>
              <w:webHidden/>
            </w:rPr>
            <w:fldChar w:fldCharType="separate"/>
          </w:r>
          <w:ins w:author="Parth Patel" w:date="2021-11-28T21:54:00Z" w:id="55">
            <w:r>
              <w:rPr>
                <w:noProof/>
                <w:webHidden/>
              </w:rPr>
              <w:t>4</w:t>
            </w:r>
            <w:r>
              <w:rPr>
                <w:noProof/>
                <w:webHidden/>
              </w:rPr>
              <w:fldChar w:fldCharType="end"/>
            </w:r>
            <w:r w:rsidRPr="006B6E70">
              <w:rPr>
                <w:rStyle w:val="Hyperlink"/>
                <w:noProof/>
              </w:rPr>
              <w:fldChar w:fldCharType="end"/>
            </w:r>
          </w:ins>
        </w:p>
        <w:p w:rsidR="004B1617" w:rsidRDefault="004B1617" w14:paraId="0B671009" w14:textId="7B79E342">
          <w:pPr>
            <w:pStyle w:val="TOC2"/>
            <w:tabs>
              <w:tab w:val="right" w:pos="9350"/>
            </w:tabs>
            <w:rPr>
              <w:ins w:author="Parth Patel" w:date="2021-11-28T21:54:00Z" w:id="56"/>
              <w:rFonts w:asciiTheme="minorHAnsi" w:hAnsiTheme="minorHAnsi" w:eastAsiaTheme="minorEastAsia" w:cstheme="minorBidi"/>
              <w:noProof/>
              <w:sz w:val="22"/>
              <w:szCs w:val="22"/>
            </w:rPr>
          </w:pPr>
          <w:ins w:author="Parth Patel" w:date="2021-11-28T21:54:00Z" w:id="57">
            <w:r w:rsidRPr="006B6E70">
              <w:rPr>
                <w:rStyle w:val="Hyperlink"/>
                <w:noProof/>
              </w:rPr>
              <w:fldChar w:fldCharType="begin"/>
            </w:r>
            <w:r w:rsidRPr="006B6E70">
              <w:rPr>
                <w:rStyle w:val="Hyperlink"/>
                <w:noProof/>
              </w:rPr>
              <w:instrText xml:space="preserve"> </w:instrText>
            </w:r>
            <w:r>
              <w:rPr>
                <w:noProof/>
              </w:rPr>
              <w:instrText>HYPERLINK \l "_Toc89028909"</w:instrText>
            </w:r>
            <w:r w:rsidRPr="006B6E70">
              <w:rPr>
                <w:rStyle w:val="Hyperlink"/>
                <w:noProof/>
              </w:rPr>
              <w:instrText xml:space="preserve"> </w:instrText>
            </w:r>
            <w:r w:rsidRPr="006B6E70">
              <w:rPr>
                <w:rStyle w:val="Hyperlink"/>
                <w:noProof/>
              </w:rPr>
              <w:fldChar w:fldCharType="separate"/>
            </w:r>
            <w:r w:rsidRPr="006B6E70">
              <w:rPr>
                <w:rStyle w:val="Hyperlink"/>
                <w:rFonts w:ascii="Arial" w:hAnsi="Arial" w:cs="Arial"/>
                <w:noProof/>
              </w:rPr>
              <w:t>Unit Tests</w:t>
            </w:r>
            <w:r>
              <w:rPr>
                <w:noProof/>
                <w:webHidden/>
              </w:rPr>
              <w:tab/>
            </w:r>
            <w:r>
              <w:rPr>
                <w:noProof/>
                <w:webHidden/>
              </w:rPr>
              <w:fldChar w:fldCharType="begin"/>
            </w:r>
            <w:r>
              <w:rPr>
                <w:noProof/>
                <w:webHidden/>
              </w:rPr>
              <w:instrText xml:space="preserve"> PAGEREF _Toc89028909 \h </w:instrText>
            </w:r>
          </w:ins>
          <w:r>
            <w:rPr>
              <w:noProof/>
              <w:webHidden/>
            </w:rPr>
          </w:r>
          <w:r>
            <w:rPr>
              <w:noProof/>
              <w:webHidden/>
            </w:rPr>
            <w:fldChar w:fldCharType="separate"/>
          </w:r>
          <w:ins w:author="Parth Patel" w:date="2021-11-28T21:54:00Z" w:id="58">
            <w:r>
              <w:rPr>
                <w:noProof/>
                <w:webHidden/>
              </w:rPr>
              <w:t>6</w:t>
            </w:r>
            <w:r>
              <w:rPr>
                <w:noProof/>
                <w:webHidden/>
              </w:rPr>
              <w:fldChar w:fldCharType="end"/>
            </w:r>
            <w:r w:rsidRPr="006B6E70">
              <w:rPr>
                <w:rStyle w:val="Hyperlink"/>
                <w:noProof/>
              </w:rPr>
              <w:fldChar w:fldCharType="end"/>
            </w:r>
          </w:ins>
        </w:p>
        <w:p w:rsidR="004B1617" w:rsidRDefault="004B1617" w14:paraId="0BDED69B" w14:textId="42422FBE">
          <w:pPr>
            <w:pStyle w:val="TOC3"/>
            <w:tabs>
              <w:tab w:val="right" w:pos="9350"/>
            </w:tabs>
            <w:rPr>
              <w:ins w:author="Parth Patel" w:date="2021-11-28T21:54:00Z" w:id="59"/>
              <w:rFonts w:asciiTheme="minorHAnsi" w:hAnsiTheme="minorHAnsi" w:eastAsiaTheme="minorEastAsia" w:cstheme="minorBidi"/>
              <w:noProof/>
            </w:rPr>
          </w:pPr>
          <w:ins w:author="Parth Patel" w:date="2021-11-28T21:54:00Z" w:id="60">
            <w:r w:rsidRPr="006B6E70">
              <w:rPr>
                <w:rStyle w:val="Hyperlink"/>
                <w:noProof/>
              </w:rPr>
              <w:fldChar w:fldCharType="begin"/>
            </w:r>
            <w:r w:rsidRPr="006B6E70">
              <w:rPr>
                <w:rStyle w:val="Hyperlink"/>
                <w:noProof/>
              </w:rPr>
              <w:instrText xml:space="preserve"> </w:instrText>
            </w:r>
            <w:r>
              <w:rPr>
                <w:noProof/>
              </w:rPr>
              <w:instrText>HYPERLINK \l "_Toc89028910"</w:instrText>
            </w:r>
            <w:r w:rsidRPr="006B6E70">
              <w:rPr>
                <w:rStyle w:val="Hyperlink"/>
                <w:noProof/>
              </w:rPr>
              <w:instrText xml:space="preserve"> </w:instrText>
            </w:r>
            <w:r w:rsidRPr="006B6E70">
              <w:rPr>
                <w:rStyle w:val="Hyperlink"/>
                <w:noProof/>
              </w:rPr>
              <w:fldChar w:fldCharType="separate"/>
            </w:r>
            <w:r w:rsidRPr="006B6E70">
              <w:rPr>
                <w:rStyle w:val="Hyperlink"/>
                <w:noProof/>
              </w:rPr>
              <w:t>Client Component</w:t>
            </w:r>
            <w:r>
              <w:rPr>
                <w:noProof/>
                <w:webHidden/>
              </w:rPr>
              <w:tab/>
            </w:r>
            <w:r>
              <w:rPr>
                <w:noProof/>
                <w:webHidden/>
              </w:rPr>
              <w:fldChar w:fldCharType="begin"/>
            </w:r>
            <w:r>
              <w:rPr>
                <w:noProof/>
                <w:webHidden/>
              </w:rPr>
              <w:instrText xml:space="preserve"> PAGEREF _Toc89028910 \h </w:instrText>
            </w:r>
          </w:ins>
          <w:r>
            <w:rPr>
              <w:noProof/>
              <w:webHidden/>
            </w:rPr>
          </w:r>
          <w:r>
            <w:rPr>
              <w:noProof/>
              <w:webHidden/>
            </w:rPr>
            <w:fldChar w:fldCharType="separate"/>
          </w:r>
          <w:ins w:author="Parth Patel" w:date="2021-11-28T21:54:00Z" w:id="61">
            <w:r>
              <w:rPr>
                <w:noProof/>
                <w:webHidden/>
              </w:rPr>
              <w:t>6</w:t>
            </w:r>
            <w:r>
              <w:rPr>
                <w:noProof/>
                <w:webHidden/>
              </w:rPr>
              <w:fldChar w:fldCharType="end"/>
            </w:r>
            <w:r w:rsidRPr="006B6E70">
              <w:rPr>
                <w:rStyle w:val="Hyperlink"/>
                <w:noProof/>
              </w:rPr>
              <w:fldChar w:fldCharType="end"/>
            </w:r>
          </w:ins>
        </w:p>
        <w:p w:rsidR="004B1617" w:rsidRDefault="004B1617" w14:paraId="7EDBA7A9" w14:textId="238A1696">
          <w:pPr>
            <w:pStyle w:val="TOC3"/>
            <w:tabs>
              <w:tab w:val="right" w:pos="9350"/>
            </w:tabs>
            <w:rPr>
              <w:ins w:author="Parth Patel" w:date="2021-11-28T21:54:00Z" w:id="62"/>
              <w:rFonts w:asciiTheme="minorHAnsi" w:hAnsiTheme="minorHAnsi" w:eastAsiaTheme="minorEastAsia" w:cstheme="minorBidi"/>
              <w:noProof/>
            </w:rPr>
          </w:pPr>
          <w:ins w:author="Parth Patel" w:date="2021-11-28T21:54:00Z" w:id="63">
            <w:r w:rsidRPr="006B6E70">
              <w:rPr>
                <w:rStyle w:val="Hyperlink"/>
                <w:noProof/>
              </w:rPr>
              <w:fldChar w:fldCharType="begin"/>
            </w:r>
            <w:r w:rsidRPr="006B6E70">
              <w:rPr>
                <w:rStyle w:val="Hyperlink"/>
                <w:noProof/>
              </w:rPr>
              <w:instrText xml:space="preserve"> </w:instrText>
            </w:r>
            <w:r>
              <w:rPr>
                <w:noProof/>
              </w:rPr>
              <w:instrText>HYPERLINK \l "_Toc89028911"</w:instrText>
            </w:r>
            <w:r w:rsidRPr="006B6E70">
              <w:rPr>
                <w:rStyle w:val="Hyperlink"/>
                <w:noProof/>
              </w:rPr>
              <w:instrText xml:space="preserve"> </w:instrText>
            </w:r>
            <w:r w:rsidRPr="006B6E70">
              <w:rPr>
                <w:rStyle w:val="Hyperlink"/>
                <w:noProof/>
              </w:rPr>
              <w:fldChar w:fldCharType="separate"/>
            </w:r>
            <w:r w:rsidRPr="006B6E70">
              <w:rPr>
                <w:rStyle w:val="Hyperlink"/>
                <w:noProof/>
              </w:rPr>
              <w:t>Server Comp</w:t>
            </w:r>
            <w:r w:rsidRPr="006B6E70">
              <w:rPr>
                <w:rStyle w:val="Hyperlink"/>
                <w:rFonts w:eastAsia="Calibri"/>
                <w:noProof/>
              </w:rPr>
              <w:t>onent</w:t>
            </w:r>
            <w:r>
              <w:rPr>
                <w:noProof/>
                <w:webHidden/>
              </w:rPr>
              <w:tab/>
            </w:r>
            <w:r>
              <w:rPr>
                <w:noProof/>
                <w:webHidden/>
              </w:rPr>
              <w:fldChar w:fldCharType="begin"/>
            </w:r>
            <w:r>
              <w:rPr>
                <w:noProof/>
                <w:webHidden/>
              </w:rPr>
              <w:instrText xml:space="preserve"> PAGEREF _Toc89028911 \h </w:instrText>
            </w:r>
          </w:ins>
          <w:r>
            <w:rPr>
              <w:noProof/>
              <w:webHidden/>
            </w:rPr>
          </w:r>
          <w:r>
            <w:rPr>
              <w:noProof/>
              <w:webHidden/>
            </w:rPr>
            <w:fldChar w:fldCharType="separate"/>
          </w:r>
          <w:ins w:author="Parth Patel" w:date="2021-11-28T21:54:00Z" w:id="64">
            <w:r>
              <w:rPr>
                <w:noProof/>
                <w:webHidden/>
              </w:rPr>
              <w:t>6</w:t>
            </w:r>
            <w:r>
              <w:rPr>
                <w:noProof/>
                <w:webHidden/>
              </w:rPr>
              <w:fldChar w:fldCharType="end"/>
            </w:r>
            <w:r w:rsidRPr="006B6E70">
              <w:rPr>
                <w:rStyle w:val="Hyperlink"/>
                <w:noProof/>
              </w:rPr>
              <w:fldChar w:fldCharType="end"/>
            </w:r>
          </w:ins>
        </w:p>
        <w:p w:rsidR="004B1617" w:rsidRDefault="004B1617" w14:paraId="4BBBF6CE" w14:textId="0F0A8BBC">
          <w:pPr>
            <w:pStyle w:val="TOC2"/>
            <w:tabs>
              <w:tab w:val="right" w:pos="9350"/>
            </w:tabs>
            <w:rPr>
              <w:ins w:author="Parth Patel" w:date="2021-11-28T21:54:00Z" w:id="65"/>
              <w:rFonts w:asciiTheme="minorHAnsi" w:hAnsiTheme="minorHAnsi" w:eastAsiaTheme="minorEastAsia" w:cstheme="minorBidi"/>
              <w:noProof/>
              <w:sz w:val="22"/>
              <w:szCs w:val="22"/>
            </w:rPr>
          </w:pPr>
          <w:ins w:author="Parth Patel" w:date="2021-11-28T21:54:00Z" w:id="66">
            <w:r w:rsidRPr="006B6E70">
              <w:rPr>
                <w:rStyle w:val="Hyperlink"/>
                <w:noProof/>
              </w:rPr>
              <w:fldChar w:fldCharType="begin"/>
            </w:r>
            <w:r w:rsidRPr="006B6E70">
              <w:rPr>
                <w:rStyle w:val="Hyperlink"/>
                <w:noProof/>
              </w:rPr>
              <w:instrText xml:space="preserve"> </w:instrText>
            </w:r>
            <w:r>
              <w:rPr>
                <w:noProof/>
              </w:rPr>
              <w:instrText>HYPERLINK \l "_Toc89028912"</w:instrText>
            </w:r>
            <w:r w:rsidRPr="006B6E70">
              <w:rPr>
                <w:rStyle w:val="Hyperlink"/>
                <w:noProof/>
              </w:rPr>
              <w:instrText xml:space="preserve"> </w:instrText>
            </w:r>
            <w:r w:rsidRPr="006B6E70">
              <w:rPr>
                <w:rStyle w:val="Hyperlink"/>
                <w:noProof/>
              </w:rPr>
              <w:fldChar w:fldCharType="separate"/>
            </w:r>
            <w:r w:rsidRPr="006B6E70">
              <w:rPr>
                <w:rStyle w:val="Hyperlink"/>
                <w:rFonts w:ascii="Arial" w:hAnsi="Arial" w:cs="Arial"/>
                <w:noProof/>
              </w:rPr>
              <w:t>Integration Tests</w:t>
            </w:r>
            <w:r>
              <w:rPr>
                <w:noProof/>
                <w:webHidden/>
              </w:rPr>
              <w:tab/>
            </w:r>
            <w:r>
              <w:rPr>
                <w:noProof/>
                <w:webHidden/>
              </w:rPr>
              <w:fldChar w:fldCharType="begin"/>
            </w:r>
            <w:r>
              <w:rPr>
                <w:noProof/>
                <w:webHidden/>
              </w:rPr>
              <w:instrText xml:space="preserve"> PAGEREF _Toc89028912 \h </w:instrText>
            </w:r>
          </w:ins>
          <w:r>
            <w:rPr>
              <w:noProof/>
              <w:webHidden/>
            </w:rPr>
          </w:r>
          <w:r>
            <w:rPr>
              <w:noProof/>
              <w:webHidden/>
            </w:rPr>
            <w:fldChar w:fldCharType="separate"/>
          </w:r>
          <w:ins w:author="Parth Patel" w:date="2021-11-28T21:54:00Z" w:id="67">
            <w:r>
              <w:rPr>
                <w:noProof/>
                <w:webHidden/>
              </w:rPr>
              <w:t>8</w:t>
            </w:r>
            <w:r>
              <w:rPr>
                <w:noProof/>
                <w:webHidden/>
              </w:rPr>
              <w:fldChar w:fldCharType="end"/>
            </w:r>
            <w:r w:rsidRPr="006B6E70">
              <w:rPr>
                <w:rStyle w:val="Hyperlink"/>
                <w:noProof/>
              </w:rPr>
              <w:fldChar w:fldCharType="end"/>
            </w:r>
          </w:ins>
        </w:p>
        <w:p w:rsidR="004B1617" w:rsidRDefault="004B1617" w14:paraId="04F812C8" w14:textId="3F4303D6">
          <w:pPr>
            <w:pStyle w:val="TOC2"/>
            <w:tabs>
              <w:tab w:val="right" w:pos="9350"/>
            </w:tabs>
            <w:rPr>
              <w:ins w:author="Parth Patel" w:date="2021-11-28T21:54:00Z" w:id="68"/>
              <w:rFonts w:asciiTheme="minorHAnsi" w:hAnsiTheme="minorHAnsi" w:eastAsiaTheme="minorEastAsia" w:cstheme="minorBidi"/>
              <w:noProof/>
              <w:sz w:val="22"/>
              <w:szCs w:val="22"/>
            </w:rPr>
          </w:pPr>
          <w:ins w:author="Parth Patel" w:date="2021-11-28T21:54:00Z" w:id="69">
            <w:r w:rsidRPr="006B6E70">
              <w:rPr>
                <w:rStyle w:val="Hyperlink"/>
                <w:noProof/>
              </w:rPr>
              <w:fldChar w:fldCharType="begin"/>
            </w:r>
            <w:r w:rsidRPr="006B6E70">
              <w:rPr>
                <w:rStyle w:val="Hyperlink"/>
                <w:noProof/>
              </w:rPr>
              <w:instrText xml:space="preserve"> </w:instrText>
            </w:r>
            <w:r>
              <w:rPr>
                <w:noProof/>
              </w:rPr>
              <w:instrText>HYPERLINK \l "_Toc89028913"</w:instrText>
            </w:r>
            <w:r w:rsidRPr="006B6E70">
              <w:rPr>
                <w:rStyle w:val="Hyperlink"/>
                <w:noProof/>
              </w:rPr>
              <w:instrText xml:space="preserve"> </w:instrText>
            </w:r>
            <w:r w:rsidRPr="006B6E70">
              <w:rPr>
                <w:rStyle w:val="Hyperlink"/>
                <w:noProof/>
              </w:rPr>
              <w:fldChar w:fldCharType="separate"/>
            </w:r>
            <w:r w:rsidRPr="006B6E70">
              <w:rPr>
                <w:rStyle w:val="Hyperlink"/>
                <w:rFonts w:ascii="Arial" w:hAnsi="Arial" w:cs="Arial"/>
                <w:noProof/>
              </w:rPr>
              <w:t>Acceptance Tests</w:t>
            </w:r>
            <w:r>
              <w:rPr>
                <w:noProof/>
                <w:webHidden/>
              </w:rPr>
              <w:tab/>
            </w:r>
            <w:r>
              <w:rPr>
                <w:noProof/>
                <w:webHidden/>
              </w:rPr>
              <w:fldChar w:fldCharType="begin"/>
            </w:r>
            <w:r>
              <w:rPr>
                <w:noProof/>
                <w:webHidden/>
              </w:rPr>
              <w:instrText xml:space="preserve"> PAGEREF _Toc89028913 \h </w:instrText>
            </w:r>
          </w:ins>
          <w:r>
            <w:rPr>
              <w:noProof/>
              <w:webHidden/>
            </w:rPr>
          </w:r>
          <w:r>
            <w:rPr>
              <w:noProof/>
              <w:webHidden/>
            </w:rPr>
            <w:fldChar w:fldCharType="separate"/>
          </w:r>
          <w:ins w:author="Parth Patel" w:date="2021-11-28T21:54:00Z" w:id="70">
            <w:r>
              <w:rPr>
                <w:noProof/>
                <w:webHidden/>
              </w:rPr>
              <w:t>10</w:t>
            </w:r>
            <w:r>
              <w:rPr>
                <w:noProof/>
                <w:webHidden/>
              </w:rPr>
              <w:fldChar w:fldCharType="end"/>
            </w:r>
            <w:r w:rsidRPr="006B6E70">
              <w:rPr>
                <w:rStyle w:val="Hyperlink"/>
                <w:noProof/>
              </w:rPr>
              <w:fldChar w:fldCharType="end"/>
            </w:r>
          </w:ins>
        </w:p>
        <w:p w:rsidR="00257BE3" w:rsidDel="004B1617" w:rsidRDefault="00257BE3" w14:paraId="687ED928" w14:textId="390FCEAF">
          <w:pPr>
            <w:pStyle w:val="TOC2"/>
            <w:tabs>
              <w:tab w:val="right" w:pos="9350"/>
            </w:tabs>
            <w:rPr>
              <w:del w:author="Parth Patel" w:date="2021-11-28T21:54:00Z" w:id="71"/>
              <w:rFonts w:asciiTheme="minorHAnsi" w:hAnsiTheme="minorHAnsi" w:eastAsiaTheme="minorEastAsia" w:cstheme="minorBidi"/>
              <w:noProof/>
              <w:sz w:val="22"/>
              <w:szCs w:val="22"/>
            </w:rPr>
          </w:pPr>
          <w:del w:author="Parth Patel" w:date="2021-11-28T21:54:00Z" w:id="72">
            <w:r w:rsidRPr="004B1617" w:rsidDel="004B1617">
              <w:rPr>
                <w:rPrChange w:author="Parth Patel" w:date="2021-11-28T21:54:00Z" w:id="73">
                  <w:rPr>
                    <w:rStyle w:val="Hyperlink"/>
                    <w:rFonts w:ascii="Arial" w:hAnsi="Arial" w:eastAsia="Arial" w:cs="Arial"/>
                    <w:noProof/>
                  </w:rPr>
                </w:rPrChange>
              </w:rPr>
              <w:delText>Document Overview</w:delText>
            </w:r>
            <w:r w:rsidDel="004B1617">
              <w:rPr>
                <w:noProof/>
                <w:webHidden/>
              </w:rPr>
              <w:tab/>
            </w:r>
            <w:r w:rsidDel="004B1617">
              <w:rPr>
                <w:noProof/>
                <w:webHidden/>
              </w:rPr>
              <w:delText>4</w:delText>
            </w:r>
          </w:del>
        </w:p>
        <w:p w:rsidR="00257BE3" w:rsidDel="004B1617" w:rsidRDefault="00257BE3" w14:paraId="655DBB4E" w14:textId="6F5E7C2C">
          <w:pPr>
            <w:pStyle w:val="TOC2"/>
            <w:tabs>
              <w:tab w:val="right" w:pos="9350"/>
            </w:tabs>
            <w:rPr>
              <w:del w:author="Parth Patel" w:date="2021-11-28T21:54:00Z" w:id="74"/>
              <w:rFonts w:asciiTheme="minorHAnsi" w:hAnsiTheme="minorHAnsi" w:eastAsiaTheme="minorEastAsia" w:cstheme="minorBidi"/>
              <w:noProof/>
              <w:sz w:val="22"/>
              <w:szCs w:val="22"/>
            </w:rPr>
          </w:pPr>
          <w:del w:author="Parth Patel" w:date="2021-11-28T21:54:00Z" w:id="75">
            <w:r w:rsidRPr="004B1617" w:rsidDel="004B1617">
              <w:rPr>
                <w:rPrChange w:author="Parth Patel" w:date="2021-11-28T21:54:00Z" w:id="76">
                  <w:rPr>
                    <w:rStyle w:val="Hyperlink"/>
                    <w:rFonts w:ascii="Arial" w:hAnsi="Arial" w:eastAsia="Arial" w:cs="Arial"/>
                    <w:noProof/>
                  </w:rPr>
                </w:rPrChange>
              </w:rPr>
              <w:delText>System Overview</w:delText>
            </w:r>
            <w:r w:rsidDel="004B1617">
              <w:rPr>
                <w:noProof/>
                <w:webHidden/>
              </w:rPr>
              <w:tab/>
            </w:r>
            <w:r w:rsidDel="004B1617">
              <w:rPr>
                <w:noProof/>
                <w:webHidden/>
              </w:rPr>
              <w:delText>5</w:delText>
            </w:r>
          </w:del>
        </w:p>
        <w:p w:rsidR="00257BE3" w:rsidDel="004B1617" w:rsidRDefault="00257BE3" w14:paraId="57E78F21" w14:textId="17E0AB3C">
          <w:pPr>
            <w:pStyle w:val="TOC2"/>
            <w:tabs>
              <w:tab w:val="right" w:pos="9350"/>
            </w:tabs>
            <w:rPr>
              <w:del w:author="Parth Patel" w:date="2021-11-28T21:54:00Z" w:id="77"/>
              <w:rFonts w:asciiTheme="minorHAnsi" w:hAnsiTheme="minorHAnsi" w:eastAsiaTheme="minorEastAsia" w:cstheme="minorBidi"/>
              <w:noProof/>
              <w:sz w:val="22"/>
              <w:szCs w:val="22"/>
            </w:rPr>
          </w:pPr>
          <w:del w:author="Parth Patel" w:date="2021-11-28T21:54:00Z" w:id="78">
            <w:r w:rsidRPr="004B1617" w:rsidDel="004B1617">
              <w:rPr>
                <w:rPrChange w:author="Parth Patel" w:date="2021-11-28T21:54:00Z" w:id="79">
                  <w:rPr>
                    <w:rStyle w:val="Hyperlink"/>
                    <w:rFonts w:ascii="Arial" w:hAnsi="Arial" w:cs="Arial"/>
                    <w:noProof/>
                  </w:rPr>
                </w:rPrChange>
              </w:rPr>
              <w:delText>Unit Tests</w:delText>
            </w:r>
            <w:r w:rsidDel="004B1617">
              <w:rPr>
                <w:noProof/>
                <w:webHidden/>
              </w:rPr>
              <w:tab/>
            </w:r>
            <w:r w:rsidDel="004B1617">
              <w:rPr>
                <w:noProof/>
                <w:webHidden/>
              </w:rPr>
              <w:delText>6</w:delText>
            </w:r>
          </w:del>
        </w:p>
        <w:p w:rsidR="00257BE3" w:rsidDel="004B1617" w:rsidRDefault="00257BE3" w14:paraId="696ABF20" w14:textId="1D524C61">
          <w:pPr>
            <w:pStyle w:val="TOC3"/>
            <w:tabs>
              <w:tab w:val="right" w:pos="9350"/>
            </w:tabs>
            <w:rPr>
              <w:del w:author="Parth Patel" w:date="2021-11-28T21:54:00Z" w:id="80"/>
              <w:rFonts w:asciiTheme="minorHAnsi" w:hAnsiTheme="minorHAnsi" w:eastAsiaTheme="minorEastAsia" w:cstheme="minorBidi"/>
              <w:noProof/>
            </w:rPr>
          </w:pPr>
          <w:del w:author="Parth Patel" w:date="2021-11-28T21:54:00Z" w:id="81">
            <w:r w:rsidRPr="004B1617" w:rsidDel="004B1617">
              <w:rPr>
                <w:rPrChange w:author="Parth Patel" w:date="2021-11-28T21:54:00Z" w:id="82">
                  <w:rPr>
                    <w:rStyle w:val="Hyperlink"/>
                    <w:noProof/>
                  </w:rPr>
                </w:rPrChange>
              </w:rPr>
              <w:delText>Client Component</w:delText>
            </w:r>
            <w:r w:rsidDel="004B1617">
              <w:rPr>
                <w:noProof/>
                <w:webHidden/>
              </w:rPr>
              <w:tab/>
            </w:r>
            <w:r w:rsidDel="004B1617">
              <w:rPr>
                <w:noProof/>
                <w:webHidden/>
              </w:rPr>
              <w:delText>6</w:delText>
            </w:r>
          </w:del>
        </w:p>
        <w:p w:rsidR="00257BE3" w:rsidDel="004B1617" w:rsidRDefault="00257BE3" w14:paraId="3F331C2C" w14:textId="560BE2D5">
          <w:pPr>
            <w:pStyle w:val="TOC3"/>
            <w:tabs>
              <w:tab w:val="right" w:pos="9350"/>
            </w:tabs>
            <w:rPr>
              <w:del w:author="Parth Patel" w:date="2021-11-28T21:54:00Z" w:id="83"/>
              <w:rFonts w:asciiTheme="minorHAnsi" w:hAnsiTheme="minorHAnsi" w:eastAsiaTheme="minorEastAsia" w:cstheme="minorBidi"/>
              <w:noProof/>
            </w:rPr>
          </w:pPr>
          <w:del w:author="Parth Patel" w:date="2021-11-28T21:54:00Z" w:id="84">
            <w:r w:rsidRPr="004B1617" w:rsidDel="004B1617">
              <w:rPr>
                <w:rPrChange w:author="Parth Patel" w:date="2021-11-28T21:54:00Z" w:id="85">
                  <w:rPr>
                    <w:rStyle w:val="Hyperlink"/>
                    <w:noProof/>
                  </w:rPr>
                </w:rPrChange>
              </w:rPr>
              <w:delText>Server Comp</w:delText>
            </w:r>
            <w:r w:rsidRPr="004B1617" w:rsidDel="004B1617">
              <w:rPr>
                <w:rPrChange w:author="Parth Patel" w:date="2021-11-28T21:54:00Z" w:id="86">
                  <w:rPr>
                    <w:rStyle w:val="Hyperlink"/>
                    <w:rFonts w:eastAsia="Calibri"/>
                    <w:noProof/>
                  </w:rPr>
                </w:rPrChange>
              </w:rPr>
              <w:delText>onent</w:delText>
            </w:r>
            <w:r w:rsidDel="004B1617">
              <w:rPr>
                <w:noProof/>
                <w:webHidden/>
              </w:rPr>
              <w:tab/>
            </w:r>
            <w:r w:rsidDel="004B1617">
              <w:rPr>
                <w:noProof/>
                <w:webHidden/>
              </w:rPr>
              <w:delText>6</w:delText>
            </w:r>
          </w:del>
        </w:p>
        <w:p w:rsidR="00257BE3" w:rsidDel="004B1617" w:rsidRDefault="00257BE3" w14:paraId="26CC8CE4" w14:textId="60797884">
          <w:pPr>
            <w:pStyle w:val="TOC2"/>
            <w:tabs>
              <w:tab w:val="right" w:pos="9350"/>
            </w:tabs>
            <w:rPr>
              <w:del w:author="Parth Patel" w:date="2021-11-28T21:54:00Z" w:id="87"/>
              <w:rFonts w:asciiTheme="minorHAnsi" w:hAnsiTheme="minorHAnsi" w:eastAsiaTheme="minorEastAsia" w:cstheme="minorBidi"/>
              <w:noProof/>
              <w:sz w:val="22"/>
              <w:szCs w:val="22"/>
            </w:rPr>
          </w:pPr>
          <w:del w:author="Parth Patel" w:date="2021-11-28T21:54:00Z" w:id="88">
            <w:r w:rsidRPr="004B1617" w:rsidDel="004B1617">
              <w:rPr>
                <w:rPrChange w:author="Parth Patel" w:date="2021-11-28T21:54:00Z" w:id="89">
                  <w:rPr>
                    <w:rStyle w:val="Hyperlink"/>
                    <w:rFonts w:ascii="Arial" w:hAnsi="Arial" w:cs="Arial"/>
                    <w:noProof/>
                  </w:rPr>
                </w:rPrChange>
              </w:rPr>
              <w:delText>Integration Tests</w:delText>
            </w:r>
            <w:r w:rsidDel="004B1617">
              <w:rPr>
                <w:noProof/>
                <w:webHidden/>
              </w:rPr>
              <w:tab/>
            </w:r>
            <w:r w:rsidDel="004B1617">
              <w:rPr>
                <w:noProof/>
                <w:webHidden/>
              </w:rPr>
              <w:delText>8</w:delText>
            </w:r>
          </w:del>
        </w:p>
        <w:p w:rsidR="00257BE3" w:rsidDel="004B1617" w:rsidRDefault="00257BE3" w14:paraId="1045D68E" w14:textId="5A6C550D">
          <w:pPr>
            <w:pStyle w:val="TOC2"/>
            <w:tabs>
              <w:tab w:val="right" w:pos="9350"/>
            </w:tabs>
            <w:rPr>
              <w:del w:author="Parth Patel" w:date="2021-11-28T21:54:00Z" w:id="90"/>
              <w:rFonts w:asciiTheme="minorHAnsi" w:hAnsiTheme="minorHAnsi" w:eastAsiaTheme="minorEastAsia" w:cstheme="minorBidi"/>
              <w:noProof/>
              <w:sz w:val="22"/>
              <w:szCs w:val="22"/>
            </w:rPr>
          </w:pPr>
          <w:del w:author="Parth Patel" w:date="2021-11-28T21:54:00Z" w:id="91">
            <w:r w:rsidRPr="004B1617" w:rsidDel="004B1617">
              <w:rPr>
                <w:rPrChange w:author="Parth Patel" w:date="2021-11-28T21:54:00Z" w:id="92">
                  <w:rPr>
                    <w:rStyle w:val="Hyperlink"/>
                    <w:rFonts w:ascii="Arial" w:hAnsi="Arial" w:cs="Arial"/>
                    <w:noProof/>
                  </w:rPr>
                </w:rPrChange>
              </w:rPr>
              <w:delText>Acceptance Tests</w:delText>
            </w:r>
            <w:r w:rsidDel="004B1617">
              <w:rPr>
                <w:noProof/>
                <w:webHidden/>
              </w:rPr>
              <w:tab/>
            </w:r>
            <w:r w:rsidDel="004B1617">
              <w:rPr>
                <w:noProof/>
                <w:webHidden/>
              </w:rPr>
              <w:delText>9</w:delText>
            </w:r>
          </w:del>
        </w:p>
        <w:p w:rsidR="00257BE3" w:rsidDel="004B1617" w:rsidRDefault="00257BE3" w14:paraId="6244C340" w14:textId="20E4BC2B">
          <w:pPr>
            <w:pStyle w:val="TOC3"/>
            <w:tabs>
              <w:tab w:val="right" w:pos="9350"/>
            </w:tabs>
            <w:rPr>
              <w:del w:author="Parth Patel" w:date="2021-11-28T21:54:00Z" w:id="93"/>
              <w:rFonts w:asciiTheme="minorHAnsi" w:hAnsiTheme="minorHAnsi" w:eastAsiaTheme="minorEastAsia" w:cstheme="minorBidi"/>
              <w:noProof/>
            </w:rPr>
          </w:pPr>
          <w:del w:author="Parth Patel" w:date="2021-11-28T21:54:00Z" w:id="94">
            <w:r w:rsidRPr="004B1617" w:rsidDel="004B1617">
              <w:rPr>
                <w:rPrChange w:author="Parth Patel" w:date="2021-11-28T21:54:00Z" w:id="95">
                  <w:rPr>
                    <w:rStyle w:val="Hyperlink"/>
                    <w:noProof/>
                  </w:rPr>
                </w:rPrChange>
              </w:rPr>
              <w:delText>Use Case #1:</w:delText>
            </w:r>
            <w:r w:rsidDel="004B1617">
              <w:rPr>
                <w:noProof/>
                <w:webHidden/>
              </w:rPr>
              <w:tab/>
            </w:r>
            <w:r w:rsidDel="004B1617">
              <w:rPr>
                <w:noProof/>
                <w:webHidden/>
              </w:rPr>
              <w:delText>10</w:delText>
            </w:r>
          </w:del>
        </w:p>
        <w:p w:rsidR="00257BE3" w:rsidDel="004B1617" w:rsidRDefault="00257BE3" w14:paraId="03035AE6" w14:textId="0CDE848F">
          <w:pPr>
            <w:pStyle w:val="TOC3"/>
            <w:tabs>
              <w:tab w:val="right" w:pos="9350"/>
            </w:tabs>
            <w:rPr>
              <w:del w:author="Parth Patel" w:date="2021-11-28T21:54:00Z" w:id="96"/>
              <w:rFonts w:asciiTheme="minorHAnsi" w:hAnsiTheme="minorHAnsi" w:eastAsiaTheme="minorEastAsia" w:cstheme="minorBidi"/>
              <w:noProof/>
            </w:rPr>
          </w:pPr>
          <w:del w:author="Parth Patel" w:date="2021-11-28T21:54:00Z" w:id="97">
            <w:r w:rsidRPr="004B1617" w:rsidDel="004B1617">
              <w:rPr>
                <w:rPrChange w:author="Parth Patel" w:date="2021-11-28T21:54:00Z" w:id="98">
                  <w:rPr>
                    <w:rStyle w:val="Hyperlink"/>
                    <w:noProof/>
                  </w:rPr>
                </w:rPrChange>
              </w:rPr>
              <w:delText>Use Case #2:</w:delText>
            </w:r>
            <w:r w:rsidDel="004B1617">
              <w:rPr>
                <w:noProof/>
                <w:webHidden/>
              </w:rPr>
              <w:tab/>
            </w:r>
            <w:r w:rsidDel="004B1617">
              <w:rPr>
                <w:noProof/>
                <w:webHidden/>
              </w:rPr>
              <w:delText>10</w:delText>
            </w:r>
          </w:del>
        </w:p>
        <w:p w:rsidR="00257BE3" w:rsidDel="004B1617" w:rsidRDefault="00257BE3" w14:paraId="32C2EB91" w14:textId="13D8DA3A">
          <w:pPr>
            <w:pStyle w:val="TOC3"/>
            <w:tabs>
              <w:tab w:val="right" w:pos="9350"/>
            </w:tabs>
            <w:rPr>
              <w:del w:author="Parth Patel" w:date="2021-11-28T21:54:00Z" w:id="99"/>
              <w:rFonts w:asciiTheme="minorHAnsi" w:hAnsiTheme="minorHAnsi" w:eastAsiaTheme="minorEastAsia" w:cstheme="minorBidi"/>
              <w:noProof/>
            </w:rPr>
          </w:pPr>
          <w:del w:author="Parth Patel" w:date="2021-11-28T21:54:00Z" w:id="100">
            <w:r w:rsidRPr="004B1617" w:rsidDel="004B1617">
              <w:rPr>
                <w:rPrChange w:author="Parth Patel" w:date="2021-11-28T21:54:00Z" w:id="101">
                  <w:rPr>
                    <w:rStyle w:val="Hyperlink"/>
                    <w:noProof/>
                  </w:rPr>
                </w:rPrChange>
              </w:rPr>
              <w:delText>Use Case #3:</w:delText>
            </w:r>
            <w:r w:rsidDel="004B1617">
              <w:rPr>
                <w:noProof/>
                <w:webHidden/>
              </w:rPr>
              <w:tab/>
            </w:r>
            <w:r w:rsidDel="004B1617">
              <w:rPr>
                <w:noProof/>
                <w:webHidden/>
              </w:rPr>
              <w:delText>11</w:delText>
            </w:r>
          </w:del>
        </w:p>
        <w:p w:rsidR="00257BE3" w:rsidDel="004B1617" w:rsidRDefault="00257BE3" w14:paraId="7AD3F47D" w14:textId="5C633A5F">
          <w:pPr>
            <w:pStyle w:val="TOC3"/>
            <w:tabs>
              <w:tab w:val="right" w:pos="9350"/>
            </w:tabs>
            <w:rPr>
              <w:del w:author="Parth Patel" w:date="2021-11-28T21:54:00Z" w:id="102"/>
              <w:rFonts w:asciiTheme="minorHAnsi" w:hAnsiTheme="minorHAnsi" w:eastAsiaTheme="minorEastAsia" w:cstheme="minorBidi"/>
              <w:noProof/>
            </w:rPr>
          </w:pPr>
          <w:del w:author="Parth Patel" w:date="2021-11-28T21:54:00Z" w:id="103">
            <w:r w:rsidRPr="004B1617" w:rsidDel="004B1617">
              <w:rPr>
                <w:rPrChange w:author="Parth Patel" w:date="2021-11-28T21:54:00Z" w:id="104">
                  <w:rPr>
                    <w:rStyle w:val="Hyperlink"/>
                    <w:noProof/>
                  </w:rPr>
                </w:rPrChange>
              </w:rPr>
              <w:delText>Use Case #4:</w:delText>
            </w:r>
            <w:r w:rsidDel="004B1617">
              <w:rPr>
                <w:noProof/>
                <w:webHidden/>
              </w:rPr>
              <w:tab/>
            </w:r>
            <w:r w:rsidDel="004B1617">
              <w:rPr>
                <w:noProof/>
                <w:webHidden/>
              </w:rPr>
              <w:delText>11</w:delText>
            </w:r>
          </w:del>
        </w:p>
        <w:p w:rsidR="00257BE3" w:rsidDel="004B1617" w:rsidRDefault="00257BE3" w14:paraId="305755F3" w14:textId="7FCCE42A">
          <w:pPr>
            <w:pStyle w:val="TOC3"/>
            <w:tabs>
              <w:tab w:val="right" w:pos="9350"/>
            </w:tabs>
            <w:rPr>
              <w:del w:author="Parth Patel" w:date="2021-11-28T21:54:00Z" w:id="105"/>
              <w:rFonts w:asciiTheme="minorHAnsi" w:hAnsiTheme="minorHAnsi" w:eastAsiaTheme="minorEastAsia" w:cstheme="minorBidi"/>
              <w:noProof/>
            </w:rPr>
          </w:pPr>
          <w:del w:author="Parth Patel" w:date="2021-11-28T21:54:00Z" w:id="106">
            <w:r w:rsidRPr="004B1617" w:rsidDel="004B1617">
              <w:rPr>
                <w:rPrChange w:author="Parth Patel" w:date="2021-11-28T21:54:00Z" w:id="107">
                  <w:rPr>
                    <w:rStyle w:val="Hyperlink"/>
                    <w:noProof/>
                  </w:rPr>
                </w:rPrChange>
              </w:rPr>
              <w:delText>Use Case #5:</w:delText>
            </w:r>
            <w:r w:rsidDel="004B1617">
              <w:rPr>
                <w:noProof/>
                <w:webHidden/>
              </w:rPr>
              <w:tab/>
            </w:r>
            <w:r w:rsidDel="004B1617">
              <w:rPr>
                <w:noProof/>
                <w:webHidden/>
              </w:rPr>
              <w:delText>11</w:delText>
            </w:r>
          </w:del>
        </w:p>
        <w:p w:rsidR="00C86A77" w:rsidRDefault="00F02F04" w14:paraId="4706C0AB" w14:textId="21890C8B">
          <w:pPr>
            <w:pBdr>
              <w:top w:val="nil"/>
              <w:left w:val="nil"/>
              <w:bottom w:val="nil"/>
              <w:right w:val="nil"/>
              <w:between w:val="nil"/>
            </w:pBdr>
            <w:tabs>
              <w:tab w:val="right" w:pos="9350"/>
            </w:tabs>
            <w:ind w:left="240"/>
            <w:rPr>
              <w:rFonts w:ascii="Calibri" w:hAnsi="Calibri" w:eastAsia="Calibri" w:cs="Calibri"/>
              <w:sz w:val="22"/>
              <w:szCs w:val="22"/>
            </w:rPr>
          </w:pPr>
          <w:r>
            <w:fldChar w:fldCharType="end"/>
          </w:r>
        </w:p>
      </w:sdtContent>
    </w:sdt>
    <w:p w:rsidR="00C86A77" w:rsidRDefault="00C86A77" w14:paraId="691A4A24" w14:textId="77777777">
      <w:pPr>
        <w:rPr>
          <w:rFonts w:eastAsia="Times New Roman"/>
        </w:rPr>
      </w:pPr>
    </w:p>
    <w:p w:rsidR="00C86A77" w:rsidRDefault="00C86A77" w14:paraId="309B481B" w14:textId="77777777"/>
    <w:p w:rsidR="00C86A77" w:rsidRDefault="00C86A77" w14:paraId="502A0568" w14:textId="77777777">
      <w:pPr>
        <w:spacing w:before="0" w:after="200" w:line="276" w:lineRule="auto"/>
        <w:ind w:left="0"/>
        <w:jc w:val="center"/>
      </w:pPr>
    </w:p>
    <w:p w:rsidR="00C86A77" w:rsidRDefault="00F02F04" w14:paraId="771E3933" w14:textId="77777777">
      <w:pPr>
        <w:spacing w:before="0" w:after="200" w:line="276" w:lineRule="auto"/>
        <w:ind w:left="0"/>
        <w:jc w:val="left"/>
      </w:pPr>
      <w:r>
        <w:br w:type="page"/>
      </w:r>
    </w:p>
    <w:p w:rsidR="00111C40" w:rsidP="00111C40" w:rsidRDefault="00111C40" w14:paraId="7AABC6E1" w14:textId="3DACEAAA">
      <w:pPr>
        <w:pStyle w:val="Heading2"/>
        <w:spacing w:before="0"/>
        <w:rPr>
          <w:rFonts w:ascii="Arial" w:hAnsi="Arial" w:eastAsia="Arial" w:cs="Arial"/>
          <w:color w:val="000000"/>
          <w:sz w:val="24"/>
          <w:szCs w:val="24"/>
        </w:rPr>
      </w:pPr>
      <w:bookmarkStart w:name="_Toc84168242" w:id="108"/>
      <w:bookmarkStart w:name="_Toc89028907" w:id="109"/>
      <w:bookmarkStart w:name="_Toc89018109" w:id="110"/>
      <w:r>
        <w:rPr>
          <w:rFonts w:ascii="Arial" w:hAnsi="Arial" w:eastAsia="Arial" w:cs="Arial"/>
          <w:color w:val="000000"/>
          <w:sz w:val="24"/>
          <w:szCs w:val="24"/>
        </w:rPr>
        <w:t>Document Overview</w:t>
      </w:r>
      <w:bookmarkEnd w:id="108"/>
      <w:bookmarkEnd w:id="109"/>
      <w:bookmarkEnd w:id="110"/>
    </w:p>
    <w:p w:rsidR="00111C40" w:rsidP="00111C40" w:rsidRDefault="00111C40" w14:paraId="2AF99C80" w14:textId="7075E0FA">
      <w:pPr>
        <w:ind w:left="0"/>
      </w:pPr>
      <w:bookmarkStart w:name="_heading=h.myjjqh5liamj" w:id="111"/>
      <w:bookmarkEnd w:id="111"/>
      <w:r>
        <w:t xml:space="preserve">The document will provide a high-level overview of the game as well as define the testing procedures that we will implement during </w:t>
      </w:r>
      <w:del w:author="Parth Patel" w:date="2021-11-23T15:17:00Z" w:id="112">
        <w:r w:rsidRPr="00F61BD2" w:rsidDel="00F61BD2">
          <w:rPr>
            <w:strike/>
            <w:rPrChange w:author="Parth Patel" w:date="2021-11-23T15:17:00Z" w:id="113">
              <w:rPr>
                <w:strike/>
                <w:color w:val="C00000"/>
              </w:rPr>
            </w:rPrChange>
          </w:rPr>
          <w:delText>out</w:delText>
        </w:r>
        <w:r w:rsidRPr="00F61BD2" w:rsidDel="00F61BD2">
          <w:rPr>
            <w:rPrChange w:author="Parth Patel" w:date="2021-11-23T15:17:00Z" w:id="114">
              <w:rPr>
                <w:color w:val="C00000"/>
              </w:rPr>
            </w:rPrChange>
          </w:rPr>
          <w:delText xml:space="preserve"> </w:delText>
        </w:r>
      </w:del>
      <w:r w:rsidRPr="00F61BD2" w:rsidR="6F13D5BE">
        <w:rPr>
          <w:rPrChange w:author="Parth Patel" w:date="2021-11-23T15:17:00Z" w:id="115">
            <w:rPr>
              <w:color w:val="C00000"/>
            </w:rPr>
          </w:rPrChange>
        </w:rPr>
        <w:t xml:space="preserve">our </w:t>
      </w:r>
      <w:r>
        <w:t>development phase. The document includes the following sections:</w:t>
      </w:r>
    </w:p>
    <w:p w:rsidR="00111C40" w:rsidP="00A1718F" w:rsidRDefault="00111C40" w14:paraId="44F5B098" w14:textId="77777777">
      <w:pPr>
        <w:widowControl w:val="0"/>
        <w:numPr>
          <w:ilvl w:val="0"/>
          <w:numId w:val="5"/>
        </w:numPr>
        <w:pBdr>
          <w:top w:val="nil"/>
          <w:left w:val="nil"/>
          <w:bottom w:val="nil"/>
          <w:right w:val="nil"/>
          <w:between w:val="nil"/>
        </w:pBdr>
        <w:spacing w:before="0" w:after="0"/>
        <w:jc w:val="left"/>
      </w:pPr>
      <w:r>
        <w:t>System Overview</w:t>
      </w:r>
    </w:p>
    <w:p w:rsidR="00111C40" w:rsidP="00A1718F" w:rsidRDefault="00111C40" w14:paraId="208485BF" w14:textId="77777777">
      <w:pPr>
        <w:widowControl w:val="0"/>
        <w:numPr>
          <w:ilvl w:val="0"/>
          <w:numId w:val="5"/>
        </w:numPr>
        <w:pBdr>
          <w:top w:val="nil"/>
          <w:left w:val="nil"/>
          <w:bottom w:val="nil"/>
          <w:right w:val="nil"/>
          <w:between w:val="nil"/>
        </w:pBdr>
        <w:spacing w:before="0" w:after="0"/>
        <w:jc w:val="left"/>
      </w:pPr>
      <w:r>
        <w:t>Unit Tests</w:t>
      </w:r>
    </w:p>
    <w:p w:rsidR="00111C40" w:rsidP="00A1718F" w:rsidRDefault="00111C40" w14:paraId="170BB1A7" w14:textId="77777777">
      <w:pPr>
        <w:widowControl w:val="0"/>
        <w:numPr>
          <w:ilvl w:val="0"/>
          <w:numId w:val="5"/>
        </w:numPr>
        <w:pBdr>
          <w:top w:val="nil"/>
          <w:left w:val="nil"/>
          <w:bottom w:val="nil"/>
          <w:right w:val="nil"/>
          <w:between w:val="nil"/>
        </w:pBdr>
        <w:spacing w:before="0" w:after="0"/>
        <w:jc w:val="left"/>
      </w:pPr>
      <w:r>
        <w:t>Integration Tests</w:t>
      </w:r>
    </w:p>
    <w:p w:rsidR="00111C40" w:rsidDel="00D3366A" w:rsidP="00D3366A" w:rsidRDefault="00111C40" w14:paraId="36AB0F29" w14:textId="77777777">
      <w:pPr>
        <w:widowControl w:val="0"/>
        <w:numPr>
          <w:ilvl w:val="0"/>
          <w:numId w:val="5"/>
        </w:numPr>
        <w:pBdr>
          <w:top w:val="nil"/>
          <w:left w:val="nil"/>
          <w:bottom w:val="nil"/>
          <w:right w:val="nil"/>
          <w:between w:val="nil"/>
        </w:pBdr>
        <w:spacing w:before="0" w:after="0"/>
        <w:jc w:val="left"/>
        <w:rPr>
          <w:del w:author="Parth Patel" w:date="2021-11-23T16:23:00Z" w:id="116"/>
        </w:rPr>
      </w:pPr>
      <w:r>
        <w:t>Acceptance Tests</w:t>
      </w:r>
    </w:p>
    <w:p w:rsidR="00D3366A" w:rsidP="00A1718F" w:rsidRDefault="00D3366A" w14:paraId="6EF18B22" w14:textId="77777777">
      <w:pPr>
        <w:widowControl w:val="0"/>
        <w:numPr>
          <w:ilvl w:val="0"/>
          <w:numId w:val="5"/>
        </w:numPr>
        <w:pBdr>
          <w:top w:val="nil"/>
          <w:left w:val="nil"/>
          <w:bottom w:val="nil"/>
          <w:right w:val="nil"/>
          <w:between w:val="nil"/>
        </w:pBdr>
        <w:spacing w:before="0" w:after="0"/>
        <w:jc w:val="left"/>
        <w:rPr>
          <w:ins w:author="Parth Patel" w:date="2021-11-23T16:23:00Z" w:id="117"/>
        </w:rPr>
      </w:pPr>
    </w:p>
    <w:p w:rsidR="00111C40" w:rsidDel="00D3366A" w:rsidRDefault="00111C40" w14:paraId="58EC9F7C" w14:textId="456F5F75">
      <w:pPr>
        <w:widowControl w:val="0"/>
        <w:numPr>
          <w:ilvl w:val="0"/>
          <w:numId w:val="5"/>
        </w:numPr>
        <w:pBdr>
          <w:top w:val="nil"/>
          <w:left w:val="nil"/>
          <w:bottom w:val="nil"/>
          <w:right w:val="nil"/>
          <w:between w:val="nil"/>
        </w:pBdr>
        <w:spacing w:before="0" w:after="0" w:line="276" w:lineRule="auto"/>
        <w:jc w:val="left"/>
        <w:rPr>
          <w:del w:author="Parth Patel" w:date="2021-11-23T16:23:00Z" w:id="118"/>
        </w:rPr>
        <w:pPrChange w:author="Parth Patel" w:date="2021-11-23T16:23:00Z" w:id="119">
          <w:pPr>
            <w:spacing w:before="0" w:after="200" w:line="276" w:lineRule="auto"/>
            <w:ind w:left="0"/>
            <w:jc w:val="left"/>
          </w:pPr>
        </w:pPrChange>
      </w:pPr>
    </w:p>
    <w:p w:rsidR="003F090F" w:rsidRDefault="003F090F" w14:paraId="545535FA" w14:textId="5CADECAF">
      <w:pPr>
        <w:widowControl w:val="0"/>
        <w:numPr>
          <w:ilvl w:val="0"/>
          <w:numId w:val="5"/>
        </w:numPr>
        <w:pBdr>
          <w:top w:val="nil"/>
          <w:left w:val="nil"/>
          <w:bottom w:val="nil"/>
          <w:right w:val="nil"/>
          <w:between w:val="nil"/>
        </w:pBdr>
        <w:spacing w:before="0" w:after="0"/>
        <w:jc w:val="left"/>
        <w:rPr>
          <w:rFonts w:ascii="Arial" w:hAnsi="Arial" w:eastAsia="Arial" w:cs="Arial"/>
          <w:b/>
          <w:bCs/>
          <w:color w:val="000000"/>
        </w:rPr>
        <w:pPrChange w:author="Parth Patel" w:date="2021-11-23T16:23:00Z" w:id="120">
          <w:pPr>
            <w:suppressAutoHyphens w:val="0"/>
          </w:pPr>
        </w:pPrChange>
      </w:pPr>
      <w:del w:author="Parth Patel" w:date="2021-11-23T16:23:00Z" w:id="121">
        <w:r w:rsidDel="00D3366A">
          <w:rPr>
            <w:rFonts w:ascii="Arial" w:hAnsi="Arial" w:eastAsia="Arial" w:cs="Arial"/>
            <w:color w:val="000000"/>
          </w:rPr>
          <w:br w:type="page"/>
        </w:r>
      </w:del>
    </w:p>
    <w:p w:rsidRPr="0055335A" w:rsidR="00787E03" w:rsidP="0055335A" w:rsidRDefault="00F02F04" w14:paraId="1CFD3F60" w14:textId="509EB3A5">
      <w:pPr>
        <w:pStyle w:val="Heading2"/>
        <w:keepLines w:val="0"/>
        <w:spacing w:before="240" w:after="60" w:line="360" w:lineRule="auto"/>
        <w:rPr>
          <w:rFonts w:ascii="Arial" w:hAnsi="Arial" w:eastAsia="Arial" w:cs="Arial"/>
          <w:color w:val="000000"/>
          <w:sz w:val="24"/>
          <w:szCs w:val="24"/>
        </w:rPr>
      </w:pPr>
      <w:bookmarkStart w:name="_Toc89028908" w:id="122"/>
      <w:bookmarkStart w:name="_Toc89018110" w:id="123"/>
      <w:r>
        <w:rPr>
          <w:rFonts w:ascii="Arial" w:hAnsi="Arial" w:eastAsia="Arial" w:cs="Arial"/>
          <w:color w:val="000000"/>
          <w:sz w:val="24"/>
          <w:szCs w:val="24"/>
        </w:rPr>
        <w:t>System Overview</w:t>
      </w:r>
      <w:bookmarkEnd w:id="122"/>
      <w:bookmarkEnd w:id="123"/>
    </w:p>
    <w:p w:rsidR="00880272" w:rsidP="00880272" w:rsidRDefault="00880272" w14:paraId="52A30B2A" w14:textId="77777777">
      <w:pPr>
        <w:ind w:left="0"/>
        <w:rPr>
          <w:ins w:author="Parth Patel" w:date="2021-11-23T16:23:00Z" w:id="124"/>
        </w:rPr>
      </w:pPr>
      <w:ins w:author="Parth Patel" w:date="2021-11-23T16:23:00Z" w:id="125">
        <w:r>
          <w:t>Space Crucible is a two-dimensional, top-down perspective action-puzzle game with support for both single and multiple players. Levels will be defined as a series of square tiles on a fixed grid- however, player and monster movement will not be locked to discrete points on this grid.  The combat will be in real-time and take place on tile-based levels. Space Crucible will have a science fiction theme and will emphasize run-and-gun combat style. Players take on the role of “Exterminators” and must use a variety of tactics to combat foes, from weaponry to coercing them to fight each other.</w:t>
        </w:r>
      </w:ins>
    </w:p>
    <w:p w:rsidR="00880272" w:rsidP="00880272" w:rsidRDefault="00880272" w14:paraId="53F01BEE" w14:textId="77777777">
      <w:pPr>
        <w:rPr>
          <w:ins w:author="Parth Patel" w:date="2021-11-23T16:23:00Z" w:id="126"/>
        </w:rPr>
      </w:pPr>
    </w:p>
    <w:p w:rsidR="00880272" w:rsidP="00880272" w:rsidRDefault="00880272" w14:paraId="3D6C52DA" w14:textId="77777777">
      <w:pPr>
        <w:ind w:left="0"/>
        <w:rPr>
          <w:ins w:author="Parth Patel" w:date="2021-11-23T16:23:00Z" w:id="127"/>
        </w:rPr>
      </w:pPr>
      <w:ins w:author="Parth Patel" w:date="2021-11-23T16:23:00Z" w:id="128">
        <w:r>
          <w:t>The objective is to explore the map while eliminating monsters, dodging traps, and finding the exit to proceed to the next level. Multiplayer is a key feature; levels can be designed that require more than one player to complete (in fact, the multiplayer-oriented level design will be prioritized). A level editor will be included so users can create their scenarios and save them in a simple text-based format. Levels can be compiled into level packs using a simple archive format called a “.WAD”, which contains and organizes any necessary graphics, sounds, music, and monster code (defined in scripts, rather than hard-coded Java).</w:t>
        </w:r>
      </w:ins>
    </w:p>
    <w:p w:rsidR="00880272" w:rsidP="00880272" w:rsidRDefault="00880272" w14:paraId="7FB3436B" w14:textId="77777777">
      <w:pPr>
        <w:rPr>
          <w:ins w:author="Parth Patel" w:date="2021-11-23T16:23:00Z" w:id="129"/>
        </w:rPr>
      </w:pPr>
      <w:ins w:author="Parth Patel" w:date="2021-11-23T16:23:00Z" w:id="130">
        <w:r>
          <w:t xml:space="preserve"> </w:t>
        </w:r>
      </w:ins>
    </w:p>
    <w:p w:rsidR="00880272" w:rsidP="00880272" w:rsidRDefault="00880272" w14:paraId="1B2E51FD" w14:textId="77777777">
      <w:pPr>
        <w:ind w:left="0"/>
        <w:rPr>
          <w:ins w:author="Parth Patel" w:date="2021-11-23T16:23:00Z" w:id="131"/>
        </w:rPr>
      </w:pPr>
      <w:ins w:author="Parth Patel" w:date="2021-11-23T16:23:00Z" w:id="132">
        <w:r>
          <w:t>Players will receive a launcher upon starting the game. The launcher will allow the user to pick a level pack, a specific level from the pack, choose a difficulty, and either launch a single-player session or join a multiplayer session by inputting the lobby code in the join lobby menu. Real-time action will use WASD or arrow keys to move the player, while the player can simultaneously aim using the mouse. Certain map tiles or objects can be interacted with to proceed in the level or trigger traps. An in-game chat will allow players to communicate with each other. A straightforward light system will allow tiles far from light “sources” to darken, obscuring important puzzle components or hiding sneak attacks. MIDI files will be used as background music.</w:t>
        </w:r>
      </w:ins>
    </w:p>
    <w:p w:rsidR="00880272" w:rsidP="00880272" w:rsidRDefault="00880272" w14:paraId="5B0C22F6" w14:textId="77777777">
      <w:pPr>
        <w:rPr>
          <w:ins w:author="Parth Patel" w:date="2021-11-23T16:23:00Z" w:id="133"/>
        </w:rPr>
      </w:pPr>
      <w:ins w:author="Parth Patel" w:date="2021-11-23T16:23:00Z" w:id="134">
        <w:r>
          <w:t xml:space="preserve"> </w:t>
        </w:r>
      </w:ins>
    </w:p>
    <w:p w:rsidR="00880272" w:rsidP="00880272" w:rsidRDefault="00880272" w14:paraId="7BA61F37" w14:textId="77777777">
      <w:pPr>
        <w:ind w:left="0"/>
        <w:rPr>
          <w:ins w:author="Parth Patel" w:date="2021-11-23T16:23:00Z" w:id="135"/>
        </w:rPr>
      </w:pPr>
      <w:ins w:author="Parth Patel" w:date="2021-11-23T16:23:00Z" w:id="136">
        <w:r>
          <w:t xml:space="preserve">There will be a Master server that will handle all clients connecting to the multiplayer game mode. Once a player has selected create a lobby or join a lobby option, they will be directed to a specific game server. Each lobby will have a game server that will handle all incoming connections and data from the clients. In multiplayer mode, the game server controls the whole game to ensure that all players are in sync and the host does not have an advantage over other players. The clients are only responsible for sending their input data to the game server; the game server handles moving the players and sending the updated rendering data back to the clients. </w:t>
        </w:r>
      </w:ins>
    </w:p>
    <w:p w:rsidR="00880272" w:rsidP="00880272" w:rsidRDefault="00880272" w14:paraId="2F0877BE" w14:textId="77777777">
      <w:pPr>
        <w:rPr>
          <w:ins w:author="Parth Patel" w:date="2021-11-23T16:23:00Z" w:id="137"/>
        </w:rPr>
      </w:pPr>
    </w:p>
    <w:p w:rsidR="00880272" w:rsidP="00880272" w:rsidRDefault="00880272" w14:paraId="72E68A1D" w14:textId="77777777">
      <w:pPr>
        <w:ind w:left="0"/>
        <w:rPr>
          <w:ins w:author="Parth Patel" w:date="2021-11-23T16:23:00Z" w:id="138"/>
        </w:rPr>
      </w:pPr>
      <w:ins w:author="Parth Patel" w:date="2021-11-23T16:23:00Z" w:id="139">
        <w:r>
          <w:t xml:space="preserve">Players will be able to host their own lobbies by selecting Create Lobby option in the co-op mode menu. Each lobby will have its unique 4-digit code that the host can share with other players to invite them to the lobby. The 4-digit code is linked with the lobby’s IP address and port number. When the client makes a request to create a lobby, the master server sends the lobby info to the client, and then the client joins the lobby. The players who want to join an existing lobby will choose the Join Lobby option and input the unique 4-digit code. The join lobby request is sent to the master server, and the master server finds the lobby associated with the code and sends the lobby details back to the client. The lobby host will have access to the difficulty selection menu and start game option that other players won’t be able to see. Once the host selects the start game option, the level beings for all players in the lobby. If the host leaves the lobby before starting a game, the host privileges are passed on to the player who joined second. </w:t>
        </w:r>
      </w:ins>
    </w:p>
    <w:p w:rsidR="00880272" w:rsidP="00880272" w:rsidRDefault="00880272" w14:paraId="114D6F6D" w14:textId="77777777">
      <w:pPr>
        <w:rPr>
          <w:ins w:author="Parth Patel" w:date="2021-11-23T16:23:00Z" w:id="140"/>
        </w:rPr>
      </w:pPr>
    </w:p>
    <w:p w:rsidR="00880272" w:rsidP="00880272" w:rsidRDefault="00880272" w14:paraId="62B869DC" w14:textId="77777777">
      <w:pPr>
        <w:ind w:left="0"/>
        <w:rPr>
          <w:ins w:author="Parth Patel" w:date="2021-11-23T16:23:00Z" w:id="141"/>
        </w:rPr>
      </w:pPr>
      <w:ins w:author="Parth Patel" w:date="2021-11-23T16:23:00Z" w:id="142">
        <w:r>
          <w:t xml:space="preserve">Once the lobby host starts the level, new players can still join the ongoing level as long as they have the lobby code. This feature also allows players to leave and join the ongoing game as they wish. Another feature we implemented is if a player leaves in an ongoing game, the player will be replaced by a bot/AI player who will help the players finish the level. The bot player can follow the closet player and shoot and chase the visible enemies. </w:t>
        </w:r>
      </w:ins>
    </w:p>
    <w:p w:rsidR="00880272" w:rsidP="00880272" w:rsidRDefault="00880272" w14:paraId="57C1FEC7" w14:textId="77777777">
      <w:pPr>
        <w:rPr>
          <w:ins w:author="Parth Patel" w:date="2021-11-23T16:23:00Z" w:id="143"/>
        </w:rPr>
      </w:pPr>
    </w:p>
    <w:p w:rsidR="00880272" w:rsidP="00880272" w:rsidRDefault="00880272" w14:paraId="4857FAAC" w14:textId="77777777">
      <w:pPr>
        <w:ind w:left="0"/>
        <w:rPr>
          <w:ins w:author="Parth Patel" w:date="2021-11-23T16:23:00Z" w:id="144"/>
        </w:rPr>
      </w:pPr>
      <w:ins w:author="Parth Patel" w:date="2021-11-23T16:23:00Z" w:id="145">
        <w:r>
          <w:t>Server administrators can use the remote control (RCON) application to monitor the servers and send instructions to perform certain tasks. The RCON client can log into both the master server and the game servers using a lobby code (or MASTER for the master server) and a password (the master server’s host chooses the master password, the game server password is generated randomly upon lobby creation). When RCON is connected to the master server, it can monitor the number of game servers the master is hosting and check their lobby codes, RCON passwords, and add-on files. When connected to a game server, player positions and health and packet information can be monitored in real-time, chat can be sent to the players from the server, and settings such as game skill and level can be changed.</w:t>
        </w:r>
      </w:ins>
    </w:p>
    <w:p w:rsidR="00880272" w:rsidP="00880272" w:rsidRDefault="00880272" w14:paraId="72388547" w14:textId="77777777">
      <w:pPr>
        <w:rPr>
          <w:ins w:author="Parth Patel" w:date="2021-11-23T16:23:00Z" w:id="146"/>
        </w:rPr>
      </w:pPr>
    </w:p>
    <w:p w:rsidR="00880272" w:rsidP="00880272" w:rsidRDefault="00880272" w14:paraId="7D5DEB1A" w14:textId="77777777">
      <w:pPr>
        <w:ind w:left="0"/>
        <w:rPr>
          <w:ins w:author="Parth Patel" w:date="2021-11-23T16:23:00Z" w:id="147"/>
        </w:rPr>
      </w:pPr>
      <w:ins w:author="Parth Patel" w:date="2021-11-23T16:23:00Z" w:id="148">
        <w:r>
          <w:t>The program will be written in Java and will support all desktop operating systems (i.e., Windows, macOS, and Linux). There will be separate executable JAR files for the master and game servers, client programs.</w:t>
        </w:r>
      </w:ins>
    </w:p>
    <w:p w:rsidR="00880272" w:rsidP="00880272" w:rsidRDefault="00880272" w14:paraId="17113D75" w14:textId="77777777">
      <w:pPr>
        <w:rPr>
          <w:ins w:author="Parth Patel" w:date="2021-11-23T16:23:00Z" w:id="149"/>
        </w:rPr>
      </w:pPr>
    </w:p>
    <w:p w:rsidR="00C86A77" w:rsidDel="00880272" w:rsidP="00880272" w:rsidRDefault="00880272" w14:paraId="3CCD9281" w14:textId="0B6F7278">
      <w:pPr>
        <w:ind w:left="0"/>
        <w:rPr>
          <w:del w:author="Parth Patel" w:date="2021-11-23T16:23:00Z" w:id="150"/>
        </w:rPr>
      </w:pPr>
      <w:ins w:author="Parth Patel" w:date="2021-11-23T16:23:00Z" w:id="151">
        <w:r>
          <w:t xml:space="preserve">A Java IDE will be necessary to develop this project, preferably a common one shared by all developers. The Java LibGDX library is a game development library that includes graphic, sound, music, and networking functionality and will be the framework we use to develop the game. An open-source library, </w:t>
        </w:r>
        <w:proofErr w:type="spellStart"/>
        <w:r>
          <w:t>DoomStruct</w:t>
        </w:r>
        <w:proofErr w:type="spellEnd"/>
        <w:r>
          <w:t>, exists to manipulate .WAD files, which will be used to access game data neatly in an archive format. The KryoNet library is used for network operations, exchanging packets between the game client and the master and game servers over the TCP protocol.</w:t>
        </w:r>
      </w:ins>
      <w:del w:author="Parth Patel" w:date="2021-11-23T16:23:00Z" w:id="152">
        <w:r w:rsidDel="00880272" w:rsidR="00F02F04">
          <w:delText>The proposed application, Space Crucible, is a two-dimensional, top-down perspective action-puzzle game with support for both single and multiple players. Levels will use a tile-based format though action will be in real time and motion will not be locked to the grid. The combat will be in real time and take place on tile-based levels similar to the game “Hammerwatch.” However, Space Crucible will have a science fiction theme rather than fantasy, will not likely include role-playing elements, and will emphasize run-and-gun combat rather than a hack-and-slash style.</w:delText>
        </w:r>
      </w:del>
    </w:p>
    <w:p w:rsidR="00C86A77" w:rsidDel="00880272" w:rsidRDefault="00C86A77" w14:paraId="357A29DE" w14:textId="7EA3823E">
      <w:pPr>
        <w:ind w:left="0"/>
        <w:rPr>
          <w:del w:author="Parth Patel" w:date="2021-11-23T16:23:00Z" w:id="153"/>
        </w:rPr>
      </w:pPr>
    </w:p>
    <w:p w:rsidR="00C86A77" w:rsidDel="00880272" w:rsidRDefault="00F02F04" w14:paraId="2AA4FCAC" w14:textId="037B560D">
      <w:pPr>
        <w:ind w:left="0"/>
        <w:rPr>
          <w:del w:author="Parth Patel" w:date="2021-11-23T16:23:00Z" w:id="154"/>
        </w:rPr>
      </w:pPr>
      <w:del w:author="Parth Patel" w:date="2021-11-23T16:23:00Z" w:id="155">
        <w:r w:rsidDel="00880272">
          <w:delText>The objective is to solve puzzles in order to proceed to the next level, eliminating monsters and dodging traps along the way.  Multiplayer is a key feature- levels can be designed that require more than one player to complete (in fact, multiplayer-oriented level design will be prioritized). A level editor will be included so users can create their own scenarios and save them in a simple text-based format. Levels can be compiled into level packs using a simple archive format called a “.WAD”, which also contains and organizes any necessary graphics, sounds, and/or music.</w:delText>
        </w:r>
      </w:del>
    </w:p>
    <w:p w:rsidR="00C86A77" w:rsidDel="00880272" w:rsidRDefault="00C86A77" w14:paraId="167E0FDA" w14:textId="2DA0D4FD">
      <w:pPr>
        <w:pBdr>
          <w:top w:val="nil"/>
          <w:left w:val="nil"/>
          <w:bottom w:val="nil"/>
          <w:right w:val="nil"/>
          <w:between w:val="nil"/>
        </w:pBdr>
        <w:spacing w:before="0" w:after="0"/>
        <w:ind w:left="0"/>
        <w:jc w:val="left"/>
        <w:rPr>
          <w:del w:author="Parth Patel" w:date="2021-11-23T16:23:00Z" w:id="156"/>
        </w:rPr>
      </w:pPr>
      <w:bookmarkStart w:name="_heading=h.3znysh7" w:colFirst="0" w:colLast="0" w:id="157"/>
      <w:bookmarkEnd w:id="157"/>
    </w:p>
    <w:p w:rsidR="00C86A77" w:rsidDel="00880272" w:rsidRDefault="00F02F04" w14:paraId="7D32EEF7" w14:textId="72FD61DE">
      <w:pPr>
        <w:pBdr>
          <w:top w:val="nil"/>
          <w:left w:val="nil"/>
          <w:bottom w:val="nil"/>
          <w:right w:val="nil"/>
          <w:between w:val="nil"/>
        </w:pBdr>
        <w:spacing w:before="0" w:after="0"/>
        <w:ind w:left="0"/>
        <w:jc w:val="left"/>
        <w:rPr>
          <w:del w:author="Parth Patel" w:date="2021-11-23T16:23:00Z" w:id="158"/>
          <w:rFonts w:ascii="Cambria" w:hAnsi="Cambria" w:eastAsia="Cambria" w:cs="Cambria"/>
          <w:color w:val="000000"/>
        </w:rPr>
      </w:pPr>
      <w:bookmarkStart w:name="_heading=h.x9ng9ytdvsto" w:colFirst="0" w:colLast="0" w:id="159"/>
      <w:bookmarkEnd w:id="159"/>
      <w:del w:author="Parth Patel" w:date="2021-11-23T16:23:00Z" w:id="160">
        <w:r w:rsidDel="00880272">
          <w:rPr>
            <w:rFonts w:eastAsia="Times New Roman"/>
            <w:color w:val="000000"/>
          </w:rPr>
          <w:delText xml:space="preserve">Players will receive a launcher upon starting the game. The launcher will allow the user to pick a level pack, a specific level from the pack, choose difficulty, and either launch a single player session or join a multiplayer session by </w:delText>
        </w:r>
        <w:r w:rsidDel="00880272" w:rsidR="0008260E">
          <w:rPr>
            <w:rFonts w:eastAsia="Times New Roman"/>
            <w:color w:val="000000"/>
          </w:rPr>
          <w:delText xml:space="preserve">inputting the </w:delText>
        </w:r>
        <w:r w:rsidDel="00880272" w:rsidR="00C6649C">
          <w:rPr>
            <w:rFonts w:eastAsia="Times New Roman"/>
            <w:color w:val="000000"/>
          </w:rPr>
          <w:delText xml:space="preserve">lobby code in the join lobby menu. </w:delText>
        </w:r>
        <w:r w:rsidDel="00880272">
          <w:rPr>
            <w:rFonts w:eastAsia="Times New Roman"/>
            <w:color w:val="000000"/>
          </w:rPr>
          <w:delText>Real-time action will use WASD or arrow keys to move the player, while the player can simultaneously aim using the mouse. Certain map tiles or objects can be interacted with to proceed in the level, or trigger traps. An in-game chat will allow players to communicate. A very simple light system will allow tiles far from light “sources” to darken, obscuring important puzzle components or hiding sneak attacks. MIDI files will be used as background music.</w:delText>
        </w:r>
      </w:del>
    </w:p>
    <w:p w:rsidR="00C86A77" w:rsidDel="00880272" w:rsidRDefault="00C86A77" w14:paraId="26067297" w14:textId="7DA08332">
      <w:pPr>
        <w:pBdr>
          <w:top w:val="nil"/>
          <w:left w:val="nil"/>
          <w:bottom w:val="nil"/>
          <w:right w:val="nil"/>
          <w:between w:val="nil"/>
        </w:pBdr>
        <w:spacing w:before="0" w:after="0"/>
        <w:ind w:left="0"/>
        <w:jc w:val="left"/>
        <w:rPr>
          <w:del w:author="Parth Patel" w:date="2021-11-23T16:23:00Z" w:id="161"/>
        </w:rPr>
      </w:pPr>
      <w:bookmarkStart w:name="_heading=h.tyjcwt" w:colFirst="0" w:colLast="0" w:id="162"/>
      <w:bookmarkEnd w:id="162"/>
    </w:p>
    <w:p w:rsidR="00C86A77" w:rsidDel="00880272" w:rsidRDefault="00F02F04" w14:paraId="6066E43E" w14:textId="479A1FB6">
      <w:pPr>
        <w:pBdr>
          <w:top w:val="nil"/>
          <w:left w:val="nil"/>
          <w:bottom w:val="nil"/>
          <w:right w:val="nil"/>
          <w:between w:val="nil"/>
        </w:pBdr>
        <w:spacing w:before="0" w:after="0"/>
        <w:ind w:left="0"/>
        <w:jc w:val="left"/>
        <w:rPr>
          <w:del w:author="Parth Patel" w:date="2021-11-23T16:23:00Z" w:id="163"/>
          <w:rFonts w:eastAsia="Times New Roman"/>
          <w:color w:val="000000"/>
        </w:rPr>
      </w:pPr>
      <w:bookmarkStart w:name="_heading=h.woapq1anz2n7" w:colFirst="0" w:colLast="0" w:id="164"/>
      <w:bookmarkEnd w:id="164"/>
      <w:del w:author="Parth Patel" w:date="2021-11-23T16:23:00Z" w:id="165">
        <w:r w:rsidDel="00880272">
          <w:rPr>
            <w:rFonts w:eastAsia="Times New Roman"/>
            <w:color w:val="000000"/>
          </w:rPr>
          <w:delText>The program will be written in Java and will support all desktop operating systems (</w:delText>
        </w:r>
        <w:r w:rsidDel="00880272" w:rsidR="00787E03">
          <w:rPr>
            <w:rFonts w:eastAsia="Times New Roman"/>
            <w:color w:val="000000"/>
          </w:rPr>
          <w:delText>i.e.,</w:delText>
        </w:r>
        <w:r w:rsidDel="00880272">
          <w:rPr>
            <w:rFonts w:eastAsia="Times New Roman"/>
            <w:color w:val="000000"/>
          </w:rPr>
          <w:delText xml:space="preserve"> Windows, MacOS, and Linux). There will be separate executable JAR files for the server and client programs, as well as the level editor.</w:delText>
        </w:r>
      </w:del>
    </w:p>
    <w:p w:rsidR="00C86A77" w:rsidDel="00880272" w:rsidRDefault="00F02F04" w14:paraId="664F131C" w14:textId="11C245F8">
      <w:pPr>
        <w:pBdr>
          <w:top w:val="nil"/>
          <w:left w:val="nil"/>
          <w:bottom w:val="nil"/>
          <w:right w:val="nil"/>
          <w:between w:val="nil"/>
        </w:pBdr>
        <w:spacing w:before="0" w:after="0"/>
        <w:ind w:left="0"/>
        <w:jc w:val="left"/>
        <w:rPr>
          <w:del w:author="Parth Patel" w:date="2021-11-23T16:23:00Z" w:id="166"/>
        </w:rPr>
      </w:pPr>
      <w:del w:author="Parth Patel" w:date="2021-11-23T16:23:00Z" w:id="167">
        <w:r w:rsidDel="00880272">
          <w:rPr>
            <w:rFonts w:eastAsia="Times New Roman"/>
            <w:color w:val="000000"/>
          </w:rPr>
          <w:delText xml:space="preserve"> </w:delText>
        </w:r>
      </w:del>
    </w:p>
    <w:p w:rsidRPr="0055335A" w:rsidR="00C86A77" w:rsidP="0055335A" w:rsidRDefault="00F02F04" w14:paraId="6EC673DE" w14:textId="1E44DB70">
      <w:pPr>
        <w:pBdr>
          <w:top w:val="nil"/>
          <w:left w:val="nil"/>
          <w:bottom w:val="nil"/>
          <w:right w:val="nil"/>
          <w:between w:val="nil"/>
        </w:pBdr>
        <w:spacing w:before="0" w:after="0"/>
        <w:ind w:left="0"/>
        <w:jc w:val="left"/>
        <w:rPr>
          <w:rFonts w:eastAsia="Times New Roman"/>
          <w:color w:val="000000"/>
        </w:rPr>
      </w:pPr>
      <w:del w:author="Parth Patel" w:date="2021-11-23T16:23:00Z" w:id="168">
        <w:r w:rsidDel="00880272">
          <w:rPr>
            <w:rFonts w:eastAsia="Times New Roman"/>
            <w:color w:val="000000"/>
          </w:rPr>
          <w:delText xml:space="preserve">To develop this project, a Java IDE will be necessary, preferably a common one shared by all </w:delText>
        </w:r>
        <w:r w:rsidDel="00880272" w:rsidR="008E65C8">
          <w:rPr>
            <w:rFonts w:eastAsia="Times New Roman"/>
            <w:color w:val="000000"/>
          </w:rPr>
          <w:delText>developers</w:delText>
        </w:r>
        <w:r w:rsidDel="00880272">
          <w:rPr>
            <w:rFonts w:eastAsia="Times New Roman"/>
            <w:color w:val="000000"/>
          </w:rPr>
          <w:delText>. The Java libGDX library is a game development library which includes graphic, sound, music, and networking functionality, and will be the framework we use to develop the game. An open-source library, DoomStruct, exists in order to manipulate .WAD files, which will be used to access game data neatly in an archive format.</w:delText>
        </w:r>
        <w:r w:rsidDel="00880272">
          <w:delText xml:space="preserve"> </w:delText>
        </w:r>
      </w:del>
      <w:r>
        <w:br w:type="page"/>
      </w:r>
      <w:bookmarkStart w:name="_heading=h.yyh44jo7x4vq" w:colFirst="0" w:colLast="0" w:id="169"/>
      <w:bookmarkStart w:name="_heading=h.8wztwdhl576u" w:colFirst="0" w:colLast="0" w:id="170"/>
      <w:bookmarkStart w:name="_heading=h.r6q2i6u63jx" w:colFirst="0" w:colLast="0" w:id="171"/>
      <w:bookmarkEnd w:id="169"/>
      <w:bookmarkEnd w:id="170"/>
      <w:bookmarkEnd w:id="171"/>
    </w:p>
    <w:p w:rsidRPr="00534FB9" w:rsidR="004C3702" w:rsidP="0055335A" w:rsidRDefault="00B5474B" w14:paraId="32AFA559" w14:textId="1BCFAC2A">
      <w:pPr>
        <w:pStyle w:val="Heading2"/>
        <w:spacing w:line="360" w:lineRule="auto"/>
        <w:rPr>
          <w:rFonts w:ascii="Arial" w:hAnsi="Arial" w:cs="Arial"/>
          <w:color w:val="auto"/>
          <w:sz w:val="24"/>
          <w:szCs w:val="24"/>
        </w:rPr>
      </w:pPr>
      <w:bookmarkStart w:name="_heading=h.q7bby751lymr" w:colFirst="0" w:colLast="0" w:id="172"/>
      <w:bookmarkStart w:name="_Toc66259930" w:id="173"/>
      <w:bookmarkStart w:name="_Toc69999180" w:id="174"/>
      <w:bookmarkStart w:name="_Toc89028909" w:id="175"/>
      <w:bookmarkStart w:name="_Toc89018111" w:id="176"/>
      <w:bookmarkEnd w:id="172"/>
      <w:r w:rsidRPr="00B5474B">
        <w:rPr>
          <w:rFonts w:ascii="Arial" w:hAnsi="Arial" w:cs="Arial"/>
          <w:color w:val="auto"/>
          <w:sz w:val="24"/>
          <w:szCs w:val="24"/>
        </w:rPr>
        <w:t>Unit Test</w:t>
      </w:r>
      <w:bookmarkEnd w:id="173"/>
      <w:bookmarkEnd w:id="174"/>
      <w:r w:rsidR="00143947">
        <w:rPr>
          <w:rFonts w:ascii="Arial" w:hAnsi="Arial" w:cs="Arial"/>
          <w:color w:val="auto"/>
          <w:sz w:val="24"/>
          <w:szCs w:val="24"/>
        </w:rPr>
        <w:t>s</w:t>
      </w:r>
      <w:bookmarkEnd w:id="175"/>
      <w:bookmarkEnd w:id="176"/>
      <w:r w:rsidRPr="5D18054D" w:rsidR="004C3702">
        <w:rPr>
          <w:rFonts w:ascii="Calibri" w:hAnsi="Calibri" w:eastAsia="Calibri" w:cs="Calibri"/>
        </w:rPr>
        <w:t xml:space="preserve"> </w:t>
      </w:r>
      <w:r w:rsidRPr="5D18054D" w:rsidR="004C3702">
        <w:rPr>
          <w:rFonts w:ascii="Calibri" w:hAnsi="Calibri" w:eastAsia="Calibri" w:cs="Calibri"/>
          <w:sz w:val="24"/>
          <w:szCs w:val="24"/>
        </w:rPr>
        <w:t xml:space="preserve"> </w:t>
      </w:r>
    </w:p>
    <w:p w:rsidRPr="00CA7DEB" w:rsidR="00143947" w:rsidP="00CA7DEB" w:rsidRDefault="00FF0F9E" w14:paraId="01FE7C2E" w14:textId="00E4DDA0">
      <w:pPr>
        <w:pStyle w:val="Heading3"/>
        <w:spacing w:before="120" w:line="360" w:lineRule="auto"/>
        <w:ind w:left="0" w:firstLine="0"/>
        <w:rPr>
          <w:sz w:val="24"/>
          <w:szCs w:val="24"/>
        </w:rPr>
      </w:pPr>
      <w:bookmarkStart w:name="_Toc89028910" w:id="177"/>
      <w:bookmarkStart w:name="_Toc89018112" w:id="178"/>
      <w:r w:rsidRPr="00FF0F9E">
        <w:rPr>
          <w:sz w:val="24"/>
          <w:szCs w:val="24"/>
        </w:rPr>
        <w:t>Client Component</w:t>
      </w:r>
      <w:bookmarkEnd w:id="177"/>
      <w:bookmarkEnd w:id="178"/>
      <w:r w:rsidRPr="00FF0F9E">
        <w:rPr>
          <w:sz w:val="24"/>
          <w:szCs w:val="24"/>
        </w:rPr>
        <w:t xml:space="preserve"> </w:t>
      </w:r>
    </w:p>
    <w:tbl>
      <w:tblPr>
        <w:tblStyle w:val="TableGrid"/>
        <w:tblW w:w="9554" w:type="dxa"/>
        <w:tblLayout w:type="fixed"/>
        <w:tblLook w:val="06A0" w:firstRow="1" w:lastRow="0" w:firstColumn="1" w:lastColumn="0" w:noHBand="1" w:noVBand="1"/>
        <w:tblPrChange w:author="Parth Patel" w:date="2021-11-28T21:37:00Z" w:id="179">
          <w:tblPr>
            <w:tblStyle w:val="TableGrid"/>
            <w:tblW w:w="0" w:type="auto"/>
            <w:tblLayout w:type="fixed"/>
            <w:tblLook w:val="06A0" w:firstRow="1" w:lastRow="0" w:firstColumn="1" w:lastColumn="0" w:noHBand="1" w:noVBand="1"/>
          </w:tblPr>
        </w:tblPrChange>
      </w:tblPr>
      <w:tblGrid>
        <w:gridCol w:w="1994"/>
        <w:gridCol w:w="2880"/>
        <w:gridCol w:w="4680"/>
        <w:tblGridChange w:id="180">
          <w:tblGrid>
            <w:gridCol w:w="1994"/>
            <w:gridCol w:w="2880"/>
            <w:gridCol w:w="4680"/>
          </w:tblGrid>
        </w:tblGridChange>
      </w:tblGrid>
      <w:tr w:rsidR="0A63F208" w:rsidTr="00FC2FE2" w14:paraId="02F75BC7" w14:textId="77777777">
        <w:tc>
          <w:tcPr>
            <w:tcW w:w="9554"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Change w:author="Parth Patel" w:date="2021-11-28T21:37:00Z" w:id="181">
              <w:tcPr>
                <w:tcW w:w="9554"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tcPrChange>
          </w:tcPr>
          <w:p w:rsidR="7F19C25C" w:rsidP="0A63F208" w:rsidRDefault="7F19C25C" w14:paraId="3E483EED" w14:textId="3033DF50">
            <w:pPr>
              <w:spacing w:line="257" w:lineRule="exact"/>
              <w:jc w:val="center"/>
              <w:rPr>
                <w:rFonts w:eastAsia="Times New Roman"/>
                <w:b/>
                <w:bCs/>
              </w:rPr>
            </w:pPr>
            <w:r w:rsidRPr="0A63F208">
              <w:rPr>
                <w:rFonts w:eastAsia="Times New Roman"/>
                <w:b/>
                <w:bCs/>
              </w:rPr>
              <w:t>Action Button</w:t>
            </w:r>
          </w:p>
        </w:tc>
      </w:tr>
      <w:tr w:rsidR="0A63F208" w:rsidTr="00FC2FE2" w14:paraId="4E2A7AFA" w14:textId="77777777">
        <w:tc>
          <w:tcPr>
            <w:tcW w:w="1994" w:type="dxa"/>
            <w:tcBorders>
              <w:top w:val="single" w:color="auto" w:sz="8" w:space="0"/>
              <w:left w:val="single" w:color="auto" w:sz="8" w:space="0"/>
              <w:bottom w:val="single" w:color="auto" w:sz="8" w:space="0"/>
              <w:right w:val="single" w:color="auto" w:sz="8" w:space="0"/>
            </w:tcBorders>
            <w:tcPrChange w:author="Parth Patel" w:date="2021-11-28T21:37:00Z" w:id="182">
              <w:tcPr>
                <w:tcW w:w="1994" w:type="dxa"/>
                <w:tcBorders>
                  <w:top w:val="single" w:color="auto" w:sz="8" w:space="0"/>
                  <w:left w:val="single" w:color="auto" w:sz="8" w:space="0"/>
                  <w:bottom w:val="single" w:color="auto" w:sz="8" w:space="0"/>
                  <w:right w:val="single" w:color="auto" w:sz="8" w:space="0"/>
                </w:tcBorders>
              </w:tcPr>
            </w:tcPrChange>
          </w:tcPr>
          <w:p w:rsidR="0A63F208" w:rsidP="0A63F208" w:rsidRDefault="0A63F208" w14:paraId="129A2B44" w14:textId="751DD36E">
            <w:pPr>
              <w:spacing w:line="257" w:lineRule="exact"/>
              <w:jc w:val="center"/>
            </w:pPr>
            <w:r w:rsidRPr="0A63F208">
              <w:rPr>
                <w:rFonts w:eastAsia="Times New Roman"/>
              </w:rPr>
              <w:t>Procedure</w:t>
            </w:r>
          </w:p>
        </w:tc>
        <w:tc>
          <w:tcPr>
            <w:tcW w:w="7560" w:type="dxa"/>
            <w:gridSpan w:val="2"/>
            <w:tcBorders>
              <w:top w:val="nil"/>
              <w:left w:val="single" w:color="auto" w:sz="8" w:space="0"/>
              <w:bottom w:val="single" w:color="auto" w:sz="8" w:space="0"/>
              <w:right w:val="single" w:color="auto" w:sz="8" w:space="0"/>
            </w:tcBorders>
            <w:tcPrChange w:author="Parth Patel" w:date="2021-11-28T21:37:00Z" w:id="183">
              <w:tcPr>
                <w:tcW w:w="7560" w:type="dxa"/>
                <w:gridSpan w:val="2"/>
                <w:tcBorders>
                  <w:top w:val="nil"/>
                  <w:left w:val="single" w:color="auto" w:sz="8" w:space="0"/>
                  <w:bottom w:val="single" w:color="auto" w:sz="8" w:space="0"/>
                  <w:right w:val="single" w:color="auto" w:sz="8" w:space="0"/>
                </w:tcBorders>
              </w:tcPr>
            </w:tcPrChange>
          </w:tcPr>
          <w:p w:rsidR="6CB8C78F" w:rsidP="0A63F208" w:rsidRDefault="00D46D76" w14:paraId="4C82BD9D" w14:textId="4C19B5F9">
            <w:pPr>
              <w:spacing w:line="257" w:lineRule="exact"/>
              <w:ind w:left="0"/>
              <w:rPr>
                <w:rFonts w:eastAsia="Times New Roman"/>
              </w:rPr>
            </w:pPr>
            <w:del w:author="Isaac C Colon" w:date="2021-11-29T02:51:00Z" w:id="184">
              <w:r w:rsidRPr="00D46D76">
                <w:rPr>
                  <w:rFonts w:eastAsia="Times New Roman"/>
                </w:rPr>
                <w:delText>User selects the</w:delText>
              </w:r>
              <w:r w:rsidR="00063680">
                <w:rPr>
                  <w:rFonts w:eastAsia="Times New Roman"/>
                </w:rPr>
                <w:delText xml:space="preserve"> from the options according to what they want</w:delText>
              </w:r>
            </w:del>
            <w:ins w:author="Isaac C Colon" w:date="2021-11-29T02:52:00Z" w:id="185">
              <w:r w:rsidRPr="26D31E43" w:rsidR="7D99A628">
                <w:rPr>
                  <w:rFonts w:eastAsia="Times New Roman"/>
                </w:rPr>
                <w:t xml:space="preserve">Automated </w:t>
              </w:r>
            </w:ins>
            <w:ins w:author="Isaac C Colon" w:date="2021-11-29T02:53:00Z" w:id="186">
              <w:r w:rsidRPr="2CB742F9" w:rsidR="5AAA4F06">
                <w:rPr>
                  <w:rFonts w:eastAsia="Times New Roman"/>
                </w:rPr>
                <w:t xml:space="preserve">unit tests for UI objects on the </w:t>
              </w:r>
              <w:r w:rsidRPr="72882A7F" w:rsidR="5AAA4F06">
                <w:rPr>
                  <w:rFonts w:eastAsia="Times New Roman"/>
                </w:rPr>
                <w:t>title and settings screens</w:t>
              </w:r>
            </w:ins>
            <w:r w:rsidRPr="72882A7F" w:rsidR="00063680">
              <w:rPr>
                <w:rFonts w:eastAsia="Times New Roman"/>
              </w:rPr>
              <w:t>.</w:t>
            </w:r>
            <w:r w:rsidR="00063680">
              <w:rPr>
                <w:rFonts w:eastAsia="Times New Roman"/>
              </w:rPr>
              <w:t xml:space="preserve"> </w:t>
            </w:r>
            <w:ins w:author="Isaac C Colon" w:date="2021-11-29T02:45:00Z" w:id="187">
              <w:r w:rsidRPr="315AF413" w:rsidR="6E578270">
                <w:rPr>
                  <w:rFonts w:eastAsia="Times New Roman"/>
                </w:rPr>
                <w:t xml:space="preserve">For testing if a certain menu is open, we can call a visibility check on </w:t>
              </w:r>
              <w:r w:rsidRPr="2FFDC1AD" w:rsidR="6E578270">
                <w:rPr>
                  <w:rFonts w:eastAsia="Times New Roman"/>
                </w:rPr>
                <w:t>its associate</w:t>
              </w:r>
            </w:ins>
            <w:ins w:author="Isaac C Colon" w:date="2021-11-29T02:46:00Z" w:id="188">
              <w:r w:rsidRPr="2FFDC1AD" w:rsidR="6E578270">
                <w:rPr>
                  <w:rFonts w:eastAsia="Times New Roman"/>
                </w:rPr>
                <w:t>d Scene2D UI object.</w:t>
              </w:r>
            </w:ins>
          </w:p>
        </w:tc>
      </w:tr>
      <w:tr w:rsidR="0A63F208" w:rsidTr="00FC2FE2" w14:paraId="2432F5D2" w14:textId="77777777">
        <w:tc>
          <w:tcPr>
            <w:tcW w:w="199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Change w:author="Parth Patel" w:date="2021-11-28T21:37:00Z" w:id="189">
              <w:tcPr>
                <w:tcW w:w="199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tcPrChange>
          </w:tcPr>
          <w:p w:rsidR="0A63F208" w:rsidP="0A63F208" w:rsidRDefault="0A63F208" w14:paraId="0D4BD355" w14:textId="19155533">
            <w:pPr>
              <w:spacing w:line="257" w:lineRule="exact"/>
              <w:jc w:val="center"/>
            </w:pPr>
            <w:r w:rsidRPr="0A63F208">
              <w:rPr>
                <w:rFonts w:eastAsia="Times New Roman"/>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Change w:author="Parth Patel" w:date="2021-11-28T21:37:00Z" w:id="190">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tcPrChange>
          </w:tcPr>
          <w:p w:rsidR="0A63F208" w:rsidP="0A63F208" w:rsidRDefault="0A63F208" w14:paraId="3C45C3FD" w14:textId="52E9798B">
            <w:pPr>
              <w:spacing w:line="257" w:lineRule="exact"/>
              <w:jc w:val="center"/>
            </w:pPr>
            <w:r w:rsidRPr="0A63F208">
              <w:rPr>
                <w:rFonts w:eastAsia="Times New Roman"/>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Change w:author="Parth Patel" w:date="2021-11-28T21:37:00Z" w:id="191">
              <w:tcPr>
                <w:tcW w:w="4680" w:type="dxa"/>
                <w:tcBorders>
                  <w:top w:val="nil"/>
                  <w:left w:val="single" w:color="auto" w:sz="8" w:space="0"/>
                  <w:bottom w:val="single" w:color="auto" w:sz="8" w:space="0"/>
                  <w:right w:val="single" w:color="auto" w:sz="8" w:space="0"/>
                </w:tcBorders>
                <w:shd w:val="clear" w:color="auto" w:fill="D9D9D9" w:themeFill="background1" w:themeFillShade="D9"/>
              </w:tcPr>
            </w:tcPrChange>
          </w:tcPr>
          <w:p w:rsidR="0A63F208" w:rsidP="0A63F208" w:rsidRDefault="0A63F208" w14:paraId="0208E2AB" w14:textId="422783B8">
            <w:pPr>
              <w:spacing w:line="257" w:lineRule="exact"/>
              <w:jc w:val="center"/>
            </w:pPr>
            <w:r w:rsidRPr="0A63F208">
              <w:rPr>
                <w:rFonts w:eastAsia="Times New Roman"/>
              </w:rPr>
              <w:t>Output</w:t>
            </w:r>
          </w:p>
        </w:tc>
      </w:tr>
      <w:tr w:rsidR="00205095" w:rsidTr="00FC2FE2" w14:paraId="2E9E5A89" w14:textId="77777777">
        <w:tc>
          <w:tcPr>
            <w:tcW w:w="1994" w:type="dxa"/>
            <w:tcBorders>
              <w:top w:val="single" w:color="auto" w:sz="8" w:space="0"/>
              <w:left w:val="single" w:color="auto" w:sz="8" w:space="0"/>
              <w:bottom w:val="single" w:color="auto" w:sz="8" w:space="0"/>
              <w:right w:val="single" w:color="auto" w:sz="8" w:space="0"/>
            </w:tcBorders>
            <w:tcPrChange w:author="Parth Patel" w:date="2021-11-28T21:37:00Z" w:id="192">
              <w:tcPr>
                <w:tcW w:w="1994" w:type="dxa"/>
                <w:tcBorders>
                  <w:top w:val="single" w:color="auto" w:sz="8" w:space="0"/>
                  <w:left w:val="single" w:color="auto" w:sz="8" w:space="0"/>
                  <w:bottom w:val="single" w:color="auto" w:sz="8" w:space="0"/>
                  <w:right w:val="single" w:color="auto" w:sz="8" w:space="0"/>
                </w:tcBorders>
              </w:tcPr>
            </w:tcPrChange>
          </w:tcPr>
          <w:p w:rsidR="00205095" w:rsidP="004543B3" w:rsidRDefault="70BC61E5" w14:paraId="1735000F" w14:textId="3EBB9CF6">
            <w:pPr>
              <w:spacing w:line="257" w:lineRule="exact"/>
              <w:jc w:val="center"/>
              <w:rPr>
                <w:ins w:author="Meshwa Ketankumar Patel" w:date="2021-11-29T01:38:00Z" w:id="193"/>
              </w:rPr>
            </w:pPr>
            <w:ins w:author="Meshwa Ketankumar Patel" w:date="2021-11-29T01:38:00Z" w:id="194">
              <w:r w:rsidRPr="1A5E1641">
                <w:rPr>
                  <w:rFonts w:eastAsia="Times New Roman"/>
                </w:rPr>
                <w:t>Start</w:t>
              </w:r>
            </w:ins>
          </w:p>
          <w:p w:rsidR="00205095" w:rsidRDefault="00205095" w14:paraId="44A2042E" w14:textId="523B3D72">
            <w:pPr>
              <w:spacing w:line="257" w:lineRule="exact"/>
              <w:jc w:val="center"/>
            </w:pPr>
            <w:del w:author="Meshwa Ketankumar Patel" w:date="2021-11-29T01:37:00Z" w:id="195">
              <w:r>
                <w:rPr>
                  <w:rFonts w:eastAsia="Times New Roman"/>
                </w:rPr>
                <w:delText>Map selection</w:delText>
              </w:r>
            </w:del>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196">
              <w:tcPr>
                <w:tcW w:w="2880" w:type="dxa"/>
                <w:tcBorders>
                  <w:top w:val="single" w:color="auto" w:sz="8" w:space="0"/>
                  <w:left w:val="single" w:color="auto" w:sz="8" w:space="0"/>
                  <w:bottom w:val="single" w:color="auto" w:sz="8" w:space="0"/>
                  <w:right w:val="single" w:color="auto" w:sz="8" w:space="0"/>
                </w:tcBorders>
              </w:tcPr>
            </w:tcPrChange>
          </w:tcPr>
          <w:p w:rsidR="00205095" w:rsidRDefault="70E43DCD" w14:paraId="0A86ED9E" w14:textId="4648332B">
            <w:pPr>
              <w:spacing w:line="257" w:lineRule="exact"/>
              <w:jc w:val="left"/>
              <w:rPr>
                <w:ins w:author="Meshwa Ketankumar Patel" w:date="2021-11-29T01:44:00Z" w:id="197"/>
                <w:rFonts w:eastAsia="Times New Roman"/>
              </w:rPr>
              <w:pPrChange w:author="Parth Patel" w:date="2021-11-28T21:37:00Z" w:id="198">
                <w:pPr>
                  <w:spacing w:line="257" w:lineRule="exact"/>
                </w:pPr>
              </w:pPrChange>
            </w:pPr>
            <w:ins w:author="Meshwa Ketankumar Patel" w:date="2021-11-29T01:44:00Z" w:id="199">
              <w:r w:rsidRPr="1A5E1641">
                <w:rPr>
                  <w:rFonts w:eastAsia="Times New Roman"/>
                </w:rPr>
                <w:t>Click on the start button.</w:t>
              </w:r>
            </w:ins>
          </w:p>
          <w:p w:rsidR="00205095" w:rsidRDefault="00205095" w14:paraId="6CA0999E" w14:textId="5945EE00">
            <w:pPr>
              <w:spacing w:line="257" w:lineRule="exact"/>
              <w:jc w:val="left"/>
              <w:rPr>
                <w:rFonts w:eastAsia="Times New Roman"/>
              </w:rPr>
              <w:pPrChange w:author="Parth Patel" w:date="2021-11-28T21:37:00Z" w:id="200">
                <w:pPr>
                  <w:spacing w:line="257" w:lineRule="exact"/>
                </w:pPr>
              </w:pPrChange>
            </w:pPr>
            <w:del w:author="Meshwa Ketankumar Patel" w:date="2021-11-29T01:43:00Z" w:id="201">
              <w:r>
                <w:rPr>
                  <w:rFonts w:eastAsia="Times New Roman"/>
                </w:rPr>
                <w:delText xml:space="preserve">User selection </w:delText>
              </w:r>
              <w:r w:rsidR="00E7458E">
                <w:rPr>
                  <w:rFonts w:eastAsia="Times New Roman"/>
                </w:rPr>
                <w:delText>of button</w:delText>
              </w:r>
            </w:del>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02">
              <w:tcPr>
                <w:tcW w:w="4680" w:type="dxa"/>
                <w:tcBorders>
                  <w:top w:val="single" w:color="auto" w:sz="8" w:space="0"/>
                  <w:left w:val="single" w:color="auto" w:sz="8" w:space="0"/>
                  <w:bottom w:val="single" w:color="auto" w:sz="8" w:space="0"/>
                  <w:right w:val="single" w:color="auto" w:sz="8" w:space="0"/>
                </w:tcBorders>
              </w:tcPr>
            </w:tcPrChange>
          </w:tcPr>
          <w:p w:rsidR="08270753" w:rsidP="1A5E1641" w:rsidRDefault="08270753" w14:paraId="29976FAD" w14:textId="48E0C3F2">
            <w:pPr>
              <w:spacing w:line="257" w:lineRule="exact"/>
              <w:rPr>
                <w:ins w:author="Meshwa Ketankumar Patel" w:date="2021-11-29T01:38:00Z" w:id="203"/>
                <w:rFonts w:eastAsia="Calibri"/>
              </w:rPr>
            </w:pPr>
            <w:ins w:author="Meshwa Ketankumar Patel" w:date="2021-11-29T01:42:00Z" w:id="204">
              <w:r w:rsidRPr="1A5E1641">
                <w:rPr>
                  <w:rFonts w:eastAsia="Calibri"/>
                </w:rPr>
                <w:t>Checks if the player can successfully reach the next game screen where difficulty level of game is selected.</w:t>
              </w:r>
            </w:ins>
          </w:p>
          <w:p w:rsidR="00205095" w:rsidP="0A63F208" w:rsidRDefault="00205095" w14:paraId="06BBBB97" w14:textId="2A0ED38D">
            <w:pPr>
              <w:spacing w:line="257" w:lineRule="exact"/>
            </w:pPr>
            <w:del w:author="Meshwa Ketankumar Patel" w:date="2021-11-29T01:41:00Z" w:id="205">
              <w:r w:rsidRPr="008A0653">
                <w:rPr>
                  <w:rFonts w:eastAsia="Calibri"/>
                </w:rPr>
                <w:delText>Depending upon the selection of map, see whether the map loaded is correct or not. If it is the wrong map, then the test fails else it passes.</w:delText>
              </w:r>
            </w:del>
          </w:p>
        </w:tc>
      </w:tr>
      <w:tr w:rsidR="1A5E1641" w:rsidTr="00FC2FE2" w14:paraId="443B2429" w14:textId="77777777">
        <w:trPr>
          <w:ins w:author="Meshwa Ketankumar Patel" w:date="2021-11-29T01:42:00Z" w:id="206"/>
        </w:trPr>
        <w:tc>
          <w:tcPr>
            <w:tcW w:w="1994" w:type="dxa"/>
            <w:tcBorders>
              <w:top w:val="single" w:color="auto" w:sz="8" w:space="0"/>
              <w:left w:val="single" w:color="auto" w:sz="8" w:space="0"/>
              <w:bottom w:val="single" w:color="auto" w:sz="8" w:space="0"/>
              <w:right w:val="single" w:color="auto" w:sz="8" w:space="0"/>
            </w:tcBorders>
            <w:tcPrChange w:author="Parth Patel" w:date="2021-11-28T21:37:00Z" w:id="207">
              <w:tcPr>
                <w:tcW w:w="1994" w:type="dxa"/>
                <w:tcBorders>
                  <w:top w:val="single" w:color="auto" w:sz="8" w:space="0"/>
                  <w:left w:val="single" w:color="auto" w:sz="8" w:space="0"/>
                  <w:bottom w:val="single" w:color="auto" w:sz="8" w:space="0"/>
                  <w:right w:val="single" w:color="auto" w:sz="8" w:space="0"/>
                </w:tcBorders>
              </w:tcPr>
            </w:tcPrChange>
          </w:tcPr>
          <w:p w:rsidR="40655620" w:rsidP="004543B3" w:rsidRDefault="40655620" w14:paraId="0863C7AA" w14:textId="65D4E6AD">
            <w:pPr>
              <w:spacing w:line="257" w:lineRule="exact"/>
              <w:jc w:val="center"/>
            </w:pPr>
            <w:ins w:author="Meshwa Ketankumar Patel" w:date="2021-11-29T01:42:00Z" w:id="208">
              <w:r w:rsidRPr="1A5E1641">
                <w:t>Difficult</w:t>
              </w:r>
            </w:ins>
            <w:ins w:author="Meshwa Ketankumar Patel" w:date="2021-11-29T01:43:00Z" w:id="209">
              <w:r w:rsidRPr="1A5E1641">
                <w:t>y</w:t>
              </w:r>
            </w:ins>
            <w:ins w:author="Meshwa Ketankumar Patel" w:date="2021-11-29T01:42:00Z" w:id="210">
              <w:r w:rsidRPr="1A5E1641">
                <w:t xml:space="preserve"> levels</w:t>
              </w:r>
            </w:ins>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211">
              <w:tcPr>
                <w:tcW w:w="2880" w:type="dxa"/>
                <w:tcBorders>
                  <w:top w:val="single" w:color="auto" w:sz="8" w:space="0"/>
                  <w:left w:val="single" w:color="auto" w:sz="8" w:space="0"/>
                  <w:bottom w:val="single" w:color="auto" w:sz="8" w:space="0"/>
                  <w:right w:val="single" w:color="auto" w:sz="8" w:space="0"/>
                </w:tcBorders>
              </w:tcPr>
            </w:tcPrChange>
          </w:tcPr>
          <w:p w:rsidR="40655620" w:rsidRDefault="40655620" w14:paraId="3B6007EF" w14:textId="7B6AE25F">
            <w:pPr>
              <w:spacing w:line="257" w:lineRule="exact"/>
              <w:jc w:val="left"/>
              <w:pPrChange w:author="Parth Patel" w:date="2021-11-28T21:37:00Z" w:id="212">
                <w:pPr>
                  <w:spacing w:line="257" w:lineRule="exact"/>
                </w:pPr>
              </w:pPrChange>
            </w:pPr>
            <w:del w:author="Parth Patel" w:date="2021-11-28T21:38:00Z" w:id="213">
              <w:r w:rsidRPr="1A5E1641" w:rsidDel="00583F6D">
                <w:delText xml:space="preserve">User selects </w:delText>
              </w:r>
            </w:del>
            <w:del w:author="Isaac C Colon" w:date="2021-11-29T02:40:00Z" w:id="214">
              <w:r w:rsidRPr="1A5E1641">
                <w:delText>the level ranging from very easy to nightmare.</w:delText>
              </w:r>
            </w:del>
            <w:ins w:author="Isaac C Colon" w:date="2021-11-29T02:40:00Z" w:id="215">
              <w:r w:rsidR="0E3A0FCC">
                <w:t xml:space="preserve"> </w:t>
              </w:r>
            </w:ins>
            <w:ins w:author="Isaac C Colon" w:date="2021-11-29T02:41:00Z" w:id="216">
              <w:r w:rsidR="0E3A0FCC">
                <w:t>Test</w:t>
              </w:r>
            </w:ins>
            <w:ins w:author="Isaac C Colon" w:date="2021-11-29T02:42:00Z" w:id="217">
              <w:r w:rsidR="3C3F7325">
                <w:t xml:space="preserve"> client selects a random difficulty level</w:t>
              </w:r>
            </w:ins>
            <w:ins w:author="Isaac C Colon" w:date="2021-11-29T02:52:00Z" w:id="218">
              <w:r w:rsidR="4B6231FF">
                <w:t xml:space="preserve"> for single-player mode</w:t>
              </w:r>
            </w:ins>
            <w:ins w:author="Isaac C Colon" w:date="2021-11-29T02:42:00Z" w:id="219">
              <w:r w:rsidR="3C3F7325">
                <w:t>.</w:t>
              </w:r>
            </w:ins>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20">
              <w:tcPr>
                <w:tcW w:w="4680" w:type="dxa"/>
                <w:tcBorders>
                  <w:top w:val="single" w:color="auto" w:sz="8" w:space="0"/>
                  <w:left w:val="single" w:color="auto" w:sz="8" w:space="0"/>
                  <w:bottom w:val="single" w:color="auto" w:sz="8" w:space="0"/>
                  <w:right w:val="single" w:color="auto" w:sz="8" w:space="0"/>
                </w:tcBorders>
              </w:tcPr>
            </w:tcPrChange>
          </w:tcPr>
          <w:p w:rsidR="647EECBC" w:rsidP="1A5E1641" w:rsidRDefault="647EECBC" w14:paraId="7C83BA98" w14:textId="4D189FBB">
            <w:pPr>
              <w:spacing w:line="257" w:lineRule="exact"/>
            </w:pPr>
            <w:ins w:author="Meshwa Ketankumar Patel" w:date="2021-11-29T01:44:00Z" w:id="221">
              <w:r w:rsidRPr="1A5E1641">
                <w:t xml:space="preserve">Checking if the difficulty level changes properly. It is relatively easy on very </w:t>
              </w:r>
              <w:proofErr w:type="gramStart"/>
              <w:r w:rsidRPr="1A5E1641">
                <w:t>that other levels</w:t>
              </w:r>
              <w:proofErr w:type="gramEnd"/>
              <w:r w:rsidRPr="1A5E1641">
                <w:t xml:space="preserve">. </w:t>
              </w:r>
            </w:ins>
          </w:p>
        </w:tc>
      </w:tr>
      <w:tr w:rsidR="0A63F208" w:rsidTr="00FC2FE2" w14:paraId="1F29F22B" w14:textId="77777777">
        <w:tc>
          <w:tcPr>
            <w:tcW w:w="1994" w:type="dxa"/>
            <w:tcBorders>
              <w:top w:val="single" w:color="auto" w:sz="8" w:space="0"/>
              <w:left w:val="single" w:color="auto" w:sz="8" w:space="0"/>
              <w:bottom w:val="single" w:color="auto" w:sz="8" w:space="0"/>
              <w:right w:val="single" w:color="auto" w:sz="8" w:space="0"/>
            </w:tcBorders>
            <w:tcPrChange w:author="Parth Patel" w:date="2021-11-28T21:37:00Z" w:id="222">
              <w:tcPr>
                <w:tcW w:w="1994" w:type="dxa"/>
                <w:tcBorders>
                  <w:top w:val="single" w:color="auto" w:sz="8" w:space="0"/>
                  <w:left w:val="single" w:color="auto" w:sz="8" w:space="0"/>
                  <w:bottom w:val="single" w:color="auto" w:sz="8" w:space="0"/>
                  <w:right w:val="single" w:color="auto" w:sz="8" w:space="0"/>
                </w:tcBorders>
              </w:tcPr>
            </w:tcPrChange>
          </w:tcPr>
          <w:p w:rsidR="0A63F208" w:rsidP="004543B3" w:rsidRDefault="6A707DBC" w14:paraId="3C0D8131" w14:textId="32751F37">
            <w:pPr>
              <w:spacing w:line="257" w:lineRule="exact"/>
              <w:ind w:left="0"/>
              <w:jc w:val="center"/>
              <w:rPr>
                <w:ins w:author="Meshwa Ketankumar Patel" w:date="2021-11-29T01:47:00Z" w:id="223"/>
                <w:rFonts w:eastAsia="Times New Roman"/>
              </w:rPr>
            </w:pPr>
            <w:ins w:author="Meshwa Ketankumar Patel" w:date="2021-11-29T01:46:00Z" w:id="224">
              <w:r w:rsidRPr="1A5E1641">
                <w:rPr>
                  <w:rFonts w:eastAsia="Times New Roman"/>
                </w:rPr>
                <w:t>Co-op</w:t>
              </w:r>
            </w:ins>
          </w:p>
          <w:p w:rsidR="0A63F208" w:rsidRDefault="00E7458E" w14:paraId="27AD5CB3" w14:textId="45B12EA8">
            <w:pPr>
              <w:spacing w:line="257" w:lineRule="exact"/>
              <w:ind w:left="0"/>
              <w:jc w:val="center"/>
              <w:rPr>
                <w:rFonts w:eastAsia="Times New Roman"/>
              </w:rPr>
            </w:pPr>
            <w:del w:author="Meshwa Ketankumar Patel" w:date="2021-11-29T01:46:00Z" w:id="225">
              <w:r>
                <w:rPr>
                  <w:rFonts w:eastAsia="Times New Roman"/>
                </w:rPr>
                <w:delText>Join the lobby</w:delText>
              </w:r>
            </w:del>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226">
              <w:tcPr>
                <w:tcW w:w="2880" w:type="dxa"/>
                <w:tcBorders>
                  <w:top w:val="single" w:color="auto" w:sz="8" w:space="0"/>
                  <w:left w:val="single" w:color="auto" w:sz="8" w:space="0"/>
                  <w:bottom w:val="single" w:color="auto" w:sz="8" w:space="0"/>
                  <w:right w:val="single" w:color="auto" w:sz="8" w:space="0"/>
                </w:tcBorders>
              </w:tcPr>
            </w:tcPrChange>
          </w:tcPr>
          <w:p w:rsidR="0A63F208" w:rsidRDefault="3E7B2995" w14:paraId="3F0BF33C" w14:textId="0B355674">
            <w:pPr>
              <w:spacing w:line="257" w:lineRule="exact"/>
              <w:jc w:val="left"/>
              <w:pPrChange w:author="Parth Patel" w:date="2021-11-28T21:37:00Z" w:id="227">
                <w:pPr>
                  <w:spacing w:line="257" w:lineRule="exact"/>
                </w:pPr>
              </w:pPrChange>
            </w:pPr>
            <w:ins w:author="Meshwa Ketankumar Patel" w:date="2021-11-29T01:46:00Z" w:id="228">
              <w:del w:author="Parth Patel" w:date="2021-11-28T21:50:00Z" w:id="229">
                <w:r w:rsidDel="00282DDA">
                  <w:delText>Click</w:delText>
                </w:r>
              </w:del>
            </w:ins>
            <w:ins w:author="Parth Patel" w:date="2021-11-28T21:50:00Z" w:id="230">
              <w:r w:rsidR="00282DDA">
                <w:t xml:space="preserve">Select </w:t>
              </w:r>
            </w:ins>
            <w:ins w:author="Meshwa Ketankumar Patel" w:date="2021-11-29T01:46:00Z" w:id="231">
              <w:del w:author="Parth Patel" w:date="2021-11-28T21:50:00Z" w:id="232">
                <w:r w:rsidDel="00282DDA">
                  <w:delText xml:space="preserve"> on </w:delText>
                </w:r>
              </w:del>
              <w:r>
                <w:t>the Co-op</w:t>
              </w:r>
            </w:ins>
            <w:ins w:author="Parth Patel" w:date="2021-11-28T21:50:00Z" w:id="233">
              <w:r w:rsidR="00282DDA">
                <w:t xml:space="preserve"> option on the main m</w:t>
              </w:r>
            </w:ins>
            <w:ins w:author="Parth Patel" w:date="2021-11-28T21:51:00Z" w:id="234">
              <w:r w:rsidR="00282DDA">
                <w:t>enu</w:t>
              </w:r>
            </w:ins>
            <w:ins w:author="Meshwa Ketankumar Patel" w:date="2021-11-29T01:46:00Z" w:id="235">
              <w:r>
                <w:t xml:space="preserve">. </w:t>
              </w:r>
            </w:ins>
            <w:del w:author="Meshwa Ketankumar Patel" w:date="2021-11-29T01:46:00Z" w:id="236">
              <w:r w:rsidR="00E7458E">
                <w:delText>User selection of button</w:delText>
              </w:r>
            </w:del>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37">
              <w:tcPr>
                <w:tcW w:w="4680" w:type="dxa"/>
                <w:tcBorders>
                  <w:top w:val="single" w:color="auto" w:sz="8" w:space="0"/>
                  <w:left w:val="single" w:color="auto" w:sz="8" w:space="0"/>
                  <w:bottom w:val="single" w:color="auto" w:sz="8" w:space="0"/>
                  <w:right w:val="single" w:color="auto" w:sz="8" w:space="0"/>
                </w:tcBorders>
              </w:tcPr>
            </w:tcPrChange>
          </w:tcPr>
          <w:p w:rsidR="49C2F055" w:rsidP="1A5E1641" w:rsidRDefault="49C2F055" w14:paraId="00C95755" w14:textId="2B66AB5B">
            <w:pPr>
              <w:spacing w:line="257" w:lineRule="exact"/>
              <w:rPr>
                <w:ins w:author="Meshwa Ketankumar Patel" w:date="2021-11-29T01:47:00Z" w:id="238"/>
              </w:rPr>
            </w:pPr>
            <w:ins w:author="Meshwa Ketankumar Patel" w:date="2021-11-29T01:47:00Z" w:id="239">
              <w:r>
                <w:t>Checks if the player can successfully reach the nex</w:t>
              </w:r>
            </w:ins>
            <w:ins w:author="Meshwa Ketankumar Patel" w:date="2021-11-29T01:48:00Z" w:id="240">
              <w:r>
                <w:t xml:space="preserve">t screen that asks the  user to join </w:t>
              </w:r>
              <w:r w:rsidR="4DF052E0">
                <w:t>a lobby or create a lobby</w:t>
              </w:r>
            </w:ins>
          </w:p>
          <w:p w:rsidR="0A63F208" w:rsidP="0A63F208" w:rsidRDefault="00CB09B5" w14:paraId="4955F78A" w14:textId="2B242447">
            <w:pPr>
              <w:spacing w:line="257" w:lineRule="exact"/>
            </w:pPr>
            <w:del w:author="Meshwa Ketankumar Patel" w:date="2021-11-29T01:47:00Z" w:id="241">
              <w:r>
                <w:delText xml:space="preserve">Request goes to </w:delText>
              </w:r>
              <w:r w:rsidR="00C047E6">
                <w:delText xml:space="preserve">the </w:delText>
              </w:r>
              <w:r w:rsidR="00994EE3">
                <w:delText>server,</w:delText>
              </w:r>
              <w:r>
                <w:delText xml:space="preserve"> and it </w:delText>
              </w:r>
              <w:r w:rsidR="00B24553">
                <w:delText xml:space="preserve">takes to a page where </w:delText>
              </w:r>
              <w:r w:rsidR="006F283A">
                <w:delText xml:space="preserve">the user enters </w:delText>
              </w:r>
              <w:r w:rsidR="00F45DC7">
                <w:delText>the lobby code and gets into the lobby.</w:delText>
              </w:r>
            </w:del>
          </w:p>
        </w:tc>
      </w:tr>
      <w:tr w:rsidR="1A5E1641" w:rsidTr="00FC2FE2" w14:paraId="2698ED6C" w14:textId="77777777">
        <w:trPr>
          <w:ins w:author="Meshwa Ketankumar Patel" w:date="2021-11-29T01:48:00Z" w:id="242"/>
        </w:trPr>
        <w:tc>
          <w:tcPr>
            <w:tcW w:w="1994" w:type="dxa"/>
            <w:tcBorders>
              <w:top w:val="single" w:color="auto" w:sz="8" w:space="0"/>
              <w:left w:val="single" w:color="auto" w:sz="8" w:space="0"/>
              <w:bottom w:val="single" w:color="auto" w:sz="8" w:space="0"/>
              <w:right w:val="single" w:color="auto" w:sz="8" w:space="0"/>
            </w:tcBorders>
            <w:tcPrChange w:author="Parth Patel" w:date="2021-11-28T21:37:00Z" w:id="243">
              <w:tcPr>
                <w:tcW w:w="1994" w:type="dxa"/>
                <w:tcBorders>
                  <w:top w:val="single" w:color="auto" w:sz="8" w:space="0"/>
                  <w:left w:val="single" w:color="auto" w:sz="8" w:space="0"/>
                  <w:bottom w:val="single" w:color="auto" w:sz="8" w:space="0"/>
                  <w:right w:val="single" w:color="auto" w:sz="8" w:space="0"/>
                </w:tcBorders>
              </w:tcPr>
            </w:tcPrChange>
          </w:tcPr>
          <w:p w:rsidR="14B0D02D" w:rsidP="004543B3" w:rsidRDefault="14B0D02D" w14:paraId="6CA166EA" w14:textId="31C4AE93">
            <w:pPr>
              <w:spacing w:line="257" w:lineRule="exact"/>
              <w:jc w:val="center"/>
            </w:pPr>
            <w:ins w:author="Meshwa Ketankumar Patel" w:date="2021-11-29T01:48:00Z" w:id="244">
              <w:r w:rsidRPr="1A5E1641">
                <w:t>Join a Lobby</w:t>
              </w:r>
            </w:ins>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245">
              <w:tcPr>
                <w:tcW w:w="2880" w:type="dxa"/>
                <w:tcBorders>
                  <w:top w:val="single" w:color="auto" w:sz="8" w:space="0"/>
                  <w:left w:val="single" w:color="auto" w:sz="8" w:space="0"/>
                  <w:bottom w:val="single" w:color="auto" w:sz="8" w:space="0"/>
                  <w:right w:val="single" w:color="auto" w:sz="8" w:space="0"/>
                </w:tcBorders>
              </w:tcPr>
            </w:tcPrChange>
          </w:tcPr>
          <w:p w:rsidR="26D52659" w:rsidRDefault="26D52659" w14:paraId="58A46457" w14:textId="1030BD1F">
            <w:pPr>
              <w:spacing w:line="257" w:lineRule="exact"/>
              <w:jc w:val="left"/>
            </w:pPr>
            <w:ins w:author="Meshwa Ketankumar Patel" w:date="2021-11-29T01:55:00Z" w:id="246">
              <w:del w:author="Isaac C Colon" w:date="2021-11-29T02:44:00Z" w:id="247">
                <w:r w:rsidRPr="1A5E1641">
                  <w:delText>User selection if wanting to join a lobby</w:delText>
                </w:r>
              </w:del>
            </w:ins>
            <w:ins w:author="Isaac C Colon" w:date="2021-11-29T02:44:00Z" w:id="248">
              <w:r w:rsidR="29D8CEDF">
                <w:t>Select join lobby option.</w:t>
              </w:r>
            </w:ins>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49">
              <w:tcPr>
                <w:tcW w:w="4680" w:type="dxa"/>
                <w:tcBorders>
                  <w:top w:val="single" w:color="auto" w:sz="8" w:space="0"/>
                  <w:left w:val="single" w:color="auto" w:sz="8" w:space="0"/>
                  <w:bottom w:val="single" w:color="auto" w:sz="8" w:space="0"/>
                  <w:right w:val="single" w:color="auto" w:sz="8" w:space="0"/>
                </w:tcBorders>
              </w:tcPr>
            </w:tcPrChange>
          </w:tcPr>
          <w:p w:rsidR="26D52659" w:rsidP="1A5E1641" w:rsidRDefault="26D52659" w14:paraId="48891AC6" w14:textId="6607CE9C">
            <w:pPr>
              <w:spacing w:line="257" w:lineRule="exact"/>
            </w:pPr>
            <w:ins w:author="Meshwa Ketankumar Patel" w:date="2021-11-29T01:56:00Z" w:id="250">
              <w:r w:rsidRPr="1A5E1641">
                <w:t xml:space="preserve">Takes user to screen where </w:t>
              </w:r>
            </w:ins>
            <w:ins w:author="Meshwa Ketankumar Patel" w:date="2021-11-29T01:58:00Z" w:id="251">
              <w:r w:rsidRPr="1A5E1641" w:rsidR="2A858720">
                <w:t xml:space="preserve">lobby </w:t>
              </w:r>
            </w:ins>
            <w:ins w:author="Meshwa Ketankumar Patel" w:date="2021-11-29T01:56:00Z" w:id="252">
              <w:r w:rsidRPr="1A5E1641">
                <w:t xml:space="preserve">code is </w:t>
              </w:r>
            </w:ins>
            <w:ins w:author="Meshwa Ketankumar Patel" w:date="2021-11-29T01:59:00Z" w:id="253">
              <w:r w:rsidRPr="1A5E1641" w:rsidR="23DEACA3">
                <w:t>to be entered.</w:t>
              </w:r>
            </w:ins>
          </w:p>
        </w:tc>
      </w:tr>
      <w:tr w:rsidR="00902E64" w:rsidTr="00FC2FE2" w14:paraId="01025B0D" w14:textId="77777777">
        <w:tc>
          <w:tcPr>
            <w:tcW w:w="1994" w:type="dxa"/>
            <w:tcBorders>
              <w:top w:val="single" w:color="auto" w:sz="8" w:space="0"/>
              <w:left w:val="single" w:color="auto" w:sz="8" w:space="0"/>
              <w:bottom w:val="single" w:color="auto" w:sz="8" w:space="0"/>
              <w:right w:val="single" w:color="auto" w:sz="8" w:space="0"/>
            </w:tcBorders>
            <w:tcPrChange w:author="Parth Patel" w:date="2021-11-28T21:37:00Z" w:id="254">
              <w:tcPr>
                <w:tcW w:w="1994" w:type="dxa"/>
                <w:tcBorders>
                  <w:top w:val="single" w:color="auto" w:sz="8" w:space="0"/>
                  <w:left w:val="single" w:color="auto" w:sz="8" w:space="0"/>
                  <w:bottom w:val="single" w:color="auto" w:sz="8" w:space="0"/>
                  <w:right w:val="single" w:color="auto" w:sz="8" w:space="0"/>
                </w:tcBorders>
              </w:tcPr>
            </w:tcPrChange>
          </w:tcPr>
          <w:p w:rsidR="00902E64" w:rsidP="004543B3" w:rsidRDefault="0035270B" w14:paraId="42884D89" w14:textId="6037AB01">
            <w:pPr>
              <w:spacing w:line="257" w:lineRule="exact"/>
              <w:jc w:val="center"/>
              <w:rPr>
                <w:rFonts w:eastAsia="Times New Roman"/>
              </w:rPr>
            </w:pPr>
            <w:r>
              <w:rPr>
                <w:rFonts w:eastAsia="Times New Roman"/>
              </w:rPr>
              <w:t>Create a lobby</w:t>
            </w:r>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255">
              <w:tcPr>
                <w:tcW w:w="2880" w:type="dxa"/>
                <w:tcBorders>
                  <w:top w:val="single" w:color="auto" w:sz="8" w:space="0"/>
                  <w:left w:val="single" w:color="auto" w:sz="8" w:space="0"/>
                  <w:bottom w:val="single" w:color="auto" w:sz="8" w:space="0"/>
                  <w:right w:val="single" w:color="auto" w:sz="8" w:space="0"/>
                </w:tcBorders>
              </w:tcPr>
            </w:tcPrChange>
          </w:tcPr>
          <w:p w:rsidR="00902E64" w:rsidDel="00F44405" w:rsidRDefault="00282DDA" w14:paraId="526F4144" w14:textId="7D6D7F24">
            <w:pPr>
              <w:spacing w:line="257" w:lineRule="exact"/>
              <w:jc w:val="left"/>
              <w:rPr>
                <w:ins w:author="Meshwa Ketankumar Patel" w:date="2021-11-29T02:14:00Z" w:id="256"/>
                <w:del w:author="Parth Patel" w:date="2021-11-28T21:50:00Z" w:id="257"/>
              </w:rPr>
              <w:pPrChange w:author="Parth Patel" w:date="2021-11-28T21:37:00Z" w:id="258">
                <w:pPr>
                  <w:spacing w:line="257" w:lineRule="exact"/>
                </w:pPr>
              </w:pPrChange>
            </w:pPr>
            <w:ins w:author="Parth Patel" w:date="2021-11-28T21:50:00Z" w:id="259">
              <w:r>
                <w:t>Select create lobby option from the co-op menu</w:t>
              </w:r>
            </w:ins>
            <w:ins w:author="Parth Patel" w:date="2021-11-28T21:51:00Z" w:id="260">
              <w:r w:rsidR="003147AA">
                <w:t>.</w:t>
              </w:r>
            </w:ins>
            <w:ins w:author="Meshwa Ketankumar Patel" w:date="2021-11-29T02:13:00Z" w:id="261">
              <w:del w:author="Parth Patel" w:date="2021-11-28T21:50:00Z" w:id="262">
                <w:r w:rsidDel="00F44405" w:rsidR="68FE4105">
                  <w:delText>User selection if wanting to create a lobby which the ithers can join</w:delText>
                </w:r>
              </w:del>
            </w:ins>
            <w:ins w:author="Meshwa Ketankumar Patel" w:date="2021-11-29T02:14:00Z" w:id="263">
              <w:del w:author="Parth Patel" w:date="2021-11-28T21:50:00Z" w:id="264">
                <w:r w:rsidDel="00F44405" w:rsidR="68FE4105">
                  <w:delText>.</w:delText>
                </w:r>
              </w:del>
            </w:ins>
          </w:p>
          <w:p w:rsidR="00902E64" w:rsidRDefault="0035270B" w14:paraId="021356B7" w14:textId="1E142AA6">
            <w:pPr>
              <w:spacing w:line="257" w:lineRule="exact"/>
              <w:jc w:val="left"/>
              <w:pPrChange w:author="Parth Patel" w:date="2021-11-28T21:37:00Z" w:id="265">
                <w:pPr>
                  <w:spacing w:line="257" w:lineRule="exact"/>
                </w:pPr>
              </w:pPrChange>
            </w:pPr>
            <w:del w:author="Meshwa Ketankumar Patel" w:date="2021-11-29T02:13:00Z" w:id="266">
              <w:r>
                <w:delText>User selection of button</w:delText>
              </w:r>
            </w:del>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67">
              <w:tcPr>
                <w:tcW w:w="4680" w:type="dxa"/>
                <w:tcBorders>
                  <w:top w:val="single" w:color="auto" w:sz="8" w:space="0"/>
                  <w:left w:val="single" w:color="auto" w:sz="8" w:space="0"/>
                  <w:bottom w:val="single" w:color="auto" w:sz="8" w:space="0"/>
                  <w:right w:val="single" w:color="auto" w:sz="8" w:space="0"/>
                </w:tcBorders>
              </w:tcPr>
            </w:tcPrChange>
          </w:tcPr>
          <w:p w:rsidRPr="0A63F208" w:rsidR="00902E64" w:rsidP="27E70497" w:rsidRDefault="1C1F0AAC" w14:paraId="1710948B" w14:textId="70F9DBAC">
            <w:pPr>
              <w:spacing w:line="257" w:lineRule="exact"/>
              <w:rPr>
                <w:ins w:author="Meshwa Ketankumar Patel" w:date="2021-11-29T02:15:00Z" w:id="268"/>
                <w:rFonts w:eastAsia="Times New Roman"/>
              </w:rPr>
            </w:pPr>
            <w:ins w:author="Meshwa Ketankumar Patel" w:date="2021-11-29T02:15:00Z" w:id="269">
              <w:r w:rsidRPr="27E70497">
                <w:rPr>
                  <w:rFonts w:eastAsia="Times New Roman"/>
                </w:rPr>
                <w:t xml:space="preserve">Request is sent to the server , and it generated a code and takes the player into the lobby. </w:t>
              </w:r>
            </w:ins>
            <w:ins w:author="Meshwa Ketankumar Patel" w:date="2021-11-29T02:16:00Z" w:id="270">
              <w:r w:rsidRPr="2990B5D0" w:rsidR="5C5B4D83">
                <w:rPr>
                  <w:rFonts w:eastAsia="Times New Roman"/>
                </w:rPr>
                <w:t>Other players can join using the</w:t>
              </w:r>
              <w:r w:rsidRPr="2E5C9F0F" w:rsidR="5C5B4D83">
                <w:rPr>
                  <w:rFonts w:eastAsia="Times New Roman"/>
                </w:rPr>
                <w:t xml:space="preserve"> generated code. </w:t>
              </w:r>
            </w:ins>
          </w:p>
          <w:p w:rsidRPr="0A63F208" w:rsidR="00902E64" w:rsidP="0A63F208" w:rsidRDefault="0035270B" w14:paraId="3AF26B12" w14:textId="70370CFE">
            <w:pPr>
              <w:spacing w:line="257" w:lineRule="exact"/>
              <w:rPr>
                <w:rFonts w:eastAsia="Times New Roman"/>
              </w:rPr>
            </w:pPr>
            <w:del w:author="Meshwa Ketankumar Patel" w:date="2021-11-29T02:15:00Z" w:id="271">
              <w:r w:rsidRPr="0AF28F9B" w:rsidDel="0035270B">
                <w:rPr>
                  <w:rFonts w:eastAsia="Times New Roman"/>
                </w:rPr>
                <w:delText>RRequest</w:delText>
              </w:r>
              <w:r>
                <w:rPr>
                  <w:rFonts w:eastAsia="Times New Roman"/>
                </w:rPr>
                <w:delText xml:space="preserve"> is sent to the </w:delText>
              </w:r>
              <w:r w:rsidR="00994EE3">
                <w:rPr>
                  <w:rFonts w:eastAsia="Times New Roman"/>
                </w:rPr>
                <w:delText>server,</w:delText>
              </w:r>
              <w:r>
                <w:rPr>
                  <w:rFonts w:eastAsia="Times New Roman"/>
                </w:rPr>
                <w:delText xml:space="preserve"> </w:delText>
              </w:r>
              <w:r w:rsidR="00C047E6">
                <w:rPr>
                  <w:rFonts w:eastAsia="Times New Roman"/>
                </w:rPr>
                <w:delText xml:space="preserve">and it generates a </w:delText>
              </w:r>
            </w:del>
            <w:del w:author="Meshwa Ketankumar Patel" w:date="2021-11-29T02:14:00Z" w:id="272">
              <w:r w:rsidR="00C047E6">
                <w:rPr>
                  <w:rFonts w:eastAsia="Times New Roman"/>
                </w:rPr>
                <w:delText xml:space="preserve">code to </w:delText>
              </w:r>
            </w:del>
            <w:del w:author="Meshwa Ketankumar Patel" w:date="2021-11-29T02:15:00Z" w:id="273">
              <w:r w:rsidR="00C047E6">
                <w:rPr>
                  <w:rFonts w:eastAsia="Times New Roman"/>
                </w:rPr>
                <w:delText xml:space="preserve">enter into a new lobby. </w:delText>
              </w:r>
            </w:del>
          </w:p>
        </w:tc>
      </w:tr>
      <w:tr w:rsidR="00902E64" w:rsidTr="00FC2FE2" w14:paraId="0C6FD101" w14:textId="77777777">
        <w:tc>
          <w:tcPr>
            <w:tcW w:w="1994" w:type="dxa"/>
            <w:tcBorders>
              <w:top w:val="single" w:color="auto" w:sz="8" w:space="0"/>
              <w:left w:val="single" w:color="auto" w:sz="8" w:space="0"/>
              <w:bottom w:val="single" w:color="auto" w:sz="8" w:space="0"/>
              <w:right w:val="single" w:color="auto" w:sz="8" w:space="0"/>
            </w:tcBorders>
            <w:tcPrChange w:author="Parth Patel" w:date="2021-11-28T21:37:00Z" w:id="274">
              <w:tcPr>
                <w:tcW w:w="1994" w:type="dxa"/>
                <w:tcBorders>
                  <w:top w:val="single" w:color="auto" w:sz="8" w:space="0"/>
                  <w:left w:val="single" w:color="auto" w:sz="8" w:space="0"/>
                  <w:bottom w:val="single" w:color="auto" w:sz="8" w:space="0"/>
                  <w:right w:val="single" w:color="auto" w:sz="8" w:space="0"/>
                </w:tcBorders>
              </w:tcPr>
            </w:tcPrChange>
          </w:tcPr>
          <w:p w:rsidR="00902E64" w:rsidP="004543B3" w:rsidRDefault="00D17A5E" w14:paraId="726693E8" w14:textId="3957C09E">
            <w:pPr>
              <w:spacing w:line="257" w:lineRule="exact"/>
              <w:jc w:val="center"/>
              <w:rPr>
                <w:rFonts w:eastAsia="Times New Roman"/>
              </w:rPr>
            </w:pPr>
            <w:r>
              <w:rPr>
                <w:rFonts w:eastAsia="Times New Roman"/>
              </w:rPr>
              <w:t>Settings</w:t>
            </w:r>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275">
              <w:tcPr>
                <w:tcW w:w="2880" w:type="dxa"/>
                <w:tcBorders>
                  <w:top w:val="single" w:color="auto" w:sz="8" w:space="0"/>
                  <w:left w:val="single" w:color="auto" w:sz="8" w:space="0"/>
                  <w:bottom w:val="single" w:color="auto" w:sz="8" w:space="0"/>
                  <w:right w:val="single" w:color="auto" w:sz="8" w:space="0"/>
                </w:tcBorders>
              </w:tcPr>
            </w:tcPrChange>
          </w:tcPr>
          <w:p w:rsidR="00902E64" w:rsidRDefault="004D30B2" w14:paraId="64452FC1" w14:textId="6CB3825C">
            <w:pPr>
              <w:spacing w:line="257" w:lineRule="exact"/>
              <w:jc w:val="left"/>
              <w:pPrChange w:author="Parth Patel" w:date="2021-11-28T21:37:00Z" w:id="276">
                <w:pPr>
                  <w:spacing w:line="257" w:lineRule="exact"/>
                </w:pPr>
              </w:pPrChange>
            </w:pPr>
            <w:ins w:author="Parth Patel" w:date="2021-11-28T21:47:00Z" w:id="277">
              <w:r>
                <w:t>S</w:t>
              </w:r>
            </w:ins>
            <w:ins w:author="Parth Patel" w:date="2021-11-28T21:45:00Z" w:id="278">
              <w:r w:rsidR="000B461C">
                <w:t>elect</w:t>
              </w:r>
            </w:ins>
            <w:ins w:author="Parth Patel" w:date="2021-11-28T21:43:00Z" w:id="279">
              <w:r w:rsidR="008167EF">
                <w:t xml:space="preserve"> settings</w:t>
              </w:r>
            </w:ins>
            <w:ins w:author="Parth Patel" w:date="2021-11-28T21:46:00Z" w:id="280">
              <w:r w:rsidR="00F95CFC">
                <w:t xml:space="preserve"> </w:t>
              </w:r>
            </w:ins>
            <w:ins w:author="Parth Patel" w:date="2021-11-28T21:48:00Z" w:id="281">
              <w:r w:rsidR="009F4E7D">
                <w:t xml:space="preserve">from </w:t>
              </w:r>
            </w:ins>
            <w:ins w:author="Parth Patel" w:date="2021-11-28T21:46:00Z" w:id="282">
              <w:r w:rsidR="00F95CFC">
                <w:t>main menu</w:t>
              </w:r>
            </w:ins>
            <w:ins w:author="Parth Patel" w:date="2021-11-28T21:51:00Z" w:id="283">
              <w:r w:rsidR="003147AA">
                <w:t>.</w:t>
              </w:r>
            </w:ins>
            <w:del w:author="Parth Patel" w:date="2021-11-28T21:42:00Z" w:id="284">
              <w:r w:rsidDel="00771E0C" w:rsidR="00D17A5E">
                <w:delText>User selection of a button</w:delText>
              </w:r>
            </w:del>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285">
              <w:tcPr>
                <w:tcW w:w="4680" w:type="dxa"/>
                <w:tcBorders>
                  <w:top w:val="single" w:color="auto" w:sz="8" w:space="0"/>
                  <w:left w:val="single" w:color="auto" w:sz="8" w:space="0"/>
                  <w:bottom w:val="single" w:color="auto" w:sz="8" w:space="0"/>
                  <w:right w:val="single" w:color="auto" w:sz="8" w:space="0"/>
                </w:tcBorders>
              </w:tcPr>
            </w:tcPrChange>
          </w:tcPr>
          <w:p w:rsidRPr="0A63F208" w:rsidR="00902E64" w:rsidP="4581C099" w:rsidRDefault="003C1C40" w14:paraId="39090546" w14:textId="305C5C71">
            <w:pPr>
              <w:spacing w:line="257" w:lineRule="exact"/>
              <w:rPr>
                <w:ins w:author="Meshwa Ketankumar Patel" w:date="2021-11-29T02:18:00Z" w:id="286"/>
                <w:rFonts w:eastAsia="Times New Roman"/>
              </w:rPr>
            </w:pPr>
            <w:ins w:author="Meshwa Ketankumar Patel" w:date="2021-11-29T02:17:00Z" w:id="287">
              <w:r>
                <w:rPr>
                  <w:rFonts w:eastAsia="Times New Roman"/>
                </w:rPr>
                <w:t xml:space="preserve">Takes the </w:t>
              </w:r>
              <w:r w:rsidRPr="12C884A2" w:rsidR="1CB249B8">
                <w:rPr>
                  <w:rFonts w:eastAsia="Times New Roman"/>
                </w:rPr>
                <w:t xml:space="preserve">user to the next </w:t>
              </w:r>
              <w:r w:rsidRPr="4581C099" w:rsidR="1CB249B8">
                <w:rPr>
                  <w:rFonts w:eastAsia="Times New Roman"/>
                </w:rPr>
                <w:t>screen where l</w:t>
              </w:r>
            </w:ins>
            <w:ins w:author="Meshwa Ketankumar Patel" w:date="2021-11-29T02:18:00Z" w:id="288">
              <w:r w:rsidRPr="4581C099" w:rsidR="1CB249B8">
                <w:rPr>
                  <w:rFonts w:eastAsia="Times New Roman"/>
                </w:rPr>
                <w:t xml:space="preserve">evel add-ons and </w:t>
              </w:r>
              <w:del w:author="Parth Patel" w:date="2021-11-28T21:41:00Z" w:id="289">
                <w:r w:rsidRPr="4581C099" w:rsidDel="007A14C4" w:rsidR="1CB249B8">
                  <w:rPr>
                    <w:rFonts w:eastAsia="Times New Roman"/>
                  </w:rPr>
                  <w:delText>ausio</w:delText>
                </w:r>
              </w:del>
            </w:ins>
            <w:ins w:author="Parth Patel" w:date="2021-11-28T21:41:00Z" w:id="290">
              <w:r w:rsidRPr="4581C099" w:rsidR="007A14C4">
                <w:rPr>
                  <w:rFonts w:eastAsia="Times New Roman"/>
                </w:rPr>
                <w:t>audio</w:t>
              </w:r>
            </w:ins>
            <w:ins w:author="Meshwa Ketankumar Patel" w:date="2021-11-29T02:18:00Z" w:id="291">
              <w:r w:rsidRPr="4581C099" w:rsidR="1CB249B8">
                <w:rPr>
                  <w:rFonts w:eastAsia="Times New Roman"/>
                </w:rPr>
                <w:t xml:space="preserve"> settings can be done. </w:t>
              </w:r>
            </w:ins>
          </w:p>
          <w:p w:rsidRPr="0A63F208" w:rsidR="00902E64" w:rsidP="0A63F208" w:rsidRDefault="502F7A9C" w14:paraId="4D45DE59" w14:textId="18DBAD09">
            <w:pPr>
              <w:spacing w:line="257" w:lineRule="exact"/>
              <w:rPr>
                <w:rFonts w:eastAsia="Times New Roman"/>
              </w:rPr>
            </w:pPr>
            <w:del w:author="Meshwa Ketankumar Patel" w:date="2021-11-29T02:18:00Z" w:id="292">
              <w:r w:rsidRPr="53E2542D" w:rsidDel="502F7A9C">
                <w:rPr>
                  <w:rFonts w:eastAsia="Times New Roman"/>
                </w:rPr>
                <w:delText>Takes</w:delText>
              </w:r>
              <w:r w:rsidRPr="2E5C9F0F">
                <w:rPr>
                  <w:rFonts w:eastAsia="Times New Roman"/>
                </w:rPr>
                <w:delText xml:space="preserve"> the </w:delText>
              </w:r>
              <w:r w:rsidR="003C1C40">
                <w:rPr>
                  <w:rFonts w:eastAsia="Times New Roman"/>
                </w:rPr>
                <w:delText>user to another page where all the audio and other settings are made.</w:delText>
              </w:r>
            </w:del>
            <w:r w:rsidR="003C1C40">
              <w:rPr>
                <w:rFonts w:eastAsia="Times New Roman"/>
              </w:rPr>
              <w:t xml:space="preserve"> </w:t>
            </w:r>
          </w:p>
        </w:tc>
      </w:tr>
      <w:tr w:rsidR="004A5E9A" w:rsidTr="3E6771B7" w14:paraId="496D85D3" w14:textId="77777777">
        <w:trPr>
          <w:ins w:author="Parth Patel" w:date="2021-11-28T21:39:00Z" w:id="293"/>
        </w:trPr>
        <w:tc>
          <w:tcPr>
            <w:tcW w:w="1994" w:type="dxa"/>
            <w:tcBorders>
              <w:top w:val="single" w:color="auto" w:sz="8" w:space="0"/>
              <w:left w:val="single" w:color="auto" w:sz="8" w:space="0"/>
              <w:bottom w:val="single" w:color="auto" w:sz="8" w:space="0"/>
              <w:right w:val="single" w:color="auto" w:sz="8" w:space="0"/>
            </w:tcBorders>
          </w:tcPr>
          <w:p w:rsidR="004A5E9A" w:rsidP="004543B3" w:rsidRDefault="004A5E9A" w14:paraId="55B63487" w14:textId="1846432B">
            <w:pPr>
              <w:spacing w:line="257" w:lineRule="exact"/>
              <w:jc w:val="center"/>
              <w:rPr>
                <w:ins w:author="Parth Patel" w:date="2021-11-28T21:39:00Z" w:id="294"/>
                <w:rFonts w:eastAsia="Times New Roman"/>
              </w:rPr>
            </w:pPr>
            <w:ins w:author="Parth Patel" w:date="2021-11-28T21:39:00Z" w:id="295">
              <w:r>
                <w:rPr>
                  <w:rFonts w:eastAsia="Times New Roman"/>
                </w:rPr>
                <w:t>Volume Slider</w:t>
              </w:r>
            </w:ins>
          </w:p>
        </w:tc>
        <w:tc>
          <w:tcPr>
            <w:tcW w:w="2880" w:type="dxa"/>
            <w:tcBorders>
              <w:top w:val="single" w:color="auto" w:sz="8" w:space="0"/>
              <w:left w:val="single" w:color="auto" w:sz="8" w:space="0"/>
              <w:bottom w:val="single" w:color="auto" w:sz="8" w:space="0"/>
              <w:right w:val="single" w:color="auto" w:sz="8" w:space="0"/>
            </w:tcBorders>
          </w:tcPr>
          <w:p w:rsidR="004A5E9A" w:rsidP="00FC2FE2" w:rsidRDefault="00CA2C13" w14:paraId="4A0A0013" w14:textId="3D9CEE0C">
            <w:pPr>
              <w:spacing w:line="257" w:lineRule="exact"/>
              <w:jc w:val="left"/>
              <w:rPr>
                <w:ins w:author="Parth Patel" w:date="2021-11-28T21:39:00Z" w:id="296"/>
              </w:rPr>
            </w:pPr>
            <w:ins w:author="Parth Patel" w:date="2021-11-28T21:42:00Z" w:id="297">
              <w:r>
                <w:t>Set</w:t>
              </w:r>
            </w:ins>
            <w:ins w:author="Parth Patel" w:date="2021-11-28T21:39:00Z" w:id="298">
              <w:r w:rsidR="00A64ABD">
                <w:t xml:space="preserve"> volume slider </w:t>
              </w:r>
            </w:ins>
            <w:ins w:author="Parth Patel" w:date="2021-11-28T21:40:00Z" w:id="299">
              <w:r w:rsidR="00EE786B">
                <w:t>to zero</w:t>
              </w:r>
            </w:ins>
            <w:ins w:author="Parth Patel" w:date="2021-11-28T21:51:00Z" w:id="300">
              <w:r w:rsidR="003147AA">
                <w:t>.</w:t>
              </w:r>
            </w:ins>
          </w:p>
        </w:tc>
        <w:tc>
          <w:tcPr>
            <w:tcW w:w="4680" w:type="dxa"/>
            <w:tcBorders>
              <w:top w:val="single" w:color="auto" w:sz="8" w:space="0"/>
              <w:left w:val="single" w:color="auto" w:sz="8" w:space="0"/>
              <w:bottom w:val="single" w:color="auto" w:sz="8" w:space="0"/>
              <w:right w:val="single" w:color="auto" w:sz="8" w:space="0"/>
            </w:tcBorders>
          </w:tcPr>
          <w:p w:rsidR="004A5E9A" w:rsidP="4581C099" w:rsidRDefault="008D63CF" w14:paraId="7CB1BB5B" w14:textId="76A89144">
            <w:pPr>
              <w:spacing w:line="257" w:lineRule="exact"/>
              <w:rPr>
                <w:ins w:author="Parth Patel" w:date="2021-11-28T21:39:00Z" w:id="301"/>
                <w:rFonts w:eastAsia="Times New Roman"/>
              </w:rPr>
            </w:pPr>
            <w:ins w:author="Parth Patel" w:date="2021-11-28T21:40:00Z" w:id="302">
              <w:r>
                <w:rPr>
                  <w:rFonts w:eastAsia="Times New Roman"/>
                </w:rPr>
                <w:t xml:space="preserve">The game volume should turn off and the </w:t>
              </w:r>
            </w:ins>
            <w:ins w:author="Parth Patel" w:date="2021-11-28T21:41:00Z" w:id="303">
              <w:r w:rsidR="007A14C4">
                <w:rPr>
                  <w:rFonts w:eastAsia="Times New Roman"/>
                </w:rPr>
                <w:t>sequencer should be muted</w:t>
              </w:r>
            </w:ins>
          </w:p>
        </w:tc>
      </w:tr>
      <w:tr w:rsidR="77346A34" w:rsidDel="00FC2FE2" w:rsidTr="00FC2FE2" w14:paraId="4E07015C" w14:textId="038F08A1">
        <w:trPr>
          <w:ins w:author="Meshwa Ketankumar Patel" w:date="2021-11-29T02:18:00Z" w:id="304"/>
          <w:del w:author="Parth Patel" w:date="2021-11-28T21:37:00Z" w:id="305"/>
        </w:trPr>
        <w:tc>
          <w:tcPr>
            <w:tcW w:w="1994" w:type="dxa"/>
            <w:tcBorders>
              <w:top w:val="single" w:color="auto" w:sz="8" w:space="0"/>
              <w:left w:val="single" w:color="auto" w:sz="8" w:space="0"/>
              <w:bottom w:val="single" w:color="auto" w:sz="8" w:space="0"/>
              <w:right w:val="single" w:color="auto" w:sz="8" w:space="0"/>
            </w:tcBorders>
            <w:tcPrChange w:author="Parth Patel" w:date="2021-11-28T21:37:00Z" w:id="306">
              <w:tcPr>
                <w:tcW w:w="1994" w:type="dxa"/>
                <w:tcBorders>
                  <w:top w:val="single" w:color="auto" w:sz="8" w:space="0"/>
                  <w:left w:val="single" w:color="auto" w:sz="8" w:space="0"/>
                  <w:bottom w:val="single" w:color="auto" w:sz="8" w:space="0"/>
                  <w:right w:val="single" w:color="auto" w:sz="8" w:space="0"/>
                </w:tcBorders>
              </w:tcPr>
            </w:tcPrChange>
          </w:tcPr>
          <w:p w:rsidR="77346A34" w:rsidDel="00FC2FE2" w:rsidP="77346A34" w:rsidRDefault="77346A34" w14:paraId="2B3D0D5E" w14:textId="1F67E609">
            <w:pPr>
              <w:spacing w:line="257" w:lineRule="exact"/>
              <w:jc w:val="center"/>
              <w:rPr>
                <w:del w:author="Parth Patel" w:date="2021-11-28T21:37:00Z" w:id="307"/>
              </w:rPr>
            </w:pPr>
          </w:p>
        </w:tc>
        <w:tc>
          <w:tcPr>
            <w:tcW w:w="2880" w:type="dxa"/>
            <w:tcBorders>
              <w:top w:val="single" w:color="auto" w:sz="8" w:space="0"/>
              <w:left w:val="single" w:color="auto" w:sz="8" w:space="0"/>
              <w:bottom w:val="single" w:color="auto" w:sz="8" w:space="0"/>
              <w:right w:val="single" w:color="auto" w:sz="8" w:space="0"/>
            </w:tcBorders>
            <w:tcPrChange w:author="Parth Patel" w:date="2021-11-28T21:37:00Z" w:id="308">
              <w:tcPr>
                <w:tcW w:w="2880" w:type="dxa"/>
                <w:tcBorders>
                  <w:top w:val="single" w:color="auto" w:sz="8" w:space="0"/>
                  <w:left w:val="single" w:color="auto" w:sz="8" w:space="0"/>
                  <w:bottom w:val="single" w:color="auto" w:sz="8" w:space="0"/>
                  <w:right w:val="single" w:color="auto" w:sz="8" w:space="0"/>
                </w:tcBorders>
              </w:tcPr>
            </w:tcPrChange>
          </w:tcPr>
          <w:p w:rsidR="77346A34" w:rsidDel="00FC2FE2" w:rsidP="353F5E03" w:rsidRDefault="77346A34" w14:paraId="509C8A9A" w14:textId="011D7364">
            <w:pPr>
              <w:spacing w:line="257" w:lineRule="exact"/>
              <w:ind w:left="0"/>
              <w:rPr>
                <w:del w:author="Parth Patel" w:date="2021-11-28T21:37:00Z" w:id="309"/>
              </w:rPr>
            </w:pPr>
          </w:p>
        </w:tc>
        <w:tc>
          <w:tcPr>
            <w:tcW w:w="4680" w:type="dxa"/>
            <w:tcBorders>
              <w:top w:val="single" w:color="auto" w:sz="8" w:space="0"/>
              <w:left w:val="single" w:color="auto" w:sz="8" w:space="0"/>
              <w:bottom w:val="single" w:color="auto" w:sz="8" w:space="0"/>
              <w:right w:val="single" w:color="auto" w:sz="8" w:space="0"/>
            </w:tcBorders>
            <w:tcPrChange w:author="Parth Patel" w:date="2021-11-28T21:37:00Z" w:id="310">
              <w:tcPr>
                <w:tcW w:w="4680" w:type="dxa"/>
                <w:tcBorders>
                  <w:top w:val="single" w:color="auto" w:sz="8" w:space="0"/>
                  <w:left w:val="single" w:color="auto" w:sz="8" w:space="0"/>
                  <w:bottom w:val="single" w:color="auto" w:sz="8" w:space="0"/>
                  <w:right w:val="single" w:color="auto" w:sz="8" w:space="0"/>
                </w:tcBorders>
              </w:tcPr>
            </w:tcPrChange>
          </w:tcPr>
          <w:p w:rsidR="77346A34" w:rsidDel="00FC2FE2" w:rsidP="77346A34" w:rsidRDefault="77346A34" w14:paraId="0C87B659" w14:textId="7C23AFA2">
            <w:pPr>
              <w:spacing w:line="257" w:lineRule="exact"/>
              <w:rPr>
                <w:del w:author="Parth Patel" w:date="2021-11-28T21:37:00Z" w:id="311"/>
              </w:rPr>
            </w:pPr>
          </w:p>
        </w:tc>
      </w:tr>
    </w:tbl>
    <w:p w:rsidRPr="00FF0F9E" w:rsidR="00FF0F9E" w:rsidP="0055335A" w:rsidRDefault="000E3BDC" w14:paraId="43CB0F6B" w14:textId="2673E66D">
      <w:pPr>
        <w:pStyle w:val="Heading3"/>
        <w:spacing w:line="360" w:lineRule="auto"/>
        <w:ind w:left="0" w:firstLine="0"/>
      </w:pPr>
      <w:bookmarkStart w:name="_Toc89028911" w:id="312"/>
      <w:bookmarkStart w:name="_Toc89018113" w:id="313"/>
      <w:r w:rsidRPr="00FF0F9E">
        <w:rPr>
          <w:sz w:val="24"/>
          <w:szCs w:val="24"/>
        </w:rPr>
        <w:t>Server Comp</w:t>
      </w:r>
      <w:r w:rsidRPr="00FF0F9E">
        <w:rPr>
          <w:rFonts w:eastAsia="Calibri"/>
        </w:rPr>
        <w:t>onent</w:t>
      </w:r>
      <w:bookmarkEnd w:id="312"/>
      <w:bookmarkEnd w:id="313"/>
      <w:r w:rsidRPr="00FF0F9E">
        <w:rPr>
          <w:sz w:val="24"/>
          <w:szCs w:val="24"/>
        </w:rPr>
        <w:t xml:space="preserve"> </w:t>
      </w:r>
    </w:p>
    <w:tbl>
      <w:tblPr>
        <w:tblStyle w:val="TableGrid"/>
        <w:tblW w:w="0" w:type="auto"/>
        <w:tblLayout w:type="fixed"/>
        <w:tblLook w:val="06A0" w:firstRow="1" w:lastRow="0" w:firstColumn="1" w:lastColumn="0" w:noHBand="1" w:noVBand="1"/>
      </w:tblPr>
      <w:tblGrid>
        <w:gridCol w:w="1800"/>
        <w:gridCol w:w="2880"/>
        <w:gridCol w:w="4680"/>
      </w:tblGrid>
      <w:tr w:rsidR="000E3BDC" w:rsidTr="00EA5E75" w14:paraId="2BAF35FD"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0E3BDC" w:rsidP="00EA5E75" w:rsidRDefault="000E3BDC" w14:paraId="50A02B70" w14:textId="20A712C0">
            <w:pPr>
              <w:spacing w:line="240" w:lineRule="exact"/>
              <w:jc w:val="center"/>
            </w:pPr>
            <w:r w:rsidRPr="00FF0F9E">
              <w:rPr>
                <w:rFonts w:eastAsia="Calibri"/>
                <w:b/>
                <w:bCs/>
              </w:rPr>
              <w:t xml:space="preserve">Client </w:t>
            </w:r>
            <w:r w:rsidRPr="00FF0F9E" w:rsidR="007B6A4F">
              <w:rPr>
                <w:rFonts w:eastAsia="Calibri"/>
                <w:b/>
                <w:bCs/>
              </w:rPr>
              <w:t>Lobby Connection</w:t>
            </w:r>
          </w:p>
        </w:tc>
      </w:tr>
      <w:tr w:rsidR="000E3BDC" w:rsidTr="00EA5E75" w14:paraId="6D676FF5" w14:textId="77777777">
        <w:tc>
          <w:tcPr>
            <w:tcW w:w="1800" w:type="dxa"/>
            <w:tcBorders>
              <w:top w:val="single" w:color="auto" w:sz="8" w:space="0"/>
              <w:left w:val="single" w:color="auto" w:sz="8" w:space="0"/>
              <w:bottom w:val="single" w:color="auto" w:sz="8" w:space="0"/>
              <w:right w:val="single" w:color="auto" w:sz="8" w:space="0"/>
            </w:tcBorders>
          </w:tcPr>
          <w:p w:rsidRPr="00330FD3" w:rsidR="000E3BDC" w:rsidP="00EA5E75" w:rsidRDefault="000E3BDC" w14:paraId="7BB6FDA1" w14:textId="77777777">
            <w:pPr>
              <w:spacing w:line="240" w:lineRule="exact"/>
              <w:jc w:val="center"/>
            </w:pPr>
            <w:r w:rsidRPr="00330FD3">
              <w:rPr>
                <w:rFonts w:eastAsia="Calibri"/>
              </w:rPr>
              <w:t>Procedure</w:t>
            </w:r>
          </w:p>
        </w:tc>
        <w:tc>
          <w:tcPr>
            <w:tcW w:w="7560" w:type="dxa"/>
            <w:gridSpan w:val="2"/>
            <w:tcBorders>
              <w:top w:val="nil"/>
              <w:left w:val="single" w:color="auto" w:sz="8" w:space="0"/>
              <w:bottom w:val="single" w:color="auto" w:sz="8" w:space="0"/>
              <w:right w:val="single" w:color="auto" w:sz="8" w:space="0"/>
            </w:tcBorders>
          </w:tcPr>
          <w:p w:rsidRPr="00330FD3" w:rsidR="000E3BDC" w:rsidP="00EA5E75" w:rsidRDefault="000E3BDC" w14:paraId="362CF7B5" w14:textId="689B6271">
            <w:pPr>
              <w:spacing w:line="240" w:lineRule="exact"/>
              <w:ind w:left="936" w:hanging="360"/>
            </w:pPr>
            <w:r w:rsidRPr="00330FD3">
              <w:rPr>
                <w:rFonts w:eastAsia="Calibri"/>
              </w:rPr>
              <w:t>1.</w:t>
            </w:r>
            <w:r w:rsidRPr="00330FD3">
              <w:rPr>
                <w:rFonts w:eastAsia="Times New Roman"/>
              </w:rPr>
              <w:t xml:space="preserve">     </w:t>
            </w:r>
            <w:r w:rsidRPr="00330FD3">
              <w:rPr>
                <w:rFonts w:eastAsia="Calibri"/>
              </w:rPr>
              <w:t xml:space="preserve">Create </w:t>
            </w:r>
            <w:r w:rsidRPr="00330FD3" w:rsidR="0046059C">
              <w:rPr>
                <w:rFonts w:eastAsia="Calibri"/>
              </w:rPr>
              <w:t>a</w:t>
            </w:r>
            <w:r w:rsidRPr="00330FD3">
              <w:rPr>
                <w:rFonts w:eastAsia="Calibri"/>
              </w:rPr>
              <w:t xml:space="preserve"> field where user can input</w:t>
            </w:r>
            <w:r w:rsidRPr="00330FD3" w:rsidR="0046059C">
              <w:rPr>
                <w:rFonts w:eastAsia="Calibri"/>
              </w:rPr>
              <w:t xml:space="preserve"> </w:t>
            </w:r>
            <w:r w:rsidRPr="00330FD3" w:rsidR="00EB2367">
              <w:rPr>
                <w:rFonts w:eastAsia="Calibri"/>
              </w:rPr>
              <w:t>lobby code</w:t>
            </w:r>
            <w:r w:rsidRPr="00330FD3">
              <w:rPr>
                <w:rFonts w:eastAsia="Calibri"/>
              </w:rPr>
              <w:t>.</w:t>
            </w:r>
          </w:p>
          <w:p w:rsidRPr="00330FD3" w:rsidR="000E3BDC" w:rsidP="00EA5E75" w:rsidRDefault="000E3BDC" w14:paraId="7627BC15" w14:textId="5F8AE9ED">
            <w:pPr>
              <w:spacing w:line="240" w:lineRule="exact"/>
              <w:ind w:left="936" w:hanging="360"/>
            </w:pPr>
            <w:r w:rsidRPr="00330FD3">
              <w:rPr>
                <w:rFonts w:eastAsia="Calibri"/>
              </w:rPr>
              <w:t>2.</w:t>
            </w:r>
            <w:r w:rsidRPr="00330FD3">
              <w:rPr>
                <w:rFonts w:eastAsia="Times New Roman"/>
              </w:rPr>
              <w:t xml:space="preserve">     </w:t>
            </w:r>
            <w:r w:rsidRPr="00330FD3">
              <w:rPr>
                <w:rFonts w:eastAsia="Calibri"/>
              </w:rPr>
              <w:t>Process the user input.</w:t>
            </w:r>
          </w:p>
        </w:tc>
      </w:tr>
      <w:tr w:rsidR="000E3BDC" w:rsidTr="00EA5E75" w14:paraId="7CDEF2CF" w14:textId="77777777">
        <w:tc>
          <w:tcPr>
            <w:tcW w:w="1800" w:type="dxa"/>
            <w:tcBorders>
              <w:top w:val="single" w:color="auto" w:sz="8" w:space="0"/>
              <w:left w:val="single" w:color="auto" w:sz="8" w:space="0"/>
              <w:bottom w:val="single" w:color="auto" w:sz="8" w:space="0"/>
              <w:right w:val="single" w:color="auto" w:sz="8" w:space="0"/>
            </w:tcBorders>
          </w:tcPr>
          <w:p w:rsidRPr="00330FD3" w:rsidR="000E3BDC" w:rsidP="00EA5E75" w:rsidRDefault="000E3BDC" w14:paraId="343EED6F" w14:textId="77777777">
            <w:pPr>
              <w:spacing w:line="240" w:lineRule="exact"/>
              <w:jc w:val="center"/>
            </w:pPr>
            <w:r w:rsidRPr="00330FD3">
              <w:rPr>
                <w:rFonts w:eastAsia="Calibri"/>
              </w:rPr>
              <w:t>Fields</w:t>
            </w:r>
          </w:p>
        </w:tc>
        <w:tc>
          <w:tcPr>
            <w:tcW w:w="7560" w:type="dxa"/>
            <w:gridSpan w:val="2"/>
            <w:tcBorders>
              <w:top w:val="single" w:color="auto" w:sz="8" w:space="0"/>
              <w:left w:val="single" w:color="auto" w:sz="8" w:space="0"/>
              <w:bottom w:val="single" w:color="auto" w:sz="8" w:space="0"/>
              <w:right w:val="single" w:color="auto" w:sz="8" w:space="0"/>
            </w:tcBorders>
          </w:tcPr>
          <w:p w:rsidRPr="00330FD3" w:rsidR="000E3BDC" w:rsidP="002813E2" w:rsidRDefault="000E3BDC" w14:paraId="22CBBB58" w14:textId="0BCFA0C8">
            <w:pPr>
              <w:spacing w:line="240" w:lineRule="exact"/>
            </w:pPr>
            <w:r w:rsidRPr="00330FD3">
              <w:rPr>
                <w:rFonts w:eastAsia="Calibri"/>
              </w:rPr>
              <w:t xml:space="preserve"> Text input for </w:t>
            </w:r>
            <w:r w:rsidRPr="00330FD3" w:rsidR="002813E2">
              <w:rPr>
                <w:rFonts w:eastAsia="Calibri"/>
              </w:rPr>
              <w:t>lobby code</w:t>
            </w:r>
          </w:p>
        </w:tc>
      </w:tr>
      <w:tr w:rsidR="000E3BDC" w:rsidTr="00EA5E75" w14:paraId="7C223EF4" w14:textId="77777777">
        <w:tc>
          <w:tcPr>
            <w:tcW w:w="18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0E3BDC" w:rsidP="00EA5E75" w:rsidRDefault="000E3BDC" w14:paraId="1015F938" w14:textId="77777777">
            <w:pPr>
              <w:spacing w:line="240" w:lineRule="exact"/>
              <w:jc w:val="center"/>
            </w:pPr>
            <w:r w:rsidRPr="00330FD3">
              <w:rPr>
                <w:rFonts w:eastAsia="Calibri"/>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0E3BDC" w:rsidP="00EA5E75" w:rsidRDefault="000E3BDC" w14:paraId="3606A34D" w14:textId="77777777">
            <w:pPr>
              <w:spacing w:line="240" w:lineRule="exact"/>
              <w:jc w:val="center"/>
            </w:pPr>
            <w:r w:rsidRPr="00330FD3">
              <w:rPr>
                <w:rFonts w:eastAsia="Calibri"/>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
          <w:p w:rsidRPr="00330FD3" w:rsidR="000E3BDC" w:rsidP="00EA5E75" w:rsidRDefault="000E3BDC" w14:paraId="37B37F2A" w14:textId="77777777">
            <w:pPr>
              <w:spacing w:line="240" w:lineRule="exact"/>
              <w:jc w:val="center"/>
            </w:pPr>
            <w:r w:rsidRPr="00330FD3">
              <w:rPr>
                <w:rFonts w:eastAsia="Calibri"/>
              </w:rPr>
              <w:t>Output</w:t>
            </w:r>
          </w:p>
        </w:tc>
      </w:tr>
      <w:tr w:rsidR="000E3BDC" w:rsidTr="00EA5E75" w14:paraId="4F4D2D90" w14:textId="77777777">
        <w:tc>
          <w:tcPr>
            <w:tcW w:w="1800" w:type="dxa"/>
            <w:tcBorders>
              <w:top w:val="single" w:color="auto" w:sz="8" w:space="0"/>
              <w:left w:val="single" w:color="auto" w:sz="8" w:space="0"/>
              <w:bottom w:val="single" w:color="auto" w:sz="8" w:space="0"/>
              <w:right w:val="single" w:color="auto" w:sz="8" w:space="0"/>
            </w:tcBorders>
          </w:tcPr>
          <w:p w:rsidRPr="00330FD3" w:rsidR="000E3BDC" w:rsidP="00EA5E75" w:rsidRDefault="002813E2" w14:paraId="48D60888" w14:textId="11019DA7">
            <w:pPr>
              <w:spacing w:line="240" w:lineRule="exact"/>
              <w:jc w:val="center"/>
            </w:pPr>
            <w:r w:rsidRPr="00330FD3">
              <w:rPr>
                <w:rFonts w:eastAsia="Calibri"/>
              </w:rPr>
              <w:t xml:space="preserve">Lobby </w:t>
            </w:r>
            <w:r w:rsidR="007D7803">
              <w:rPr>
                <w:rFonts w:eastAsia="Calibri"/>
              </w:rPr>
              <w:t xml:space="preserve">Does not </w:t>
            </w:r>
            <w:r w:rsidRPr="00330FD3">
              <w:rPr>
                <w:rFonts w:eastAsia="Calibri"/>
              </w:rPr>
              <w:t>Exists</w:t>
            </w:r>
          </w:p>
        </w:tc>
        <w:tc>
          <w:tcPr>
            <w:tcW w:w="2880" w:type="dxa"/>
            <w:tcBorders>
              <w:top w:val="single" w:color="auto" w:sz="8" w:space="0"/>
              <w:left w:val="single" w:color="auto" w:sz="8" w:space="0"/>
              <w:bottom w:val="single" w:color="auto" w:sz="8" w:space="0"/>
              <w:right w:val="single" w:color="auto" w:sz="8" w:space="0"/>
            </w:tcBorders>
          </w:tcPr>
          <w:p w:rsidRPr="00330FD3" w:rsidR="000E3BDC" w:rsidRDefault="000E3BDC" w14:paraId="561226D7" w14:textId="744AA396">
            <w:pPr>
              <w:spacing w:line="240" w:lineRule="exact"/>
              <w:jc w:val="left"/>
              <w:rPr>
                <w:rFonts w:eastAsia="Calibri"/>
              </w:rPr>
              <w:pPrChange w:author="Parth Patel" w:date="2021-11-28T21:37:00Z" w:id="314">
                <w:pPr>
                  <w:spacing w:line="240" w:lineRule="exact"/>
                </w:pPr>
              </w:pPrChange>
            </w:pPr>
            <w:del w:author="Isaac C Colon" w:date="2021-11-29T02:30:00Z" w:id="315">
              <w:r w:rsidRPr="00330FD3">
                <w:rPr>
                  <w:rFonts w:eastAsia="Calibri"/>
                </w:rPr>
                <w:delText xml:space="preserve">User </w:delText>
              </w:r>
              <w:r w:rsidR="001D5C76">
                <w:rPr>
                  <w:rFonts w:eastAsia="Calibri"/>
                </w:rPr>
                <w:delText>inputs</w:delText>
              </w:r>
              <w:r w:rsidRPr="00330FD3">
                <w:rPr>
                  <w:rFonts w:eastAsia="Calibri"/>
                </w:rPr>
                <w:delText xml:space="preserve"> </w:delText>
              </w:r>
              <w:r w:rsidRPr="00330FD3" w:rsidR="002813E2">
                <w:rPr>
                  <w:rFonts w:eastAsia="Calibri"/>
                </w:rPr>
                <w:delText xml:space="preserve">lobby code </w:delText>
              </w:r>
              <w:r w:rsidRPr="00330FD3" w:rsidR="00255BC2">
                <w:rPr>
                  <w:rFonts w:eastAsia="Calibri"/>
                </w:rPr>
                <w:delText xml:space="preserve">to join the </w:delText>
              </w:r>
              <w:r w:rsidRPr="48A4C1ED" w:rsidDel="00255BC2">
                <w:rPr>
                  <w:rFonts w:eastAsia="Calibri"/>
                </w:rPr>
                <w:delText>lobby</w:delText>
              </w:r>
            </w:del>
            <w:ins w:author="Isaac C Colon" w:date="2021-11-29T02:30:00Z" w:id="316">
              <w:r w:rsidRPr="48A4C1ED" w:rsidR="32725089">
                <w:rPr>
                  <w:rFonts w:eastAsia="Calibri"/>
                </w:rPr>
                <w:t xml:space="preserve">Guest </w:t>
              </w:r>
            </w:ins>
            <w:ins w:author="Isaac C Colon" w:date="2021-11-29T02:31:00Z" w:id="317">
              <w:r w:rsidRPr="5601EB4E" w:rsidR="32725089">
                <w:rPr>
                  <w:rFonts w:eastAsia="Calibri"/>
                </w:rPr>
                <w:t xml:space="preserve">test </w:t>
              </w:r>
            </w:ins>
            <w:ins w:author="Isaac C Colon" w:date="2021-11-29T02:30:00Z" w:id="318">
              <w:r w:rsidRPr="48A4C1ED" w:rsidR="32725089">
                <w:rPr>
                  <w:rFonts w:eastAsia="Calibri"/>
                </w:rPr>
                <w:t xml:space="preserve">client </w:t>
              </w:r>
            </w:ins>
            <w:ins w:author="Isaac C Colon" w:date="2021-11-29T02:31:00Z" w:id="319">
              <w:r w:rsidRPr="6B4D35F4" w:rsidR="32FBEA46">
                <w:rPr>
                  <w:rFonts w:eastAsia="Calibri"/>
                </w:rPr>
                <w:t>sends</w:t>
              </w:r>
              <w:r w:rsidRPr="5601EB4E" w:rsidR="32725089">
                <w:rPr>
                  <w:rFonts w:eastAsia="Calibri"/>
                </w:rPr>
                <w:t xml:space="preserve"> lobby code for </w:t>
              </w:r>
              <w:r w:rsidRPr="5601EB4E" w:rsidR="1E15443D">
                <w:rPr>
                  <w:rFonts w:eastAsia="Calibri"/>
                </w:rPr>
                <w:t>invalid lobby</w:t>
              </w:r>
              <w:r w:rsidRPr="117C8D13" w:rsidR="1E15443D">
                <w:rPr>
                  <w:rFonts w:eastAsia="Calibri"/>
                </w:rPr>
                <w:t>.</w:t>
              </w:r>
            </w:ins>
          </w:p>
        </w:tc>
        <w:tc>
          <w:tcPr>
            <w:tcW w:w="4680" w:type="dxa"/>
            <w:tcBorders>
              <w:top w:val="single" w:color="auto" w:sz="8" w:space="0"/>
              <w:left w:val="single" w:color="auto" w:sz="8" w:space="0"/>
              <w:bottom w:val="single" w:color="auto" w:sz="8" w:space="0"/>
              <w:right w:val="single" w:color="auto" w:sz="8" w:space="0"/>
            </w:tcBorders>
          </w:tcPr>
          <w:p w:rsidRPr="00330FD3" w:rsidR="00A34FCC" w:rsidP="00A34FCC" w:rsidRDefault="000E3BDC" w14:paraId="1168F35B" w14:textId="1C1B5C29">
            <w:pPr>
              <w:spacing w:line="240" w:lineRule="exact"/>
              <w:rPr>
                <w:rFonts w:eastAsia="Calibri"/>
              </w:rPr>
            </w:pPr>
            <w:del w:author="Isaac C Colon" w:date="2021-11-29T02:31:00Z" w:id="320">
              <w:r w:rsidRPr="00330FD3">
                <w:rPr>
                  <w:rFonts w:eastAsia="Calibri"/>
                </w:rPr>
                <w:delText xml:space="preserve">Checks if the </w:delText>
              </w:r>
              <w:r w:rsidRPr="00330FD3" w:rsidR="00255BC2">
                <w:rPr>
                  <w:rFonts w:eastAsia="Calibri"/>
                </w:rPr>
                <w:delText>lobby</w:delText>
              </w:r>
              <w:r w:rsidRPr="00330FD3" w:rsidR="00A34FCC">
                <w:rPr>
                  <w:rFonts w:eastAsia="Calibri"/>
                </w:rPr>
                <w:delText xml:space="preserve"> exists </w:delText>
              </w:r>
              <w:r w:rsidRPr="00330FD3">
                <w:rPr>
                  <w:rFonts w:eastAsia="Calibri"/>
                </w:rPr>
                <w:delText>or not</w:delText>
              </w:r>
              <w:r w:rsidRPr="00330FD3" w:rsidR="00A34FCC">
                <w:rPr>
                  <w:rFonts w:eastAsia="Calibri"/>
                </w:rPr>
                <w:delText xml:space="preserve">. </w:delText>
              </w:r>
              <w:r w:rsidRPr="00330FD3" w:rsidR="00E967EA">
                <w:rPr>
                  <w:rFonts w:eastAsia="Calibri"/>
                </w:rPr>
                <w:delText xml:space="preserve">If the lobby does not exist </w:delText>
              </w:r>
              <w:r w:rsidR="007B6A4F">
                <w:rPr>
                  <w:rFonts w:eastAsia="Calibri"/>
                </w:rPr>
                <w:delText xml:space="preserve">prompt </w:delText>
              </w:r>
              <w:r w:rsidRPr="00330FD3" w:rsidR="00E967EA">
                <w:rPr>
                  <w:rFonts w:eastAsia="Calibri"/>
                </w:rPr>
                <w:delText xml:space="preserve"> the user that the lobby</w:delText>
              </w:r>
              <w:r w:rsidR="007B6A4F">
                <w:rPr>
                  <w:rFonts w:eastAsia="Calibri"/>
                </w:rPr>
                <w:delText xml:space="preserve"> code is invalid</w:delText>
              </w:r>
              <w:r w:rsidRPr="00330FD3" w:rsidR="00E967EA">
                <w:rPr>
                  <w:rFonts w:eastAsia="Calibri"/>
                </w:rPr>
                <w:delText xml:space="preserve">. </w:delText>
              </w:r>
            </w:del>
            <w:ins w:author="Isaac C Colon" w:date="2021-11-29T02:31:00Z" w:id="321">
              <w:r w:rsidRPr="2D2578C4" w:rsidR="68889741">
                <w:rPr>
                  <w:rFonts w:eastAsia="Calibri"/>
                </w:rPr>
                <w:t xml:space="preserve">Connection should be </w:t>
              </w:r>
              <w:proofErr w:type="gramStart"/>
              <w:r w:rsidRPr="2D2578C4" w:rsidR="68889741">
                <w:rPr>
                  <w:rFonts w:eastAsia="Calibri"/>
                </w:rPr>
                <w:t>denied</w:t>
              </w:r>
              <w:r w:rsidRPr="72F6604A" w:rsidR="68889741">
                <w:rPr>
                  <w:rFonts w:eastAsia="Calibri"/>
                </w:rPr>
                <w:t>, since</w:t>
              </w:r>
              <w:proofErr w:type="gramEnd"/>
              <w:r w:rsidRPr="72F6604A" w:rsidR="68889741">
                <w:rPr>
                  <w:rFonts w:eastAsia="Calibri"/>
                </w:rPr>
                <w:t xml:space="preserve"> lobby is invalid.</w:t>
              </w:r>
            </w:ins>
          </w:p>
          <w:p w:rsidRPr="00330FD3" w:rsidR="00E47EE0" w:rsidP="00E47EE0" w:rsidRDefault="00E47EE0" w14:paraId="024C9718" w14:textId="7486BE25">
            <w:pPr>
              <w:spacing w:line="240" w:lineRule="exact"/>
              <w:ind w:left="0"/>
            </w:pPr>
          </w:p>
        </w:tc>
      </w:tr>
      <w:tr w:rsidR="00E47EE0" w:rsidTr="00EA5E75" w14:paraId="05B64B5F" w14:textId="77777777">
        <w:tc>
          <w:tcPr>
            <w:tcW w:w="1800" w:type="dxa"/>
            <w:tcBorders>
              <w:top w:val="single" w:color="auto" w:sz="8" w:space="0"/>
              <w:left w:val="single" w:color="auto" w:sz="8" w:space="0"/>
              <w:bottom w:val="single" w:color="auto" w:sz="8" w:space="0"/>
              <w:right w:val="single" w:color="auto" w:sz="8" w:space="0"/>
            </w:tcBorders>
          </w:tcPr>
          <w:p w:rsidRPr="00330FD3" w:rsidR="00E47EE0" w:rsidP="00EA5E75" w:rsidRDefault="00E47EE0" w14:paraId="12CF49E9" w14:textId="5DD2F87F">
            <w:pPr>
              <w:spacing w:line="240" w:lineRule="exact"/>
              <w:jc w:val="center"/>
              <w:rPr>
                <w:rFonts w:eastAsia="Calibri"/>
              </w:rPr>
            </w:pPr>
            <w:r>
              <w:rPr>
                <w:rFonts w:eastAsia="Calibri"/>
              </w:rPr>
              <w:t>Lobby Exists</w:t>
            </w:r>
          </w:p>
        </w:tc>
        <w:tc>
          <w:tcPr>
            <w:tcW w:w="2880" w:type="dxa"/>
            <w:tcBorders>
              <w:top w:val="single" w:color="auto" w:sz="8" w:space="0"/>
              <w:left w:val="single" w:color="auto" w:sz="8" w:space="0"/>
              <w:bottom w:val="single" w:color="auto" w:sz="8" w:space="0"/>
              <w:right w:val="single" w:color="auto" w:sz="8" w:space="0"/>
            </w:tcBorders>
          </w:tcPr>
          <w:p w:rsidRPr="00330FD3" w:rsidR="00E47EE0" w:rsidRDefault="00E47EE0" w14:paraId="35532046" w14:textId="76153A6C">
            <w:pPr>
              <w:spacing w:line="240" w:lineRule="exact"/>
              <w:jc w:val="left"/>
              <w:rPr>
                <w:rFonts w:eastAsia="Calibri"/>
              </w:rPr>
              <w:pPrChange w:author="Parth Patel" w:date="2021-11-28T21:37:00Z" w:id="322">
                <w:pPr>
                  <w:spacing w:line="240" w:lineRule="exact"/>
                </w:pPr>
              </w:pPrChange>
            </w:pPr>
            <w:del w:author="Isaac C Colon" w:date="2021-11-29T02:31:00Z" w:id="323">
              <w:r>
                <w:rPr>
                  <w:rFonts w:eastAsia="Calibri"/>
                </w:rPr>
                <w:delText>User inputs lobby code to join the lobby</w:delText>
              </w:r>
            </w:del>
            <w:ins w:author="Isaac C Colon" w:date="2021-11-29T02:31:00Z" w:id="324">
              <w:r w:rsidRPr="72F6604A" w:rsidR="50BC907D">
                <w:rPr>
                  <w:rFonts w:eastAsia="Calibri"/>
                </w:rPr>
                <w:t xml:space="preserve">Guest test client </w:t>
              </w:r>
              <w:r w:rsidRPr="6B4D35F4" w:rsidR="50BC907D">
                <w:rPr>
                  <w:rFonts w:eastAsia="Calibri"/>
                </w:rPr>
                <w:t>sends</w:t>
              </w:r>
            </w:ins>
            <w:ins w:author="Isaac C Colon" w:date="2021-11-29T02:32:00Z" w:id="325">
              <w:r w:rsidRPr="6B4D35F4" w:rsidR="0718D150">
                <w:rPr>
                  <w:rFonts w:eastAsia="Calibri"/>
                </w:rPr>
                <w:t xml:space="preserve"> </w:t>
              </w:r>
              <w:r w:rsidRPr="78DA8500" w:rsidR="0718D150">
                <w:rPr>
                  <w:rFonts w:eastAsia="Calibri"/>
                </w:rPr>
                <w:t>lobby code for valid lobby.</w:t>
              </w:r>
            </w:ins>
          </w:p>
        </w:tc>
        <w:tc>
          <w:tcPr>
            <w:tcW w:w="4680" w:type="dxa"/>
            <w:tcBorders>
              <w:top w:val="single" w:color="auto" w:sz="8" w:space="0"/>
              <w:left w:val="single" w:color="auto" w:sz="8" w:space="0"/>
              <w:bottom w:val="single" w:color="auto" w:sz="8" w:space="0"/>
              <w:right w:val="single" w:color="auto" w:sz="8" w:space="0"/>
            </w:tcBorders>
          </w:tcPr>
          <w:p w:rsidRPr="00330FD3" w:rsidR="00E47EE0" w:rsidP="00A34FCC" w:rsidRDefault="00D70A47" w14:paraId="5109F2D9" w14:textId="45447E37">
            <w:pPr>
              <w:spacing w:line="240" w:lineRule="exact"/>
              <w:rPr>
                <w:rFonts w:eastAsia="Calibri"/>
              </w:rPr>
            </w:pPr>
            <w:r>
              <w:rPr>
                <w:rFonts w:eastAsia="Calibri"/>
              </w:rPr>
              <w:t xml:space="preserve">Check if the lobby exists or not. </w:t>
            </w:r>
            <w:r w:rsidR="00FE1D9F">
              <w:rPr>
                <w:rFonts w:eastAsia="Calibri"/>
              </w:rPr>
              <w:t xml:space="preserve">If the lobby exists connect the client to the lobby server. </w:t>
            </w:r>
          </w:p>
        </w:tc>
      </w:tr>
    </w:tbl>
    <w:p w:rsidR="00E47EE0" w:rsidP="0A63F208" w:rsidRDefault="00E47EE0" w14:paraId="2F0BC07E" w14:textId="77777777"/>
    <w:tbl>
      <w:tblPr>
        <w:tblStyle w:val="TableGrid"/>
        <w:tblW w:w="0" w:type="auto"/>
        <w:tblLayout w:type="fixed"/>
        <w:tblLook w:val="06A0" w:firstRow="1" w:lastRow="0" w:firstColumn="1" w:lastColumn="0" w:noHBand="1" w:noVBand="1"/>
      </w:tblPr>
      <w:tblGrid>
        <w:gridCol w:w="1800"/>
        <w:gridCol w:w="2880"/>
        <w:gridCol w:w="4680"/>
      </w:tblGrid>
      <w:tr w:rsidR="001D563D" w:rsidTr="00EA5E75" w14:paraId="3C8C4276"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1D563D" w:rsidP="00EA5E75" w:rsidRDefault="007C4104" w14:paraId="1AEACB77" w14:textId="43DD06B6">
            <w:pPr>
              <w:spacing w:line="240" w:lineRule="exact"/>
              <w:jc w:val="center"/>
            </w:pPr>
            <w:r w:rsidRPr="00FF0F9E">
              <w:rPr>
                <w:rFonts w:eastAsia="Calibri"/>
                <w:b/>
                <w:bCs/>
              </w:rPr>
              <w:t>Level Select</w:t>
            </w:r>
            <w:r w:rsidRPr="00FF0F9E" w:rsidR="00386796">
              <w:rPr>
                <w:rFonts w:eastAsia="Calibri"/>
                <w:b/>
                <w:bCs/>
              </w:rPr>
              <w:t>ed</w:t>
            </w:r>
          </w:p>
        </w:tc>
      </w:tr>
      <w:tr w:rsidR="001D563D" w:rsidTr="00EA5E75" w14:paraId="78DCA881" w14:textId="77777777">
        <w:tc>
          <w:tcPr>
            <w:tcW w:w="1800" w:type="dxa"/>
            <w:tcBorders>
              <w:top w:val="single" w:color="auto" w:sz="8" w:space="0"/>
              <w:left w:val="single" w:color="auto" w:sz="8" w:space="0"/>
              <w:bottom w:val="single" w:color="auto" w:sz="8" w:space="0"/>
              <w:right w:val="single" w:color="auto" w:sz="8" w:space="0"/>
            </w:tcBorders>
          </w:tcPr>
          <w:p w:rsidRPr="00330FD3" w:rsidR="001D563D" w:rsidP="00EA5E75" w:rsidRDefault="001D563D" w14:paraId="6BDE857A" w14:textId="77777777">
            <w:pPr>
              <w:spacing w:line="240" w:lineRule="exact"/>
              <w:jc w:val="center"/>
            </w:pPr>
            <w:r w:rsidRPr="00330FD3">
              <w:rPr>
                <w:rFonts w:eastAsia="Calibri"/>
              </w:rPr>
              <w:t>Procedure</w:t>
            </w:r>
          </w:p>
        </w:tc>
        <w:tc>
          <w:tcPr>
            <w:tcW w:w="7560" w:type="dxa"/>
            <w:gridSpan w:val="2"/>
            <w:tcBorders>
              <w:top w:val="nil"/>
              <w:left w:val="single" w:color="auto" w:sz="8" w:space="0"/>
              <w:bottom w:val="single" w:color="auto" w:sz="8" w:space="0"/>
              <w:right w:val="single" w:color="auto" w:sz="8" w:space="0"/>
            </w:tcBorders>
          </w:tcPr>
          <w:p w:rsidRPr="00330FD3" w:rsidR="001D563D" w:rsidDel="001C7367" w:rsidRDefault="001D563D" w14:paraId="52B386A4" w14:textId="2CA6418D">
            <w:pPr>
              <w:spacing w:line="240" w:lineRule="exact"/>
              <w:jc w:val="left"/>
              <w:rPr>
                <w:del w:author="Parth Patel" w:date="2021-11-28T22:02:00Z" w:id="326"/>
              </w:rPr>
              <w:pPrChange w:author="Parth Patel" w:date="2021-11-28T22:03:00Z" w:id="327">
                <w:pPr>
                  <w:spacing w:line="240" w:lineRule="exact"/>
                  <w:ind w:left="936" w:hanging="360"/>
                </w:pPr>
              </w:pPrChange>
            </w:pPr>
            <w:del w:author="Parth Patel" w:date="2021-11-28T22:03:00Z" w:id="328">
              <w:r w:rsidRPr="00330FD3" w:rsidDel="001C7367">
                <w:rPr>
                  <w:rFonts w:eastAsia="Calibri"/>
                </w:rPr>
                <w:delText>1.</w:delText>
              </w:r>
              <w:r w:rsidRPr="00330FD3" w:rsidDel="001C7367">
                <w:rPr>
                  <w:rFonts w:eastAsia="Times New Roman"/>
                </w:rPr>
                <w:delText xml:space="preserve">     </w:delText>
              </w:r>
            </w:del>
            <w:r w:rsidRPr="00330FD3">
              <w:rPr>
                <w:rFonts w:eastAsia="Calibri"/>
              </w:rPr>
              <w:t xml:space="preserve">Create a field where user </w:t>
            </w:r>
            <w:r w:rsidR="002B3481">
              <w:rPr>
                <w:rFonts w:eastAsia="Calibri"/>
              </w:rPr>
              <w:t>can select a map</w:t>
            </w:r>
            <w:ins w:author="Parth Patel" w:date="2021-11-28T22:02:00Z" w:id="329">
              <w:r w:rsidR="001C7367">
                <w:rPr>
                  <w:rFonts w:eastAsia="Calibri"/>
                </w:rPr>
                <w:t xml:space="preserve"> and </w:t>
              </w:r>
            </w:ins>
            <w:del w:author="Parth Patel" w:date="2021-11-28T22:02:00Z" w:id="330">
              <w:r w:rsidRPr="00330FD3" w:rsidDel="001C7367">
                <w:rPr>
                  <w:rFonts w:eastAsia="Calibri"/>
                </w:rPr>
                <w:delText>.</w:delText>
              </w:r>
            </w:del>
            <w:ins w:author="Parth Patel" w:date="2021-11-28T22:02:00Z" w:id="331">
              <w:r w:rsidR="001C7367">
                <w:rPr>
                  <w:rFonts w:eastAsia="Calibri"/>
                </w:rPr>
                <w:t xml:space="preserve"> </w:t>
              </w:r>
            </w:ins>
          </w:p>
          <w:p w:rsidRPr="00330FD3" w:rsidR="001D563D" w:rsidRDefault="001D563D" w14:paraId="4C411C04" w14:textId="012D785F">
            <w:pPr>
              <w:spacing w:line="240" w:lineRule="exact"/>
              <w:jc w:val="left"/>
              <w:pPrChange w:author="Parth Patel" w:date="2021-11-28T22:03:00Z" w:id="332">
                <w:pPr>
                  <w:spacing w:line="240" w:lineRule="exact"/>
                  <w:ind w:left="936" w:hanging="360"/>
                </w:pPr>
              </w:pPrChange>
            </w:pPr>
            <w:del w:author="Parth Patel" w:date="2021-11-28T22:02:00Z" w:id="333">
              <w:r w:rsidRPr="00330FD3" w:rsidDel="001C7367">
                <w:rPr>
                  <w:rFonts w:eastAsia="Calibri"/>
                </w:rPr>
                <w:delText>2.</w:delText>
              </w:r>
              <w:r w:rsidRPr="00330FD3" w:rsidDel="001C7367">
                <w:rPr>
                  <w:rFonts w:eastAsia="Times New Roman"/>
                </w:rPr>
                <w:delText xml:space="preserve">    </w:delText>
              </w:r>
            </w:del>
            <w:ins w:author="Parth Patel" w:date="2021-11-28T22:02:00Z" w:id="334">
              <w:r w:rsidR="001C7367">
                <w:rPr>
                  <w:rFonts w:eastAsia="Times New Roman"/>
                </w:rPr>
                <w:t>s</w:t>
              </w:r>
            </w:ins>
            <w:del w:author="Parth Patel" w:date="2021-11-28T22:02:00Z" w:id="335">
              <w:r w:rsidRPr="00330FD3" w:rsidDel="001C7367">
                <w:rPr>
                  <w:rFonts w:eastAsia="Times New Roman"/>
                </w:rPr>
                <w:delText xml:space="preserve"> </w:delText>
              </w:r>
              <w:r w:rsidDel="001C7367" w:rsidR="008A22F4">
                <w:rPr>
                  <w:rFonts w:eastAsia="Times New Roman"/>
                </w:rPr>
                <w:delText>S</w:delText>
              </w:r>
            </w:del>
            <w:r w:rsidR="008A22F4">
              <w:rPr>
                <w:rFonts w:eastAsia="Times New Roman"/>
              </w:rPr>
              <w:t>end the map selected to the serve</w:t>
            </w:r>
            <w:r w:rsidR="00DA2F37">
              <w:rPr>
                <w:rFonts w:eastAsia="Times New Roman"/>
              </w:rPr>
              <w:t>r</w:t>
            </w:r>
            <w:r w:rsidRPr="00330FD3">
              <w:rPr>
                <w:rFonts w:eastAsia="Calibri"/>
              </w:rPr>
              <w:t>.</w:t>
            </w:r>
          </w:p>
        </w:tc>
      </w:tr>
      <w:tr w:rsidR="001D563D" w:rsidTr="00EA5E75" w14:paraId="736D58E0" w14:textId="77777777">
        <w:tc>
          <w:tcPr>
            <w:tcW w:w="1800" w:type="dxa"/>
            <w:tcBorders>
              <w:top w:val="single" w:color="auto" w:sz="8" w:space="0"/>
              <w:left w:val="single" w:color="auto" w:sz="8" w:space="0"/>
              <w:bottom w:val="single" w:color="auto" w:sz="8" w:space="0"/>
              <w:right w:val="single" w:color="auto" w:sz="8" w:space="0"/>
            </w:tcBorders>
          </w:tcPr>
          <w:p w:rsidRPr="00330FD3" w:rsidR="001D563D" w:rsidP="00EA5E75" w:rsidRDefault="001D563D" w14:paraId="44396203" w14:textId="77777777">
            <w:pPr>
              <w:spacing w:line="240" w:lineRule="exact"/>
              <w:jc w:val="center"/>
            </w:pPr>
            <w:r w:rsidRPr="00330FD3">
              <w:rPr>
                <w:rFonts w:eastAsia="Calibri"/>
              </w:rPr>
              <w:t>Fields</w:t>
            </w:r>
          </w:p>
        </w:tc>
        <w:tc>
          <w:tcPr>
            <w:tcW w:w="7560" w:type="dxa"/>
            <w:gridSpan w:val="2"/>
            <w:tcBorders>
              <w:top w:val="single" w:color="auto" w:sz="8" w:space="0"/>
              <w:left w:val="single" w:color="auto" w:sz="8" w:space="0"/>
              <w:bottom w:val="single" w:color="auto" w:sz="8" w:space="0"/>
              <w:right w:val="single" w:color="auto" w:sz="8" w:space="0"/>
            </w:tcBorders>
          </w:tcPr>
          <w:p w:rsidRPr="00330FD3" w:rsidR="001D563D" w:rsidP="00EA5E75" w:rsidRDefault="00311011" w14:paraId="6871DE63" w14:textId="53FDD866">
            <w:pPr>
              <w:spacing w:line="240" w:lineRule="exact"/>
            </w:pPr>
            <w:r>
              <w:rPr>
                <w:rFonts w:eastAsia="Calibri"/>
              </w:rPr>
              <w:t>Clickable objects for maps</w:t>
            </w:r>
          </w:p>
        </w:tc>
      </w:tr>
      <w:tr w:rsidR="001D563D" w:rsidTr="00EA5E75" w14:paraId="48E625E6" w14:textId="77777777">
        <w:tc>
          <w:tcPr>
            <w:tcW w:w="18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1D563D" w:rsidP="00EA5E75" w:rsidRDefault="001D563D" w14:paraId="44F76C35" w14:textId="77777777">
            <w:pPr>
              <w:spacing w:line="240" w:lineRule="exact"/>
              <w:jc w:val="center"/>
            </w:pPr>
            <w:r w:rsidRPr="00330FD3">
              <w:rPr>
                <w:rFonts w:eastAsia="Calibri"/>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1D563D" w:rsidP="00EA5E75" w:rsidRDefault="001D563D" w14:paraId="62FEF735" w14:textId="77777777">
            <w:pPr>
              <w:spacing w:line="240" w:lineRule="exact"/>
              <w:jc w:val="center"/>
            </w:pPr>
            <w:r w:rsidRPr="00330FD3">
              <w:rPr>
                <w:rFonts w:eastAsia="Calibri"/>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
          <w:p w:rsidRPr="00330FD3" w:rsidR="001D563D" w:rsidP="00EA5E75" w:rsidRDefault="001D563D" w14:paraId="6A5E90CE" w14:textId="77777777">
            <w:pPr>
              <w:spacing w:line="240" w:lineRule="exact"/>
              <w:jc w:val="center"/>
            </w:pPr>
            <w:r w:rsidRPr="00330FD3">
              <w:rPr>
                <w:rFonts w:eastAsia="Calibri"/>
              </w:rPr>
              <w:t>Output</w:t>
            </w:r>
          </w:p>
        </w:tc>
      </w:tr>
      <w:tr w:rsidR="001D563D" w:rsidTr="00EA5E75" w14:paraId="6710F6AD" w14:textId="77777777">
        <w:tc>
          <w:tcPr>
            <w:tcW w:w="1800" w:type="dxa"/>
            <w:tcBorders>
              <w:top w:val="single" w:color="auto" w:sz="8" w:space="0"/>
              <w:left w:val="single" w:color="auto" w:sz="8" w:space="0"/>
              <w:bottom w:val="single" w:color="auto" w:sz="8" w:space="0"/>
              <w:right w:val="single" w:color="auto" w:sz="8" w:space="0"/>
            </w:tcBorders>
          </w:tcPr>
          <w:p w:rsidRPr="00330FD3" w:rsidR="001D563D" w:rsidP="00EA5E75" w:rsidRDefault="00334745" w14:paraId="4048B415" w14:textId="5A4C0D23">
            <w:pPr>
              <w:spacing w:line="240" w:lineRule="exact"/>
              <w:jc w:val="center"/>
            </w:pPr>
            <w:r>
              <w:rPr>
                <w:rFonts w:eastAsia="Calibri"/>
              </w:rPr>
              <w:t>Map Selected</w:t>
            </w:r>
          </w:p>
        </w:tc>
        <w:tc>
          <w:tcPr>
            <w:tcW w:w="2880" w:type="dxa"/>
            <w:tcBorders>
              <w:top w:val="single" w:color="auto" w:sz="8" w:space="0"/>
              <w:left w:val="single" w:color="auto" w:sz="8" w:space="0"/>
              <w:bottom w:val="single" w:color="auto" w:sz="8" w:space="0"/>
              <w:right w:val="single" w:color="auto" w:sz="8" w:space="0"/>
            </w:tcBorders>
          </w:tcPr>
          <w:p w:rsidRPr="00330FD3" w:rsidR="001D563D" w:rsidRDefault="004E269B" w14:paraId="40316711" w14:textId="122AF0B2">
            <w:pPr>
              <w:spacing w:line="240" w:lineRule="exact"/>
              <w:jc w:val="left"/>
              <w:rPr>
                <w:rFonts w:eastAsia="Calibri"/>
              </w:rPr>
              <w:pPrChange w:author="Parth Patel" w:date="2021-11-28T21:37:00Z" w:id="336">
                <w:pPr>
                  <w:spacing w:line="240" w:lineRule="exact"/>
                </w:pPr>
              </w:pPrChange>
            </w:pPr>
            <w:del w:author="Isaac C Colon" w:date="2021-11-29T02:34:00Z" w:id="337">
              <w:r>
                <w:rPr>
                  <w:rFonts w:eastAsia="Calibri"/>
                </w:rPr>
                <w:delText>User selects a map displayed on screen</w:delText>
              </w:r>
            </w:del>
            <w:ins w:author="Isaac C Colon" w:date="2021-11-29T02:34:00Z" w:id="338">
              <w:r w:rsidRPr="627C8D8E" w:rsidR="2FDB1606">
                <w:rPr>
                  <w:rFonts w:eastAsia="Calibri"/>
                </w:rPr>
                <w:t xml:space="preserve">Test </w:t>
              </w:r>
              <w:r w:rsidRPr="2920B99D" w:rsidR="2FDB1606">
                <w:rPr>
                  <w:rFonts w:eastAsia="Calibri"/>
                </w:rPr>
                <w:t>client sends a level change packet to server.</w:t>
              </w:r>
            </w:ins>
          </w:p>
        </w:tc>
        <w:tc>
          <w:tcPr>
            <w:tcW w:w="4680" w:type="dxa"/>
            <w:tcBorders>
              <w:top w:val="single" w:color="auto" w:sz="8" w:space="0"/>
              <w:left w:val="single" w:color="auto" w:sz="8" w:space="0"/>
              <w:bottom w:val="single" w:color="auto" w:sz="8" w:space="0"/>
              <w:right w:val="single" w:color="auto" w:sz="8" w:space="0"/>
            </w:tcBorders>
          </w:tcPr>
          <w:p w:rsidRPr="00330FD3" w:rsidR="001D563D" w:rsidP="00EA5E75" w:rsidRDefault="00FA732C" w14:paraId="424BBE0F" w14:textId="4E291D44">
            <w:pPr>
              <w:spacing w:line="240" w:lineRule="exact"/>
            </w:pPr>
            <w:r>
              <w:rPr>
                <w:rFonts w:eastAsia="Calibri"/>
              </w:rPr>
              <w:t>Check if server received the map selected and check if</w:t>
            </w:r>
            <w:r w:rsidR="00D06840">
              <w:rPr>
                <w:rFonts w:eastAsia="Calibri"/>
              </w:rPr>
              <w:t xml:space="preserve"> player is being loaded into the map.</w:t>
            </w:r>
          </w:p>
          <w:p w:rsidRPr="00330FD3" w:rsidR="001D563D" w:rsidP="00EA5E75" w:rsidRDefault="001D563D" w14:paraId="6EC718D8" w14:textId="77777777">
            <w:pPr>
              <w:spacing w:line="240" w:lineRule="exact"/>
            </w:pPr>
          </w:p>
        </w:tc>
      </w:tr>
    </w:tbl>
    <w:p w:rsidR="001D563D" w:rsidP="0A63F208" w:rsidRDefault="001D563D" w14:paraId="508FCB87" w14:textId="77777777"/>
    <w:tbl>
      <w:tblPr>
        <w:tblStyle w:val="TableGrid"/>
        <w:tblW w:w="0" w:type="auto"/>
        <w:tblLayout w:type="fixed"/>
        <w:tblLook w:val="06A0" w:firstRow="1" w:lastRow="0" w:firstColumn="1" w:lastColumn="0" w:noHBand="1" w:noVBand="1"/>
      </w:tblPr>
      <w:tblGrid>
        <w:gridCol w:w="1800"/>
        <w:gridCol w:w="2880"/>
        <w:gridCol w:w="4680"/>
      </w:tblGrid>
      <w:tr w:rsidR="00681484" w:rsidTr="00EA5E75" w14:paraId="17394CFF"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681484" w:rsidP="00EA5E75" w:rsidRDefault="00681484" w14:paraId="4C9BFCAD" w14:textId="41B22023">
            <w:pPr>
              <w:spacing w:line="240" w:lineRule="exact"/>
              <w:jc w:val="center"/>
            </w:pPr>
            <w:r w:rsidRPr="00FF0F9E">
              <w:rPr>
                <w:rFonts w:eastAsia="Calibri"/>
                <w:b/>
                <w:bCs/>
              </w:rPr>
              <w:t>Select Difficulty Level</w:t>
            </w:r>
          </w:p>
        </w:tc>
      </w:tr>
      <w:tr w:rsidR="00681484" w:rsidTr="00EA5E75" w14:paraId="5CA5B057" w14:textId="77777777">
        <w:tc>
          <w:tcPr>
            <w:tcW w:w="1800" w:type="dxa"/>
            <w:tcBorders>
              <w:top w:val="single" w:color="auto" w:sz="8" w:space="0"/>
              <w:left w:val="single" w:color="auto" w:sz="8" w:space="0"/>
              <w:bottom w:val="single" w:color="auto" w:sz="8" w:space="0"/>
              <w:right w:val="single" w:color="auto" w:sz="8" w:space="0"/>
            </w:tcBorders>
          </w:tcPr>
          <w:p w:rsidRPr="00330FD3" w:rsidR="00681484" w:rsidP="00EA5E75" w:rsidRDefault="00681484" w14:paraId="0C4B8571" w14:textId="77777777">
            <w:pPr>
              <w:spacing w:line="240" w:lineRule="exact"/>
              <w:jc w:val="center"/>
            </w:pPr>
            <w:r w:rsidRPr="00330FD3">
              <w:rPr>
                <w:rFonts w:eastAsia="Calibri"/>
              </w:rPr>
              <w:t>Procedure</w:t>
            </w:r>
          </w:p>
        </w:tc>
        <w:tc>
          <w:tcPr>
            <w:tcW w:w="7560" w:type="dxa"/>
            <w:gridSpan w:val="2"/>
            <w:tcBorders>
              <w:top w:val="nil"/>
              <w:left w:val="single" w:color="auto" w:sz="8" w:space="0"/>
              <w:bottom w:val="single" w:color="auto" w:sz="8" w:space="0"/>
              <w:right w:val="single" w:color="auto" w:sz="8" w:space="0"/>
            </w:tcBorders>
          </w:tcPr>
          <w:p w:rsidRPr="00330FD3" w:rsidR="00681484" w:rsidDel="00F86CBA" w:rsidP="00EA5E75" w:rsidRDefault="00681484" w14:paraId="484AF95F" w14:textId="0D01C5E4">
            <w:pPr>
              <w:spacing w:line="240" w:lineRule="exact"/>
              <w:ind w:left="936" w:hanging="360"/>
              <w:rPr>
                <w:del w:author="Parth Patel" w:date="2021-11-28T22:02:00Z" w:id="339"/>
              </w:rPr>
            </w:pPr>
            <w:del w:author="Parth Patel" w:date="2021-11-28T22:03:00Z" w:id="340">
              <w:r w:rsidRPr="00330FD3" w:rsidDel="001C7367">
                <w:rPr>
                  <w:rFonts w:eastAsia="Calibri"/>
                </w:rPr>
                <w:delText>1.</w:delText>
              </w:r>
              <w:r w:rsidRPr="00330FD3" w:rsidDel="001C7367">
                <w:rPr>
                  <w:rFonts w:eastAsia="Times New Roman"/>
                </w:rPr>
                <w:delText xml:space="preserve">     </w:delText>
              </w:r>
            </w:del>
            <w:r w:rsidRPr="00330FD3">
              <w:rPr>
                <w:rFonts w:eastAsia="Calibri"/>
              </w:rPr>
              <w:t xml:space="preserve">Create a field where user </w:t>
            </w:r>
            <w:r>
              <w:rPr>
                <w:rFonts w:eastAsia="Calibri"/>
              </w:rPr>
              <w:t>select the difficulty level</w:t>
            </w:r>
          </w:p>
          <w:p w:rsidRPr="00330FD3" w:rsidR="00681484" w:rsidRDefault="00681484" w14:paraId="7F4D89A0" w14:textId="22B78176">
            <w:pPr>
              <w:spacing w:line="240" w:lineRule="exact"/>
              <w:ind w:left="936" w:hanging="360"/>
            </w:pPr>
            <w:del w:author="Parth Patel" w:date="2021-11-28T22:02:00Z" w:id="341">
              <w:r w:rsidRPr="00330FD3" w:rsidDel="00F86CBA">
                <w:rPr>
                  <w:rFonts w:eastAsia="Calibri"/>
                </w:rPr>
                <w:delText>2.</w:delText>
              </w:r>
              <w:r w:rsidRPr="00330FD3" w:rsidDel="00F86CBA">
                <w:rPr>
                  <w:rFonts w:eastAsia="Times New Roman"/>
                </w:rPr>
                <w:delText xml:space="preserve">     </w:delText>
              </w:r>
              <w:r w:rsidDel="00F86CBA" w:rsidR="00DA2F37">
                <w:rPr>
                  <w:rFonts w:eastAsia="Times New Roman"/>
                </w:rPr>
                <w:delText>Send the difficulty level to the server</w:delText>
              </w:r>
              <w:r w:rsidRPr="00330FD3" w:rsidDel="00F86CBA">
                <w:rPr>
                  <w:rFonts w:eastAsia="Calibri"/>
                </w:rPr>
                <w:delText>.</w:delText>
              </w:r>
            </w:del>
          </w:p>
        </w:tc>
      </w:tr>
      <w:tr w:rsidR="00681484" w:rsidTr="00EA5E75" w14:paraId="1FC75995" w14:textId="77777777">
        <w:tc>
          <w:tcPr>
            <w:tcW w:w="1800" w:type="dxa"/>
            <w:tcBorders>
              <w:top w:val="single" w:color="auto" w:sz="8" w:space="0"/>
              <w:left w:val="single" w:color="auto" w:sz="8" w:space="0"/>
              <w:bottom w:val="single" w:color="auto" w:sz="8" w:space="0"/>
              <w:right w:val="single" w:color="auto" w:sz="8" w:space="0"/>
            </w:tcBorders>
          </w:tcPr>
          <w:p w:rsidRPr="00330FD3" w:rsidR="00681484" w:rsidP="00EA5E75" w:rsidRDefault="00681484" w14:paraId="5B6AE520" w14:textId="77777777">
            <w:pPr>
              <w:spacing w:line="240" w:lineRule="exact"/>
              <w:jc w:val="center"/>
            </w:pPr>
            <w:r w:rsidRPr="00330FD3">
              <w:rPr>
                <w:rFonts w:eastAsia="Calibri"/>
              </w:rPr>
              <w:t>Fields</w:t>
            </w:r>
          </w:p>
        </w:tc>
        <w:tc>
          <w:tcPr>
            <w:tcW w:w="7560" w:type="dxa"/>
            <w:gridSpan w:val="2"/>
            <w:tcBorders>
              <w:top w:val="single" w:color="auto" w:sz="8" w:space="0"/>
              <w:left w:val="single" w:color="auto" w:sz="8" w:space="0"/>
              <w:bottom w:val="single" w:color="auto" w:sz="8" w:space="0"/>
              <w:right w:val="single" w:color="auto" w:sz="8" w:space="0"/>
            </w:tcBorders>
          </w:tcPr>
          <w:p w:rsidRPr="00330FD3" w:rsidR="00681484" w:rsidP="00EA5E75" w:rsidRDefault="00681484" w14:paraId="2EE4EF91" w14:textId="0AF1D1DF">
            <w:pPr>
              <w:spacing w:line="240" w:lineRule="exact"/>
            </w:pPr>
            <w:r w:rsidRPr="00330FD3">
              <w:rPr>
                <w:rFonts w:eastAsia="Calibri"/>
              </w:rPr>
              <w:t xml:space="preserve"> </w:t>
            </w:r>
            <w:r w:rsidR="00A44ABC">
              <w:rPr>
                <w:rFonts w:eastAsia="Calibri"/>
              </w:rPr>
              <w:t>A menu with clickable buttons</w:t>
            </w:r>
          </w:p>
        </w:tc>
      </w:tr>
      <w:tr w:rsidR="00681484" w:rsidTr="00EA5E75" w14:paraId="0E6972D5" w14:textId="77777777">
        <w:tc>
          <w:tcPr>
            <w:tcW w:w="18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681484" w:rsidP="00EA5E75" w:rsidRDefault="00681484" w14:paraId="3DC45CAE" w14:textId="77777777">
            <w:pPr>
              <w:spacing w:line="240" w:lineRule="exact"/>
              <w:jc w:val="center"/>
            </w:pPr>
            <w:r w:rsidRPr="00330FD3">
              <w:rPr>
                <w:rFonts w:eastAsia="Calibri"/>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681484" w:rsidP="00EA5E75" w:rsidRDefault="00681484" w14:paraId="312457DA" w14:textId="77777777">
            <w:pPr>
              <w:spacing w:line="240" w:lineRule="exact"/>
              <w:jc w:val="center"/>
            </w:pPr>
            <w:r w:rsidRPr="00330FD3">
              <w:rPr>
                <w:rFonts w:eastAsia="Calibri"/>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
          <w:p w:rsidRPr="00330FD3" w:rsidR="00681484" w:rsidP="00EA5E75" w:rsidRDefault="00681484" w14:paraId="5A4B1B76" w14:textId="77777777">
            <w:pPr>
              <w:spacing w:line="240" w:lineRule="exact"/>
              <w:jc w:val="center"/>
            </w:pPr>
            <w:r w:rsidRPr="00330FD3">
              <w:rPr>
                <w:rFonts w:eastAsia="Calibri"/>
              </w:rPr>
              <w:t>Output</w:t>
            </w:r>
          </w:p>
        </w:tc>
      </w:tr>
      <w:tr w:rsidR="00681484" w:rsidTr="00EA5E75" w14:paraId="72321997" w14:textId="77777777">
        <w:tc>
          <w:tcPr>
            <w:tcW w:w="1800" w:type="dxa"/>
            <w:tcBorders>
              <w:top w:val="single" w:color="auto" w:sz="8" w:space="0"/>
              <w:left w:val="single" w:color="auto" w:sz="8" w:space="0"/>
              <w:bottom w:val="single" w:color="auto" w:sz="8" w:space="0"/>
              <w:right w:val="single" w:color="auto" w:sz="8" w:space="0"/>
            </w:tcBorders>
          </w:tcPr>
          <w:p w:rsidRPr="00330FD3" w:rsidR="00681484" w:rsidP="00EA5E75" w:rsidRDefault="00BA7FBF" w14:paraId="7E671D9B" w14:textId="767BF37D">
            <w:pPr>
              <w:spacing w:line="240" w:lineRule="exact"/>
              <w:jc w:val="center"/>
            </w:pPr>
            <w:r>
              <w:rPr>
                <w:rFonts w:eastAsia="Calibri"/>
              </w:rPr>
              <w:t>Difficulty selected</w:t>
            </w:r>
          </w:p>
        </w:tc>
        <w:tc>
          <w:tcPr>
            <w:tcW w:w="2880" w:type="dxa"/>
            <w:tcBorders>
              <w:top w:val="single" w:color="auto" w:sz="8" w:space="0"/>
              <w:left w:val="single" w:color="auto" w:sz="8" w:space="0"/>
              <w:bottom w:val="single" w:color="auto" w:sz="8" w:space="0"/>
              <w:right w:val="single" w:color="auto" w:sz="8" w:space="0"/>
            </w:tcBorders>
          </w:tcPr>
          <w:p w:rsidRPr="00330FD3" w:rsidR="00681484" w:rsidRDefault="00681484" w14:paraId="54E7C768" w14:textId="1569B44B">
            <w:pPr>
              <w:spacing w:line="240" w:lineRule="exact"/>
              <w:jc w:val="left"/>
              <w:pPrChange w:author="Parth Patel" w:date="2021-11-28T21:37:00Z" w:id="342">
                <w:pPr>
                  <w:spacing w:line="240" w:lineRule="exact"/>
                </w:pPr>
              </w:pPrChange>
            </w:pPr>
            <w:del w:author="Isaac C Colon" w:date="2021-11-29T02:28:00Z" w:id="343">
              <w:r w:rsidRPr="00330FD3">
                <w:rPr>
                  <w:rFonts w:eastAsia="Calibri"/>
                </w:rPr>
                <w:delText xml:space="preserve">User </w:delText>
              </w:r>
              <w:r w:rsidR="00BA7FBF">
                <w:rPr>
                  <w:rFonts w:eastAsia="Calibri"/>
                </w:rPr>
                <w:delText xml:space="preserve">selects a </w:delText>
              </w:r>
              <w:r w:rsidR="00AE3BF6">
                <w:rPr>
                  <w:rFonts w:eastAsia="Calibri"/>
                </w:rPr>
                <w:delText xml:space="preserve">difficulty from the </w:delText>
              </w:r>
              <w:r w:rsidRPr="5D0A2A78" w:rsidDel="01579B85">
                <w:rPr>
                  <w:rFonts w:eastAsia="Calibri"/>
                </w:rPr>
                <w:delText>menu</w:delText>
              </w:r>
            </w:del>
            <w:ins w:author="Isaac C Colon" w:date="2021-11-29T02:35:00Z" w:id="344">
              <w:r w:rsidRPr="5D0A2A78" w:rsidR="745A21AB">
                <w:rPr>
                  <w:rFonts w:eastAsia="Calibri"/>
                </w:rPr>
                <w:t>Test</w:t>
              </w:r>
            </w:ins>
            <w:ins w:author="Isaac C Colon" w:date="2021-11-29T02:36:00Z" w:id="345">
              <w:r w:rsidRPr="5D0A2A78" w:rsidR="745A21AB">
                <w:rPr>
                  <w:rFonts w:eastAsia="Calibri"/>
                </w:rPr>
                <w:t xml:space="preserve"> </w:t>
              </w:r>
            </w:ins>
            <w:ins w:author="Isaac C Colon" w:date="2021-11-29T02:35:00Z" w:id="346">
              <w:r w:rsidRPr="5D0A2A78" w:rsidR="745A21AB">
                <w:rPr>
                  <w:rFonts w:eastAsia="Calibri"/>
                </w:rPr>
                <w:t xml:space="preserve">client sends difficulty </w:t>
              </w:r>
            </w:ins>
            <w:ins w:author="Isaac C Colon" w:date="2021-11-29T02:36:00Z" w:id="347">
              <w:r w:rsidRPr="5D0A2A78" w:rsidR="745A21AB">
                <w:rPr>
                  <w:rFonts w:eastAsia="Calibri"/>
                </w:rPr>
                <w:t xml:space="preserve">change packet to </w:t>
              </w:r>
            </w:ins>
            <w:ins w:author="Isaac C Colon" w:date="2021-11-29T02:37:00Z" w:id="348">
              <w:r w:rsidRPr="491F3A61" w:rsidR="72059CBB">
                <w:rPr>
                  <w:rFonts w:eastAsia="Calibri"/>
                </w:rPr>
                <w:t>server</w:t>
              </w:r>
            </w:ins>
          </w:p>
        </w:tc>
        <w:tc>
          <w:tcPr>
            <w:tcW w:w="4680" w:type="dxa"/>
            <w:tcBorders>
              <w:top w:val="single" w:color="auto" w:sz="8" w:space="0"/>
              <w:left w:val="single" w:color="auto" w:sz="8" w:space="0"/>
              <w:bottom w:val="single" w:color="auto" w:sz="8" w:space="0"/>
              <w:right w:val="single" w:color="auto" w:sz="8" w:space="0"/>
            </w:tcBorders>
          </w:tcPr>
          <w:p w:rsidRPr="00330FD3" w:rsidR="00681484" w:rsidP="00AE3BF6" w:rsidRDefault="00AE3BF6" w14:paraId="6F3227E9" w14:textId="1CB98015">
            <w:pPr>
              <w:spacing w:line="240" w:lineRule="exact"/>
            </w:pPr>
            <w:r>
              <w:rPr>
                <w:rFonts w:eastAsia="Calibri"/>
              </w:rPr>
              <w:t>Check if the difficulty level selected</w:t>
            </w:r>
            <w:r w:rsidR="00EE3A9D">
              <w:rPr>
                <w:rFonts w:eastAsia="Calibri"/>
              </w:rPr>
              <w:t xml:space="preserve"> is being sent to the server.</w:t>
            </w:r>
          </w:p>
        </w:tc>
      </w:tr>
    </w:tbl>
    <w:p w:rsidR="00681484" w:rsidP="0A63F208" w:rsidRDefault="00681484" w14:paraId="078D239D" w14:textId="77777777"/>
    <w:tbl>
      <w:tblPr>
        <w:tblStyle w:val="TableGrid"/>
        <w:tblW w:w="9360" w:type="dxa"/>
        <w:tblLayout w:type="fixed"/>
        <w:tblLook w:val="06A0" w:firstRow="1" w:lastRow="0" w:firstColumn="1" w:lastColumn="0" w:noHBand="1" w:noVBand="1"/>
      </w:tblPr>
      <w:tblGrid>
        <w:gridCol w:w="1800"/>
        <w:gridCol w:w="2880"/>
        <w:gridCol w:w="4680"/>
      </w:tblGrid>
      <w:tr w:rsidR="00D047BD" w:rsidTr="00101ADE" w14:paraId="505E0C77"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D047BD" w:rsidP="00EA5E75" w:rsidRDefault="00EB7F13" w14:paraId="2A992646" w14:textId="4BD7E7C7">
            <w:pPr>
              <w:spacing w:line="240" w:lineRule="exact"/>
              <w:jc w:val="center"/>
            </w:pPr>
            <w:r w:rsidRPr="00FF0F9E">
              <w:rPr>
                <w:rFonts w:eastAsia="Calibri"/>
                <w:b/>
                <w:bCs/>
              </w:rPr>
              <w:t>Server Input Handling</w:t>
            </w:r>
          </w:p>
        </w:tc>
      </w:tr>
      <w:tr w:rsidR="00D047BD" w:rsidTr="00101ADE" w14:paraId="4F5907E4" w14:textId="77777777">
        <w:tc>
          <w:tcPr>
            <w:tcW w:w="1800" w:type="dxa"/>
            <w:tcBorders>
              <w:top w:val="single" w:color="auto" w:sz="8" w:space="0"/>
              <w:left w:val="single" w:color="auto" w:sz="8" w:space="0"/>
              <w:bottom w:val="single" w:color="auto" w:sz="8" w:space="0"/>
              <w:right w:val="single" w:color="auto" w:sz="8" w:space="0"/>
            </w:tcBorders>
          </w:tcPr>
          <w:p w:rsidRPr="00330FD3" w:rsidR="00D047BD" w:rsidP="00EA5E75" w:rsidRDefault="00D047BD" w14:paraId="4311248C" w14:textId="77777777">
            <w:pPr>
              <w:spacing w:line="240" w:lineRule="exact"/>
              <w:jc w:val="center"/>
            </w:pPr>
            <w:r w:rsidRPr="00330FD3">
              <w:rPr>
                <w:rFonts w:eastAsia="Calibri"/>
              </w:rPr>
              <w:t>Procedure</w:t>
            </w:r>
          </w:p>
        </w:tc>
        <w:tc>
          <w:tcPr>
            <w:tcW w:w="7560" w:type="dxa"/>
            <w:gridSpan w:val="2"/>
            <w:tcBorders>
              <w:top w:val="nil"/>
              <w:left w:val="single" w:color="auto" w:sz="8" w:space="0"/>
              <w:bottom w:val="single" w:color="auto" w:sz="8" w:space="0"/>
              <w:right w:val="single" w:color="auto" w:sz="8" w:space="0"/>
            </w:tcBorders>
          </w:tcPr>
          <w:p w:rsidRPr="00330FD3" w:rsidR="00D047BD" w:rsidP="000C2163" w:rsidRDefault="00D047BD" w14:paraId="25552AD6" w14:textId="2AF55A6C">
            <w:pPr>
              <w:spacing w:line="240" w:lineRule="exact"/>
              <w:ind w:left="936" w:hanging="360"/>
            </w:pPr>
            <w:r w:rsidRPr="00330FD3">
              <w:rPr>
                <w:rFonts w:eastAsia="Calibri"/>
              </w:rPr>
              <w:t>1.</w:t>
            </w:r>
            <w:r w:rsidRPr="00330FD3">
              <w:rPr>
                <w:rFonts w:eastAsia="Times New Roman"/>
              </w:rPr>
              <w:t xml:space="preserve">     </w:t>
            </w:r>
            <w:r w:rsidR="00EB7F13">
              <w:rPr>
                <w:rFonts w:eastAsia="Calibri"/>
              </w:rPr>
              <w:t xml:space="preserve">Receive </w:t>
            </w:r>
            <w:r w:rsidR="00DB0BCA">
              <w:rPr>
                <w:rFonts w:eastAsia="Calibri"/>
              </w:rPr>
              <w:t>client’s input from the keyboard</w:t>
            </w:r>
          </w:p>
        </w:tc>
      </w:tr>
      <w:tr w:rsidR="00D047BD" w:rsidTr="00101ADE" w14:paraId="0D052150" w14:textId="77777777">
        <w:tc>
          <w:tcPr>
            <w:tcW w:w="18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D047BD" w:rsidP="00EA5E75" w:rsidRDefault="00D047BD" w14:paraId="38924DBD" w14:textId="77777777">
            <w:pPr>
              <w:spacing w:line="240" w:lineRule="exact"/>
              <w:jc w:val="center"/>
            </w:pPr>
            <w:r w:rsidRPr="00330FD3">
              <w:rPr>
                <w:rFonts w:eastAsia="Calibri"/>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D047BD" w:rsidP="00EA5E75" w:rsidRDefault="00D047BD" w14:paraId="5FBD1E01" w14:textId="77777777">
            <w:pPr>
              <w:spacing w:line="240" w:lineRule="exact"/>
              <w:jc w:val="center"/>
            </w:pPr>
            <w:r w:rsidRPr="00330FD3">
              <w:rPr>
                <w:rFonts w:eastAsia="Calibri"/>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
          <w:p w:rsidRPr="00330FD3" w:rsidR="00D047BD" w:rsidP="00EA5E75" w:rsidRDefault="00D047BD" w14:paraId="7534FE1A" w14:textId="77777777">
            <w:pPr>
              <w:spacing w:line="240" w:lineRule="exact"/>
              <w:jc w:val="center"/>
            </w:pPr>
            <w:r w:rsidRPr="00330FD3">
              <w:rPr>
                <w:rFonts w:eastAsia="Calibri"/>
              </w:rPr>
              <w:t>Output</w:t>
            </w:r>
          </w:p>
        </w:tc>
      </w:tr>
      <w:tr w:rsidR="00D047BD" w:rsidTr="00101ADE" w14:paraId="07880BF8" w14:textId="77777777">
        <w:tc>
          <w:tcPr>
            <w:tcW w:w="1800" w:type="dxa"/>
            <w:tcBorders>
              <w:top w:val="single" w:color="auto" w:sz="8" w:space="0"/>
              <w:left w:val="single" w:color="auto" w:sz="8" w:space="0"/>
              <w:bottom w:val="single" w:color="auto" w:sz="8" w:space="0"/>
              <w:right w:val="single" w:color="auto" w:sz="8" w:space="0"/>
            </w:tcBorders>
          </w:tcPr>
          <w:p w:rsidRPr="00330FD3" w:rsidR="00D047BD" w:rsidP="00EA5E75" w:rsidRDefault="00DF1220" w14:paraId="18DBA2E7" w14:textId="37DF5FA8">
            <w:pPr>
              <w:spacing w:line="240" w:lineRule="exact"/>
              <w:jc w:val="center"/>
            </w:pPr>
            <w:ins w:author="Parth Patel" w:date="2021-11-28T21:17:00Z" w:id="349">
              <w:r>
                <w:rPr>
                  <w:rFonts w:eastAsia="Calibri"/>
                </w:rPr>
                <w:t>Player moves</w:t>
              </w:r>
            </w:ins>
            <w:ins w:author="Parth Patel" w:date="2021-11-28T21:16:00Z" w:id="350">
              <w:r w:rsidR="00DB019D">
                <w:rPr>
                  <w:rFonts w:eastAsia="Calibri"/>
                </w:rPr>
                <w:t xml:space="preserve"> </w:t>
              </w:r>
            </w:ins>
            <w:del w:author="Parth Patel" w:date="2021-11-28T21:16:00Z" w:id="351">
              <w:r w:rsidDel="00DB019D" w:rsidR="00101ADE">
                <w:rPr>
                  <w:rFonts w:eastAsia="Calibri"/>
                </w:rPr>
                <w:delText>Player moves forward</w:delText>
              </w:r>
            </w:del>
          </w:p>
        </w:tc>
        <w:tc>
          <w:tcPr>
            <w:tcW w:w="2880" w:type="dxa"/>
            <w:tcBorders>
              <w:top w:val="single" w:color="auto" w:sz="8" w:space="0"/>
              <w:left w:val="single" w:color="auto" w:sz="8" w:space="0"/>
              <w:bottom w:val="single" w:color="auto" w:sz="8" w:space="0"/>
              <w:right w:val="single" w:color="auto" w:sz="8" w:space="0"/>
            </w:tcBorders>
          </w:tcPr>
          <w:p w:rsidRPr="00330FD3" w:rsidR="00D047BD" w:rsidRDefault="00D852D5" w14:paraId="3D052B2B" w14:textId="6976A2A1">
            <w:pPr>
              <w:spacing w:line="240" w:lineRule="exact"/>
              <w:jc w:val="left"/>
              <w:pPrChange w:author="Parth Patel" w:date="2021-11-28T21:37:00Z" w:id="352">
                <w:pPr>
                  <w:spacing w:line="240" w:lineRule="exact"/>
                </w:pPr>
              </w:pPrChange>
            </w:pPr>
            <w:ins w:author="Parth Patel" w:date="2021-11-28T21:14:00Z" w:id="353">
              <w:r>
                <w:rPr>
                  <w:rFonts w:eastAsia="Calibri"/>
                </w:rPr>
                <w:t>Send</w:t>
              </w:r>
            </w:ins>
            <w:ins w:author="Parth Patel" w:date="2021-11-28T21:17:00Z" w:id="354">
              <w:r w:rsidR="00DF1220">
                <w:rPr>
                  <w:rFonts w:eastAsia="Calibri"/>
                </w:rPr>
                <w:t>s</w:t>
              </w:r>
            </w:ins>
            <w:ins w:author="Parth Patel" w:date="2021-11-28T21:22:00Z" w:id="355">
              <w:r w:rsidR="00372769">
                <w:rPr>
                  <w:rFonts w:eastAsia="Calibri"/>
                </w:rPr>
                <w:t xml:space="preserve"> the</w:t>
              </w:r>
            </w:ins>
            <w:del w:author="Parth Patel" w:date="2021-11-28T21:14:00Z" w:id="356">
              <w:r w:rsidDel="00FA27EB" w:rsidR="005F4205">
                <w:rPr>
                  <w:rFonts w:eastAsia="Calibri"/>
                </w:rPr>
                <w:delText>Playe</w:delText>
              </w:r>
              <w:r w:rsidDel="00FA27EB" w:rsidR="00174F40">
                <w:rPr>
                  <w:rFonts w:eastAsia="Calibri"/>
                </w:rPr>
                <w:delText>r</w:delText>
              </w:r>
              <w:r w:rsidRPr="00330FD3" w:rsidDel="00FA27EB" w:rsidR="00D047BD">
                <w:rPr>
                  <w:rFonts w:eastAsia="Calibri"/>
                </w:rPr>
                <w:delText xml:space="preserve"> </w:delText>
              </w:r>
              <w:r w:rsidDel="00FA27EB" w:rsidR="00101ADE">
                <w:rPr>
                  <w:rFonts w:eastAsia="Calibri"/>
                </w:rPr>
                <w:delText>p</w:delText>
              </w:r>
              <w:r w:rsidDel="00C04E08" w:rsidR="00101ADE">
                <w:rPr>
                  <w:rFonts w:eastAsia="Calibri"/>
                </w:rPr>
                <w:delText>resses</w:delText>
              </w:r>
            </w:del>
            <w:ins w:author="Parth Patel" w:date="2021-11-28T21:17:00Z" w:id="357">
              <w:r w:rsidR="00DF1220">
                <w:rPr>
                  <w:rFonts w:eastAsia="Calibri"/>
                </w:rPr>
                <w:t xml:space="preserve"> </w:t>
              </w:r>
              <w:proofErr w:type="spellStart"/>
              <w:r w:rsidR="00B358F1">
                <w:rPr>
                  <w:rFonts w:eastAsia="Calibri"/>
                </w:rPr>
                <w:t>b</w:t>
              </w:r>
              <w:r w:rsidR="00DF1220">
                <w:rPr>
                  <w:rFonts w:eastAsia="Calibri"/>
                </w:rPr>
                <w:t>oolean</w:t>
              </w:r>
              <w:proofErr w:type="spellEnd"/>
              <w:r w:rsidR="00DF1220">
                <w:rPr>
                  <w:rFonts w:eastAsia="Calibri"/>
                </w:rPr>
                <w:t xml:space="preserve"> </w:t>
              </w:r>
              <w:r w:rsidR="00B358F1">
                <w:rPr>
                  <w:rFonts w:eastAsia="Calibri"/>
                </w:rPr>
                <w:t xml:space="preserve">array </w:t>
              </w:r>
              <w:r w:rsidR="00DF1220">
                <w:rPr>
                  <w:rFonts w:eastAsia="Calibri"/>
                </w:rPr>
                <w:t>controls to server</w:t>
              </w:r>
            </w:ins>
            <w:ins w:author="Parth Patel" w:date="2021-11-28T21:23:00Z" w:id="358">
              <w:r w:rsidR="00CD0309">
                <w:rPr>
                  <w:rFonts w:eastAsia="Calibri"/>
                </w:rPr>
                <w:t>.</w:t>
              </w:r>
            </w:ins>
            <w:del w:author="Parth Patel" w:date="2021-11-28T21:17:00Z" w:id="359">
              <w:r w:rsidDel="00DF1220" w:rsidR="00101ADE">
                <w:rPr>
                  <w:rFonts w:eastAsia="Calibri"/>
                </w:rPr>
                <w:delText xml:space="preserve"> </w:delText>
              </w:r>
            </w:del>
            <w:del w:author="Parth Patel" w:date="2021-11-28T21:14:00Z" w:id="360">
              <w:r w:rsidDel="00634F4A" w:rsidR="00CC07BD">
                <w:rPr>
                  <w:rFonts w:eastAsia="Calibri"/>
                </w:rPr>
                <w:delText>‘</w:delText>
              </w:r>
              <w:r w:rsidDel="00634F4A" w:rsidR="00101ADE">
                <w:rPr>
                  <w:rFonts w:eastAsia="Calibri"/>
                </w:rPr>
                <w:delText>W</w:delText>
              </w:r>
              <w:r w:rsidDel="00634F4A" w:rsidR="00CC07BD">
                <w:rPr>
                  <w:rFonts w:eastAsia="Calibri"/>
                </w:rPr>
                <w:delText>’</w:delText>
              </w:r>
              <w:r w:rsidDel="00634F4A" w:rsidR="00101ADE">
                <w:rPr>
                  <w:rFonts w:eastAsia="Calibri"/>
                </w:rPr>
                <w:delText xml:space="preserve"> on the</w:delText>
              </w:r>
              <w:r w:rsidDel="00634F4A" w:rsidR="005F4205">
                <w:rPr>
                  <w:rFonts w:eastAsia="Calibri"/>
                </w:rPr>
                <w:delText xml:space="preserve"> keyboard in game</w:delText>
              </w:r>
            </w:del>
          </w:p>
        </w:tc>
        <w:tc>
          <w:tcPr>
            <w:tcW w:w="4680" w:type="dxa"/>
            <w:tcBorders>
              <w:top w:val="single" w:color="auto" w:sz="8" w:space="0"/>
              <w:left w:val="single" w:color="auto" w:sz="8" w:space="0"/>
              <w:bottom w:val="single" w:color="auto" w:sz="8" w:space="0"/>
              <w:right w:val="single" w:color="auto" w:sz="8" w:space="0"/>
            </w:tcBorders>
          </w:tcPr>
          <w:p w:rsidRPr="00330FD3" w:rsidR="00D047BD" w:rsidP="00CC07BD" w:rsidRDefault="00CC07BD" w14:paraId="1E74F281" w14:textId="41402D08">
            <w:pPr>
              <w:spacing w:line="240" w:lineRule="exact"/>
            </w:pPr>
            <w:r>
              <w:rPr>
                <w:rFonts w:eastAsia="Calibri"/>
              </w:rPr>
              <w:t xml:space="preserve">Check if the server received the correct input </w:t>
            </w:r>
            <w:r w:rsidR="00F20150">
              <w:rPr>
                <w:rFonts w:eastAsia="Calibri"/>
              </w:rPr>
              <w:t>from the client.</w:t>
            </w:r>
          </w:p>
        </w:tc>
      </w:tr>
      <w:tr w:rsidR="00F40610" w:rsidDel="00FC3628" w:rsidTr="00101ADE" w14:paraId="12F40091" w14:textId="73AE0A35">
        <w:trPr>
          <w:del w:author="Parth Patel" w:date="2021-11-28T21:17:00Z" w:id="361"/>
        </w:trPr>
        <w:tc>
          <w:tcPr>
            <w:tcW w:w="1800" w:type="dxa"/>
            <w:tcBorders>
              <w:top w:val="single" w:color="auto" w:sz="8" w:space="0"/>
              <w:left w:val="single" w:color="auto" w:sz="8" w:space="0"/>
              <w:bottom w:val="single" w:color="auto" w:sz="8" w:space="0"/>
              <w:right w:val="single" w:color="auto" w:sz="8" w:space="0"/>
            </w:tcBorders>
          </w:tcPr>
          <w:p w:rsidR="00F40610" w:rsidDel="00FC3628" w:rsidP="00F40610" w:rsidRDefault="00F40610" w14:paraId="7106E217" w14:textId="544F918C">
            <w:pPr>
              <w:spacing w:line="240" w:lineRule="exact"/>
              <w:jc w:val="center"/>
              <w:rPr>
                <w:del w:author="Parth Patel" w:date="2021-11-28T21:17:00Z" w:id="362"/>
                <w:rFonts w:eastAsia="Calibri"/>
              </w:rPr>
            </w:pPr>
            <w:del w:author="Parth Patel" w:date="2021-11-28T21:17:00Z" w:id="363">
              <w:r w:rsidDel="00FC3628">
                <w:rPr>
                  <w:rFonts w:eastAsia="Calibri"/>
                </w:rPr>
                <w:delText xml:space="preserve">Player moves </w:delText>
              </w:r>
              <w:r w:rsidDel="00FC3628" w:rsidR="00F23FFA">
                <w:rPr>
                  <w:rFonts w:eastAsia="Calibri"/>
                </w:rPr>
                <w:delText>Backward</w:delText>
              </w:r>
            </w:del>
          </w:p>
        </w:tc>
        <w:tc>
          <w:tcPr>
            <w:tcW w:w="2880" w:type="dxa"/>
            <w:tcBorders>
              <w:top w:val="single" w:color="auto" w:sz="8" w:space="0"/>
              <w:left w:val="single" w:color="auto" w:sz="8" w:space="0"/>
              <w:bottom w:val="single" w:color="auto" w:sz="8" w:space="0"/>
              <w:right w:val="single" w:color="auto" w:sz="8" w:space="0"/>
            </w:tcBorders>
          </w:tcPr>
          <w:p w:rsidR="00F40610" w:rsidDel="00FC3628" w:rsidRDefault="00F40610" w14:paraId="301C87FD" w14:textId="5BFACA94">
            <w:pPr>
              <w:spacing w:line="240" w:lineRule="exact"/>
              <w:jc w:val="left"/>
              <w:rPr>
                <w:del w:author="Parth Patel" w:date="2021-11-28T21:17:00Z" w:id="364"/>
                <w:rFonts w:eastAsia="Calibri"/>
              </w:rPr>
              <w:pPrChange w:author="Parth Patel" w:date="2021-11-28T21:37:00Z" w:id="365">
                <w:pPr>
                  <w:spacing w:line="240" w:lineRule="exact"/>
                </w:pPr>
              </w:pPrChange>
            </w:pPr>
            <w:del w:author="Parth Patel" w:date="2021-11-28T21:17:00Z" w:id="366">
              <w:r w:rsidDel="00FC3628">
                <w:rPr>
                  <w:rFonts w:eastAsia="Calibri"/>
                </w:rPr>
                <w:delText>Player</w:delText>
              </w:r>
              <w:r w:rsidRPr="00330FD3" w:rsidDel="00FC3628">
                <w:rPr>
                  <w:rFonts w:eastAsia="Calibri"/>
                </w:rPr>
                <w:delText xml:space="preserve"> </w:delText>
              </w:r>
              <w:r w:rsidDel="00FC3628">
                <w:rPr>
                  <w:rFonts w:eastAsia="Calibri"/>
                </w:rPr>
                <w:delText>presses ‘S’ on the keyboard in game</w:delText>
              </w:r>
            </w:del>
          </w:p>
        </w:tc>
        <w:tc>
          <w:tcPr>
            <w:tcW w:w="4680" w:type="dxa"/>
            <w:tcBorders>
              <w:top w:val="single" w:color="auto" w:sz="8" w:space="0"/>
              <w:left w:val="single" w:color="auto" w:sz="8" w:space="0"/>
              <w:bottom w:val="single" w:color="auto" w:sz="8" w:space="0"/>
              <w:right w:val="single" w:color="auto" w:sz="8" w:space="0"/>
            </w:tcBorders>
          </w:tcPr>
          <w:p w:rsidR="00F40610" w:rsidDel="00FC3628" w:rsidRDefault="00F40610" w14:paraId="5199C3A9" w14:textId="59A87CFE">
            <w:pPr>
              <w:spacing w:line="240" w:lineRule="exact"/>
              <w:jc w:val="left"/>
              <w:rPr>
                <w:del w:author="Parth Patel" w:date="2021-11-28T21:17:00Z" w:id="367"/>
                <w:rFonts w:eastAsia="Calibri"/>
              </w:rPr>
              <w:pPrChange w:author="Parth Patel" w:date="2021-11-28T21:37:00Z" w:id="368">
                <w:pPr>
                  <w:spacing w:line="240" w:lineRule="exact"/>
                </w:pPr>
              </w:pPrChange>
            </w:pPr>
            <w:del w:author="Parth Patel" w:date="2021-11-28T21:17:00Z" w:id="369">
              <w:r w:rsidDel="00FC3628">
                <w:rPr>
                  <w:rFonts w:eastAsia="Calibri"/>
                </w:rPr>
                <w:delText>Check if the server received the correct input from the client.</w:delText>
              </w:r>
            </w:del>
          </w:p>
        </w:tc>
      </w:tr>
      <w:tr w:rsidR="00F40610" w:rsidDel="00FC3628" w:rsidTr="00101ADE" w14:paraId="1142F119" w14:textId="00F2DA24">
        <w:trPr>
          <w:del w:author="Parth Patel" w:date="2021-11-28T21:17:00Z" w:id="370"/>
        </w:trPr>
        <w:tc>
          <w:tcPr>
            <w:tcW w:w="1800" w:type="dxa"/>
            <w:tcBorders>
              <w:top w:val="single" w:color="auto" w:sz="8" w:space="0"/>
              <w:left w:val="single" w:color="auto" w:sz="8" w:space="0"/>
              <w:bottom w:val="single" w:color="auto" w:sz="8" w:space="0"/>
              <w:right w:val="single" w:color="auto" w:sz="8" w:space="0"/>
            </w:tcBorders>
          </w:tcPr>
          <w:p w:rsidR="00F40610" w:rsidDel="00FC3628" w:rsidRDefault="00F40610" w14:paraId="47F6AE9A" w14:textId="7668B177">
            <w:pPr>
              <w:spacing w:line="240" w:lineRule="exact"/>
              <w:jc w:val="left"/>
              <w:rPr>
                <w:del w:author="Parth Patel" w:date="2021-11-28T21:17:00Z" w:id="371"/>
                <w:rFonts w:eastAsia="Calibri"/>
              </w:rPr>
              <w:pPrChange w:author="Parth Patel" w:date="2021-11-28T21:37:00Z" w:id="372">
                <w:pPr>
                  <w:spacing w:line="240" w:lineRule="exact"/>
                  <w:jc w:val="center"/>
                </w:pPr>
              </w:pPrChange>
            </w:pPr>
            <w:del w:author="Parth Patel" w:date="2021-11-28T21:17:00Z" w:id="373">
              <w:r w:rsidDel="00FC3628">
                <w:rPr>
                  <w:rFonts w:eastAsia="Calibri"/>
                </w:rPr>
                <w:delText xml:space="preserve">Player moves </w:delText>
              </w:r>
              <w:r w:rsidDel="00FC3628" w:rsidR="00F23FFA">
                <w:rPr>
                  <w:rFonts w:eastAsia="Calibri"/>
                </w:rPr>
                <w:delText>Left</w:delText>
              </w:r>
            </w:del>
          </w:p>
        </w:tc>
        <w:tc>
          <w:tcPr>
            <w:tcW w:w="2880" w:type="dxa"/>
            <w:tcBorders>
              <w:top w:val="single" w:color="auto" w:sz="8" w:space="0"/>
              <w:left w:val="single" w:color="auto" w:sz="8" w:space="0"/>
              <w:bottom w:val="single" w:color="auto" w:sz="8" w:space="0"/>
              <w:right w:val="single" w:color="auto" w:sz="8" w:space="0"/>
            </w:tcBorders>
          </w:tcPr>
          <w:p w:rsidR="00F40610" w:rsidDel="00FC3628" w:rsidRDefault="00F40610" w14:paraId="5D952222" w14:textId="438B4C0F">
            <w:pPr>
              <w:spacing w:line="240" w:lineRule="exact"/>
              <w:jc w:val="left"/>
              <w:rPr>
                <w:del w:author="Parth Patel" w:date="2021-11-28T21:17:00Z" w:id="374"/>
                <w:rFonts w:eastAsia="Calibri"/>
              </w:rPr>
              <w:pPrChange w:author="Parth Patel" w:date="2021-11-28T21:37:00Z" w:id="375">
                <w:pPr>
                  <w:spacing w:line="240" w:lineRule="exact"/>
                </w:pPr>
              </w:pPrChange>
            </w:pPr>
            <w:del w:author="Parth Patel" w:date="2021-11-28T21:17:00Z" w:id="376">
              <w:r w:rsidDel="00FC3628">
                <w:rPr>
                  <w:rFonts w:eastAsia="Calibri"/>
                </w:rPr>
                <w:delText>Player</w:delText>
              </w:r>
              <w:r w:rsidRPr="00330FD3" w:rsidDel="00FC3628">
                <w:rPr>
                  <w:rFonts w:eastAsia="Calibri"/>
                </w:rPr>
                <w:delText xml:space="preserve"> </w:delText>
              </w:r>
              <w:r w:rsidDel="00FC3628">
                <w:rPr>
                  <w:rFonts w:eastAsia="Calibri"/>
                </w:rPr>
                <w:delText>presses ‘A’ on the keyboard in game</w:delText>
              </w:r>
            </w:del>
          </w:p>
        </w:tc>
        <w:tc>
          <w:tcPr>
            <w:tcW w:w="4680" w:type="dxa"/>
            <w:tcBorders>
              <w:top w:val="single" w:color="auto" w:sz="8" w:space="0"/>
              <w:left w:val="single" w:color="auto" w:sz="8" w:space="0"/>
              <w:bottom w:val="single" w:color="auto" w:sz="8" w:space="0"/>
              <w:right w:val="single" w:color="auto" w:sz="8" w:space="0"/>
            </w:tcBorders>
          </w:tcPr>
          <w:p w:rsidR="00F40610" w:rsidDel="00FC3628" w:rsidRDefault="00F40610" w14:paraId="3D4B6A89" w14:textId="5436395A">
            <w:pPr>
              <w:spacing w:line="240" w:lineRule="exact"/>
              <w:jc w:val="left"/>
              <w:rPr>
                <w:del w:author="Parth Patel" w:date="2021-11-28T21:17:00Z" w:id="377"/>
                <w:rFonts w:eastAsia="Calibri"/>
              </w:rPr>
              <w:pPrChange w:author="Parth Patel" w:date="2021-11-28T21:37:00Z" w:id="378">
                <w:pPr>
                  <w:spacing w:line="240" w:lineRule="exact"/>
                </w:pPr>
              </w:pPrChange>
            </w:pPr>
            <w:del w:author="Parth Patel" w:date="2021-11-28T21:17:00Z" w:id="379">
              <w:r w:rsidDel="00FC3628">
                <w:rPr>
                  <w:rFonts w:eastAsia="Calibri"/>
                </w:rPr>
                <w:delText>Check if the server received the correct input from the client.</w:delText>
              </w:r>
            </w:del>
          </w:p>
        </w:tc>
      </w:tr>
      <w:tr w:rsidR="00F40610" w:rsidDel="00FC3628" w:rsidTr="00101ADE" w14:paraId="79AF935C" w14:textId="35AEF0FC">
        <w:trPr>
          <w:del w:author="Parth Patel" w:date="2021-11-28T21:17:00Z" w:id="380"/>
        </w:trPr>
        <w:tc>
          <w:tcPr>
            <w:tcW w:w="1800" w:type="dxa"/>
            <w:tcBorders>
              <w:top w:val="single" w:color="auto" w:sz="8" w:space="0"/>
              <w:left w:val="single" w:color="auto" w:sz="8" w:space="0"/>
              <w:bottom w:val="single" w:color="auto" w:sz="8" w:space="0"/>
              <w:right w:val="single" w:color="auto" w:sz="8" w:space="0"/>
            </w:tcBorders>
          </w:tcPr>
          <w:p w:rsidR="00F40610" w:rsidDel="00FC3628" w:rsidRDefault="00F40610" w14:paraId="2C1B537A" w14:textId="45331166">
            <w:pPr>
              <w:spacing w:line="240" w:lineRule="exact"/>
              <w:jc w:val="left"/>
              <w:rPr>
                <w:del w:author="Parth Patel" w:date="2021-11-28T21:17:00Z" w:id="381"/>
                <w:rFonts w:eastAsia="Calibri"/>
              </w:rPr>
              <w:pPrChange w:author="Parth Patel" w:date="2021-11-28T21:37:00Z" w:id="382">
                <w:pPr>
                  <w:spacing w:line="240" w:lineRule="exact"/>
                  <w:jc w:val="center"/>
                </w:pPr>
              </w:pPrChange>
            </w:pPr>
            <w:del w:author="Parth Patel" w:date="2021-11-28T21:17:00Z" w:id="383">
              <w:r w:rsidDel="00FC3628">
                <w:rPr>
                  <w:rFonts w:eastAsia="Calibri"/>
                </w:rPr>
                <w:delText xml:space="preserve">Player moves </w:delText>
              </w:r>
              <w:r w:rsidDel="00FC3628" w:rsidR="00F23FFA">
                <w:rPr>
                  <w:rFonts w:eastAsia="Calibri"/>
                </w:rPr>
                <w:delText>Right</w:delText>
              </w:r>
            </w:del>
          </w:p>
        </w:tc>
        <w:tc>
          <w:tcPr>
            <w:tcW w:w="2880" w:type="dxa"/>
            <w:tcBorders>
              <w:top w:val="single" w:color="auto" w:sz="8" w:space="0"/>
              <w:left w:val="single" w:color="auto" w:sz="8" w:space="0"/>
              <w:bottom w:val="single" w:color="auto" w:sz="8" w:space="0"/>
              <w:right w:val="single" w:color="auto" w:sz="8" w:space="0"/>
            </w:tcBorders>
          </w:tcPr>
          <w:p w:rsidR="00F40610" w:rsidDel="00FC3628" w:rsidRDefault="00F40610" w14:paraId="2F5E4796" w14:textId="4148E39B">
            <w:pPr>
              <w:spacing w:line="240" w:lineRule="exact"/>
              <w:jc w:val="left"/>
              <w:rPr>
                <w:del w:author="Parth Patel" w:date="2021-11-28T21:17:00Z" w:id="384"/>
                <w:rFonts w:eastAsia="Calibri"/>
              </w:rPr>
              <w:pPrChange w:author="Parth Patel" w:date="2021-11-28T21:37:00Z" w:id="385">
                <w:pPr>
                  <w:spacing w:line="240" w:lineRule="exact"/>
                </w:pPr>
              </w:pPrChange>
            </w:pPr>
            <w:del w:author="Parth Patel" w:date="2021-11-28T21:17:00Z" w:id="386">
              <w:r w:rsidDel="00FC3628">
                <w:rPr>
                  <w:rFonts w:eastAsia="Calibri"/>
                </w:rPr>
                <w:delText>Player</w:delText>
              </w:r>
              <w:r w:rsidRPr="00330FD3" w:rsidDel="00FC3628">
                <w:rPr>
                  <w:rFonts w:eastAsia="Calibri"/>
                </w:rPr>
                <w:delText xml:space="preserve"> </w:delText>
              </w:r>
              <w:r w:rsidDel="00FC3628">
                <w:rPr>
                  <w:rFonts w:eastAsia="Calibri"/>
                </w:rPr>
                <w:delText>presses ‘D’ on the keyboard in game</w:delText>
              </w:r>
            </w:del>
          </w:p>
        </w:tc>
        <w:tc>
          <w:tcPr>
            <w:tcW w:w="4680" w:type="dxa"/>
            <w:tcBorders>
              <w:top w:val="single" w:color="auto" w:sz="8" w:space="0"/>
              <w:left w:val="single" w:color="auto" w:sz="8" w:space="0"/>
              <w:bottom w:val="single" w:color="auto" w:sz="8" w:space="0"/>
              <w:right w:val="single" w:color="auto" w:sz="8" w:space="0"/>
            </w:tcBorders>
          </w:tcPr>
          <w:p w:rsidR="00F40610" w:rsidDel="00FC3628" w:rsidRDefault="00F40610" w14:paraId="4EED1E48" w14:textId="23EA0E21">
            <w:pPr>
              <w:spacing w:line="240" w:lineRule="exact"/>
              <w:jc w:val="left"/>
              <w:rPr>
                <w:del w:author="Parth Patel" w:date="2021-11-28T21:17:00Z" w:id="387"/>
                <w:rFonts w:eastAsia="Calibri"/>
              </w:rPr>
              <w:pPrChange w:author="Parth Patel" w:date="2021-11-28T21:37:00Z" w:id="388">
                <w:pPr>
                  <w:spacing w:line="240" w:lineRule="exact"/>
                </w:pPr>
              </w:pPrChange>
            </w:pPr>
            <w:del w:author="Parth Patel" w:date="2021-11-28T21:17:00Z" w:id="389">
              <w:r w:rsidDel="00FC3628">
                <w:rPr>
                  <w:rFonts w:eastAsia="Calibri"/>
                </w:rPr>
                <w:delText>Check if the server received the correct input from the client.</w:delText>
              </w:r>
            </w:del>
          </w:p>
        </w:tc>
      </w:tr>
      <w:tr w:rsidR="00F40610" w:rsidTr="00101ADE" w14:paraId="78CD1CEC" w14:textId="77777777">
        <w:tc>
          <w:tcPr>
            <w:tcW w:w="1800" w:type="dxa"/>
            <w:tcBorders>
              <w:top w:val="single" w:color="auto" w:sz="8" w:space="0"/>
              <w:left w:val="single" w:color="auto" w:sz="8" w:space="0"/>
              <w:bottom w:val="single" w:color="auto" w:sz="8" w:space="0"/>
              <w:right w:val="single" w:color="auto" w:sz="8" w:space="0"/>
            </w:tcBorders>
          </w:tcPr>
          <w:p w:rsidR="00F40610" w:rsidRDefault="00F40610" w14:paraId="73A5AFBB" w14:textId="746AE5A3">
            <w:pPr>
              <w:spacing w:line="240" w:lineRule="exact"/>
              <w:jc w:val="left"/>
              <w:rPr>
                <w:rFonts w:eastAsia="Calibri"/>
              </w:rPr>
              <w:pPrChange w:author="Parth Patel" w:date="2021-11-28T21:37:00Z" w:id="390">
                <w:pPr>
                  <w:spacing w:line="240" w:lineRule="exact"/>
                  <w:jc w:val="center"/>
                </w:pPr>
              </w:pPrChange>
            </w:pPr>
            <w:r>
              <w:rPr>
                <w:rFonts w:eastAsia="Calibri"/>
              </w:rPr>
              <w:t xml:space="preserve">Player </w:t>
            </w:r>
            <w:r w:rsidR="00AC194A">
              <w:rPr>
                <w:rFonts w:eastAsia="Calibri"/>
              </w:rPr>
              <w:t>rotates the player entity</w:t>
            </w:r>
          </w:p>
        </w:tc>
        <w:tc>
          <w:tcPr>
            <w:tcW w:w="2880" w:type="dxa"/>
            <w:tcBorders>
              <w:top w:val="single" w:color="auto" w:sz="8" w:space="0"/>
              <w:left w:val="single" w:color="auto" w:sz="8" w:space="0"/>
              <w:bottom w:val="single" w:color="auto" w:sz="8" w:space="0"/>
              <w:right w:val="single" w:color="auto" w:sz="8" w:space="0"/>
            </w:tcBorders>
          </w:tcPr>
          <w:p w:rsidR="00F40610" w:rsidRDefault="00C80D4A" w14:paraId="365386EE" w14:textId="75A02DFE">
            <w:pPr>
              <w:spacing w:line="240" w:lineRule="exact"/>
              <w:jc w:val="left"/>
              <w:rPr>
                <w:rFonts w:eastAsia="Calibri"/>
              </w:rPr>
              <w:pPrChange w:author="Parth Patel" w:date="2021-11-28T21:37:00Z" w:id="391">
                <w:pPr>
                  <w:spacing w:line="240" w:lineRule="exact"/>
                </w:pPr>
              </w:pPrChange>
            </w:pPr>
            <w:ins w:author="Parth Patel" w:date="2021-11-28T21:24:00Z" w:id="392">
              <w:r>
                <w:rPr>
                  <w:rFonts w:eastAsia="Calibri"/>
                </w:rPr>
                <w:t xml:space="preserve">Sends the angle </w:t>
              </w:r>
              <w:r w:rsidR="00235BE9">
                <w:rPr>
                  <w:rFonts w:eastAsia="Calibri"/>
                </w:rPr>
                <w:t>180-degree angle to server</w:t>
              </w:r>
            </w:ins>
            <w:del w:author="Parth Patel" w:date="2021-11-28T21:18:00Z" w:id="393">
              <w:r w:rsidDel="00B358F1" w:rsidR="00A966AB">
                <w:rPr>
                  <w:rFonts w:eastAsia="Calibri"/>
                </w:rPr>
                <w:delText xml:space="preserve">Player moves </w:delText>
              </w:r>
              <w:r w:rsidDel="00B358F1" w:rsidR="00A60C10">
                <w:rPr>
                  <w:rFonts w:eastAsia="Calibri"/>
                </w:rPr>
                <w:delText>mouse</w:delText>
              </w:r>
              <w:r w:rsidDel="00B358F1" w:rsidR="00015975">
                <w:rPr>
                  <w:rFonts w:eastAsia="Calibri"/>
                </w:rPr>
                <w:delText xml:space="preserve"> 180 degrees</w:delText>
              </w:r>
            </w:del>
          </w:p>
        </w:tc>
        <w:tc>
          <w:tcPr>
            <w:tcW w:w="4680" w:type="dxa"/>
            <w:tcBorders>
              <w:top w:val="single" w:color="auto" w:sz="8" w:space="0"/>
              <w:left w:val="single" w:color="auto" w:sz="8" w:space="0"/>
              <w:bottom w:val="single" w:color="auto" w:sz="8" w:space="0"/>
              <w:right w:val="single" w:color="auto" w:sz="8" w:space="0"/>
            </w:tcBorders>
          </w:tcPr>
          <w:p w:rsidR="00F40610" w:rsidP="00F40610" w:rsidRDefault="00F40610" w14:paraId="3D6C24D0" w14:textId="1919AF7C">
            <w:pPr>
              <w:spacing w:line="240" w:lineRule="exact"/>
              <w:rPr>
                <w:rFonts w:eastAsia="Calibri"/>
              </w:rPr>
            </w:pPr>
            <w:r>
              <w:rPr>
                <w:rFonts w:eastAsia="Calibri"/>
              </w:rPr>
              <w:t xml:space="preserve">Check if the server received the correct </w:t>
            </w:r>
            <w:r w:rsidR="00015975">
              <w:rPr>
                <w:rFonts w:eastAsia="Calibri"/>
              </w:rPr>
              <w:t>angle</w:t>
            </w:r>
            <w:r w:rsidR="00DE0E37">
              <w:rPr>
                <w:rFonts w:eastAsia="Calibri"/>
              </w:rPr>
              <w:t xml:space="preserve"> the player is facing</w:t>
            </w:r>
            <w:r>
              <w:rPr>
                <w:rFonts w:eastAsia="Calibri"/>
              </w:rPr>
              <w:t xml:space="preserve"> from the client.</w:t>
            </w:r>
          </w:p>
        </w:tc>
      </w:tr>
      <w:tr w:rsidR="0037352B" w:rsidTr="00101ADE" w14:paraId="77161A7C" w14:textId="77777777">
        <w:tc>
          <w:tcPr>
            <w:tcW w:w="1800" w:type="dxa"/>
            <w:tcBorders>
              <w:top w:val="single" w:color="auto" w:sz="8" w:space="0"/>
              <w:left w:val="single" w:color="auto" w:sz="8" w:space="0"/>
              <w:bottom w:val="single" w:color="auto" w:sz="8" w:space="0"/>
              <w:right w:val="single" w:color="auto" w:sz="8" w:space="0"/>
            </w:tcBorders>
          </w:tcPr>
          <w:p w:rsidR="0037352B" w:rsidP="00F40610" w:rsidRDefault="0037352B" w14:paraId="73A4EF9A" w14:textId="5D4275D3">
            <w:pPr>
              <w:spacing w:line="240" w:lineRule="exact"/>
              <w:jc w:val="center"/>
              <w:rPr>
                <w:rFonts w:eastAsia="Calibri"/>
              </w:rPr>
            </w:pPr>
            <w:r>
              <w:rPr>
                <w:rFonts w:eastAsia="Calibri"/>
              </w:rPr>
              <w:t xml:space="preserve">Player </w:t>
            </w:r>
            <w:r w:rsidR="00AC194A">
              <w:rPr>
                <w:rFonts w:eastAsia="Calibri"/>
              </w:rPr>
              <w:t>shoots</w:t>
            </w:r>
            <w:r w:rsidR="00F207F2">
              <w:rPr>
                <w:rFonts w:eastAsia="Calibri"/>
              </w:rPr>
              <w:t xml:space="preserve"> the weapon</w:t>
            </w:r>
          </w:p>
        </w:tc>
        <w:tc>
          <w:tcPr>
            <w:tcW w:w="2880" w:type="dxa"/>
            <w:tcBorders>
              <w:top w:val="single" w:color="auto" w:sz="8" w:space="0"/>
              <w:left w:val="single" w:color="auto" w:sz="8" w:space="0"/>
              <w:bottom w:val="single" w:color="auto" w:sz="8" w:space="0"/>
              <w:right w:val="single" w:color="auto" w:sz="8" w:space="0"/>
            </w:tcBorders>
          </w:tcPr>
          <w:p w:rsidR="0037352B" w:rsidRDefault="00F207F2" w14:paraId="1988E7E6" w14:textId="4EE21BFD">
            <w:pPr>
              <w:spacing w:line="240" w:lineRule="exact"/>
              <w:jc w:val="left"/>
              <w:rPr>
                <w:rFonts w:eastAsia="Calibri"/>
              </w:rPr>
              <w:pPrChange w:author="Parth Patel" w:date="2021-11-28T21:37:00Z" w:id="394">
                <w:pPr>
                  <w:spacing w:line="240" w:lineRule="exact"/>
                </w:pPr>
              </w:pPrChange>
            </w:pPr>
            <w:del w:author="Parth Patel" w:date="2021-11-28T21:20:00Z" w:id="395">
              <w:r w:rsidDel="00751524">
                <w:rPr>
                  <w:rFonts w:eastAsia="Calibri"/>
                </w:rPr>
                <w:delText>Player left clicks on mouse</w:delText>
              </w:r>
            </w:del>
            <w:ins w:author="Parth Patel" w:date="2021-11-28T21:20:00Z" w:id="396">
              <w:r w:rsidR="00751524">
                <w:rPr>
                  <w:rFonts w:eastAsia="Calibri"/>
                </w:rPr>
                <w:t xml:space="preserve">Send </w:t>
              </w:r>
            </w:ins>
            <w:ins w:author="Parth Patel" w:date="2021-11-28T21:22:00Z" w:id="397">
              <w:r w:rsidR="00372769">
                <w:rPr>
                  <w:rFonts w:eastAsia="Calibri"/>
                </w:rPr>
                <w:t xml:space="preserve">the </w:t>
              </w:r>
              <w:proofErr w:type="spellStart"/>
              <w:r w:rsidR="00372769">
                <w:rPr>
                  <w:rFonts w:eastAsia="Calibri"/>
                </w:rPr>
                <w:t>boolean</w:t>
              </w:r>
              <w:proofErr w:type="spellEnd"/>
              <w:r w:rsidR="00372769">
                <w:rPr>
                  <w:rFonts w:eastAsia="Calibri"/>
                </w:rPr>
                <w:t xml:space="preserve"> array controls to server with shoot </w:t>
              </w:r>
              <w:r w:rsidR="00AF1337">
                <w:rPr>
                  <w:rFonts w:eastAsia="Calibri"/>
                </w:rPr>
                <w:t>equals to true</w:t>
              </w:r>
            </w:ins>
          </w:p>
        </w:tc>
        <w:tc>
          <w:tcPr>
            <w:tcW w:w="4680" w:type="dxa"/>
            <w:tcBorders>
              <w:top w:val="single" w:color="auto" w:sz="8" w:space="0"/>
              <w:left w:val="single" w:color="auto" w:sz="8" w:space="0"/>
              <w:bottom w:val="single" w:color="auto" w:sz="8" w:space="0"/>
              <w:right w:val="single" w:color="auto" w:sz="8" w:space="0"/>
            </w:tcBorders>
          </w:tcPr>
          <w:p w:rsidR="0037352B" w:rsidP="00F40610" w:rsidRDefault="00F207F2" w14:paraId="34352D42" w14:textId="638D3A60">
            <w:pPr>
              <w:spacing w:line="240" w:lineRule="exact"/>
              <w:rPr>
                <w:rFonts w:eastAsia="Calibri"/>
              </w:rPr>
            </w:pPr>
            <w:r>
              <w:rPr>
                <w:rFonts w:eastAsia="Calibri"/>
              </w:rPr>
              <w:t>Check if the server received the mouse input from the client.</w:t>
            </w:r>
          </w:p>
        </w:tc>
      </w:tr>
    </w:tbl>
    <w:p w:rsidR="00D047BD" w:rsidP="0A63F208" w:rsidRDefault="00D047BD" w14:paraId="2B7109FE" w14:textId="77777777"/>
    <w:tbl>
      <w:tblPr>
        <w:tblStyle w:val="TableGrid"/>
        <w:tblW w:w="9360" w:type="dxa"/>
        <w:tblLayout w:type="fixed"/>
        <w:tblLook w:val="06A0" w:firstRow="1" w:lastRow="0" w:firstColumn="1" w:lastColumn="0" w:noHBand="1" w:noVBand="1"/>
      </w:tblPr>
      <w:tblGrid>
        <w:gridCol w:w="1800"/>
        <w:gridCol w:w="2880"/>
        <w:gridCol w:w="4680"/>
      </w:tblGrid>
      <w:tr w:rsidR="00D7557D" w:rsidTr="00763672" w14:paraId="6D398C56" w14:textId="77777777">
        <w:tc>
          <w:tcPr>
            <w:tcW w:w="9360"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00D7557D" w:rsidP="00EA5E75" w:rsidRDefault="00D7557D" w14:paraId="75DE5396" w14:textId="74D0FEA3">
            <w:pPr>
              <w:spacing w:line="240" w:lineRule="exact"/>
              <w:jc w:val="center"/>
            </w:pPr>
            <w:r w:rsidRPr="00FF0F9E">
              <w:rPr>
                <w:rFonts w:eastAsia="Calibri"/>
                <w:b/>
                <w:bCs/>
              </w:rPr>
              <w:t>Loading Player</w:t>
            </w:r>
            <w:r w:rsidRPr="00FF0F9E" w:rsidR="004B481D">
              <w:rPr>
                <w:rFonts w:eastAsia="Calibri"/>
                <w:b/>
                <w:bCs/>
              </w:rPr>
              <w:t xml:space="preserve"> Entity</w:t>
            </w:r>
          </w:p>
        </w:tc>
      </w:tr>
      <w:tr w:rsidR="00D7557D" w:rsidTr="00763672" w14:paraId="4F7F354D" w14:textId="77777777">
        <w:tc>
          <w:tcPr>
            <w:tcW w:w="1800" w:type="dxa"/>
            <w:tcBorders>
              <w:top w:val="single" w:color="auto" w:sz="8" w:space="0"/>
              <w:left w:val="single" w:color="auto" w:sz="8" w:space="0"/>
              <w:bottom w:val="single" w:color="auto" w:sz="8" w:space="0"/>
              <w:right w:val="single" w:color="auto" w:sz="8" w:space="0"/>
            </w:tcBorders>
          </w:tcPr>
          <w:p w:rsidRPr="00330FD3" w:rsidR="00D7557D" w:rsidP="00EA5E75" w:rsidRDefault="00D7557D" w14:paraId="53C9C058" w14:textId="77777777">
            <w:pPr>
              <w:spacing w:line="240" w:lineRule="exact"/>
              <w:jc w:val="center"/>
            </w:pPr>
            <w:r w:rsidRPr="00330FD3">
              <w:rPr>
                <w:rFonts w:eastAsia="Calibri"/>
              </w:rPr>
              <w:t>Procedure</w:t>
            </w:r>
          </w:p>
        </w:tc>
        <w:tc>
          <w:tcPr>
            <w:tcW w:w="7560" w:type="dxa"/>
            <w:gridSpan w:val="2"/>
            <w:tcBorders>
              <w:top w:val="nil"/>
              <w:left w:val="single" w:color="auto" w:sz="8" w:space="0"/>
              <w:bottom w:val="single" w:color="auto" w:sz="8" w:space="0"/>
              <w:right w:val="single" w:color="auto" w:sz="8" w:space="0"/>
            </w:tcBorders>
          </w:tcPr>
          <w:p w:rsidRPr="00FF0F9E" w:rsidR="00C043BE" w:rsidP="00A1718F" w:rsidRDefault="00C043BE" w14:paraId="0DEA7A5C" w14:textId="19B6B113">
            <w:pPr>
              <w:pStyle w:val="ListParagraph"/>
              <w:numPr>
                <w:ilvl w:val="0"/>
                <w:numId w:val="6"/>
              </w:numPr>
              <w:spacing w:line="240" w:lineRule="exact"/>
              <w:rPr>
                <w:rFonts w:ascii="Times New Roman" w:hAnsi="Times New Roman" w:eastAsia="Times New Roman"/>
                <w:szCs w:val="24"/>
              </w:rPr>
            </w:pPr>
            <w:r w:rsidRPr="00FF0F9E">
              <w:rPr>
                <w:rFonts w:ascii="Times New Roman" w:hAnsi="Times New Roman" w:eastAsia="Times New Roman"/>
                <w:szCs w:val="24"/>
              </w:rPr>
              <w:t>Receive how many players are in a lobby</w:t>
            </w:r>
          </w:p>
          <w:p w:rsidRPr="00C043BE" w:rsidR="00D7557D" w:rsidP="00A1718F" w:rsidRDefault="00C043BE" w14:paraId="4CF0DDF1" w14:textId="45269B86">
            <w:pPr>
              <w:pStyle w:val="ListParagraph"/>
              <w:numPr>
                <w:ilvl w:val="0"/>
                <w:numId w:val="6"/>
              </w:numPr>
              <w:spacing w:line="240" w:lineRule="exact"/>
              <w:rPr>
                <w:rFonts w:ascii="Times New Roman" w:hAnsi="Times New Roman" w:eastAsia="Calibri"/>
                <w:szCs w:val="24"/>
              </w:rPr>
            </w:pPr>
            <w:r w:rsidRPr="00FF0F9E">
              <w:rPr>
                <w:rFonts w:ascii="Times New Roman" w:hAnsi="Times New Roman" w:eastAsia="Times New Roman"/>
                <w:szCs w:val="24"/>
              </w:rPr>
              <w:t>Create the player entities in the map</w:t>
            </w:r>
          </w:p>
        </w:tc>
      </w:tr>
      <w:tr w:rsidR="00D7557D" w:rsidTr="00763672" w14:paraId="752F58FD" w14:textId="77777777">
        <w:tc>
          <w:tcPr>
            <w:tcW w:w="180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D7557D" w:rsidP="00EA5E75" w:rsidRDefault="00D7557D" w14:paraId="03A399BB" w14:textId="77777777">
            <w:pPr>
              <w:spacing w:line="240" w:lineRule="exact"/>
              <w:jc w:val="center"/>
            </w:pPr>
            <w:r w:rsidRPr="00330FD3">
              <w:rPr>
                <w:rFonts w:eastAsia="Calibri"/>
              </w:rPr>
              <w:t>Test</w:t>
            </w:r>
          </w:p>
        </w:tc>
        <w:tc>
          <w:tcPr>
            <w:tcW w:w="288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Pr="00330FD3" w:rsidR="00D7557D" w:rsidP="00EA5E75" w:rsidRDefault="00D7557D" w14:paraId="364D536E" w14:textId="77777777">
            <w:pPr>
              <w:spacing w:line="240" w:lineRule="exact"/>
              <w:jc w:val="center"/>
            </w:pPr>
            <w:r w:rsidRPr="00330FD3">
              <w:rPr>
                <w:rFonts w:eastAsia="Calibri"/>
              </w:rPr>
              <w:t>Input</w:t>
            </w:r>
          </w:p>
        </w:tc>
        <w:tc>
          <w:tcPr>
            <w:tcW w:w="4680" w:type="dxa"/>
            <w:tcBorders>
              <w:top w:val="nil"/>
              <w:left w:val="single" w:color="auto" w:sz="8" w:space="0"/>
              <w:bottom w:val="single" w:color="auto" w:sz="8" w:space="0"/>
              <w:right w:val="single" w:color="auto" w:sz="8" w:space="0"/>
            </w:tcBorders>
            <w:shd w:val="clear" w:color="auto" w:fill="D9D9D9" w:themeFill="background1" w:themeFillShade="D9"/>
          </w:tcPr>
          <w:p w:rsidRPr="00330FD3" w:rsidR="00D7557D" w:rsidP="00EA5E75" w:rsidRDefault="00D7557D" w14:paraId="4F867B27" w14:textId="77777777">
            <w:pPr>
              <w:spacing w:line="240" w:lineRule="exact"/>
              <w:jc w:val="center"/>
            </w:pPr>
            <w:r w:rsidRPr="00330FD3">
              <w:rPr>
                <w:rFonts w:eastAsia="Calibri"/>
              </w:rPr>
              <w:t>Output</w:t>
            </w:r>
          </w:p>
        </w:tc>
      </w:tr>
      <w:tr w:rsidR="00D7557D" w:rsidTr="00763672" w14:paraId="57609512" w14:textId="77777777">
        <w:tc>
          <w:tcPr>
            <w:tcW w:w="1800" w:type="dxa"/>
            <w:tcBorders>
              <w:top w:val="single" w:color="auto" w:sz="8" w:space="0"/>
              <w:left w:val="single" w:color="auto" w:sz="8" w:space="0"/>
              <w:bottom w:val="single" w:color="auto" w:sz="8" w:space="0"/>
              <w:right w:val="single" w:color="auto" w:sz="8" w:space="0"/>
            </w:tcBorders>
          </w:tcPr>
          <w:p w:rsidRPr="00330FD3" w:rsidR="00D7557D" w:rsidP="00EA5E75" w:rsidRDefault="00763672" w14:paraId="3475C93D" w14:textId="4EEA5845">
            <w:pPr>
              <w:spacing w:line="240" w:lineRule="exact"/>
              <w:jc w:val="center"/>
            </w:pPr>
            <w:r>
              <w:rPr>
                <w:rFonts w:eastAsia="Calibri"/>
              </w:rPr>
              <w:t>Player joins lobby</w:t>
            </w:r>
          </w:p>
        </w:tc>
        <w:tc>
          <w:tcPr>
            <w:tcW w:w="2880" w:type="dxa"/>
            <w:tcBorders>
              <w:top w:val="single" w:color="auto" w:sz="8" w:space="0"/>
              <w:left w:val="single" w:color="auto" w:sz="8" w:space="0"/>
              <w:bottom w:val="single" w:color="auto" w:sz="8" w:space="0"/>
              <w:right w:val="single" w:color="auto" w:sz="8" w:space="0"/>
            </w:tcBorders>
          </w:tcPr>
          <w:p w:rsidRPr="00330FD3" w:rsidR="00D7557D" w:rsidP="00EA5E75" w:rsidRDefault="0013390A" w14:paraId="25B5EF38" w14:textId="555AC203">
            <w:pPr>
              <w:spacing w:line="240" w:lineRule="exact"/>
            </w:pPr>
            <w:r>
              <w:rPr>
                <w:rFonts w:eastAsia="Calibri"/>
              </w:rPr>
              <w:t xml:space="preserve">Receive number of players in </w:t>
            </w:r>
            <w:r w:rsidR="009D6C16">
              <w:rPr>
                <w:rFonts w:eastAsia="Calibri"/>
              </w:rPr>
              <w:t>the</w:t>
            </w:r>
            <w:r>
              <w:rPr>
                <w:rFonts w:eastAsia="Calibri"/>
              </w:rPr>
              <w:t xml:space="preserve"> lobby</w:t>
            </w:r>
          </w:p>
        </w:tc>
        <w:tc>
          <w:tcPr>
            <w:tcW w:w="4680" w:type="dxa"/>
            <w:tcBorders>
              <w:top w:val="single" w:color="auto" w:sz="8" w:space="0"/>
              <w:left w:val="single" w:color="auto" w:sz="8" w:space="0"/>
              <w:bottom w:val="single" w:color="auto" w:sz="8" w:space="0"/>
              <w:right w:val="single" w:color="auto" w:sz="8" w:space="0"/>
            </w:tcBorders>
          </w:tcPr>
          <w:p w:rsidRPr="00330FD3" w:rsidR="00D7557D" w:rsidP="0013390A" w:rsidRDefault="0013390A" w14:paraId="5656B4BD" w14:textId="41768004">
            <w:pPr>
              <w:spacing w:line="240" w:lineRule="exact"/>
            </w:pPr>
            <w:r>
              <w:rPr>
                <w:rFonts w:eastAsia="Calibri"/>
              </w:rPr>
              <w:t>Check if the number of player entities loaded in map</w:t>
            </w:r>
            <w:r w:rsidR="00816C2C">
              <w:rPr>
                <w:rFonts w:eastAsia="Calibri"/>
              </w:rPr>
              <w:t xml:space="preserve"> match the number of players in lobby.</w:t>
            </w:r>
          </w:p>
        </w:tc>
      </w:tr>
      <w:tr w:rsidR="009D6C16" w:rsidTr="00763672" w14:paraId="77DEB736" w14:textId="77777777">
        <w:tc>
          <w:tcPr>
            <w:tcW w:w="1800" w:type="dxa"/>
            <w:tcBorders>
              <w:top w:val="single" w:color="auto" w:sz="8" w:space="0"/>
              <w:left w:val="single" w:color="auto" w:sz="8" w:space="0"/>
              <w:bottom w:val="single" w:color="auto" w:sz="8" w:space="0"/>
              <w:right w:val="single" w:color="auto" w:sz="8" w:space="0"/>
            </w:tcBorders>
          </w:tcPr>
          <w:p w:rsidR="009D6C16" w:rsidP="00EA5E75" w:rsidRDefault="009D6C16" w14:paraId="1BBE2EA1" w14:textId="37566B2D">
            <w:pPr>
              <w:spacing w:line="240" w:lineRule="exact"/>
              <w:jc w:val="center"/>
              <w:rPr>
                <w:rFonts w:eastAsia="Calibri"/>
              </w:rPr>
            </w:pPr>
            <w:r>
              <w:rPr>
                <w:rFonts w:eastAsia="Calibri"/>
              </w:rPr>
              <w:t>Player leaves lobby/game</w:t>
            </w:r>
          </w:p>
        </w:tc>
        <w:tc>
          <w:tcPr>
            <w:tcW w:w="2880" w:type="dxa"/>
            <w:tcBorders>
              <w:top w:val="single" w:color="auto" w:sz="8" w:space="0"/>
              <w:left w:val="single" w:color="auto" w:sz="8" w:space="0"/>
              <w:bottom w:val="single" w:color="auto" w:sz="8" w:space="0"/>
              <w:right w:val="single" w:color="auto" w:sz="8" w:space="0"/>
            </w:tcBorders>
          </w:tcPr>
          <w:p w:rsidR="009D6C16" w:rsidP="00EA5E75" w:rsidRDefault="009D6C16" w14:paraId="6A0FA935" w14:textId="15D1C50F">
            <w:pPr>
              <w:spacing w:line="240" w:lineRule="exact"/>
              <w:rPr>
                <w:rFonts w:eastAsia="Calibri"/>
              </w:rPr>
            </w:pPr>
            <w:r>
              <w:rPr>
                <w:rFonts w:eastAsia="Calibri"/>
              </w:rPr>
              <w:t>Receive number of players in the lobby</w:t>
            </w:r>
          </w:p>
        </w:tc>
        <w:tc>
          <w:tcPr>
            <w:tcW w:w="4680" w:type="dxa"/>
            <w:tcBorders>
              <w:top w:val="single" w:color="auto" w:sz="8" w:space="0"/>
              <w:left w:val="single" w:color="auto" w:sz="8" w:space="0"/>
              <w:bottom w:val="single" w:color="auto" w:sz="8" w:space="0"/>
              <w:right w:val="single" w:color="auto" w:sz="8" w:space="0"/>
            </w:tcBorders>
          </w:tcPr>
          <w:p w:rsidR="009D6C16" w:rsidP="0013390A" w:rsidRDefault="009D6C16" w14:paraId="75DB4478" w14:textId="3EA1E4C3">
            <w:pPr>
              <w:spacing w:line="240" w:lineRule="exact"/>
              <w:rPr>
                <w:rFonts w:eastAsia="Calibri"/>
              </w:rPr>
            </w:pPr>
            <w:r>
              <w:rPr>
                <w:rFonts w:eastAsia="Calibri"/>
              </w:rPr>
              <w:t xml:space="preserve">Check </w:t>
            </w:r>
            <w:r w:rsidR="00B40797">
              <w:rPr>
                <w:rFonts w:eastAsia="Calibri"/>
              </w:rPr>
              <w:t>if the correct player entity is removed from the game.</w:t>
            </w:r>
          </w:p>
        </w:tc>
      </w:tr>
    </w:tbl>
    <w:p w:rsidR="009E4F72" w:rsidP="00FF0F9E" w:rsidRDefault="009E4F72" w14:paraId="1BB732AA" w14:textId="77777777">
      <w:pPr>
        <w:ind w:left="0"/>
      </w:pPr>
    </w:p>
    <w:tbl>
      <w:tblPr>
        <w:tblStyle w:val="TableGrid"/>
        <w:tblW w:w="0" w:type="auto"/>
        <w:tblLayout w:type="fixed"/>
        <w:tblLook w:val="06A0" w:firstRow="1" w:lastRow="0" w:firstColumn="1" w:lastColumn="0" w:noHBand="1" w:noVBand="1"/>
      </w:tblPr>
      <w:tblGrid>
        <w:gridCol w:w="3120"/>
        <w:gridCol w:w="3120"/>
        <w:gridCol w:w="3120"/>
      </w:tblGrid>
      <w:tr w:rsidR="5A308DDB" w:rsidTr="52143578" w14:paraId="5B374A90" w14:textId="77777777">
        <w:tc>
          <w:tcPr>
            <w:tcW w:w="3120" w:type="dxa"/>
            <w:shd w:val="clear" w:color="auto" w:fill="D9D9D9" w:themeFill="background1" w:themeFillShade="D9"/>
          </w:tcPr>
          <w:p w:rsidR="2A76CE1F" w:rsidP="5A308DDB" w:rsidRDefault="1361F6DA" w14:paraId="4BEE638E" w14:textId="44AA79C4">
            <w:commentRangeStart w:id="398"/>
            <w:r>
              <w:t>Test</w:t>
            </w:r>
          </w:p>
        </w:tc>
        <w:tc>
          <w:tcPr>
            <w:tcW w:w="3120" w:type="dxa"/>
            <w:shd w:val="clear" w:color="auto" w:fill="D9D9D9" w:themeFill="background1" w:themeFillShade="D9"/>
          </w:tcPr>
          <w:p w:rsidR="2A76CE1F" w:rsidP="5A308DDB" w:rsidRDefault="2A76CE1F" w14:paraId="511F1AE6" w14:textId="016D06F8">
            <w:r w:rsidRPr="5A308DDB">
              <w:t>Input</w:t>
            </w:r>
          </w:p>
        </w:tc>
        <w:tc>
          <w:tcPr>
            <w:tcW w:w="3120" w:type="dxa"/>
            <w:shd w:val="clear" w:color="auto" w:fill="D9D9D9" w:themeFill="background1" w:themeFillShade="D9"/>
          </w:tcPr>
          <w:p w:rsidR="2A76CE1F" w:rsidP="5A308DDB" w:rsidRDefault="1361F6DA" w14:paraId="7AF58976" w14:textId="673E6A4A">
            <w:r>
              <w:t>Output</w:t>
            </w:r>
            <w:commentRangeEnd w:id="398"/>
            <w:r w:rsidR="2A76CE1F">
              <w:rPr>
                <w:rStyle w:val="CommentReference"/>
              </w:rPr>
              <w:commentReference w:id="398"/>
            </w:r>
          </w:p>
        </w:tc>
      </w:tr>
      <w:tr w:rsidR="5A308DDB" w:rsidTr="52143578" w14:paraId="4C35BE70" w14:textId="77777777">
        <w:tc>
          <w:tcPr>
            <w:tcW w:w="3120" w:type="dxa"/>
          </w:tcPr>
          <w:p w:rsidR="5A308DDB" w:rsidP="5A308DDB" w:rsidRDefault="05186561" w14:paraId="2B3D5275" w14:textId="22A01323">
            <w:r w:rsidRPr="2CE5226E">
              <w:t>Key bind</w:t>
            </w:r>
            <w:r w:rsidRPr="0D0F0CA0">
              <w:t xml:space="preserve"> tests</w:t>
            </w:r>
          </w:p>
        </w:tc>
        <w:tc>
          <w:tcPr>
            <w:tcW w:w="3120" w:type="dxa"/>
          </w:tcPr>
          <w:p w:rsidR="2A76CE1F" w:rsidP="5A308DDB" w:rsidRDefault="2A76CE1F" w14:paraId="520BDB07" w14:textId="5A2986B0">
            <w:r w:rsidRPr="5A308DDB">
              <w:t xml:space="preserve">Position integer (x </w:t>
            </w:r>
            <w:r w:rsidRPr="5D22A036">
              <w:t>or y</w:t>
            </w:r>
            <w:r w:rsidRPr="5680083C">
              <w:t xml:space="preserve">), </w:t>
            </w:r>
            <w:r w:rsidRPr="205B3D95">
              <w:t xml:space="preserve">Robot input to simulate </w:t>
            </w:r>
            <w:r w:rsidRPr="5B90E86A">
              <w:t>key presse</w:t>
            </w:r>
            <w:r w:rsidRPr="5B90E86A" w:rsidR="602D5917">
              <w:t>d</w:t>
            </w:r>
          </w:p>
        </w:tc>
        <w:tc>
          <w:tcPr>
            <w:tcW w:w="3120" w:type="dxa"/>
          </w:tcPr>
          <w:p w:rsidR="5A308DDB" w:rsidP="5A308DDB" w:rsidRDefault="602D5917" w14:paraId="183E43C2" w14:textId="58089BA2">
            <w:r w:rsidRPr="41150974">
              <w:t xml:space="preserve">True if Robot input was recognized and </w:t>
            </w:r>
            <w:r w:rsidRPr="58F89E42">
              <w:t xml:space="preserve">position integer was changed </w:t>
            </w:r>
            <w:r w:rsidRPr="0D0F0CA0">
              <w:t>accordingly</w:t>
            </w:r>
          </w:p>
        </w:tc>
      </w:tr>
      <w:tr w:rsidR="5A308DDB" w:rsidTr="52143578" w14:paraId="3658B243" w14:textId="77777777">
        <w:tc>
          <w:tcPr>
            <w:tcW w:w="3120" w:type="dxa"/>
          </w:tcPr>
          <w:p w:rsidR="5A308DDB" w:rsidP="5A308DDB" w:rsidRDefault="2D2FA04F" w14:paraId="58B8BD25" w14:textId="5178E35B">
            <w:r w:rsidRPr="3B292A09">
              <w:t>Show screen test</w:t>
            </w:r>
          </w:p>
        </w:tc>
        <w:tc>
          <w:tcPr>
            <w:tcW w:w="3120" w:type="dxa"/>
          </w:tcPr>
          <w:p w:rsidR="5A308DDB" w:rsidP="5A308DDB" w:rsidRDefault="01FFA8FC" w14:paraId="632C5347" w14:textId="39B7812F">
            <w:r w:rsidRPr="57033784">
              <w:t xml:space="preserve">Screen, </w:t>
            </w:r>
            <w:r w:rsidRPr="0D084E0A" w:rsidR="29F37CF5">
              <w:t>Boolean</w:t>
            </w:r>
          </w:p>
        </w:tc>
        <w:tc>
          <w:tcPr>
            <w:tcW w:w="3120" w:type="dxa"/>
          </w:tcPr>
          <w:p w:rsidR="5A308DDB" w:rsidP="5A308DDB" w:rsidRDefault="01FFA8FC" w14:paraId="4C8438EE" w14:textId="59B790D8">
            <w:r w:rsidRPr="71D8DEAD">
              <w:t xml:space="preserve">True if screen in context is show, </w:t>
            </w:r>
            <w:r w:rsidRPr="49416312">
              <w:t>else false</w:t>
            </w:r>
          </w:p>
        </w:tc>
      </w:tr>
      <w:tr w:rsidR="5A308DDB" w:rsidTr="52143578" w14:paraId="2F73C75A" w14:textId="77777777">
        <w:tc>
          <w:tcPr>
            <w:tcW w:w="3120" w:type="dxa"/>
          </w:tcPr>
          <w:p w:rsidR="5A308DDB" w:rsidP="5A308DDB" w:rsidRDefault="2D2FA04F" w14:paraId="444BA485" w14:textId="12A34C73">
            <w:r w:rsidRPr="3B292A09">
              <w:t xml:space="preserve">Resize </w:t>
            </w:r>
            <w:r w:rsidRPr="6BE8DAFA">
              <w:t>screen</w:t>
            </w:r>
            <w:r w:rsidRPr="0C6892C9">
              <w:t xml:space="preserve"> test</w:t>
            </w:r>
          </w:p>
        </w:tc>
        <w:tc>
          <w:tcPr>
            <w:tcW w:w="3120" w:type="dxa"/>
          </w:tcPr>
          <w:p w:rsidR="5A308DDB" w:rsidP="5A308DDB" w:rsidRDefault="208FE30A" w14:paraId="66D9D6B2" w14:textId="56B45689">
            <w:r w:rsidRPr="49416312">
              <w:t xml:space="preserve">Screen, its dimensions </w:t>
            </w:r>
          </w:p>
        </w:tc>
        <w:tc>
          <w:tcPr>
            <w:tcW w:w="3120" w:type="dxa"/>
          </w:tcPr>
          <w:p w:rsidR="5A308DDB" w:rsidP="5A308DDB" w:rsidRDefault="208FE30A" w14:paraId="2FCB1A1B" w14:textId="29AF2ADD">
            <w:r w:rsidRPr="419838BC">
              <w:t>True if the height and</w:t>
            </w:r>
            <w:r w:rsidRPr="2B8E7AD2">
              <w:t xml:space="preserve">/or width are </w:t>
            </w:r>
            <w:r w:rsidRPr="4EE090D9">
              <w:t>different, else false</w:t>
            </w:r>
          </w:p>
        </w:tc>
      </w:tr>
      <w:tr w:rsidR="5A308DDB" w:rsidTr="52143578" w14:paraId="787C3DC5" w14:textId="77777777">
        <w:tc>
          <w:tcPr>
            <w:tcW w:w="3120" w:type="dxa"/>
          </w:tcPr>
          <w:p w:rsidR="5A308DDB" w:rsidP="5A308DDB" w:rsidRDefault="2D2FA04F" w14:paraId="68FDCC44" w14:textId="5A2B7804">
            <w:r w:rsidRPr="4093D26A">
              <w:t xml:space="preserve">Pause </w:t>
            </w:r>
            <w:r w:rsidRPr="092246E6">
              <w:t>screen test</w:t>
            </w:r>
          </w:p>
        </w:tc>
        <w:tc>
          <w:tcPr>
            <w:tcW w:w="3120" w:type="dxa"/>
          </w:tcPr>
          <w:p w:rsidR="5A308DDB" w:rsidP="5A308DDB" w:rsidRDefault="7FF9F86E" w14:paraId="605B474F" w14:textId="7B8C64DB">
            <w:r w:rsidRPr="0B76963E">
              <w:t>Screen</w:t>
            </w:r>
            <w:r w:rsidRPr="79772625">
              <w:t>, its state</w:t>
            </w:r>
          </w:p>
        </w:tc>
        <w:tc>
          <w:tcPr>
            <w:tcW w:w="3120" w:type="dxa"/>
          </w:tcPr>
          <w:p w:rsidR="5A308DDB" w:rsidP="5A308DDB" w:rsidRDefault="7FF9F86E" w14:paraId="6A7600C5" w14:textId="31639E6E">
            <w:r w:rsidRPr="79772625">
              <w:t>True if its state is</w:t>
            </w:r>
            <w:r w:rsidRPr="298346B1">
              <w:t xml:space="preserve"> paused, else false</w:t>
            </w:r>
          </w:p>
        </w:tc>
      </w:tr>
      <w:tr w:rsidR="5A308DDB" w:rsidTr="52143578" w14:paraId="341F94C6" w14:textId="77777777">
        <w:tc>
          <w:tcPr>
            <w:tcW w:w="3120" w:type="dxa"/>
          </w:tcPr>
          <w:p w:rsidR="5A308DDB" w:rsidP="5A308DDB" w:rsidRDefault="2D2FA04F" w14:paraId="2780BE5C" w14:textId="1A17EDB9">
            <w:r w:rsidRPr="4093D26A">
              <w:t xml:space="preserve">Resume </w:t>
            </w:r>
            <w:r w:rsidRPr="092246E6">
              <w:t xml:space="preserve">screen </w:t>
            </w:r>
            <w:r w:rsidRPr="4093D26A">
              <w:t>test</w:t>
            </w:r>
          </w:p>
        </w:tc>
        <w:tc>
          <w:tcPr>
            <w:tcW w:w="3120" w:type="dxa"/>
          </w:tcPr>
          <w:p w:rsidR="5A308DDB" w:rsidP="5A308DDB" w:rsidRDefault="3BEB1CF4" w14:paraId="3B43A7ED" w14:textId="45235970">
            <w:r w:rsidRPr="298346B1">
              <w:t>Screen</w:t>
            </w:r>
            <w:r w:rsidRPr="67A3492C" w:rsidR="02A2AE48">
              <w:t>,</w:t>
            </w:r>
            <w:r w:rsidRPr="298346B1">
              <w:t xml:space="preserve"> </w:t>
            </w:r>
            <w:r w:rsidRPr="36CB9ECE">
              <w:t>its state</w:t>
            </w:r>
          </w:p>
        </w:tc>
        <w:tc>
          <w:tcPr>
            <w:tcW w:w="3120" w:type="dxa"/>
          </w:tcPr>
          <w:p w:rsidR="5A308DDB" w:rsidP="5A308DDB" w:rsidRDefault="3BEB1CF4" w14:paraId="0D607624" w14:textId="6B0C1947">
            <w:r w:rsidRPr="72D48E2B">
              <w:t xml:space="preserve">Use robot to pause screen via key </w:t>
            </w:r>
            <w:r w:rsidRPr="26EAFC89">
              <w:t xml:space="preserve">input, </w:t>
            </w:r>
            <w:r w:rsidRPr="43F571B9">
              <w:t>the</w:t>
            </w:r>
            <w:r w:rsidRPr="43F571B9" w:rsidR="1668F72A">
              <w:t>n</w:t>
            </w:r>
            <w:r w:rsidRPr="26EAFC89">
              <w:t xml:space="preserve"> use resume method. </w:t>
            </w:r>
            <w:r w:rsidRPr="6D4A31A8">
              <w:t>True if state is not paused, else</w:t>
            </w:r>
            <w:r w:rsidRPr="109C47B0">
              <w:t xml:space="preserve"> false.</w:t>
            </w:r>
          </w:p>
        </w:tc>
      </w:tr>
      <w:tr w:rsidR="5A308DDB" w:rsidTr="52143578" w14:paraId="621CA020" w14:textId="77777777">
        <w:tc>
          <w:tcPr>
            <w:tcW w:w="3120" w:type="dxa"/>
          </w:tcPr>
          <w:p w:rsidR="5A308DDB" w:rsidP="5A308DDB" w:rsidRDefault="2D2FA04F" w14:paraId="058F22AC" w14:textId="6F47E327">
            <w:r w:rsidRPr="048AE30D">
              <w:t xml:space="preserve">Dispose </w:t>
            </w:r>
            <w:r w:rsidRPr="3CF3BE54" w:rsidR="6D6F6F7A">
              <w:t xml:space="preserve">screen </w:t>
            </w:r>
            <w:r w:rsidRPr="0060E119" w:rsidR="6D6F6F7A">
              <w:t>test</w:t>
            </w:r>
          </w:p>
        </w:tc>
        <w:tc>
          <w:tcPr>
            <w:tcW w:w="3120" w:type="dxa"/>
          </w:tcPr>
          <w:p w:rsidR="5A308DDB" w:rsidP="5A308DDB" w:rsidRDefault="4D52AC2E" w14:paraId="10BC8ECB" w14:textId="333CACA9">
            <w:r w:rsidRPr="5BF46390">
              <w:t>Screen, its resources</w:t>
            </w:r>
          </w:p>
        </w:tc>
        <w:tc>
          <w:tcPr>
            <w:tcW w:w="3120" w:type="dxa"/>
          </w:tcPr>
          <w:p w:rsidR="5A308DDB" w:rsidP="5A308DDB" w:rsidRDefault="4D52AC2E" w14:paraId="25060AEB" w14:textId="4C2E1E80">
            <w:r w:rsidRPr="0B76963E">
              <w:t>True if it has released all its resources, else false</w:t>
            </w:r>
          </w:p>
        </w:tc>
      </w:tr>
    </w:tbl>
    <w:p w:rsidR="00143947" w:rsidP="52143578" w:rsidRDefault="45316F05" w14:paraId="581B58EC" w14:textId="10187750">
      <w:pPr>
        <w:pStyle w:val="Heading2"/>
        <w:spacing w:line="360" w:lineRule="auto"/>
        <w:rPr>
          <w:rFonts w:ascii="Arial" w:hAnsi="Arial" w:cs="Arial"/>
          <w:color w:val="C00000"/>
          <w:sz w:val="24"/>
          <w:szCs w:val="24"/>
        </w:rPr>
      </w:pPr>
      <w:bookmarkStart w:name="_Toc89028912" w:id="399"/>
      <w:bookmarkStart w:name="_Toc89018114" w:id="400"/>
      <w:r w:rsidRPr="52143578">
        <w:rPr>
          <w:rFonts w:ascii="Arial" w:hAnsi="Arial" w:cs="Arial"/>
          <w:color w:val="auto"/>
          <w:sz w:val="24"/>
          <w:szCs w:val="24"/>
        </w:rPr>
        <w:t>Integration Tests</w:t>
      </w:r>
      <w:bookmarkEnd w:id="399"/>
      <w:bookmarkEnd w:id="400"/>
    </w:p>
    <w:p w:rsidR="00143947" w:rsidDel="004768CC" w:rsidP="00435A4D" w:rsidRDefault="6BCAFF2A" w14:paraId="7B7B7F1E" w14:textId="5BE74375">
      <w:pPr>
        <w:ind w:left="0"/>
        <w:rPr>
          <w:del w:author="Parth Patel" w:date="2021-11-27T18:56:00Z" w:id="401"/>
          <w:strike/>
          <w:color w:val="C00000"/>
          <w:u w:val="single"/>
        </w:rPr>
        <w:pPrChange w:author="Parth Patel" w:date="2021-11-28T22:19:00Z" w:id="402">
          <w:pPr>
            <w:ind w:left="0" w:firstLine="720"/>
          </w:pPr>
        </w:pPrChange>
      </w:pPr>
      <w:r w:rsidRPr="00D36B5C">
        <w:rPr>
          <w:sz w:val="28"/>
          <w:szCs w:val="28"/>
          <w:rPrChange w:author="Parth Patel" w:date="2021-11-28T22:19:00Z" w:id="403">
            <w:rPr>
              <w:sz w:val="28"/>
              <w:szCs w:val="28"/>
            </w:rPr>
          </w:rPrChange>
        </w:rPr>
        <w:t>I</w:t>
      </w:r>
      <w:r>
        <w:t xml:space="preserve">ntegration testing will be handled by GitHub Actions. </w:t>
      </w:r>
      <w:r w:rsidR="5BA1CC71">
        <w:t>Since the program is a game which uses OpenGL via LibGDX</w:t>
      </w:r>
      <w:del w:author="Isaac C Colon" w:date="2021-11-29T00:28:00Z" w:id="404">
        <w:r w:rsidR="5BA1CC71">
          <w:delText xml:space="preserve"> (as well as Swing, in the case of the level editor)</w:delText>
        </w:r>
      </w:del>
      <w:r w:rsidR="5BA1CC71">
        <w:t xml:space="preserve">, a separate headless LibGDX client application will need to be created for the purpose of performing integration tests (because the main client programs will </w:t>
      </w:r>
      <w:r w:rsidR="0BC48324">
        <w:t>not</w:t>
      </w:r>
      <w:r w:rsidR="5BA1CC71">
        <w:t xml:space="preserve"> open in a headless environment).</w:t>
      </w:r>
    </w:p>
    <w:p w:rsidR="004768CC" w:rsidP="00435A4D" w:rsidRDefault="004768CC" w14:paraId="7E8AD72D" w14:textId="77777777">
      <w:pPr>
        <w:ind w:left="0"/>
        <w:rPr>
          <w:ins w:author="Parth Patel" w:date="2021-11-27T18:56:00Z" w:id="405"/>
        </w:rPr>
        <w:pPrChange w:author="Parth Patel" w:date="2021-11-28T22:19:00Z" w:id="406">
          <w:pPr>
            <w:ind w:left="0" w:firstLine="720"/>
          </w:pPr>
        </w:pPrChange>
      </w:pPr>
    </w:p>
    <w:p w:rsidR="0A63F208" w:rsidDel="004768CC" w:rsidP="0A63F208" w:rsidRDefault="0A63F208" w14:paraId="7724E051" w14:textId="278DA733">
      <w:pPr>
        <w:ind w:left="0"/>
        <w:rPr>
          <w:del w:author="Parth Patel" w:date="2021-11-27T18:56:00Z" w:id="407"/>
        </w:rPr>
      </w:pPr>
    </w:p>
    <w:p w:rsidR="316D65CC" w:rsidDel="004768CC" w:rsidP="52143578" w:rsidRDefault="316D65CC" w14:paraId="14CC7E41" w14:textId="41D6EC7F">
      <w:pPr>
        <w:ind w:left="0"/>
        <w:rPr>
          <w:del w:author="Parth Patel" w:date="2021-11-27T18:56:00Z" w:id="408"/>
          <w:strike/>
          <w:color w:val="C00000"/>
        </w:rPr>
      </w:pPr>
      <w:del w:author="Parth Patel" w:date="2021-11-27T18:56:00Z" w:id="409">
        <w:r w:rsidRPr="52143578" w:rsidDel="004768CC">
          <w:rPr>
            <w:strike/>
            <w:color w:val="C00000"/>
            <w:u w:val="single"/>
          </w:rPr>
          <w:delText>Build Test</w:delText>
        </w:r>
        <w:r w:rsidRPr="52143578" w:rsidDel="004768CC">
          <w:rPr>
            <w:strike/>
            <w:color w:val="C00000"/>
          </w:rPr>
          <w:delText>:</w:delText>
        </w:r>
      </w:del>
    </w:p>
    <w:p w:rsidR="316D65CC" w:rsidDel="004768CC" w:rsidP="52143578" w:rsidRDefault="316D65CC" w14:paraId="42C92954" w14:textId="37216E4D">
      <w:pPr>
        <w:ind w:left="0" w:firstLine="720"/>
        <w:rPr>
          <w:del w:author="Parth Patel" w:date="2021-11-27T18:56:00Z" w:id="410"/>
          <w:strike/>
          <w:color w:val="C00000"/>
        </w:rPr>
      </w:pPr>
      <w:del w:author="Parth Patel" w:date="2021-11-27T18:56:00Z" w:id="411">
        <w:r w:rsidRPr="52143578" w:rsidDel="004768CC">
          <w:rPr>
            <w:strike/>
            <w:color w:val="C00000"/>
          </w:rPr>
          <w:delText xml:space="preserve">Obviously, the first integration test will be to make sure that the entire Project builds in the first place, so that the programs will run and the other tests will </w:delText>
        </w:r>
        <w:r w:rsidRPr="52143578" w:rsidDel="004768CC" w:rsidR="63C95057">
          <w:rPr>
            <w:strike/>
            <w:color w:val="C00000"/>
          </w:rPr>
          <w:delText>function.</w:delText>
        </w:r>
      </w:del>
    </w:p>
    <w:p w:rsidR="63C95057" w:rsidDel="004768CC" w:rsidP="52143578" w:rsidRDefault="63C95057" w14:paraId="3DDAF90B" w14:textId="3BF8A281">
      <w:pPr>
        <w:ind w:left="0" w:firstLine="720"/>
        <w:rPr>
          <w:del w:author="Parth Patel" w:date="2021-11-27T18:56:00Z" w:id="412"/>
          <w:strike/>
          <w:color w:val="C00000"/>
        </w:rPr>
      </w:pPr>
      <w:del w:author="Parth Patel" w:date="2021-11-27T18:56:00Z" w:id="413">
        <w:r w:rsidRPr="52143578" w:rsidDel="004768CC">
          <w:rPr>
            <w:strike/>
            <w:color w:val="C00000"/>
          </w:rPr>
          <w:delText>Expected result: successful build.</w:delText>
        </w:r>
      </w:del>
    </w:p>
    <w:p w:rsidR="0A63F208" w:rsidRDefault="0A63F208" w14:paraId="6479E933" w14:textId="59296BC4">
      <w:pPr>
        <w:ind w:left="0" w:firstLine="720"/>
        <w:pPrChange w:author="Parth Patel" w:date="2021-11-27T18:56:00Z" w:id="414">
          <w:pPr>
            <w:ind w:left="0"/>
          </w:pPr>
        </w:pPrChange>
      </w:pPr>
    </w:p>
    <w:p w:rsidR="30DCC353" w:rsidP="52143578" w:rsidRDefault="30DCC353" w14:paraId="4EFD2CBF" w14:textId="3B3B7400">
      <w:pPr>
        <w:pStyle w:val="ListParagraph"/>
        <w:numPr>
          <w:ilvl w:val="0"/>
          <w:numId w:val="1"/>
        </w:numPr>
        <w:rPr>
          <w:rFonts w:ascii="Times New Roman" w:hAnsi="Times New Roman" w:eastAsia="Times New Roman"/>
          <w:color w:val="C00000"/>
          <w:szCs w:val="24"/>
          <w:u w:val="single"/>
        </w:rPr>
      </w:pPr>
      <w:r w:rsidRPr="52143578">
        <w:rPr>
          <w:u w:val="single"/>
        </w:rPr>
        <w:t>WAD Functions Test:</w:t>
      </w:r>
    </w:p>
    <w:p w:rsidR="30DCC353" w:rsidP="27A38416" w:rsidRDefault="30DCC353" w14:paraId="63A129D6" w14:textId="3C0A9347">
      <w:pPr>
        <w:ind w:left="0"/>
        <w:rPr>
          <w:ins w:author="Isaac C Colon" w:date="2021-11-29T00:37:00Z" w:id="415"/>
        </w:rPr>
      </w:pPr>
      <w:r w:rsidRPr="2D87A8CC">
        <w:t xml:space="preserve">The headless client will attempt to </w:t>
      </w:r>
      <w:r w:rsidRPr="177DEAE2">
        <w:t>open the default .WAD file</w:t>
      </w:r>
      <w:ins w:author="Isaac C Colon" w:date="2021-11-29T00:47:00Z" w:id="416">
        <w:r w:rsidRPr="177DEAE2">
          <w:t xml:space="preserve"> and</w:t>
        </w:r>
      </w:ins>
      <w:ins w:author="Isaac C Colon" w:date="2021-11-29T00:40:00Z" w:id="417">
        <w:r w:rsidRPr="177DEAE2">
          <w:t xml:space="preserve"> </w:t>
        </w:r>
        <w:r w:rsidRPr="5560B123">
          <w:t xml:space="preserve">retrieve </w:t>
        </w:r>
      </w:ins>
      <w:ins w:author="Isaac C Colon" w:date="2021-11-29T00:41:00Z" w:id="418">
        <w:r w:rsidR="5D9F3B48">
          <w:t>level and Entity data</w:t>
        </w:r>
      </w:ins>
      <w:ins w:author="Isaac C Colon" w:date="2021-11-29T00:47:00Z" w:id="419">
        <w:r w:rsidR="4A8026A1">
          <w:t>.</w:t>
        </w:r>
      </w:ins>
      <w:ins w:author="Isaac C Colon" w:date="2021-11-29T03:00:00Z" w:id="420">
        <w:r w:rsidDel="30DCC353">
          <w:t xml:space="preserve"> </w:t>
        </w:r>
        <w:r w:rsidR="4DCF2D55">
          <w:t>This is essential functionality for single-player</w:t>
        </w:r>
      </w:ins>
      <w:ins w:author="Isaac C Colon" w:date="2021-11-29T03:03:00Z" w:id="421">
        <w:r w:rsidR="332003BE">
          <w:t xml:space="preserve"> and</w:t>
        </w:r>
      </w:ins>
      <w:ins w:author="Isaac C Colon" w:date="2021-11-29T03:00:00Z" w:id="422">
        <w:r w:rsidR="4DCF2D55">
          <w:t xml:space="preserve"> multi-player</w:t>
        </w:r>
      </w:ins>
      <w:ins w:author="Isaac C Colon" w:date="2021-11-29T03:03:00Z" w:id="423">
        <w:r w:rsidR="15BF1947">
          <w:t xml:space="preserve"> modes, as well as making </w:t>
        </w:r>
      </w:ins>
      <w:ins w:author="Isaac C Colon" w:date="2021-11-29T03:00:00Z" w:id="424">
        <w:r w:rsidR="4DCF2D55">
          <w:t>add-on content</w:t>
        </w:r>
      </w:ins>
      <w:ins w:author="Isaac C Colon" w:date="2021-11-29T03:03:00Z" w:id="425">
        <w:r w:rsidR="439FF197">
          <w:t xml:space="preserve"> with the editor</w:t>
        </w:r>
      </w:ins>
      <w:ins w:author="Isaac C Colon" w:date="2021-11-29T03:01:00Z" w:id="426">
        <w:r w:rsidR="4DCF2D55">
          <w:t>.</w:t>
        </w:r>
      </w:ins>
      <w:del w:author="Isaac C Colon" w:date="2021-11-29T00:47:00Z" w:id="427">
        <w:r w:rsidDel="1540DD3F">
          <w:delText xml:space="preserve"> </w:delText>
        </w:r>
        <w:r w:rsidDel="30DCC353">
          <w:delText xml:space="preserve">and retrieve </w:delText>
        </w:r>
        <w:r w:rsidRPr="5560B123">
          <w:delText>lumps for grap</w:delText>
        </w:r>
        <w:r w:rsidRPr="5560B123" w:rsidR="1FDE9528">
          <w:delText xml:space="preserve">hics, </w:delText>
        </w:r>
        <w:r w:rsidRPr="77DF82A2" w:rsidR="1FDE9528">
          <w:delText>sounds, music, and levels.</w:delText>
        </w:r>
      </w:del>
    </w:p>
    <w:p w:rsidR="50EB23F8" w:rsidDel="00482702" w:rsidRDefault="50EB23F8" w14:paraId="5A863DEC" w14:textId="159A559A">
      <w:pPr>
        <w:spacing w:line="259" w:lineRule="auto"/>
        <w:ind w:left="0"/>
        <w:rPr>
          <w:del w:author="Isaac C Colon" w:date="2021-11-29T00:48:00Z" w:id="428"/>
        </w:rPr>
      </w:pPr>
      <w:ins w:author="Isaac C Colon" w:date="2021-11-29T00:48:00Z" w:id="429">
        <w:r w:rsidRPr="1A5E1641">
          <w:t xml:space="preserve">Input: open a .WAD file into a </w:t>
        </w:r>
        <w:proofErr w:type="spellStart"/>
        <w:r w:rsidRPr="1A5E1641">
          <w:t>WadFile</w:t>
        </w:r>
        <w:proofErr w:type="spellEnd"/>
        <w:r w:rsidRPr="1A5E1641">
          <w:t xml:space="preserve"> object</w:t>
        </w:r>
      </w:ins>
      <w:ins w:author="Isaac C Colon" w:date="2021-11-29T00:59:00Z" w:id="430">
        <w:r w:rsidRPr="1A5E1641" w:rsidR="2BAB384D">
          <w:t>.</w:t>
        </w:r>
      </w:ins>
      <w:ins w:author="Parth Patel" w:date="2021-11-28T22:21:00Z" w:id="431">
        <w:r w:rsidR="00482702">
          <w:t xml:space="preserve"> </w:t>
        </w:r>
      </w:ins>
    </w:p>
    <w:p w:rsidR="00482702" w:rsidP="1A5E1641" w:rsidRDefault="00482702" w14:paraId="1A4055A4" w14:textId="77777777">
      <w:pPr>
        <w:ind w:left="0"/>
        <w:rPr>
          <w:ins w:author="Parth Patel" w:date="2021-11-28T22:21:00Z" w:id="432"/>
        </w:rPr>
      </w:pPr>
    </w:p>
    <w:p w:rsidR="1FDE9528" w:rsidRDefault="1FDE9528" w14:paraId="73EB7EDD" w14:textId="0627260C">
      <w:pPr>
        <w:spacing w:line="259" w:lineRule="auto"/>
        <w:ind w:left="0"/>
        <w:pPrChange w:author="Isaac C Colon" w:date="2021-11-28T21:05:00Z" w:id="433">
          <w:pPr>
            <w:ind w:left="0"/>
          </w:pPr>
        </w:pPrChange>
      </w:pPr>
      <w:r w:rsidRPr="4175C10C">
        <w:t xml:space="preserve">Expected result: </w:t>
      </w:r>
      <w:del w:author="Isaac C Colon" w:date="2021-11-29T00:59:00Z" w:id="434">
        <w:r w:rsidRPr="4175C10C">
          <w:delText xml:space="preserve">program can successfully load and manipulate .WAD </w:delText>
        </w:r>
        <w:r w:rsidRPr="4FD654A0">
          <w:delText>data.</w:delText>
        </w:r>
      </w:del>
      <w:ins w:author="Isaac C Colon" w:date="2021-11-29T00:59:00Z" w:id="435">
        <w:r w:rsidR="251E2DB8">
          <w:t xml:space="preserve">retrieve usable </w:t>
        </w:r>
        <w:proofErr w:type="spellStart"/>
        <w:r w:rsidR="251E2DB8">
          <w:t>LevelData</w:t>
        </w:r>
        <w:proofErr w:type="spellEnd"/>
        <w:r w:rsidR="251E2DB8">
          <w:t xml:space="preserve"> and </w:t>
        </w:r>
        <w:proofErr w:type="spellStart"/>
        <w:r w:rsidR="251E2DB8">
          <w:t>EntitySpawner</w:t>
        </w:r>
        <w:proofErr w:type="spellEnd"/>
        <w:r w:rsidR="251E2DB8">
          <w:t xml:space="preserve"> objects stored in List structures.</w:t>
        </w:r>
      </w:ins>
    </w:p>
    <w:p w:rsidR="301FF2F4" w:rsidP="301FF2F4" w:rsidRDefault="301FF2F4" w14:paraId="5AEAA268" w14:textId="44838628">
      <w:pPr>
        <w:ind w:left="0"/>
      </w:pPr>
    </w:p>
    <w:p w:rsidR="5BA1C635" w:rsidP="52143578" w:rsidRDefault="1AE36789" w14:paraId="3310E814" w14:textId="2490FBD5">
      <w:pPr>
        <w:pStyle w:val="ListParagraph"/>
        <w:numPr>
          <w:ilvl w:val="0"/>
          <w:numId w:val="1"/>
        </w:numPr>
        <w:rPr>
          <w:rFonts w:ascii="Times New Roman" w:hAnsi="Times New Roman" w:eastAsia="Times New Roman"/>
          <w:color w:val="C00000"/>
          <w:szCs w:val="24"/>
          <w:u w:val="single"/>
        </w:rPr>
      </w:pPr>
      <w:r w:rsidRPr="52143578">
        <w:rPr>
          <w:u w:val="single"/>
        </w:rPr>
        <w:t>Level Editor Test:</w:t>
      </w:r>
    </w:p>
    <w:p w:rsidR="1AE36789" w:rsidRDefault="1AE36789" w14:paraId="23A55E68" w14:textId="46D42AC8">
      <w:pPr>
        <w:spacing w:line="259" w:lineRule="auto"/>
        <w:ind w:left="0"/>
        <w:rPr>
          <w:ins w:author="Isaac C Colon" w:date="2021-11-29T01:01:00Z" w:id="436"/>
        </w:rPr>
        <w:pPrChange w:author="Isaac C Colon" w:date="2021-11-28T21:05:00Z" w:id="437">
          <w:pPr>
            <w:ind w:left="0"/>
          </w:pPr>
        </w:pPrChange>
      </w:pPr>
      <w:r w:rsidRPr="16D7710B">
        <w:t xml:space="preserve">The headless program </w:t>
      </w:r>
      <w:del w:author="Isaac C Colon" w:date="2021-11-29T01:00:00Z" w:id="438">
        <w:r w:rsidRPr="16D7710B">
          <w:delText xml:space="preserve">will use level editor </w:delText>
        </w:r>
        <w:r w:rsidRPr="2EBB05D9">
          <w:delText>programs to manipulate a test add-on .</w:delText>
        </w:r>
        <w:r w:rsidRPr="606DAF74">
          <w:delText xml:space="preserve">WAD. </w:delText>
        </w:r>
        <w:r w:rsidRPr="6DFAFE80">
          <w:delText>It will use level editor</w:delText>
        </w:r>
        <w:r w:rsidRPr="05DE934F">
          <w:delText xml:space="preserve"> methods to </w:delText>
        </w:r>
        <w:r w:rsidRPr="4C82BF5D">
          <w:delText>modify the test .</w:delText>
        </w:r>
        <w:r w:rsidRPr="451E8BF6">
          <w:delText xml:space="preserve">WAD’s included levels and to generate a </w:delText>
        </w:r>
        <w:r w:rsidRPr="72C6E7BF">
          <w:delText>new level and store it</w:delText>
        </w:r>
        <w:r w:rsidRPr="451E8BF6">
          <w:delText xml:space="preserve"> </w:delText>
        </w:r>
        <w:r w:rsidRPr="6A8F6FD0">
          <w:delText xml:space="preserve">inside the </w:delText>
        </w:r>
        <w:r w:rsidRPr="6A8F6FD0" w:rsidR="12CF55E3">
          <w:delText>.WAD as a new lump.</w:delText>
        </w:r>
        <w:r w:rsidRPr="59519B25" w:rsidR="12CF55E3">
          <w:delText xml:space="preserve"> </w:delText>
        </w:r>
        <w:r w:rsidDel="12CF55E3">
          <w:delText>It will also attempt to create a new .WAD with a new level from scratch.</w:delText>
        </w:r>
      </w:del>
      <w:ins w:author="Isaac C Colon" w:date="2021-11-29T01:00:00Z" w:id="439">
        <w:r w:rsidR="6816E9A5">
          <w:t xml:space="preserve">will contain methods to create </w:t>
        </w:r>
        <w:proofErr w:type="spellStart"/>
        <w:r w:rsidR="6816E9A5">
          <w:t>LevelData</w:t>
        </w:r>
        <w:proofErr w:type="spellEnd"/>
        <w:r w:rsidR="6816E9A5">
          <w:t xml:space="preserve"> structures, add new tiles or objects, and export them to files similar to the </w:t>
        </w:r>
      </w:ins>
      <w:ins w:author="Isaac C Colon" w:date="2021-11-29T01:01:00Z" w:id="440">
        <w:r w:rsidR="7CFFAE88">
          <w:t>level editor (though without any OpenGL functionality that won’t run in a headless environment).</w:t>
        </w:r>
      </w:ins>
    </w:p>
    <w:p w:rsidR="7CFFAE88" w:rsidP="1A5E1641" w:rsidRDefault="7CFFAE88" w14:paraId="5F1BE903" w14:textId="609B5B8C">
      <w:pPr>
        <w:spacing w:line="259" w:lineRule="auto"/>
        <w:ind w:left="0"/>
      </w:pPr>
      <w:ins w:author="Isaac C Colon" w:date="2021-11-29T01:01:00Z" w:id="441">
        <w:r w:rsidRPr="1A5E1641">
          <w:t xml:space="preserve">Input: a standalone sample add-on .WAD and a standalone sample .LMP </w:t>
        </w:r>
      </w:ins>
      <w:ins w:author="Isaac C Colon" w:date="2021-11-29T01:02:00Z" w:id="442">
        <w:r w:rsidRPr="1A5E1641">
          <w:t>(single-level file).</w:t>
        </w:r>
      </w:ins>
    </w:p>
    <w:p w:rsidR="12CF55E3" w:rsidP="03464927" w:rsidRDefault="12CF55E3" w14:paraId="56FCE861" w14:textId="4ADC75F6">
      <w:pPr>
        <w:ind w:left="0"/>
      </w:pPr>
      <w:r w:rsidRPr="03464927">
        <w:t xml:space="preserve">Expected result: </w:t>
      </w:r>
      <w:r w:rsidRPr="62E6457A">
        <w:t>program</w:t>
      </w:r>
      <w:ins w:author="Isaac C Colon" w:date="2021-11-29T01:02:00Z" w:id="443">
        <w:r w:rsidRPr="62E6457A">
          <w:t xml:space="preserve"> </w:t>
        </w:r>
        <w:r w:rsidR="2F5B9914">
          <w:t xml:space="preserve">saves new, modified copies of the files, which are </w:t>
        </w:r>
        <w:proofErr w:type="spellStart"/>
        <w:r w:rsidR="2F5B9914">
          <w:t>verifibly</w:t>
        </w:r>
        <w:proofErr w:type="spellEnd"/>
        <w:r w:rsidR="2F5B9914">
          <w:t xml:space="preserve"> different from the originals, but still valid files.</w:t>
        </w:r>
      </w:ins>
      <w:del w:author="Isaac C Colon" w:date="2021-11-29T01:02:00Z" w:id="444">
        <w:r w:rsidDel="12CF55E3">
          <w:delText xml:space="preserve"> </w:delText>
        </w:r>
        <w:r w:rsidRPr="62E6457A">
          <w:delText xml:space="preserve">can </w:delText>
        </w:r>
        <w:r w:rsidRPr="4CDC8790">
          <w:delText xml:space="preserve">successfully load, modify, create, </w:delText>
        </w:r>
        <w:r w:rsidRPr="2BA93F5C">
          <w:delText xml:space="preserve">and save level lumps inside of a .WAD </w:delText>
        </w:r>
        <w:r w:rsidRPr="59519B25">
          <w:delText>file.</w:delText>
        </w:r>
        <w:r w:rsidRPr="53C73EA2">
          <w:delText xml:space="preserve"> It can also create a new level and store it </w:delText>
        </w:r>
        <w:r w:rsidRPr="12C2405B">
          <w:delText>in a n</w:delText>
        </w:r>
        <w:r w:rsidRPr="12C2405B" w:rsidR="12E91789">
          <w:delText>ew .WAD entirely.</w:delText>
        </w:r>
      </w:del>
    </w:p>
    <w:p w:rsidR="5BA1C635" w:rsidP="5BA1C635" w:rsidRDefault="5BA1C635" w14:paraId="0991C153" w14:textId="7E2D86BF">
      <w:pPr>
        <w:ind w:left="0"/>
      </w:pPr>
    </w:p>
    <w:p w:rsidR="63C95057" w:rsidP="52143578" w:rsidRDefault="63C95057" w14:paraId="363A9668" w14:textId="5BEA3059">
      <w:pPr>
        <w:pStyle w:val="ListParagraph"/>
        <w:numPr>
          <w:ilvl w:val="0"/>
          <w:numId w:val="1"/>
        </w:numPr>
        <w:rPr>
          <w:rFonts w:ascii="Times New Roman" w:hAnsi="Times New Roman" w:eastAsia="Times New Roman"/>
          <w:color w:val="C00000"/>
          <w:szCs w:val="24"/>
          <w:u w:val="single"/>
        </w:rPr>
      </w:pPr>
      <w:r w:rsidRPr="52143578">
        <w:rPr>
          <w:u w:val="single"/>
        </w:rPr>
        <w:t>Level Loading Test:</w:t>
      </w:r>
    </w:p>
    <w:p w:rsidR="63C95057" w:rsidP="00435A4D" w:rsidRDefault="63C95057" w14:paraId="5E1EF235" w14:textId="5B112206">
      <w:pPr>
        <w:ind w:left="0"/>
        <w:rPr>
          <w:ins w:author="Isaac C Colon" w:date="2021-11-29T01:03:00Z" w:id="445"/>
          <w:u w:val="single"/>
        </w:rPr>
        <w:pPrChange w:author="Parth Patel" w:date="2021-11-28T22:20:00Z" w:id="446">
          <w:pPr>
            <w:ind w:left="0" w:firstLine="720"/>
          </w:pPr>
        </w:pPrChange>
      </w:pPr>
      <w:r w:rsidRPr="26FA14E7">
        <w:t>The headless client will attempt to load a level from the default .WAD and initialize the game loop</w:t>
      </w:r>
      <w:r>
        <w:t xml:space="preserve"> in </w:t>
      </w:r>
      <w:r w:rsidR="00A7766D">
        <w:t>single player</w:t>
      </w:r>
      <w:r>
        <w:t>.</w:t>
      </w:r>
      <w:r w:rsidRPr="26FA14E7">
        <w:t xml:space="preserve"> Then, it will retry with a second test add-on .WAD.</w:t>
      </w:r>
    </w:p>
    <w:p w:rsidR="35C22F78" w:rsidP="00435A4D" w:rsidRDefault="35C22F78" w14:paraId="0F21408E" w14:textId="293A7B16">
      <w:pPr>
        <w:ind w:left="0"/>
        <w:pPrChange w:author="Parth Patel" w:date="2021-11-28T22:20:00Z" w:id="447">
          <w:pPr>
            <w:ind w:left="0" w:firstLine="720"/>
          </w:pPr>
        </w:pPrChange>
      </w:pPr>
      <w:ins w:author="Isaac C Colon" w:date="2021-11-29T01:03:00Z" w:id="448">
        <w:r w:rsidRPr="1A5E1641">
          <w:t xml:space="preserve">Input: load from default </w:t>
        </w:r>
        <w:proofErr w:type="spellStart"/>
        <w:r w:rsidRPr="1A5E1641">
          <w:t>resource.wad</w:t>
        </w:r>
        <w:proofErr w:type="spellEnd"/>
        <w:r w:rsidRPr="1A5E1641">
          <w:t xml:space="preserve"> as well as a sample add-on .WAD.</w:t>
        </w:r>
      </w:ins>
    </w:p>
    <w:p w:rsidR="63C95057" w:rsidP="00435A4D" w:rsidRDefault="63C95057" w14:paraId="3D743446" w14:textId="118CE028">
      <w:pPr>
        <w:ind w:left="0"/>
        <w:pPrChange w:author="Parth Patel" w:date="2021-11-28T22:20:00Z" w:id="449">
          <w:pPr>
            <w:ind w:left="0" w:firstLine="720"/>
          </w:pPr>
        </w:pPrChange>
      </w:pPr>
      <w:r w:rsidRPr="26FA14E7">
        <w:t xml:space="preserve">Expected result: levels from </w:t>
      </w:r>
      <w:r w:rsidRPr="028FC369">
        <w:t xml:space="preserve">both default and add-on </w:t>
      </w:r>
      <w:r w:rsidRPr="10AB600E">
        <w:t xml:space="preserve">.WADs are </w:t>
      </w:r>
      <w:del w:author="Parth Patel" w:date="2021-11-28T22:20:00Z" w:id="450">
        <w:r w:rsidRPr="10AB600E" w:rsidDel="00435A4D">
          <w:delText>loaded</w:delText>
        </w:r>
      </w:del>
      <w:ins w:author="Parth Patel" w:date="2021-11-28T22:20:00Z" w:id="451">
        <w:r w:rsidRPr="10AB600E" w:rsidR="00435A4D">
          <w:t>loaded,</w:t>
        </w:r>
      </w:ins>
      <w:r w:rsidRPr="10AB600E">
        <w:t xml:space="preserve"> and game logic begins.</w:t>
      </w:r>
    </w:p>
    <w:p w:rsidR="10AB600E" w:rsidP="10AB600E" w:rsidRDefault="10AB600E" w14:paraId="1921F736" w14:textId="4195C263">
      <w:pPr>
        <w:ind w:left="0"/>
      </w:pPr>
    </w:p>
    <w:p w:rsidR="10AB600E" w:rsidP="52143578" w:rsidRDefault="63C95057" w14:paraId="362F0FCE" w14:textId="01304273">
      <w:pPr>
        <w:pStyle w:val="ListParagraph"/>
        <w:numPr>
          <w:ilvl w:val="0"/>
          <w:numId w:val="1"/>
        </w:numPr>
        <w:rPr>
          <w:rFonts w:ascii="Times New Roman" w:hAnsi="Times New Roman" w:eastAsia="Times New Roman"/>
          <w:color w:val="C00000"/>
          <w:szCs w:val="24"/>
          <w:u w:val="single"/>
        </w:rPr>
      </w:pPr>
      <w:r w:rsidRPr="52143578">
        <w:rPr>
          <w:u w:val="single"/>
        </w:rPr>
        <w:t>Server Test:</w:t>
      </w:r>
    </w:p>
    <w:p w:rsidR="63C95057" w:rsidP="38C95F54" w:rsidRDefault="63C95057" w14:paraId="1C9E74BD" w14:textId="0904BB83">
      <w:pPr>
        <w:ind w:left="0"/>
      </w:pPr>
      <w:r w:rsidRPr="24DE6F3D">
        <w:t xml:space="preserve">The </w:t>
      </w:r>
      <w:r w:rsidRPr="3FB41666">
        <w:t>server</w:t>
      </w:r>
      <w:r w:rsidRPr="3518D9B5">
        <w:t xml:space="preserve"> (</w:t>
      </w:r>
      <w:r w:rsidRPr="586AEFBC">
        <w:t>which</w:t>
      </w:r>
      <w:r w:rsidRPr="29AA587C">
        <w:t xml:space="preserve">, </w:t>
      </w:r>
      <w:r w:rsidRPr="4CFC6E83">
        <w:t xml:space="preserve">being headless, </w:t>
      </w:r>
      <w:r w:rsidRPr="37C5F521">
        <w:t xml:space="preserve">will be able to run in an </w:t>
      </w:r>
      <w:r w:rsidRPr="09055DE1">
        <w:t xml:space="preserve">integration testing </w:t>
      </w:r>
      <w:r w:rsidRPr="5A44C6A0" w:rsidR="247061B8">
        <w:t>environment as-is)</w:t>
      </w:r>
      <w:r w:rsidRPr="164DB5FE" w:rsidR="247061B8">
        <w:t xml:space="preserve"> program will launch</w:t>
      </w:r>
      <w:r w:rsidRPr="54307C3F" w:rsidR="247061B8">
        <w:t>. Clients will connect to the server</w:t>
      </w:r>
      <w:r w:rsidRPr="164DB5FE" w:rsidR="247061B8">
        <w:t xml:space="preserve"> </w:t>
      </w:r>
      <w:r w:rsidRPr="33D07893" w:rsidR="247061B8">
        <w:t xml:space="preserve">and wait in a lobby. </w:t>
      </w:r>
      <w:r w:rsidRPr="4BB40D61" w:rsidR="247061B8">
        <w:t xml:space="preserve">When all clients are connected, end the </w:t>
      </w:r>
      <w:del w:author="Parth Patel" w:date="2021-11-28T22:21:00Z" w:id="452">
        <w:r w:rsidRPr="4BB40D61" w:rsidDel="00482702" w:rsidR="247061B8">
          <w:delText>lobby</w:delText>
        </w:r>
      </w:del>
      <w:ins w:author="Parth Patel" w:date="2021-11-28T22:21:00Z" w:id="453">
        <w:r w:rsidRPr="4BB40D61" w:rsidR="00482702">
          <w:t>lobby,</w:t>
        </w:r>
      </w:ins>
      <w:r w:rsidRPr="4BB40D61" w:rsidR="247061B8">
        <w:t xml:space="preserve"> and begin the game loop.</w:t>
      </w:r>
    </w:p>
    <w:p w:rsidRPr="0055335A" w:rsidR="5BA1CC71" w:rsidDel="004768CC" w:rsidP="0055335A" w:rsidRDefault="247061B8" w14:paraId="6EF61EBA" w14:textId="5FBD5EED">
      <w:pPr>
        <w:ind w:left="0"/>
        <w:rPr>
          <w:del w:author="Parth Patel" w:date="2021-11-27T18:56:00Z" w:id="454"/>
        </w:rPr>
      </w:pPr>
      <w:r w:rsidRPr="12583970">
        <w:t xml:space="preserve">Expected result: game loop </w:t>
      </w:r>
      <w:r w:rsidRPr="440AE30B">
        <w:t>begins</w:t>
      </w:r>
      <w:r w:rsidRPr="6689B48A">
        <w:t xml:space="preserve">, </w:t>
      </w:r>
      <w:r w:rsidRPr="7F408DE0">
        <w:t>and a multiplayer session commences.</w:t>
      </w:r>
    </w:p>
    <w:p w:rsidRPr="0055335A" w:rsidR="0055335A" w:rsidDel="004768CC" w:rsidP="00922240" w:rsidRDefault="0055335A" w14:paraId="1B416FE7" w14:textId="77777777">
      <w:pPr>
        <w:ind w:left="0"/>
        <w:rPr>
          <w:del w:author="Parth Patel" w:date="2021-11-27T18:56:00Z" w:id="455"/>
        </w:rPr>
      </w:pPr>
    </w:p>
    <w:p w:rsidR="004768CC" w:rsidRDefault="004768CC" w14:paraId="1DC8FD76" w14:textId="77777777">
      <w:pPr>
        <w:ind w:left="0"/>
        <w:rPr>
          <w:ins w:author="Parth Patel" w:date="2021-11-27T18:56:00Z" w:id="456"/>
          <w:rFonts w:ascii="Arial" w:hAnsi="Arial" w:cs="Arial"/>
          <w:b/>
          <w:bCs/>
        </w:rPr>
        <w:pPrChange w:author="Parth Patel" w:date="2021-11-27T18:56:00Z" w:id="457">
          <w:pPr>
            <w:suppressAutoHyphens w:val="0"/>
          </w:pPr>
        </w:pPrChange>
      </w:pPr>
      <w:ins w:author="Parth Patel" w:date="2021-11-27T18:56:00Z" w:id="458">
        <w:r>
          <w:rPr>
            <w:rFonts w:ascii="Arial" w:hAnsi="Arial" w:cs="Arial"/>
          </w:rPr>
          <w:br w:type="page"/>
        </w:r>
      </w:ins>
    </w:p>
    <w:p w:rsidR="13EC29E0" w:rsidRDefault="00143947" w14:paraId="3A0A7DAD" w14:textId="38716AC0">
      <w:pPr>
        <w:pStyle w:val="Heading2"/>
        <w:spacing w:line="360" w:lineRule="auto"/>
        <w:rPr>
          <w:rFonts w:ascii="Arial" w:hAnsi="Arial" w:cs="Arial"/>
          <w:color w:val="auto"/>
          <w:sz w:val="24"/>
          <w:szCs w:val="24"/>
        </w:rPr>
      </w:pPr>
      <w:bookmarkStart w:name="_Toc89028913" w:id="459"/>
      <w:bookmarkStart w:name="_Toc89018115" w:id="460"/>
      <w:r w:rsidRPr="52143578">
        <w:rPr>
          <w:rFonts w:ascii="Arial" w:hAnsi="Arial" w:cs="Arial"/>
          <w:color w:val="auto"/>
          <w:sz w:val="24"/>
          <w:szCs w:val="24"/>
        </w:rPr>
        <w:t>Acceptance Tests</w:t>
      </w:r>
      <w:bookmarkEnd w:id="459"/>
      <w:bookmarkEnd w:id="460"/>
    </w:p>
    <w:p w:rsidR="6832BABD" w:rsidP="00435A4D" w:rsidRDefault="6832BABD" w14:paraId="1794489A" w14:textId="76161122">
      <w:pPr>
        <w:ind w:left="0"/>
        <w:jc w:val="left"/>
        <w:rPr>
          <w:color w:val="272727"/>
        </w:rPr>
        <w:pPrChange w:author="Parth Patel" w:date="2021-11-28T22:19:00Z" w:id="461">
          <w:pPr>
            <w:ind w:left="0" w:firstLine="720"/>
          </w:pPr>
        </w:pPrChange>
      </w:pPr>
      <w:r>
        <w:t>Acceptance Test will be handled by developers. Since it is the last step of the testing phase, it should test all the features we have implemented so far.</w:t>
      </w:r>
      <w:del w:author="Parth Patel" w:date="2021-11-28T22:13:00Z" w:id="462">
        <w:r w:rsidDel="00207F44">
          <w:delText xml:space="preserve"> The test will be based on the </w:delText>
        </w:r>
        <w:r w:rsidDel="004543B3">
          <w:delText>user cases below</w:delText>
        </w:r>
        <w:r w:rsidDel="004543B3" w:rsidR="48DF6A57">
          <w:delText xml:space="preserve"> </w:delText>
        </w:r>
        <w:r w:rsidRPr="52143578" w:rsidDel="004543B3" w:rsidR="48DF6A57">
          <w:rPr>
            <w:rFonts w:eastAsia="Times New Roman"/>
            <w:color w:val="272727"/>
          </w:rPr>
          <w:delText xml:space="preserve">and </w:delText>
        </w:r>
        <w:r w:rsidRPr="52143578" w:rsidDel="00207F44" w:rsidR="48DF6A57">
          <w:rPr>
            <w:rFonts w:eastAsia="Times New Roman"/>
            <w:color w:val="272727"/>
          </w:rPr>
          <w:delText>manual tests we did</w:delText>
        </w:r>
        <w:r w:rsidRPr="52143578" w:rsidDel="00207F44" w:rsidR="7A87A18B">
          <w:rPr>
            <w:rFonts w:eastAsia="Times New Roman"/>
            <w:color w:val="272727"/>
          </w:rPr>
          <w:delText xml:space="preserve"> earlier.</w:delText>
        </w:r>
      </w:del>
    </w:p>
    <w:p w:rsidR="004768CC" w:rsidRDefault="004768CC" w14:paraId="766B18A0" w14:textId="5792208D">
      <w:pPr>
        <w:ind w:left="0"/>
        <w:jc w:val="left"/>
        <w:pPrChange w:author="Parth Patel" w:date="2021-11-27T18:49:00Z" w:id="463">
          <w:pPr>
            <w:ind w:left="0"/>
          </w:pPr>
        </w:pPrChange>
      </w:pPr>
    </w:p>
    <w:tbl>
      <w:tblPr>
        <w:tblW w:w="9576" w:type="dxa"/>
        <w:tblLook w:val="04A0" w:firstRow="1" w:lastRow="0" w:firstColumn="1" w:lastColumn="0" w:noHBand="0" w:noVBand="1"/>
        <w:tblPrChange w:author="Parth Patel" w:date="2021-11-27T18:56:00Z" w:id="464">
          <w:tblPr>
            <w:tblW w:w="6560" w:type="dxa"/>
            <w:tblLook w:val="04A0" w:firstRow="1" w:lastRow="0" w:firstColumn="1" w:lastColumn="0" w:noHBand="0" w:noVBand="1"/>
          </w:tblPr>
        </w:tblPrChange>
      </w:tblPr>
      <w:tblGrid>
        <w:gridCol w:w="4788"/>
        <w:gridCol w:w="4788"/>
        <w:tblGridChange w:id="465">
          <w:tblGrid>
            <w:gridCol w:w="3280"/>
            <w:gridCol w:w="3280"/>
          </w:tblGrid>
        </w:tblGridChange>
      </w:tblGrid>
      <w:tr w:rsidRPr="002D768C" w:rsidR="002D768C" w:rsidTr="004768CC" w14:paraId="17FD6248" w14:textId="77777777">
        <w:trPr>
          <w:trHeight w:val="1259"/>
          <w:ins w:author="Parth Patel" w:date="2021-11-27T18:50:00Z" w:id="466"/>
          <w:trPrChange w:author="Parth Patel" w:date="2021-11-27T18:56:00Z" w:id="467">
            <w:trPr>
              <w:trHeight w:val="1590"/>
            </w:trPr>
          </w:trPrChange>
        </w:trPr>
        <w:tc>
          <w:tcPr>
            <w:tcW w:w="4788" w:type="dxa"/>
            <w:tcBorders>
              <w:top w:val="single" w:color="A5A5A5" w:sz="4" w:space="0"/>
              <w:left w:val="single" w:color="3F3F3F" w:sz="4" w:space="0"/>
              <w:bottom w:val="single" w:color="A5A5A5" w:sz="4" w:space="0"/>
              <w:right w:val="single" w:color="A5A5A5" w:sz="4" w:space="0"/>
            </w:tcBorders>
            <w:shd w:val="clear" w:color="F4F4F4" w:fill="F4F4F4"/>
            <w:hideMark/>
            <w:tcPrChange w:author="Parth Patel" w:date="2021-11-27T18:56:00Z" w:id="468">
              <w:tcPr>
                <w:tcW w:w="3280" w:type="dxa"/>
                <w:tcBorders>
                  <w:top w:val="single" w:color="A5A5A5" w:sz="4" w:space="0"/>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5A442CFE" w14:textId="77777777">
            <w:pPr>
              <w:suppressAutoHyphens w:val="0"/>
              <w:spacing w:before="0" w:after="0"/>
              <w:ind w:left="0"/>
              <w:jc w:val="left"/>
              <w:rPr>
                <w:ins w:author="Parth Patel" w:date="2021-11-27T18:50:00Z" w:id="469"/>
                <w:rFonts w:ascii="Helvetica Neue" w:hAnsi="Helvetica Neue" w:eastAsia="Times New Roman"/>
                <w:color w:val="000000"/>
                <w:sz w:val="20"/>
                <w:szCs w:val="20"/>
              </w:rPr>
            </w:pPr>
            <w:ins w:author="Parth Patel" w:date="2021-11-27T18:50:00Z" w:id="470">
              <w:r w:rsidRPr="002D768C">
                <w:rPr>
                  <w:rFonts w:ascii="Helvetica Neue" w:hAnsi="Helvetica Neue" w:eastAsia="Times New Roman"/>
                  <w:b/>
                  <w:bCs/>
                  <w:color w:val="000000"/>
                  <w:sz w:val="20"/>
                  <w:szCs w:val="20"/>
                </w:rPr>
                <w:t xml:space="preserve">Run the Space Crucible application.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For Windows, run SpaceCrucible.jar</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For Linux, run SpaceCrucible.sh</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For Mac, run LegacyCrucible.sh in terminal</w:t>
              </w:r>
            </w:ins>
          </w:p>
        </w:tc>
        <w:tc>
          <w:tcPr>
            <w:tcW w:w="4788" w:type="dxa"/>
            <w:tcBorders>
              <w:top w:val="single" w:color="A5A5A5" w:sz="4" w:space="0"/>
              <w:left w:val="nil"/>
              <w:bottom w:val="single" w:color="A5A5A5" w:sz="4" w:space="0"/>
              <w:right w:val="single" w:color="A5A5A5" w:sz="4" w:space="0"/>
            </w:tcBorders>
            <w:shd w:val="clear" w:color="F4F4F4" w:fill="F4F4F4"/>
            <w:hideMark/>
            <w:tcPrChange w:author="Parth Patel" w:date="2021-11-27T18:56:00Z" w:id="471">
              <w:tcPr>
                <w:tcW w:w="3280" w:type="dxa"/>
                <w:tcBorders>
                  <w:top w:val="single" w:color="A5A5A5" w:sz="4" w:space="0"/>
                  <w:left w:val="nil"/>
                  <w:bottom w:val="single" w:color="A5A5A5" w:sz="4" w:space="0"/>
                  <w:right w:val="single" w:color="A5A5A5" w:sz="4" w:space="0"/>
                </w:tcBorders>
                <w:shd w:val="clear" w:color="F4F4F4" w:fill="F4F4F4"/>
                <w:hideMark/>
              </w:tcPr>
            </w:tcPrChange>
          </w:tcPr>
          <w:p w:rsidRPr="002D768C" w:rsidR="002D768C" w:rsidP="002D768C" w:rsidRDefault="002D768C" w14:paraId="047F055D" w14:textId="77777777">
            <w:pPr>
              <w:suppressAutoHyphens w:val="0"/>
              <w:spacing w:before="0" w:after="0"/>
              <w:ind w:left="0"/>
              <w:jc w:val="left"/>
              <w:rPr>
                <w:ins w:author="Parth Patel" w:date="2021-11-27T18:50:00Z" w:id="472"/>
                <w:rFonts w:ascii="Helvetica Neue" w:hAnsi="Helvetica Neue" w:eastAsia="Times New Roman"/>
                <w:color w:val="000000"/>
                <w:sz w:val="20"/>
                <w:szCs w:val="20"/>
              </w:rPr>
            </w:pPr>
            <w:ins w:author="Parth Patel" w:date="2021-11-27T18:50:00Z" w:id="473">
              <w:r w:rsidRPr="002D768C">
                <w:rPr>
                  <w:rFonts w:ascii="Helvetica Neue" w:hAnsi="Helvetica Neue" w:eastAsia="Times New Roman"/>
                  <w:color w:val="000000"/>
                  <w:sz w:val="20"/>
                  <w:szCs w:val="20"/>
                </w:rPr>
                <w:t>The application should load up and the main menu should show</w:t>
              </w:r>
            </w:ins>
          </w:p>
        </w:tc>
      </w:tr>
      <w:tr w:rsidRPr="002D768C" w:rsidR="002D768C" w:rsidTr="004768CC" w14:paraId="30A2A852" w14:textId="77777777">
        <w:trPr>
          <w:trHeight w:val="998"/>
          <w:ins w:author="Parth Patel" w:date="2021-11-27T18:50:00Z" w:id="474"/>
          <w:trPrChange w:author="Parth Patel" w:date="2021-11-27T18:56:00Z" w:id="475">
            <w:trPr>
              <w:trHeight w:val="1650"/>
            </w:trPr>
          </w:trPrChange>
        </w:trPr>
        <w:tc>
          <w:tcPr>
            <w:tcW w:w="4788" w:type="dxa"/>
            <w:tcBorders>
              <w:top w:val="nil"/>
              <w:left w:val="single" w:color="3F3F3F" w:sz="4" w:space="0"/>
              <w:bottom w:val="single" w:color="A5A5A5" w:sz="4" w:space="0"/>
              <w:right w:val="single" w:color="A5A5A5" w:sz="4" w:space="0"/>
            </w:tcBorders>
            <w:shd w:val="clear" w:color="auto" w:fill="auto"/>
            <w:hideMark/>
            <w:tcPrChange w:author="Parth Patel" w:date="2021-11-27T18:56:00Z" w:id="476">
              <w:tcPr>
                <w:tcW w:w="3280" w:type="dxa"/>
                <w:tcBorders>
                  <w:top w:val="nil"/>
                  <w:left w:val="single" w:color="3F3F3F" w:sz="4" w:space="0"/>
                  <w:bottom w:val="single" w:color="A5A5A5" w:sz="4" w:space="0"/>
                  <w:right w:val="single" w:color="A5A5A5" w:sz="4" w:space="0"/>
                </w:tcBorders>
                <w:shd w:val="clear" w:color="auto" w:fill="auto"/>
                <w:hideMark/>
              </w:tcPr>
            </w:tcPrChange>
          </w:tcPr>
          <w:p w:rsidRPr="002D768C" w:rsidR="002D768C" w:rsidP="002D768C" w:rsidRDefault="002D768C" w14:paraId="6EB01F0C" w14:textId="3CDBB82A">
            <w:pPr>
              <w:suppressAutoHyphens w:val="0"/>
              <w:spacing w:before="0" w:after="0"/>
              <w:ind w:left="0"/>
              <w:jc w:val="left"/>
              <w:rPr>
                <w:ins w:author="Parth Patel" w:date="2021-11-27T18:50:00Z" w:id="477"/>
                <w:rFonts w:ascii="Helvetica Neue" w:hAnsi="Helvetica Neue" w:eastAsia="Times New Roman"/>
                <w:b/>
                <w:bCs/>
                <w:color w:val="000000"/>
                <w:sz w:val="20"/>
                <w:szCs w:val="20"/>
              </w:rPr>
            </w:pPr>
            <w:ins w:author="Parth Patel" w:date="2021-11-27T18:50:00Z" w:id="478">
              <w:r w:rsidRPr="002D768C">
                <w:rPr>
                  <w:rFonts w:ascii="Helvetica Neue" w:hAnsi="Helvetica Neue" w:eastAsia="Times New Roman"/>
                  <w:b/>
                  <w:bCs/>
                  <w:color w:val="000000"/>
                  <w:sz w:val="20"/>
                  <w:szCs w:val="20"/>
                </w:rPr>
                <w:t xml:space="preserve">Change username.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On the main menu, under the settings option, there will be another option to change the </w:t>
              </w:r>
            </w:ins>
            <w:ins w:author="Parth Patel" w:date="2021-11-27T18:52:00Z" w:id="479">
              <w:r w:rsidRPr="002D768C">
                <w:rPr>
                  <w:rFonts w:ascii="Helvetica Neue" w:hAnsi="Helvetica Neue" w:eastAsia="Times New Roman"/>
                  <w:color w:val="000000"/>
                  <w:sz w:val="20"/>
                  <w:szCs w:val="20"/>
                </w:rPr>
                <w:t>player</w:t>
              </w:r>
              <w:r w:rsidRPr="002D768C">
                <w:rPr>
                  <w:rFonts w:hint="eastAsia" w:ascii="Helvetica Neue" w:hAnsi="Helvetica Neue" w:eastAsia="Times New Roman"/>
                  <w:color w:val="000000"/>
                  <w:sz w:val="20"/>
                  <w:szCs w:val="20"/>
                </w:rPr>
                <w:t>’</w:t>
              </w:r>
              <w:r w:rsidRPr="002D768C">
                <w:rPr>
                  <w:rFonts w:ascii="Helvetica Neue" w:hAnsi="Helvetica Neue" w:eastAsia="Times New Roman"/>
                  <w:color w:val="000000"/>
                  <w:sz w:val="20"/>
                  <w:szCs w:val="20"/>
                </w:rPr>
                <w:t>s</w:t>
              </w:r>
            </w:ins>
            <w:ins w:author="Parth Patel" w:date="2021-11-27T18:50:00Z" w:id="480">
              <w:r w:rsidRPr="002D768C">
                <w:rPr>
                  <w:rFonts w:ascii="Helvetica Neue" w:hAnsi="Helvetica Neue" w:eastAsia="Times New Roman"/>
                  <w:color w:val="000000"/>
                  <w:sz w:val="20"/>
                  <w:szCs w:val="20"/>
                </w:rPr>
                <w:t xml:space="preserve"> name. </w:t>
              </w:r>
            </w:ins>
          </w:p>
        </w:tc>
        <w:tc>
          <w:tcPr>
            <w:tcW w:w="4788" w:type="dxa"/>
            <w:tcBorders>
              <w:top w:val="nil"/>
              <w:left w:val="nil"/>
              <w:bottom w:val="single" w:color="A5A5A5" w:sz="4" w:space="0"/>
              <w:right w:val="single" w:color="A5A5A5" w:sz="4" w:space="0"/>
            </w:tcBorders>
            <w:shd w:val="clear" w:color="auto" w:fill="auto"/>
            <w:hideMark/>
            <w:tcPrChange w:author="Parth Patel" w:date="2021-11-27T18:56:00Z" w:id="481">
              <w:tcPr>
                <w:tcW w:w="3280" w:type="dxa"/>
                <w:tcBorders>
                  <w:top w:val="nil"/>
                  <w:left w:val="nil"/>
                  <w:bottom w:val="single" w:color="A5A5A5" w:sz="4" w:space="0"/>
                  <w:right w:val="single" w:color="A5A5A5" w:sz="4" w:space="0"/>
                </w:tcBorders>
                <w:shd w:val="clear" w:color="auto" w:fill="auto"/>
                <w:hideMark/>
              </w:tcPr>
            </w:tcPrChange>
          </w:tcPr>
          <w:p w:rsidRPr="002D768C" w:rsidR="002D768C" w:rsidP="002D768C" w:rsidRDefault="002D768C" w14:paraId="75A406B8" w14:textId="1C8E9040">
            <w:pPr>
              <w:suppressAutoHyphens w:val="0"/>
              <w:spacing w:before="0" w:after="0"/>
              <w:ind w:left="0"/>
              <w:jc w:val="left"/>
              <w:rPr>
                <w:ins w:author="Parth Patel" w:date="2021-11-27T18:50:00Z" w:id="482"/>
                <w:rFonts w:ascii="Helvetica Neue" w:hAnsi="Helvetica Neue" w:eastAsia="Times New Roman"/>
                <w:color w:val="000000"/>
                <w:sz w:val="20"/>
                <w:szCs w:val="20"/>
              </w:rPr>
            </w:pPr>
            <w:ins w:author="Parth Patel" w:date="2021-11-27T18:50:00Z" w:id="483">
              <w:r w:rsidRPr="002D768C">
                <w:rPr>
                  <w:rFonts w:ascii="Helvetica Neue" w:hAnsi="Helvetica Neue" w:eastAsia="Times New Roman"/>
                  <w:color w:val="000000"/>
                  <w:sz w:val="20"/>
                  <w:szCs w:val="20"/>
                </w:rPr>
                <w:t xml:space="preserve">The </w:t>
              </w:r>
            </w:ins>
            <w:ins w:author="Parth Patel" w:date="2021-11-27T18:52:00Z" w:id="484">
              <w:r w:rsidRPr="002D768C">
                <w:rPr>
                  <w:rFonts w:ascii="Helvetica Neue" w:hAnsi="Helvetica Neue" w:eastAsia="Times New Roman"/>
                  <w:color w:val="000000"/>
                  <w:sz w:val="20"/>
                  <w:szCs w:val="20"/>
                </w:rPr>
                <w:t>player</w:t>
              </w:r>
              <w:r w:rsidRPr="002D768C">
                <w:rPr>
                  <w:rFonts w:hint="eastAsia" w:ascii="Helvetica Neue" w:hAnsi="Helvetica Neue" w:eastAsia="Times New Roman"/>
                  <w:color w:val="000000"/>
                  <w:sz w:val="20"/>
                  <w:szCs w:val="20"/>
                </w:rPr>
                <w:t>’</w:t>
              </w:r>
              <w:r w:rsidRPr="002D768C">
                <w:rPr>
                  <w:rFonts w:ascii="Helvetica Neue" w:hAnsi="Helvetica Neue" w:eastAsia="Times New Roman"/>
                  <w:color w:val="000000"/>
                  <w:sz w:val="20"/>
                  <w:szCs w:val="20"/>
                </w:rPr>
                <w:t>s</w:t>
              </w:r>
            </w:ins>
            <w:ins w:author="Parth Patel" w:date="2021-11-27T18:50:00Z" w:id="485">
              <w:r w:rsidRPr="002D768C">
                <w:rPr>
                  <w:rFonts w:ascii="Helvetica Neue" w:hAnsi="Helvetica Neue" w:eastAsia="Times New Roman"/>
                  <w:color w:val="000000"/>
                  <w:sz w:val="20"/>
                  <w:szCs w:val="20"/>
                </w:rPr>
                <w:t xml:space="preserve"> name from default, which is player(number), will be changed to what you type in and would show up in the game.</w:t>
              </w:r>
            </w:ins>
          </w:p>
        </w:tc>
      </w:tr>
      <w:tr w:rsidRPr="002D768C" w:rsidR="002D768C" w:rsidTr="004768CC" w14:paraId="4AF767D0" w14:textId="77777777">
        <w:trPr>
          <w:trHeight w:val="935"/>
          <w:ins w:author="Parth Patel" w:date="2021-11-27T18:50:00Z" w:id="486"/>
          <w:trPrChange w:author="Parth Patel" w:date="2021-11-27T18:56:00Z" w:id="487">
            <w:trPr>
              <w:trHeight w:val="1605"/>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6:00Z" w:id="488">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6B2025C8" w14:textId="77777777">
            <w:pPr>
              <w:suppressAutoHyphens w:val="0"/>
              <w:spacing w:before="0" w:after="0"/>
              <w:ind w:left="0"/>
              <w:jc w:val="left"/>
              <w:rPr>
                <w:ins w:author="Parth Patel" w:date="2021-11-27T18:50:00Z" w:id="489"/>
                <w:rFonts w:ascii="Helvetica Neue" w:hAnsi="Helvetica Neue" w:eastAsia="Times New Roman"/>
                <w:b/>
                <w:bCs/>
                <w:color w:val="000000"/>
                <w:sz w:val="20"/>
                <w:szCs w:val="20"/>
              </w:rPr>
            </w:pPr>
            <w:ins w:author="Parth Patel" w:date="2021-11-27T18:50:00Z" w:id="490">
              <w:r w:rsidRPr="002D768C">
                <w:rPr>
                  <w:rFonts w:ascii="Helvetica Neue" w:hAnsi="Helvetica Neue" w:eastAsia="Times New Roman"/>
                  <w:b/>
                  <w:bCs/>
                  <w:color w:val="000000"/>
                  <w:sz w:val="20"/>
                  <w:szCs w:val="20"/>
                </w:rPr>
                <w:t xml:space="preserve">Change Volume.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On the main menu, go to settings. There will be an option to change the volume. </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6:00Z" w:id="491">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4B565B3F" w14:textId="77777777">
            <w:pPr>
              <w:suppressAutoHyphens w:val="0"/>
              <w:spacing w:before="0" w:after="0"/>
              <w:ind w:left="0"/>
              <w:jc w:val="left"/>
              <w:rPr>
                <w:ins w:author="Parth Patel" w:date="2021-11-27T18:50:00Z" w:id="492"/>
                <w:rFonts w:ascii="Helvetica Neue" w:hAnsi="Helvetica Neue" w:eastAsia="Times New Roman"/>
                <w:color w:val="000000"/>
                <w:sz w:val="20"/>
                <w:szCs w:val="20"/>
              </w:rPr>
            </w:pPr>
            <w:ins w:author="Parth Patel" w:date="2021-11-27T18:50:00Z" w:id="493">
              <w:r w:rsidRPr="002D768C">
                <w:rPr>
                  <w:rFonts w:ascii="Helvetica Neue" w:hAnsi="Helvetica Neue" w:eastAsia="Times New Roman"/>
                  <w:color w:val="000000"/>
                  <w:sz w:val="20"/>
                  <w:szCs w:val="20"/>
                </w:rPr>
                <w:t>The volume should toggle from 0 to 100, initially set to 50.</w:t>
              </w:r>
            </w:ins>
          </w:p>
        </w:tc>
      </w:tr>
      <w:tr w:rsidRPr="002D768C" w:rsidR="002D768C" w:rsidTr="004768CC" w14:paraId="2374325B" w14:textId="77777777">
        <w:trPr>
          <w:trHeight w:val="1637"/>
          <w:ins w:author="Parth Patel" w:date="2021-11-27T18:50:00Z" w:id="494"/>
          <w:trPrChange w:author="Parth Patel" w:date="2021-11-27T18:56:00Z" w:id="495">
            <w:trPr>
              <w:trHeight w:val="2595"/>
            </w:trPr>
          </w:trPrChange>
        </w:trPr>
        <w:tc>
          <w:tcPr>
            <w:tcW w:w="4788" w:type="dxa"/>
            <w:tcBorders>
              <w:top w:val="nil"/>
              <w:left w:val="single" w:color="3F3F3F" w:sz="4" w:space="0"/>
              <w:bottom w:val="single" w:color="A5A5A5" w:sz="4" w:space="0"/>
              <w:right w:val="single" w:color="A5A5A5" w:sz="4" w:space="0"/>
            </w:tcBorders>
            <w:shd w:val="clear" w:color="auto" w:fill="auto"/>
            <w:hideMark/>
            <w:tcPrChange w:author="Parth Patel" w:date="2021-11-27T18:56:00Z" w:id="496">
              <w:tcPr>
                <w:tcW w:w="3280" w:type="dxa"/>
                <w:tcBorders>
                  <w:top w:val="nil"/>
                  <w:left w:val="single" w:color="3F3F3F" w:sz="4" w:space="0"/>
                  <w:bottom w:val="single" w:color="A5A5A5" w:sz="4" w:space="0"/>
                  <w:right w:val="single" w:color="A5A5A5" w:sz="4" w:space="0"/>
                </w:tcBorders>
                <w:shd w:val="clear" w:color="auto" w:fill="auto"/>
                <w:hideMark/>
              </w:tcPr>
            </w:tcPrChange>
          </w:tcPr>
          <w:p w:rsidRPr="002D768C" w:rsidR="002D768C" w:rsidP="002D768C" w:rsidRDefault="002D768C" w14:paraId="10566DEF" w14:textId="77777777">
            <w:pPr>
              <w:suppressAutoHyphens w:val="0"/>
              <w:spacing w:before="0" w:after="0"/>
              <w:ind w:left="0"/>
              <w:jc w:val="left"/>
              <w:rPr>
                <w:ins w:author="Parth Patel" w:date="2021-11-27T18:50:00Z" w:id="497"/>
                <w:rFonts w:ascii="Helvetica Neue" w:hAnsi="Helvetica Neue" w:eastAsia="Times New Roman"/>
                <w:b/>
                <w:bCs/>
                <w:color w:val="000000"/>
                <w:sz w:val="20"/>
                <w:szCs w:val="20"/>
              </w:rPr>
            </w:pPr>
            <w:ins w:author="Parth Patel" w:date="2021-11-27T18:50:00Z" w:id="498">
              <w:r w:rsidRPr="002D768C">
                <w:rPr>
                  <w:rFonts w:ascii="Helvetica Neue" w:hAnsi="Helvetica Neue" w:eastAsia="Times New Roman"/>
                  <w:b/>
                  <w:bCs/>
                  <w:color w:val="000000"/>
                  <w:sz w:val="20"/>
                  <w:szCs w:val="20"/>
                </w:rPr>
                <w:t xml:space="preserve">Play Single Player Mode.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On the main menu, click on single-player option, a menu will pop-up for level difficulty, choose a difficulty from the dropdown menu and click ok to load the game</w:t>
              </w:r>
              <w:r w:rsidRPr="002D768C">
                <w:rPr>
                  <w:rFonts w:ascii="Helvetica Neue" w:hAnsi="Helvetica Neue" w:eastAsia="Times New Roman"/>
                  <w:b/>
                  <w:bCs/>
                  <w:color w:val="000000"/>
                  <w:sz w:val="20"/>
                  <w:szCs w:val="20"/>
                </w:rPr>
                <w:t xml:space="preserve">. </w:t>
              </w:r>
              <w:r w:rsidRPr="002D768C">
                <w:rPr>
                  <w:rFonts w:ascii="Helvetica Neue" w:hAnsi="Helvetica Neue" w:eastAsia="Times New Roman"/>
                  <w:color w:val="000000"/>
                  <w:sz w:val="20"/>
                  <w:szCs w:val="20"/>
                </w:rPr>
                <w:t>While in the game use WASD to move and use the mouse to aim and shoot.</w:t>
              </w:r>
            </w:ins>
          </w:p>
        </w:tc>
        <w:tc>
          <w:tcPr>
            <w:tcW w:w="4788" w:type="dxa"/>
            <w:tcBorders>
              <w:top w:val="nil"/>
              <w:left w:val="nil"/>
              <w:bottom w:val="single" w:color="A5A5A5" w:sz="4" w:space="0"/>
              <w:right w:val="single" w:color="A5A5A5" w:sz="4" w:space="0"/>
            </w:tcBorders>
            <w:shd w:val="clear" w:color="auto" w:fill="auto"/>
            <w:hideMark/>
            <w:tcPrChange w:author="Parth Patel" w:date="2021-11-27T18:56:00Z" w:id="499">
              <w:tcPr>
                <w:tcW w:w="3280" w:type="dxa"/>
                <w:tcBorders>
                  <w:top w:val="nil"/>
                  <w:left w:val="nil"/>
                  <w:bottom w:val="single" w:color="A5A5A5" w:sz="4" w:space="0"/>
                  <w:right w:val="single" w:color="A5A5A5" w:sz="4" w:space="0"/>
                </w:tcBorders>
                <w:shd w:val="clear" w:color="auto" w:fill="auto"/>
                <w:hideMark/>
              </w:tcPr>
            </w:tcPrChange>
          </w:tcPr>
          <w:p w:rsidRPr="002D768C" w:rsidR="002D768C" w:rsidP="002D768C" w:rsidRDefault="002D768C" w14:paraId="5EC4155B" w14:textId="77777777">
            <w:pPr>
              <w:suppressAutoHyphens w:val="0"/>
              <w:spacing w:before="0" w:after="0"/>
              <w:ind w:left="0"/>
              <w:jc w:val="left"/>
              <w:rPr>
                <w:ins w:author="Parth Patel" w:date="2021-11-27T18:50:00Z" w:id="500"/>
                <w:rFonts w:ascii="Helvetica Neue" w:hAnsi="Helvetica Neue" w:eastAsia="Times New Roman"/>
                <w:color w:val="000000"/>
                <w:sz w:val="20"/>
                <w:szCs w:val="20"/>
              </w:rPr>
            </w:pPr>
            <w:ins w:author="Parth Patel" w:date="2021-11-27T18:50:00Z" w:id="501">
              <w:r w:rsidRPr="002D768C">
                <w:rPr>
                  <w:rFonts w:ascii="Helvetica Neue" w:hAnsi="Helvetica Neue" w:eastAsia="Times New Roman"/>
                  <w:color w:val="000000"/>
                  <w:sz w:val="20"/>
                  <w:szCs w:val="20"/>
                </w:rPr>
                <w:t>After selecting the level of difficulty, the game should start in a single-player mode.</w:t>
              </w:r>
            </w:ins>
          </w:p>
        </w:tc>
      </w:tr>
      <w:tr w:rsidRPr="002D768C" w:rsidR="002D768C" w:rsidTr="004768CC" w14:paraId="2FC10873" w14:textId="77777777">
        <w:trPr>
          <w:trHeight w:val="1250"/>
          <w:ins w:author="Parth Patel" w:date="2021-11-27T18:50:00Z" w:id="502"/>
          <w:trPrChange w:author="Parth Patel" w:date="2021-11-27T18:56:00Z" w:id="503">
            <w:trPr>
              <w:trHeight w:val="2595"/>
            </w:trPr>
          </w:trPrChange>
        </w:trPr>
        <w:tc>
          <w:tcPr>
            <w:tcW w:w="4788" w:type="dxa"/>
            <w:tcBorders>
              <w:top w:val="nil"/>
              <w:left w:val="single" w:color="3F3F3F" w:sz="4" w:space="0"/>
              <w:bottom w:val="single" w:color="A5A5A5" w:sz="4" w:space="0"/>
              <w:right w:val="single" w:color="A5A5A5" w:sz="4" w:space="0"/>
            </w:tcBorders>
            <w:shd w:val="clear" w:color="auto" w:fill="auto"/>
            <w:hideMark/>
            <w:tcPrChange w:author="Parth Patel" w:date="2021-11-27T18:56:00Z" w:id="504">
              <w:tcPr>
                <w:tcW w:w="3280" w:type="dxa"/>
                <w:tcBorders>
                  <w:top w:val="nil"/>
                  <w:left w:val="single" w:color="3F3F3F" w:sz="4" w:space="0"/>
                  <w:bottom w:val="single" w:color="A5A5A5" w:sz="4" w:space="0"/>
                  <w:right w:val="single" w:color="A5A5A5" w:sz="4" w:space="0"/>
                </w:tcBorders>
                <w:shd w:val="clear" w:color="auto" w:fill="auto"/>
                <w:hideMark/>
              </w:tcPr>
            </w:tcPrChange>
          </w:tcPr>
          <w:p w:rsidRPr="002D768C" w:rsidR="002D768C" w:rsidP="002D768C" w:rsidRDefault="002D768C" w14:paraId="3BBC8EEC" w14:textId="77777777">
            <w:pPr>
              <w:suppressAutoHyphens w:val="0"/>
              <w:spacing w:before="0" w:after="0"/>
              <w:ind w:left="0"/>
              <w:jc w:val="left"/>
              <w:rPr>
                <w:ins w:author="Parth Patel" w:date="2021-11-27T18:50:00Z" w:id="505"/>
                <w:rFonts w:ascii="Helvetica Neue" w:hAnsi="Helvetica Neue" w:eastAsia="Times New Roman"/>
                <w:b/>
                <w:bCs/>
                <w:color w:val="000000"/>
                <w:sz w:val="20"/>
                <w:szCs w:val="20"/>
              </w:rPr>
            </w:pPr>
            <w:ins w:author="Parth Patel" w:date="2021-11-27T18:50:00Z" w:id="506">
              <w:r w:rsidRPr="002D768C">
                <w:rPr>
                  <w:rFonts w:ascii="Helvetica Neue" w:hAnsi="Helvetica Neue" w:eastAsia="Times New Roman"/>
                  <w:b/>
                  <w:bCs/>
                  <w:color w:val="000000"/>
                  <w:sz w:val="20"/>
                  <w:szCs w:val="20"/>
                </w:rPr>
                <w:t>Leave Single Player Mode.</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While playing Single Player mode press "ESC" key to open pause menu and select Exit.</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Or if player dies and wants to leave, select Exit.</w:t>
              </w:r>
            </w:ins>
          </w:p>
        </w:tc>
        <w:tc>
          <w:tcPr>
            <w:tcW w:w="4788" w:type="dxa"/>
            <w:tcBorders>
              <w:top w:val="nil"/>
              <w:left w:val="nil"/>
              <w:bottom w:val="single" w:color="A5A5A5" w:sz="4" w:space="0"/>
              <w:right w:val="single" w:color="A5A5A5" w:sz="4" w:space="0"/>
            </w:tcBorders>
            <w:shd w:val="clear" w:color="auto" w:fill="auto"/>
            <w:hideMark/>
            <w:tcPrChange w:author="Parth Patel" w:date="2021-11-27T18:56:00Z" w:id="507">
              <w:tcPr>
                <w:tcW w:w="3280" w:type="dxa"/>
                <w:tcBorders>
                  <w:top w:val="nil"/>
                  <w:left w:val="nil"/>
                  <w:bottom w:val="single" w:color="A5A5A5" w:sz="4" w:space="0"/>
                  <w:right w:val="single" w:color="A5A5A5" w:sz="4" w:space="0"/>
                </w:tcBorders>
                <w:shd w:val="clear" w:color="auto" w:fill="auto"/>
                <w:hideMark/>
              </w:tcPr>
            </w:tcPrChange>
          </w:tcPr>
          <w:p w:rsidRPr="002D768C" w:rsidR="002D768C" w:rsidP="002D768C" w:rsidRDefault="002D768C" w14:paraId="4BC3C09C" w14:textId="77777777">
            <w:pPr>
              <w:suppressAutoHyphens w:val="0"/>
              <w:spacing w:before="0" w:after="0"/>
              <w:ind w:left="0"/>
              <w:jc w:val="left"/>
              <w:rPr>
                <w:ins w:author="Parth Patel" w:date="2021-11-27T18:50:00Z" w:id="508"/>
                <w:rFonts w:ascii="Helvetica Neue" w:hAnsi="Helvetica Neue" w:eastAsia="Times New Roman"/>
                <w:color w:val="000000"/>
                <w:sz w:val="20"/>
                <w:szCs w:val="20"/>
              </w:rPr>
            </w:pPr>
            <w:ins w:author="Parth Patel" w:date="2021-11-27T18:50:00Z" w:id="509">
              <w:r w:rsidRPr="002D768C">
                <w:rPr>
                  <w:rFonts w:ascii="Helvetica Neue" w:hAnsi="Helvetica Neue" w:eastAsia="Times New Roman"/>
                  <w:color w:val="000000"/>
                  <w:sz w:val="20"/>
                  <w:szCs w:val="20"/>
                </w:rPr>
                <w:t>After selecting exit you should load back to the main menu.</w:t>
              </w:r>
            </w:ins>
          </w:p>
        </w:tc>
      </w:tr>
      <w:tr w:rsidRPr="002D768C" w:rsidR="002D768C" w:rsidTr="004768CC" w14:paraId="0C13BDE0" w14:textId="77777777">
        <w:trPr>
          <w:trHeight w:val="1250"/>
          <w:ins w:author="Parth Patel" w:date="2021-11-27T18:50:00Z" w:id="510"/>
          <w:trPrChange w:author="Parth Patel" w:date="2021-11-27T18:55:00Z" w:id="511">
            <w:trPr>
              <w:trHeight w:val="2595"/>
            </w:trPr>
          </w:trPrChange>
        </w:trPr>
        <w:tc>
          <w:tcPr>
            <w:tcW w:w="4788" w:type="dxa"/>
            <w:tcBorders>
              <w:top w:val="nil"/>
              <w:left w:val="single" w:color="3F3F3F" w:sz="4" w:space="0"/>
              <w:bottom w:val="single" w:color="A5A5A5" w:sz="4" w:space="0"/>
              <w:right w:val="single" w:color="A5A5A5" w:sz="4" w:space="0"/>
            </w:tcBorders>
            <w:shd w:val="clear" w:color="auto" w:fill="auto"/>
            <w:hideMark/>
            <w:tcPrChange w:author="Parth Patel" w:date="2021-11-27T18:55:00Z" w:id="512">
              <w:tcPr>
                <w:tcW w:w="3280" w:type="dxa"/>
                <w:tcBorders>
                  <w:top w:val="nil"/>
                  <w:left w:val="single" w:color="3F3F3F" w:sz="4" w:space="0"/>
                  <w:bottom w:val="single" w:color="A5A5A5" w:sz="4" w:space="0"/>
                  <w:right w:val="single" w:color="A5A5A5" w:sz="4" w:space="0"/>
                </w:tcBorders>
                <w:shd w:val="clear" w:color="auto" w:fill="auto"/>
                <w:hideMark/>
              </w:tcPr>
            </w:tcPrChange>
          </w:tcPr>
          <w:p w:rsidRPr="002D768C" w:rsidR="002D768C" w:rsidP="002D768C" w:rsidRDefault="002D768C" w14:paraId="1B6DED36" w14:textId="77777777">
            <w:pPr>
              <w:suppressAutoHyphens w:val="0"/>
              <w:spacing w:before="0" w:after="0"/>
              <w:ind w:left="0"/>
              <w:jc w:val="left"/>
              <w:rPr>
                <w:ins w:author="Parth Patel" w:date="2021-11-27T18:50:00Z" w:id="513"/>
                <w:rFonts w:ascii="Helvetica Neue" w:hAnsi="Helvetica Neue" w:eastAsia="Times New Roman"/>
                <w:b/>
                <w:bCs/>
                <w:color w:val="000000"/>
                <w:sz w:val="20"/>
                <w:szCs w:val="20"/>
              </w:rPr>
            </w:pPr>
            <w:ins w:author="Parth Patel" w:date="2021-11-27T18:50:00Z" w:id="514">
              <w:r w:rsidRPr="002D768C">
                <w:rPr>
                  <w:rFonts w:ascii="Helvetica Neue" w:hAnsi="Helvetica Neue" w:eastAsia="Times New Roman"/>
                  <w:b/>
                  <w:bCs/>
                  <w:color w:val="000000"/>
                  <w:sz w:val="20"/>
                  <w:szCs w:val="20"/>
                </w:rPr>
                <w:t>Select Co-op option</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On the main menu, click on Co-op option</w:t>
              </w:r>
            </w:ins>
          </w:p>
        </w:tc>
        <w:tc>
          <w:tcPr>
            <w:tcW w:w="4788" w:type="dxa"/>
            <w:tcBorders>
              <w:top w:val="nil"/>
              <w:left w:val="nil"/>
              <w:bottom w:val="single" w:color="A5A5A5" w:sz="4" w:space="0"/>
              <w:right w:val="single" w:color="A5A5A5" w:sz="4" w:space="0"/>
            </w:tcBorders>
            <w:shd w:val="clear" w:color="auto" w:fill="auto"/>
            <w:hideMark/>
            <w:tcPrChange w:author="Parth Patel" w:date="2021-11-27T18:55:00Z" w:id="515">
              <w:tcPr>
                <w:tcW w:w="3280" w:type="dxa"/>
                <w:tcBorders>
                  <w:top w:val="nil"/>
                  <w:left w:val="nil"/>
                  <w:bottom w:val="single" w:color="A5A5A5" w:sz="4" w:space="0"/>
                  <w:right w:val="single" w:color="A5A5A5" w:sz="4" w:space="0"/>
                </w:tcBorders>
                <w:shd w:val="clear" w:color="auto" w:fill="auto"/>
                <w:hideMark/>
              </w:tcPr>
            </w:tcPrChange>
          </w:tcPr>
          <w:p w:rsidRPr="002D768C" w:rsidR="002D768C" w:rsidP="002D768C" w:rsidRDefault="002D768C" w14:paraId="6331E464" w14:textId="4FC6C914">
            <w:pPr>
              <w:suppressAutoHyphens w:val="0"/>
              <w:spacing w:before="0" w:after="0"/>
              <w:ind w:left="0"/>
              <w:jc w:val="left"/>
              <w:rPr>
                <w:ins w:author="Parth Patel" w:date="2021-11-27T18:50:00Z" w:id="516"/>
                <w:rFonts w:ascii="Helvetica Neue" w:hAnsi="Helvetica Neue" w:eastAsia="Times New Roman"/>
                <w:color w:val="000000"/>
                <w:sz w:val="20"/>
                <w:szCs w:val="20"/>
              </w:rPr>
            </w:pPr>
            <w:ins w:author="Parth Patel" w:date="2021-11-27T18:50:00Z" w:id="517">
              <w:r w:rsidRPr="002D768C">
                <w:rPr>
                  <w:rFonts w:ascii="Helvetica Neue" w:hAnsi="Helvetica Neue" w:eastAsia="Times New Roman"/>
                  <w:color w:val="000000"/>
                  <w:sz w:val="20"/>
                  <w:szCs w:val="20"/>
                </w:rPr>
                <w:t>If the master server is running you will see the Coop mode menu.</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 xml:space="preserve">If the master server is not </w:t>
              </w:r>
            </w:ins>
            <w:ins w:author="Parth Patel" w:date="2021-11-27T18:52:00Z" w:id="518">
              <w:r w:rsidRPr="002D768C">
                <w:rPr>
                  <w:rFonts w:ascii="Helvetica Neue" w:hAnsi="Helvetica Neue" w:eastAsia="Times New Roman"/>
                  <w:color w:val="000000"/>
                  <w:sz w:val="20"/>
                  <w:szCs w:val="20"/>
                </w:rPr>
                <w:t>running,</w:t>
              </w:r>
            </w:ins>
            <w:ins w:author="Parth Patel" w:date="2021-11-27T18:50:00Z" w:id="519">
              <w:r w:rsidRPr="002D768C">
                <w:rPr>
                  <w:rFonts w:ascii="Helvetica Neue" w:hAnsi="Helvetica Neue" w:eastAsia="Times New Roman"/>
                  <w:color w:val="000000"/>
                  <w:sz w:val="20"/>
                  <w:szCs w:val="20"/>
                </w:rPr>
                <w:t xml:space="preserve"> then you will see an appropriate error.</w:t>
              </w:r>
            </w:ins>
          </w:p>
        </w:tc>
      </w:tr>
      <w:tr w:rsidRPr="002D768C" w:rsidR="002D768C" w:rsidTr="004768CC" w14:paraId="18588BC5" w14:textId="77777777">
        <w:trPr>
          <w:trHeight w:val="1619"/>
          <w:ins w:author="Parth Patel" w:date="2021-11-27T18:50:00Z" w:id="520"/>
          <w:trPrChange w:author="Parth Patel" w:date="2021-11-27T18:54:00Z" w:id="521">
            <w:trPr>
              <w:trHeight w:val="2520"/>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4:00Z" w:id="522">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6C680347" w14:textId="77777777">
            <w:pPr>
              <w:suppressAutoHyphens w:val="0"/>
              <w:spacing w:before="0" w:after="0"/>
              <w:ind w:left="0"/>
              <w:jc w:val="left"/>
              <w:rPr>
                <w:ins w:author="Parth Patel" w:date="2021-11-27T18:50:00Z" w:id="523"/>
                <w:rFonts w:ascii="Helvetica Neue" w:hAnsi="Helvetica Neue" w:eastAsia="Times New Roman"/>
                <w:b/>
                <w:bCs/>
                <w:color w:val="000000"/>
                <w:sz w:val="20"/>
                <w:szCs w:val="20"/>
              </w:rPr>
            </w:pPr>
            <w:ins w:author="Parth Patel" w:date="2021-11-27T18:50:00Z" w:id="524">
              <w:r w:rsidRPr="002D768C">
                <w:rPr>
                  <w:rFonts w:ascii="Helvetica Neue" w:hAnsi="Helvetica Neue" w:eastAsia="Times New Roman"/>
                  <w:b/>
                  <w:bCs/>
                  <w:color w:val="000000"/>
                  <w:sz w:val="20"/>
                  <w:szCs w:val="20"/>
                </w:rPr>
                <w:t xml:space="preserve">Create a Lobby.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Under the co-op option, there are two options, one of which is Create a Lobby. Player selects this option if he wishes to host a lobby.</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4:00Z" w:id="525">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6D52B0E1" w14:textId="77777777">
            <w:pPr>
              <w:suppressAutoHyphens w:val="0"/>
              <w:spacing w:before="0" w:after="0"/>
              <w:ind w:left="0"/>
              <w:jc w:val="left"/>
              <w:rPr>
                <w:ins w:author="Parth Patel" w:date="2021-11-27T18:50:00Z" w:id="526"/>
                <w:rFonts w:ascii="Helvetica Neue" w:hAnsi="Helvetica Neue" w:eastAsia="Times New Roman"/>
                <w:color w:val="000000"/>
                <w:sz w:val="20"/>
                <w:szCs w:val="20"/>
              </w:rPr>
            </w:pPr>
            <w:ins w:author="Parth Patel" w:date="2021-11-27T18:50:00Z" w:id="527">
              <w:r w:rsidRPr="002D768C">
                <w:rPr>
                  <w:rFonts w:ascii="Helvetica Neue" w:hAnsi="Helvetica Neue" w:eastAsia="Times New Roman"/>
                  <w:color w:val="000000"/>
                  <w:sz w:val="20"/>
                  <w:szCs w:val="20"/>
                </w:rPr>
                <w:t>After a short pause, a new lobby will be created with a lobby code and an RCON password for the host. The host will be able to start the game whenever they want. If the host leaves, the next lowest player number becomes the host. If the lobby goes empty, it is removed.</w:t>
              </w:r>
            </w:ins>
          </w:p>
        </w:tc>
      </w:tr>
      <w:tr w:rsidRPr="002D768C" w:rsidR="002D768C" w:rsidTr="004768CC" w14:paraId="60F068F5" w14:textId="77777777">
        <w:trPr>
          <w:trHeight w:val="1871"/>
          <w:ins w:author="Parth Patel" w:date="2021-11-27T18:50:00Z" w:id="528"/>
          <w:trPrChange w:author="Parth Patel" w:date="2021-11-27T18:54:00Z" w:id="529">
            <w:trPr>
              <w:trHeight w:val="2745"/>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4:00Z" w:id="530">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17F6CAED" w14:textId="2A01FF39">
            <w:pPr>
              <w:suppressAutoHyphens w:val="0"/>
              <w:spacing w:before="0" w:after="0"/>
              <w:ind w:left="0"/>
              <w:jc w:val="left"/>
              <w:rPr>
                <w:ins w:author="Parth Patel" w:date="2021-11-27T18:50:00Z" w:id="531"/>
                <w:rFonts w:ascii="Helvetica Neue" w:hAnsi="Helvetica Neue" w:eastAsia="Times New Roman"/>
                <w:b/>
                <w:bCs/>
                <w:color w:val="000000"/>
                <w:sz w:val="20"/>
                <w:szCs w:val="20"/>
              </w:rPr>
            </w:pPr>
            <w:ins w:author="Parth Patel" w:date="2021-11-27T18:50:00Z" w:id="532">
              <w:r w:rsidRPr="002D768C">
                <w:rPr>
                  <w:rFonts w:ascii="Helvetica Neue" w:hAnsi="Helvetica Neue" w:eastAsia="Times New Roman"/>
                  <w:b/>
                  <w:bCs/>
                  <w:color w:val="000000"/>
                  <w:sz w:val="20"/>
                  <w:szCs w:val="20"/>
                </w:rPr>
                <w:t xml:space="preserve">Join a Lobby.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Under the co-op mode in the main-menu, there are two options, one of which is joining a lobby. Select </w:t>
              </w:r>
            </w:ins>
            <w:ins w:author="Parth Patel" w:date="2021-11-27T18:52:00Z" w:id="533">
              <w:r w:rsidRPr="002D768C">
                <w:rPr>
                  <w:rFonts w:ascii="Helvetica Neue" w:hAnsi="Helvetica Neue" w:eastAsia="Times New Roman"/>
                  <w:color w:val="000000"/>
                  <w:sz w:val="20"/>
                  <w:szCs w:val="20"/>
                </w:rPr>
                <w:t>that</w:t>
              </w:r>
            </w:ins>
            <w:ins w:author="Parth Patel" w:date="2021-11-27T18:50:00Z" w:id="534">
              <w:r w:rsidRPr="002D768C">
                <w:rPr>
                  <w:rFonts w:ascii="Helvetica Neue" w:hAnsi="Helvetica Neue" w:eastAsia="Times New Roman"/>
                  <w:color w:val="000000"/>
                  <w:sz w:val="20"/>
                  <w:szCs w:val="20"/>
                </w:rPr>
                <w:t xml:space="preserve"> option and enter the lobby code one wishes to join.</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4:00Z" w:id="535">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71D3AF13" w14:textId="429A5029">
            <w:pPr>
              <w:suppressAutoHyphens w:val="0"/>
              <w:spacing w:before="0" w:after="0"/>
              <w:ind w:left="0"/>
              <w:jc w:val="left"/>
              <w:rPr>
                <w:ins w:author="Parth Patel" w:date="2021-11-27T18:50:00Z" w:id="536"/>
                <w:rFonts w:ascii="Helvetica Neue" w:hAnsi="Helvetica Neue" w:eastAsia="Times New Roman"/>
                <w:color w:val="000000"/>
                <w:sz w:val="20"/>
                <w:szCs w:val="20"/>
              </w:rPr>
            </w:pPr>
            <w:ins w:author="Parth Patel" w:date="2021-11-27T18:50:00Z" w:id="537">
              <w:r w:rsidRPr="002D768C">
                <w:rPr>
                  <w:rFonts w:ascii="Helvetica Neue" w:hAnsi="Helvetica Neue" w:eastAsia="Times New Roman"/>
                  <w:color w:val="000000"/>
                  <w:sz w:val="20"/>
                  <w:szCs w:val="20"/>
                </w:rPr>
                <w:t xml:space="preserve">If that lobby code exists, the player will be able to get into the lobby and wait for the host to start the game. If the lobby does not exist, then </w:t>
              </w:r>
            </w:ins>
            <w:ins w:author="Parth Patel" w:date="2021-11-27T18:52:00Z" w:id="538">
              <w:r w:rsidRPr="002D768C">
                <w:rPr>
                  <w:rFonts w:ascii="Helvetica Neue" w:hAnsi="Helvetica Neue" w:eastAsia="Times New Roman"/>
                  <w:color w:val="000000"/>
                  <w:sz w:val="20"/>
                  <w:szCs w:val="20"/>
                </w:rPr>
                <w:t>an</w:t>
              </w:r>
            </w:ins>
            <w:ins w:author="Parth Patel" w:date="2021-11-27T18:50:00Z" w:id="539">
              <w:r w:rsidRPr="002D768C">
                <w:rPr>
                  <w:rFonts w:ascii="Helvetica Neue" w:hAnsi="Helvetica Neue" w:eastAsia="Times New Roman"/>
                  <w:color w:val="000000"/>
                  <w:sz w:val="20"/>
                  <w:szCs w:val="20"/>
                </w:rPr>
                <w:t xml:space="preserve"> error message will appear saying that the </w:t>
              </w:r>
            </w:ins>
            <w:ins w:author="Parth Patel" w:date="2021-11-27T18:51:00Z" w:id="540">
              <w:r w:rsidRPr="002D768C">
                <w:rPr>
                  <w:rFonts w:ascii="Helvetica Neue" w:hAnsi="Helvetica Neue" w:eastAsia="Times New Roman"/>
                  <w:color w:val="000000"/>
                  <w:sz w:val="20"/>
                  <w:szCs w:val="20"/>
                </w:rPr>
                <w:t>lobby</w:t>
              </w:r>
            </w:ins>
            <w:ins w:author="Parth Patel" w:date="2021-11-27T18:50:00Z" w:id="541">
              <w:r w:rsidRPr="002D768C">
                <w:rPr>
                  <w:rFonts w:ascii="Helvetica Neue" w:hAnsi="Helvetica Neue" w:eastAsia="Times New Roman"/>
                  <w:color w:val="000000"/>
                  <w:sz w:val="20"/>
                  <w:szCs w:val="20"/>
                </w:rPr>
                <w:t xml:space="preserve"> code does not exist. If each client's add-ons match the host's, they should be able to join, else they'll get an error that the file names/hashes don't match.</w:t>
              </w:r>
            </w:ins>
          </w:p>
        </w:tc>
      </w:tr>
      <w:tr w:rsidRPr="002D768C" w:rsidR="002D768C" w:rsidTr="002D768C" w14:paraId="5156B181" w14:textId="77777777">
        <w:trPr>
          <w:trHeight w:val="1232"/>
          <w:ins w:author="Parth Patel" w:date="2021-11-27T18:50:00Z" w:id="542"/>
          <w:trPrChange w:author="Parth Patel" w:date="2021-11-27T18:54:00Z" w:id="543">
            <w:trPr>
              <w:trHeight w:val="2745"/>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4:00Z" w:id="544">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01F75EFE" w14:textId="731C5E41">
            <w:pPr>
              <w:suppressAutoHyphens w:val="0"/>
              <w:spacing w:before="0" w:after="0"/>
              <w:ind w:left="0"/>
              <w:jc w:val="left"/>
              <w:rPr>
                <w:ins w:author="Parth Patel" w:date="2021-11-27T18:50:00Z" w:id="545"/>
                <w:rFonts w:ascii="Helvetica Neue" w:hAnsi="Helvetica Neue" w:eastAsia="Times New Roman"/>
                <w:b/>
                <w:bCs/>
                <w:color w:val="000000"/>
                <w:sz w:val="20"/>
                <w:szCs w:val="20"/>
              </w:rPr>
            </w:pPr>
            <w:ins w:author="Parth Patel" w:date="2021-11-27T18:50:00Z" w:id="546">
              <w:r w:rsidRPr="002D768C">
                <w:rPr>
                  <w:rFonts w:ascii="Helvetica Neue" w:hAnsi="Helvetica Neue" w:eastAsia="Times New Roman"/>
                  <w:b/>
                  <w:bCs/>
                  <w:color w:val="000000"/>
                  <w:sz w:val="20"/>
                  <w:szCs w:val="20"/>
                </w:rPr>
                <w:t>Change Lobby Host.</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When in a lobby with </w:t>
              </w:r>
            </w:ins>
            <w:ins w:author="Parth Patel" w:date="2021-11-27T18:51:00Z" w:id="547">
              <w:r w:rsidRPr="002D768C">
                <w:rPr>
                  <w:rFonts w:ascii="Helvetica Neue" w:hAnsi="Helvetica Neue" w:eastAsia="Times New Roman"/>
                  <w:color w:val="000000"/>
                  <w:sz w:val="20"/>
                  <w:szCs w:val="20"/>
                </w:rPr>
                <w:t>at least</w:t>
              </w:r>
            </w:ins>
            <w:ins w:author="Parth Patel" w:date="2021-11-27T18:50:00Z" w:id="548">
              <w:r w:rsidRPr="002D768C">
                <w:rPr>
                  <w:rFonts w:ascii="Helvetica Neue" w:hAnsi="Helvetica Neue" w:eastAsia="Times New Roman"/>
                  <w:color w:val="000000"/>
                  <w:sz w:val="20"/>
                  <w:szCs w:val="20"/>
                </w:rPr>
                <w:t xml:space="preserve"> 2 players the player who created the lobby should select Exit Lobby option or close the game.</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4:00Z" w:id="549">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0A03DD8A" w14:textId="77777777">
            <w:pPr>
              <w:suppressAutoHyphens w:val="0"/>
              <w:spacing w:before="0" w:after="0"/>
              <w:ind w:left="0"/>
              <w:jc w:val="left"/>
              <w:rPr>
                <w:ins w:author="Parth Patel" w:date="2021-11-27T18:50:00Z" w:id="550"/>
                <w:rFonts w:ascii="Helvetica Neue" w:hAnsi="Helvetica Neue" w:eastAsia="Times New Roman"/>
                <w:color w:val="000000"/>
                <w:sz w:val="20"/>
                <w:szCs w:val="20"/>
              </w:rPr>
            </w:pPr>
            <w:ins w:author="Parth Patel" w:date="2021-11-27T18:50:00Z" w:id="551">
              <w:r w:rsidRPr="002D768C">
                <w:rPr>
                  <w:rFonts w:ascii="Helvetica Neue" w:hAnsi="Helvetica Neue" w:eastAsia="Times New Roman"/>
                  <w:color w:val="000000"/>
                  <w:sz w:val="20"/>
                  <w:szCs w:val="20"/>
                </w:rPr>
                <w:t xml:space="preserve">Once the host leaves, the player who joined second should be the new lobby host and he should have the start game button. </w:t>
              </w:r>
            </w:ins>
          </w:p>
        </w:tc>
      </w:tr>
      <w:tr w:rsidRPr="002D768C" w:rsidR="002D768C" w:rsidTr="004768CC" w14:paraId="70D05E8B" w14:textId="77777777">
        <w:trPr>
          <w:trHeight w:val="2276"/>
          <w:ins w:author="Parth Patel" w:date="2021-11-27T18:50:00Z" w:id="552"/>
          <w:trPrChange w:author="Parth Patel" w:date="2021-11-27T18:54:00Z" w:id="553">
            <w:trPr>
              <w:trHeight w:val="3420"/>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4:00Z" w:id="554">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4768CC" w:rsidR="002D768C" w:rsidRDefault="002D768C" w14:paraId="05E47F71" w14:textId="4679B8C8">
            <w:pPr>
              <w:suppressAutoHyphens w:val="0"/>
              <w:spacing w:before="0" w:after="0"/>
              <w:ind w:left="0"/>
              <w:jc w:val="left"/>
              <w:rPr>
                <w:ins w:author="Parth Patel" w:date="2021-11-27T18:50:00Z" w:id="555"/>
                <w:rFonts w:ascii="Helvetica Neue" w:hAnsi="Helvetica Neue" w:eastAsia="Times New Roman"/>
                <w:color w:val="000000"/>
                <w:sz w:val="20"/>
                <w:szCs w:val="20"/>
                <w:rPrChange w:author="Parth Patel" w:date="2021-11-27T18:54:00Z" w:id="556">
                  <w:rPr>
                    <w:ins w:author="Parth Patel" w:date="2021-11-27T18:50:00Z" w:id="557"/>
                    <w:rFonts w:ascii="Helvetica Neue" w:hAnsi="Helvetica Neue" w:eastAsia="Times New Roman"/>
                    <w:b/>
                    <w:bCs/>
                    <w:color w:val="000000"/>
                    <w:sz w:val="20"/>
                    <w:szCs w:val="20"/>
                  </w:rPr>
                </w:rPrChange>
              </w:rPr>
            </w:pPr>
            <w:ins w:author="Parth Patel" w:date="2021-11-27T18:50:00Z" w:id="558">
              <w:r w:rsidRPr="002D768C">
                <w:rPr>
                  <w:rFonts w:ascii="Helvetica Neue" w:hAnsi="Helvetica Neue" w:eastAsia="Times New Roman"/>
                  <w:b/>
                  <w:bCs/>
                  <w:color w:val="000000"/>
                  <w:sz w:val="20"/>
                  <w:szCs w:val="20"/>
                </w:rPr>
                <w:t xml:space="preserve">Leave and </w:t>
              </w:r>
            </w:ins>
            <w:ins w:author="Parth Patel" w:date="2021-11-27T18:51:00Z" w:id="559">
              <w:r w:rsidRPr="002D768C">
                <w:rPr>
                  <w:rFonts w:ascii="Helvetica Neue" w:hAnsi="Helvetica Neue" w:eastAsia="Times New Roman"/>
                  <w:b/>
                  <w:bCs/>
                  <w:color w:val="000000"/>
                  <w:sz w:val="20"/>
                  <w:szCs w:val="20"/>
                </w:rPr>
                <w:t>rejoin</w:t>
              </w:r>
            </w:ins>
            <w:ins w:author="Parth Patel" w:date="2021-11-27T18:50:00Z" w:id="560">
              <w:r w:rsidRPr="002D768C">
                <w:rPr>
                  <w:rFonts w:ascii="Helvetica Neue" w:hAnsi="Helvetica Neue" w:eastAsia="Times New Roman"/>
                  <w:b/>
                  <w:bCs/>
                  <w:color w:val="000000"/>
                  <w:sz w:val="20"/>
                  <w:szCs w:val="20"/>
                </w:rPr>
                <w:t xml:space="preserve"> the same lobby</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Open two games if testing by yourself. Use one to create lobby and use another one to join the lobby that was created. Record the lobby code because you will need it later. Once both players have joined let host select start game. After loading into the level have any one player leave. After leaving, the player who left should try to join the same lobby again with the same lobby code.</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4:00Z" w:id="561">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29F9D796" w14:textId="77777777">
            <w:pPr>
              <w:suppressAutoHyphens w:val="0"/>
              <w:spacing w:before="0" w:after="0"/>
              <w:ind w:left="0"/>
              <w:jc w:val="left"/>
              <w:rPr>
                <w:ins w:author="Parth Patel" w:date="2021-11-27T18:50:00Z" w:id="562"/>
                <w:rFonts w:ascii="Helvetica Neue" w:hAnsi="Helvetica Neue" w:eastAsia="Times New Roman"/>
                <w:color w:val="000000"/>
                <w:sz w:val="20"/>
                <w:szCs w:val="20"/>
              </w:rPr>
            </w:pPr>
            <w:ins w:author="Parth Patel" w:date="2021-11-27T18:50:00Z" w:id="563">
              <w:r w:rsidRPr="002D768C">
                <w:rPr>
                  <w:rFonts w:ascii="Helvetica Neue" w:hAnsi="Helvetica Neue" w:eastAsia="Times New Roman"/>
                  <w:color w:val="000000"/>
                  <w:sz w:val="20"/>
                  <w:szCs w:val="20"/>
                </w:rPr>
                <w:t xml:space="preserve">When the player leaves a </w:t>
              </w:r>
              <w:proofErr w:type="spellStart"/>
              <w:r w:rsidRPr="002D768C">
                <w:rPr>
                  <w:rFonts w:ascii="Helvetica Neue" w:hAnsi="Helvetica Neue" w:eastAsia="Times New Roman"/>
                  <w:color w:val="000000"/>
                  <w:sz w:val="20"/>
                  <w:szCs w:val="20"/>
                </w:rPr>
                <w:t>bot</w:t>
              </w:r>
              <w:proofErr w:type="spellEnd"/>
              <w:r w:rsidRPr="002D768C">
                <w:rPr>
                  <w:rFonts w:ascii="Helvetica Neue" w:hAnsi="Helvetica Neue" w:eastAsia="Times New Roman"/>
                  <w:color w:val="000000"/>
                  <w:sz w:val="20"/>
                  <w:szCs w:val="20"/>
                </w:rPr>
                <w:t xml:space="preserve"> player should replace the player who left. Once the player who left joins the lobby again his player entity should spawn in and be able to play.</w:t>
              </w:r>
            </w:ins>
          </w:p>
        </w:tc>
      </w:tr>
      <w:tr w:rsidRPr="002D768C" w:rsidR="002D768C" w:rsidTr="004768CC" w14:paraId="3D886295" w14:textId="77777777">
        <w:trPr>
          <w:trHeight w:val="1412"/>
          <w:ins w:author="Parth Patel" w:date="2021-11-27T18:50:00Z" w:id="564"/>
          <w:trPrChange w:author="Parth Patel" w:date="2021-11-27T18:56:00Z" w:id="565">
            <w:trPr>
              <w:trHeight w:val="1740"/>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6:00Z" w:id="566">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04C7FE86" w14:textId="77777777">
            <w:pPr>
              <w:suppressAutoHyphens w:val="0"/>
              <w:spacing w:before="0" w:after="0"/>
              <w:ind w:left="0"/>
              <w:jc w:val="left"/>
              <w:rPr>
                <w:ins w:author="Parth Patel" w:date="2021-11-27T18:50:00Z" w:id="567"/>
                <w:rFonts w:ascii="Helvetica Neue" w:hAnsi="Helvetica Neue" w:eastAsia="Times New Roman"/>
                <w:b/>
                <w:bCs/>
                <w:color w:val="000000"/>
                <w:sz w:val="20"/>
                <w:szCs w:val="20"/>
              </w:rPr>
            </w:pPr>
            <w:ins w:author="Parth Patel" w:date="2021-11-27T18:50:00Z" w:id="568">
              <w:r w:rsidRPr="002D768C">
                <w:rPr>
                  <w:rFonts w:ascii="Helvetica Neue" w:hAnsi="Helvetica Neue" w:eastAsia="Times New Roman"/>
                  <w:b/>
                  <w:bCs/>
                  <w:color w:val="000000"/>
                  <w:sz w:val="20"/>
                  <w:szCs w:val="20"/>
                </w:rPr>
                <w:t xml:space="preserve">Load Add-On.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From the settings menu, clicking the "Add-ons" button will open the users file directory. The user may then select an appropriate .WAD file to load additional assets stored within it into the game</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6:00Z" w:id="569">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077C1042" w14:textId="77777777">
            <w:pPr>
              <w:suppressAutoHyphens w:val="0"/>
              <w:spacing w:before="0" w:after="0"/>
              <w:ind w:left="0"/>
              <w:jc w:val="left"/>
              <w:rPr>
                <w:ins w:author="Parth Patel" w:date="2021-11-27T18:50:00Z" w:id="570"/>
                <w:rFonts w:ascii="Helvetica Neue" w:hAnsi="Helvetica Neue" w:eastAsia="Times New Roman"/>
                <w:color w:val="000000"/>
                <w:sz w:val="20"/>
                <w:szCs w:val="20"/>
              </w:rPr>
            </w:pPr>
            <w:ins w:author="Parth Patel" w:date="2021-11-27T18:50:00Z" w:id="571">
              <w:r w:rsidRPr="002D768C">
                <w:rPr>
                  <w:rFonts w:ascii="Helvetica Neue" w:hAnsi="Helvetica Neue" w:eastAsia="Times New Roman"/>
                  <w:color w:val="000000"/>
                  <w:sz w:val="20"/>
                  <w:szCs w:val="20"/>
                </w:rPr>
                <w:t>If the loaded .WAD file contains assets recognizable to the game, the player should be able to access new levels, enemies, and features</w:t>
              </w:r>
            </w:ins>
          </w:p>
        </w:tc>
      </w:tr>
      <w:tr w:rsidRPr="002D768C" w:rsidR="002D768C" w:rsidTr="002D768C" w14:paraId="78E583AF" w14:textId="77777777">
        <w:trPr>
          <w:trHeight w:val="3419"/>
          <w:ins w:author="Parth Patel" w:date="2021-11-27T18:50:00Z" w:id="572"/>
          <w:trPrChange w:author="Parth Patel" w:date="2021-11-27T18:54:00Z" w:id="573">
            <w:trPr>
              <w:trHeight w:val="4680"/>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4:00Z" w:id="574">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343AC738" w14:textId="0C17456D">
            <w:pPr>
              <w:suppressAutoHyphens w:val="0"/>
              <w:spacing w:before="0" w:after="0"/>
              <w:ind w:left="0"/>
              <w:jc w:val="left"/>
              <w:rPr>
                <w:ins w:author="Parth Patel" w:date="2021-11-27T18:50:00Z" w:id="575"/>
                <w:rFonts w:ascii="Helvetica Neue" w:hAnsi="Helvetica Neue" w:eastAsia="Times New Roman"/>
                <w:b/>
                <w:bCs/>
                <w:color w:val="000000"/>
                <w:sz w:val="20"/>
                <w:szCs w:val="20"/>
              </w:rPr>
            </w:pPr>
            <w:ins w:author="Parth Patel" w:date="2021-11-27T18:50:00Z" w:id="576">
              <w:r w:rsidRPr="002D768C">
                <w:rPr>
                  <w:rFonts w:ascii="Helvetica Neue" w:hAnsi="Helvetica Neue" w:eastAsia="Times New Roman"/>
                  <w:b/>
                  <w:bCs/>
                  <w:color w:val="000000"/>
                  <w:sz w:val="20"/>
                  <w:szCs w:val="20"/>
                </w:rPr>
                <w:t>Edit Level</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Go to the main menu and choose the "level editor". Open a .WAD (archive of many levels) or .LMP (single level in a standalone file). Right-click to add a </w:t>
              </w:r>
            </w:ins>
            <w:ins w:author="Parth Patel" w:date="2021-11-27T18:51:00Z" w:id="577">
              <w:r w:rsidRPr="002D768C">
                <w:rPr>
                  <w:rFonts w:ascii="Helvetica Neue" w:hAnsi="Helvetica Neue" w:eastAsia="Times New Roman"/>
                  <w:color w:val="000000"/>
                  <w:sz w:val="20"/>
                  <w:szCs w:val="20"/>
                </w:rPr>
                <w:t>tile or</w:t>
              </w:r>
            </w:ins>
            <w:ins w:author="Parth Patel" w:date="2021-11-27T18:50:00Z" w:id="578">
              <w:r w:rsidRPr="002D768C">
                <w:rPr>
                  <w:rFonts w:ascii="Helvetica Neue" w:hAnsi="Helvetica Neue" w:eastAsia="Times New Roman"/>
                  <w:color w:val="000000"/>
                  <w:sz w:val="20"/>
                  <w:szCs w:val="20"/>
                </w:rPr>
                <w:t xml:space="preserve"> shift and right-click to add an Entity. Hold Ctrl and drag mouse to select many tiles, or Ctrl-Shift and drag to select many Entities. Middle click deletes tiles and Entities. Ctrl-C and Ctrl-V copy-paste tiles, and Shift Ctrl-C/V copy-pastes Entities. Ctrl-O opens a new file, and Ctrl-Shift-O opens a new level in the current file (if it is a .WAD). Ctrl-S saves. The map name and music track can be modified in the bottom left text fields.</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4:00Z" w:id="579">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4DF9880F" w14:textId="77777777">
            <w:pPr>
              <w:suppressAutoHyphens w:val="0"/>
              <w:spacing w:before="0" w:after="0"/>
              <w:ind w:left="0"/>
              <w:jc w:val="left"/>
              <w:rPr>
                <w:ins w:author="Parth Patel" w:date="2021-11-27T18:50:00Z" w:id="580"/>
                <w:rFonts w:ascii="Helvetica Neue" w:hAnsi="Helvetica Neue" w:eastAsia="Times New Roman"/>
                <w:color w:val="000000"/>
                <w:sz w:val="20"/>
                <w:szCs w:val="20"/>
              </w:rPr>
            </w:pPr>
            <w:ins w:author="Parth Patel" w:date="2021-11-27T18:50:00Z" w:id="581">
              <w:r w:rsidRPr="002D768C">
                <w:rPr>
                  <w:rFonts w:ascii="Helvetica Neue" w:hAnsi="Helvetica Neue" w:eastAsia="Times New Roman"/>
                  <w:color w:val="000000"/>
                  <w:sz w:val="20"/>
                  <w:szCs w:val="20"/>
                </w:rPr>
                <w:t>Levels should be able to have their tiles and entities modified, loading new resources from add-on .WADs as necessary. Saving a .WAD should add or edit the current Level inside the .WAD while saving a .LMP should modify the single, standalone level file.</w:t>
              </w:r>
            </w:ins>
          </w:p>
        </w:tc>
      </w:tr>
      <w:tr w:rsidRPr="002D768C" w:rsidR="002D768C" w:rsidTr="002D768C" w14:paraId="71385846" w14:textId="77777777">
        <w:trPr>
          <w:trHeight w:val="2501"/>
          <w:ins w:author="Parth Patel" w:date="2021-11-27T18:50:00Z" w:id="582"/>
          <w:trPrChange w:author="Parth Patel" w:date="2021-11-27T18:53:00Z" w:id="583">
            <w:trPr>
              <w:trHeight w:val="3165"/>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3:00Z" w:id="584">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17F9C16B" w14:textId="0F5E0777">
            <w:pPr>
              <w:suppressAutoHyphens w:val="0"/>
              <w:spacing w:before="0" w:after="0"/>
              <w:ind w:left="0"/>
              <w:jc w:val="left"/>
              <w:rPr>
                <w:ins w:author="Parth Patel" w:date="2021-11-27T18:50:00Z" w:id="585"/>
                <w:rFonts w:ascii="Helvetica Neue" w:hAnsi="Helvetica Neue" w:eastAsia="Times New Roman"/>
                <w:b/>
                <w:bCs/>
                <w:color w:val="000000"/>
                <w:sz w:val="20"/>
                <w:szCs w:val="20"/>
              </w:rPr>
            </w:pPr>
            <w:ins w:author="Parth Patel" w:date="2021-11-27T18:50:00Z" w:id="586">
              <w:r w:rsidRPr="002D768C">
                <w:rPr>
                  <w:rFonts w:ascii="Helvetica Neue" w:hAnsi="Helvetica Neue" w:eastAsia="Times New Roman"/>
                  <w:b/>
                  <w:bCs/>
                  <w:color w:val="000000"/>
                  <w:sz w:val="20"/>
                  <w:szCs w:val="20"/>
                </w:rPr>
                <w:t>Edit .WAD</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 xml:space="preserve">Using the SLADE 3 editor (third-party), open a .WAD and edit its assets. Define a new entity using the ENTITIES </w:t>
              </w:r>
            </w:ins>
            <w:ins w:author="Parth Patel" w:date="2021-11-27T18:51:00Z" w:id="587">
              <w:r w:rsidRPr="002D768C">
                <w:rPr>
                  <w:rFonts w:ascii="Helvetica Neue" w:hAnsi="Helvetica Neue" w:eastAsia="Times New Roman"/>
                  <w:color w:val="000000"/>
                  <w:sz w:val="20"/>
                  <w:szCs w:val="20"/>
                </w:rPr>
                <w:t>lump and</w:t>
              </w:r>
            </w:ins>
            <w:ins w:author="Parth Patel" w:date="2021-11-27T18:50:00Z" w:id="588">
              <w:r w:rsidRPr="002D768C">
                <w:rPr>
                  <w:rFonts w:ascii="Helvetica Neue" w:hAnsi="Helvetica Neue" w:eastAsia="Times New Roman"/>
                  <w:color w:val="000000"/>
                  <w:sz w:val="20"/>
                  <w:szCs w:val="20"/>
                </w:rPr>
                <w:t xml:space="preserve"> provide sprites by adding graphics between S_START and S_END marker lumps and sounds between FX_START and FX_END. New tile graphics for mapping can be added by placing 64x64 graphics between G_START and G_END lumps.</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3:00Z" w:id="589">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637DEEA0" w14:textId="5454A08C">
            <w:pPr>
              <w:suppressAutoHyphens w:val="0"/>
              <w:spacing w:before="0" w:after="0"/>
              <w:ind w:left="0"/>
              <w:jc w:val="left"/>
              <w:rPr>
                <w:ins w:author="Parth Patel" w:date="2021-11-27T18:50:00Z" w:id="590"/>
                <w:rFonts w:ascii="Helvetica Neue" w:hAnsi="Helvetica Neue" w:eastAsia="Times New Roman"/>
                <w:color w:val="000000"/>
                <w:sz w:val="20"/>
                <w:szCs w:val="20"/>
              </w:rPr>
            </w:pPr>
            <w:ins w:author="Parth Patel" w:date="2021-11-27T18:50:00Z" w:id="591">
              <w:r w:rsidRPr="002D768C">
                <w:rPr>
                  <w:rFonts w:ascii="Helvetica Neue" w:hAnsi="Helvetica Neue" w:eastAsia="Times New Roman"/>
                  <w:color w:val="000000"/>
                  <w:sz w:val="20"/>
                  <w:szCs w:val="20"/>
                </w:rPr>
                <w:t xml:space="preserve">If after editing the .WAD and saving the changes, all the additions </w:t>
              </w:r>
            </w:ins>
            <w:ins w:author="Parth Patel" w:date="2021-11-27T18:51:00Z" w:id="592">
              <w:r w:rsidRPr="002D768C">
                <w:rPr>
                  <w:rFonts w:ascii="Helvetica Neue" w:hAnsi="Helvetica Neue" w:eastAsia="Times New Roman"/>
                  <w:color w:val="000000"/>
                  <w:sz w:val="20"/>
                  <w:szCs w:val="20"/>
                </w:rPr>
                <w:t>appear</w:t>
              </w:r>
            </w:ins>
            <w:ins w:author="Parth Patel" w:date="2021-11-27T18:50:00Z" w:id="593">
              <w:r w:rsidRPr="002D768C">
                <w:rPr>
                  <w:rFonts w:ascii="Helvetica Neue" w:hAnsi="Helvetica Neue" w:eastAsia="Times New Roman"/>
                  <w:color w:val="000000"/>
                  <w:sz w:val="20"/>
                  <w:szCs w:val="20"/>
                </w:rPr>
                <w:t xml:space="preserve"> in the game as the player added/edited in .WAD, then this test is passed.</w:t>
              </w:r>
            </w:ins>
          </w:p>
        </w:tc>
      </w:tr>
      <w:tr w:rsidRPr="002D768C" w:rsidR="002D768C" w:rsidTr="002D768C" w14:paraId="06975C07" w14:textId="77777777">
        <w:trPr>
          <w:trHeight w:val="1187"/>
          <w:ins w:author="Parth Patel" w:date="2021-11-27T18:50:00Z" w:id="594"/>
          <w:trPrChange w:author="Parth Patel" w:date="2021-11-27T18:53:00Z" w:id="595">
            <w:trPr>
              <w:trHeight w:val="1110"/>
            </w:trPr>
          </w:trPrChange>
        </w:trPr>
        <w:tc>
          <w:tcPr>
            <w:tcW w:w="4788" w:type="dxa"/>
            <w:tcBorders>
              <w:top w:val="nil"/>
              <w:left w:val="single" w:color="3F3F3F" w:sz="4" w:space="0"/>
              <w:bottom w:val="single" w:color="A5A5A5" w:sz="4" w:space="0"/>
              <w:right w:val="single" w:color="A5A5A5" w:sz="4" w:space="0"/>
            </w:tcBorders>
            <w:shd w:val="clear" w:color="F4F4F4" w:fill="F4F4F4"/>
            <w:hideMark/>
            <w:tcPrChange w:author="Parth Patel" w:date="2021-11-27T18:53:00Z" w:id="596">
              <w:tcPr>
                <w:tcW w:w="3280" w:type="dxa"/>
                <w:tcBorders>
                  <w:top w:val="nil"/>
                  <w:left w:val="single" w:color="3F3F3F" w:sz="4" w:space="0"/>
                  <w:bottom w:val="single" w:color="A5A5A5" w:sz="4" w:space="0"/>
                  <w:right w:val="single" w:color="A5A5A5" w:sz="4" w:space="0"/>
                </w:tcBorders>
                <w:shd w:val="clear" w:color="F4F4F4" w:fill="F4F4F4"/>
                <w:hideMark/>
              </w:tcPr>
            </w:tcPrChange>
          </w:tcPr>
          <w:p w:rsidRPr="002D768C" w:rsidR="002D768C" w:rsidP="002D768C" w:rsidRDefault="002D768C" w14:paraId="199F61B4" w14:textId="77777777">
            <w:pPr>
              <w:suppressAutoHyphens w:val="0"/>
              <w:spacing w:before="0" w:after="0"/>
              <w:ind w:left="0"/>
              <w:jc w:val="left"/>
              <w:rPr>
                <w:ins w:author="Parth Patel" w:date="2021-11-27T18:50:00Z" w:id="597"/>
                <w:rFonts w:ascii="Helvetica Neue" w:hAnsi="Helvetica Neue" w:eastAsia="Times New Roman"/>
                <w:b/>
                <w:bCs/>
                <w:color w:val="000000"/>
                <w:sz w:val="20"/>
                <w:szCs w:val="20"/>
              </w:rPr>
            </w:pPr>
            <w:ins w:author="Parth Patel" w:date="2021-11-27T18:50:00Z" w:id="598">
              <w:r w:rsidRPr="002D768C">
                <w:rPr>
                  <w:rFonts w:ascii="Helvetica Neue" w:hAnsi="Helvetica Neue" w:eastAsia="Times New Roman"/>
                  <w:b/>
                  <w:bCs/>
                  <w:color w:val="000000"/>
                  <w:sz w:val="20"/>
                  <w:szCs w:val="20"/>
                </w:rPr>
                <w:t>Level Progression</w:t>
              </w:r>
              <w:r w:rsidRPr="002D768C">
                <w:rPr>
                  <w:rFonts w:ascii="Helvetica Neue" w:hAnsi="Helvetica Neue" w:eastAsia="Times New Roman"/>
                  <w:color w:val="000000"/>
                  <w:sz w:val="20"/>
                  <w:szCs w:val="20"/>
                </w:rPr>
                <w:t>. At the end of each level, there are blue tiles that will send the player to the next level</w:t>
              </w:r>
            </w:ins>
          </w:p>
        </w:tc>
        <w:tc>
          <w:tcPr>
            <w:tcW w:w="4788" w:type="dxa"/>
            <w:tcBorders>
              <w:top w:val="nil"/>
              <w:left w:val="nil"/>
              <w:bottom w:val="single" w:color="A5A5A5" w:sz="4" w:space="0"/>
              <w:right w:val="single" w:color="A5A5A5" w:sz="4" w:space="0"/>
            </w:tcBorders>
            <w:shd w:val="clear" w:color="F4F4F4" w:fill="F4F4F4"/>
            <w:hideMark/>
            <w:tcPrChange w:author="Parth Patel" w:date="2021-11-27T18:53:00Z" w:id="599">
              <w:tcPr>
                <w:tcW w:w="3280" w:type="dxa"/>
                <w:tcBorders>
                  <w:top w:val="nil"/>
                  <w:left w:val="nil"/>
                  <w:bottom w:val="single" w:color="A5A5A5" w:sz="4" w:space="0"/>
                  <w:right w:val="single" w:color="A5A5A5" w:sz="4" w:space="0"/>
                </w:tcBorders>
                <w:shd w:val="clear" w:color="F4F4F4" w:fill="F4F4F4"/>
                <w:hideMark/>
              </w:tcPr>
            </w:tcPrChange>
          </w:tcPr>
          <w:p w:rsidRPr="002D768C" w:rsidR="002D768C" w:rsidP="002D768C" w:rsidRDefault="002D768C" w14:paraId="1273FC01" w14:textId="3AB74FAB">
            <w:pPr>
              <w:suppressAutoHyphens w:val="0"/>
              <w:spacing w:before="0" w:after="0"/>
              <w:ind w:left="0"/>
              <w:jc w:val="left"/>
              <w:rPr>
                <w:ins w:author="Parth Patel" w:date="2021-11-27T18:50:00Z" w:id="600"/>
                <w:rFonts w:ascii="Helvetica Neue" w:hAnsi="Helvetica Neue" w:eastAsia="Times New Roman"/>
                <w:color w:val="000000"/>
                <w:sz w:val="20"/>
                <w:szCs w:val="20"/>
              </w:rPr>
            </w:pPr>
            <w:ins w:author="Parth Patel" w:date="2021-11-27T18:50:00Z" w:id="601">
              <w:r w:rsidRPr="002D768C">
                <w:rPr>
                  <w:rFonts w:ascii="Helvetica Neue" w:hAnsi="Helvetica Neue" w:eastAsia="Times New Roman"/>
                  <w:color w:val="000000"/>
                  <w:sz w:val="20"/>
                  <w:szCs w:val="20"/>
                </w:rPr>
                <w:t xml:space="preserve">This test passes if the player is sent to the succeeding level upon reaching the blue </w:t>
              </w:r>
            </w:ins>
            <w:ins w:author="Parth Patel" w:date="2021-11-27T18:51:00Z" w:id="602">
              <w:r w:rsidRPr="002D768C">
                <w:rPr>
                  <w:rFonts w:ascii="Helvetica Neue" w:hAnsi="Helvetica Neue" w:eastAsia="Times New Roman"/>
                  <w:color w:val="000000"/>
                  <w:sz w:val="20"/>
                  <w:szCs w:val="20"/>
                </w:rPr>
                <w:t>progression</w:t>
              </w:r>
            </w:ins>
            <w:ins w:author="Parth Patel" w:date="2021-11-27T18:50:00Z" w:id="603">
              <w:r w:rsidRPr="002D768C">
                <w:rPr>
                  <w:rFonts w:ascii="Helvetica Neue" w:hAnsi="Helvetica Neue" w:eastAsia="Times New Roman"/>
                  <w:color w:val="000000"/>
                  <w:sz w:val="20"/>
                  <w:szCs w:val="20"/>
                </w:rPr>
                <w:t xml:space="preserve"> tiles at the end of the current level</w:t>
              </w:r>
            </w:ins>
          </w:p>
        </w:tc>
      </w:tr>
    </w:tbl>
    <w:p w:rsidRPr="00436070" w:rsidR="6D463DAB" w:rsidDel="002D768C" w:rsidRDefault="6D463DAB" w14:paraId="1AD3BA19" w14:textId="3F119AF1">
      <w:pPr>
        <w:ind w:left="0"/>
        <w:jc w:val="left"/>
        <w:rPr>
          <w:del w:author="Parth Patel" w:date="2021-11-27T18:50:00Z" w:id="604"/>
          <w:sz w:val="28"/>
          <w:szCs w:val="28"/>
        </w:rPr>
        <w:pPrChange w:author="Parth Patel" w:date="2021-11-27T18:49:00Z" w:id="605">
          <w:pPr>
            <w:ind w:left="0"/>
          </w:pPr>
        </w:pPrChange>
      </w:pPr>
      <w:del w:author="Parth Patel" w:date="2021-11-27T18:50:00Z" w:id="606">
        <w:r w:rsidRPr="00436070" w:rsidDel="002D768C">
          <w:rPr>
            <w:rFonts w:eastAsia="Arial"/>
            <w:color w:val="000000" w:themeColor="text1"/>
          </w:rPr>
          <w:delText>Test 1: Single Player Mode (User Case 2 &amp; 4)</w:delText>
        </w:r>
      </w:del>
    </w:p>
    <w:p w:rsidRPr="00436070" w:rsidR="6D463DAB" w:rsidDel="002D768C" w:rsidRDefault="6D463DAB" w14:paraId="32BD4934" w14:textId="46B9ADF3">
      <w:pPr>
        <w:ind w:left="0"/>
        <w:jc w:val="left"/>
        <w:rPr>
          <w:del w:author="Parth Patel" w:date="2021-11-27T18:50:00Z" w:id="607"/>
          <w:sz w:val="28"/>
          <w:szCs w:val="28"/>
        </w:rPr>
        <w:pPrChange w:author="Parth Patel" w:date="2021-11-27T18:49:00Z" w:id="608">
          <w:pPr>
            <w:ind w:left="0"/>
          </w:pPr>
        </w:pPrChange>
      </w:pPr>
      <w:del w:author="Parth Patel" w:date="2021-11-27T18:50:00Z" w:id="609">
        <w:r w:rsidRPr="00436070" w:rsidDel="002D768C">
          <w:rPr>
            <w:rFonts w:eastAsia="Arial"/>
            <w:color w:val="000000" w:themeColor="text1"/>
          </w:rPr>
          <w:delText>Test Purpose: To test if the game runs properly in single player mode.</w:delText>
        </w:r>
      </w:del>
    </w:p>
    <w:p w:rsidRPr="00436070" w:rsidR="6D463DAB" w:rsidDel="002D768C" w:rsidRDefault="6D463DAB" w14:paraId="5B108620" w14:textId="4CA76A3D">
      <w:pPr>
        <w:ind w:left="0"/>
        <w:jc w:val="left"/>
        <w:rPr>
          <w:del w:author="Parth Patel" w:date="2021-11-27T18:50:00Z" w:id="610"/>
          <w:sz w:val="28"/>
          <w:szCs w:val="28"/>
        </w:rPr>
        <w:pPrChange w:author="Parth Patel" w:date="2021-11-27T18:49:00Z" w:id="611">
          <w:pPr>
            <w:ind w:left="0"/>
          </w:pPr>
        </w:pPrChange>
      </w:pPr>
      <w:del w:author="Parth Patel" w:date="2021-11-27T18:50:00Z" w:id="612">
        <w:r w:rsidRPr="00436070" w:rsidDel="002D768C">
          <w:rPr>
            <w:rFonts w:eastAsia="Arial"/>
            <w:color w:val="000000" w:themeColor="text1"/>
          </w:rPr>
          <w:delText xml:space="preserve">Test Process: </w:delText>
        </w:r>
      </w:del>
    </w:p>
    <w:p w:rsidRPr="00436070" w:rsidR="5A308DDB" w:rsidDel="002D768C" w:rsidRDefault="5A308DDB" w14:paraId="0B4B59FD" w14:textId="669532EF">
      <w:pPr>
        <w:jc w:val="left"/>
        <w:rPr>
          <w:del w:author="Parth Patel" w:date="2021-11-27T18:50:00Z" w:id="613"/>
          <w:color w:val="000000" w:themeColor="text1"/>
        </w:rPr>
        <w:pPrChange w:author="Parth Patel" w:date="2021-11-27T18:49:00Z" w:id="614">
          <w:pPr/>
        </w:pPrChange>
      </w:pPr>
    </w:p>
    <w:p w:rsidRPr="00436070" w:rsidR="6D463DAB" w:rsidDel="002D768C" w:rsidRDefault="6D463DAB" w14:paraId="0527B045" w14:textId="0258DA60">
      <w:pPr>
        <w:pStyle w:val="ListParagraph"/>
        <w:numPr>
          <w:ilvl w:val="0"/>
          <w:numId w:val="39"/>
        </w:numPr>
        <w:rPr>
          <w:del w:author="Parth Patel" w:date="2021-11-27T18:50:00Z" w:id="615"/>
          <w:rFonts w:ascii="Times New Roman" w:hAnsi="Times New Roman" w:eastAsia="Arial"/>
          <w:color w:val="000000" w:themeColor="text1"/>
          <w:szCs w:val="24"/>
        </w:rPr>
      </w:pPr>
      <w:del w:author="Parth Patel" w:date="2021-11-27T18:50:00Z" w:id="616">
        <w:r w:rsidRPr="00436070" w:rsidDel="002D768C">
          <w:rPr>
            <w:rFonts w:ascii="Times New Roman" w:hAnsi="Times New Roman" w:eastAsia="Arial"/>
            <w:color w:val="000000" w:themeColor="text1"/>
            <w:szCs w:val="24"/>
          </w:rPr>
          <w:delText>One developer installs the game client and runs the game.</w:delText>
        </w:r>
      </w:del>
    </w:p>
    <w:p w:rsidRPr="00436070" w:rsidR="6D463DAB" w:rsidDel="002D768C" w:rsidRDefault="6D463DAB" w14:paraId="5FEDBE95" w14:textId="7E86CB02">
      <w:pPr>
        <w:pStyle w:val="ListParagraph"/>
        <w:numPr>
          <w:ilvl w:val="0"/>
          <w:numId w:val="39"/>
        </w:numPr>
        <w:rPr>
          <w:del w:author="Parth Patel" w:date="2021-11-27T18:50:00Z" w:id="617"/>
          <w:rFonts w:ascii="Times New Roman" w:hAnsi="Times New Roman" w:eastAsia="Arial"/>
          <w:color w:val="000000" w:themeColor="text1"/>
          <w:szCs w:val="24"/>
        </w:rPr>
      </w:pPr>
      <w:del w:author="Parth Patel" w:date="2021-11-27T18:50:00Z" w:id="618">
        <w:r w:rsidRPr="00436070" w:rsidDel="002D768C">
          <w:rPr>
            <w:rFonts w:ascii="Times New Roman" w:hAnsi="Times New Roman" w:eastAsia="Arial"/>
            <w:color w:val="000000" w:themeColor="text1"/>
            <w:szCs w:val="24"/>
          </w:rPr>
          <w:delText>Select the single player mode and choose a level.</w:delText>
        </w:r>
      </w:del>
    </w:p>
    <w:p w:rsidRPr="00436070" w:rsidR="6D463DAB" w:rsidDel="002D768C" w:rsidRDefault="6D463DAB" w14:paraId="6A0E8E3D" w14:textId="6AC19F30">
      <w:pPr>
        <w:pStyle w:val="ListParagraph"/>
        <w:numPr>
          <w:ilvl w:val="0"/>
          <w:numId w:val="39"/>
        </w:numPr>
        <w:rPr>
          <w:del w:author="Parth Patel" w:date="2021-11-27T18:50:00Z" w:id="619"/>
          <w:rFonts w:ascii="Times New Roman" w:hAnsi="Times New Roman" w:eastAsia="Arial"/>
          <w:color w:val="000000" w:themeColor="text1"/>
          <w:szCs w:val="24"/>
        </w:rPr>
      </w:pPr>
      <w:del w:author="Parth Patel" w:date="2021-11-27T18:50:00Z" w:id="620">
        <w:r w:rsidRPr="00436070" w:rsidDel="002D768C">
          <w:rPr>
            <w:rFonts w:ascii="Times New Roman" w:hAnsi="Times New Roman" w:eastAsia="Arial"/>
            <w:color w:val="000000" w:themeColor="text1"/>
            <w:szCs w:val="24"/>
          </w:rPr>
          <w:delText>Play the game.</w:delText>
        </w:r>
      </w:del>
    </w:p>
    <w:p w:rsidRPr="00436070" w:rsidR="6D463DAB" w:rsidDel="002D768C" w:rsidRDefault="6D463DAB" w14:paraId="6DD1478E" w14:textId="28704BF7">
      <w:pPr>
        <w:pStyle w:val="ListParagraph"/>
        <w:numPr>
          <w:ilvl w:val="0"/>
          <w:numId w:val="39"/>
        </w:numPr>
        <w:rPr>
          <w:del w:author="Parth Patel" w:date="2021-11-27T18:50:00Z" w:id="621"/>
          <w:rFonts w:ascii="Times New Roman" w:hAnsi="Times New Roman" w:eastAsia="Arial"/>
          <w:color w:val="000000" w:themeColor="text1"/>
          <w:szCs w:val="24"/>
        </w:rPr>
      </w:pPr>
      <w:del w:author="Parth Patel" w:date="2021-11-27T18:50:00Z" w:id="622">
        <w:r w:rsidRPr="00436070" w:rsidDel="002D768C">
          <w:rPr>
            <w:rFonts w:ascii="Times New Roman" w:hAnsi="Times New Roman" w:eastAsia="Arial"/>
            <w:color w:val="000000" w:themeColor="text1"/>
            <w:szCs w:val="24"/>
          </w:rPr>
          <w:delText>Pause the game in the middle of the game.</w:delText>
        </w:r>
      </w:del>
    </w:p>
    <w:p w:rsidRPr="003D7D94" w:rsidR="6D463DAB" w:rsidDel="002D768C" w:rsidRDefault="6D463DAB" w14:paraId="7E52A9AD" w14:textId="40D7D31A">
      <w:pPr>
        <w:pStyle w:val="ListParagraph"/>
        <w:numPr>
          <w:ilvl w:val="0"/>
          <w:numId w:val="39"/>
        </w:numPr>
        <w:rPr>
          <w:del w:author="Parth Patel" w:date="2021-11-27T18:50:00Z" w:id="623"/>
          <w:rFonts w:ascii="Times New Roman" w:hAnsi="Times New Roman" w:eastAsia="Arial"/>
          <w:color w:val="000000" w:themeColor="text1"/>
          <w:szCs w:val="24"/>
        </w:rPr>
      </w:pPr>
      <w:del w:author="Parth Patel" w:date="2021-11-27T18:50:00Z" w:id="624">
        <w:r w:rsidRPr="00436070" w:rsidDel="002D768C">
          <w:rPr>
            <w:rFonts w:ascii="Times New Roman" w:hAnsi="Times New Roman" w:eastAsia="Arial"/>
            <w:color w:val="000000" w:themeColor="text1"/>
            <w:szCs w:val="24"/>
          </w:rPr>
          <w:delText>Clear the level.</w:delText>
        </w:r>
        <w:r w:rsidRPr="003D7D94" w:rsidDel="002D768C">
          <w:rPr>
            <w:sz w:val="28"/>
            <w:szCs w:val="28"/>
          </w:rPr>
          <w:br/>
        </w:r>
      </w:del>
    </w:p>
    <w:p w:rsidRPr="00436070" w:rsidR="6D463DAB" w:rsidDel="002D768C" w:rsidRDefault="6D463DAB" w14:paraId="5E24DDC3" w14:textId="52DD1318">
      <w:pPr>
        <w:ind w:left="0"/>
        <w:jc w:val="left"/>
        <w:rPr>
          <w:del w:author="Parth Patel" w:date="2021-11-27T18:50:00Z" w:id="625"/>
          <w:sz w:val="28"/>
          <w:szCs w:val="28"/>
        </w:rPr>
        <w:pPrChange w:author="Parth Patel" w:date="2021-11-27T18:49:00Z" w:id="626">
          <w:pPr>
            <w:ind w:left="0"/>
          </w:pPr>
        </w:pPrChange>
      </w:pPr>
      <w:del w:author="Parth Patel" w:date="2021-11-27T18:50:00Z" w:id="627">
        <w:r w:rsidRPr="00436070" w:rsidDel="002D768C">
          <w:rPr>
            <w:rFonts w:eastAsia="Arial"/>
            <w:color w:val="000000" w:themeColor="text1"/>
          </w:rPr>
          <w:delText>Test 2: Multiplayer Mode (User Case 1 &amp; 5)</w:delText>
        </w:r>
      </w:del>
    </w:p>
    <w:p w:rsidRPr="00436070" w:rsidR="6D463DAB" w:rsidDel="002D768C" w:rsidRDefault="6D463DAB" w14:paraId="2642BED6" w14:textId="0C8B0508">
      <w:pPr>
        <w:ind w:left="0"/>
        <w:jc w:val="left"/>
        <w:rPr>
          <w:del w:author="Parth Patel" w:date="2021-11-27T18:50:00Z" w:id="628"/>
          <w:sz w:val="28"/>
          <w:szCs w:val="28"/>
        </w:rPr>
        <w:pPrChange w:author="Parth Patel" w:date="2021-11-27T18:49:00Z" w:id="629">
          <w:pPr>
            <w:ind w:left="0"/>
          </w:pPr>
        </w:pPrChange>
      </w:pPr>
      <w:del w:author="Parth Patel" w:date="2021-11-27T18:50:00Z" w:id="630">
        <w:r w:rsidRPr="00436070" w:rsidDel="002D768C">
          <w:rPr>
            <w:rFonts w:eastAsia="Arial"/>
            <w:color w:val="000000" w:themeColor="text1"/>
          </w:rPr>
          <w:delText>Test Purpose: To test if the game runs properly in multiplayer mode.</w:delText>
        </w:r>
      </w:del>
    </w:p>
    <w:p w:rsidRPr="00436070" w:rsidR="6D463DAB" w:rsidDel="002D768C" w:rsidRDefault="6D463DAB" w14:paraId="6C42FD3B" w14:textId="4F86F482">
      <w:pPr>
        <w:ind w:left="0"/>
        <w:jc w:val="left"/>
        <w:rPr>
          <w:del w:author="Parth Patel" w:date="2021-11-27T18:50:00Z" w:id="631"/>
          <w:sz w:val="28"/>
          <w:szCs w:val="28"/>
        </w:rPr>
        <w:pPrChange w:author="Parth Patel" w:date="2021-11-27T18:49:00Z" w:id="632">
          <w:pPr>
            <w:ind w:left="0"/>
          </w:pPr>
        </w:pPrChange>
      </w:pPr>
      <w:del w:author="Parth Patel" w:date="2021-11-27T18:50:00Z" w:id="633">
        <w:r w:rsidRPr="00436070" w:rsidDel="002D768C">
          <w:rPr>
            <w:rFonts w:eastAsia="Arial"/>
            <w:color w:val="000000" w:themeColor="text1"/>
          </w:rPr>
          <w:delText xml:space="preserve">Test Process: </w:delText>
        </w:r>
      </w:del>
    </w:p>
    <w:p w:rsidRPr="00436070" w:rsidR="6D463DAB" w:rsidDel="002D768C" w:rsidRDefault="6D463DAB" w14:paraId="3CC2366E" w14:textId="76E7C9A4">
      <w:pPr>
        <w:ind w:left="216"/>
        <w:jc w:val="left"/>
        <w:rPr>
          <w:del w:author="Parth Patel" w:date="2021-11-27T18:50:00Z" w:id="634"/>
          <w:color w:val="000000" w:themeColor="text1"/>
        </w:rPr>
        <w:pPrChange w:author="Parth Patel" w:date="2021-11-27T18:49:00Z" w:id="635">
          <w:pPr>
            <w:ind w:left="216"/>
          </w:pPr>
        </w:pPrChange>
      </w:pPr>
      <w:del w:author="Parth Patel" w:date="2021-11-27T18:50:00Z" w:id="636">
        <w:r w:rsidRPr="00436070" w:rsidDel="002D768C">
          <w:rPr>
            <w:rFonts w:eastAsia="Arial"/>
            <w:color w:val="000000" w:themeColor="text1"/>
          </w:rPr>
          <w:delText>1.</w:delText>
        </w:r>
        <w:r w:rsidRPr="00436070" w:rsidDel="002D768C">
          <w:rPr>
            <w:sz w:val="28"/>
            <w:szCs w:val="28"/>
          </w:rPr>
          <w:tab/>
        </w:r>
        <w:r w:rsidRPr="00436070" w:rsidDel="002D768C">
          <w:rPr>
            <w:rFonts w:eastAsia="Arial"/>
            <w:color w:val="000000" w:themeColor="text1"/>
          </w:rPr>
          <w:delText>Two or more developers install the game client and run the game.</w:delText>
        </w:r>
      </w:del>
    </w:p>
    <w:p w:rsidRPr="00436070" w:rsidR="6D463DAB" w:rsidDel="002D768C" w:rsidRDefault="6D463DAB" w14:paraId="2EECAB41" w14:textId="1043F8C0">
      <w:pPr>
        <w:ind w:left="216"/>
        <w:jc w:val="left"/>
        <w:rPr>
          <w:del w:author="Parth Patel" w:date="2021-11-27T18:50:00Z" w:id="637"/>
          <w:color w:val="000000" w:themeColor="text1"/>
        </w:rPr>
        <w:pPrChange w:author="Parth Patel" w:date="2021-11-27T18:49:00Z" w:id="638">
          <w:pPr>
            <w:ind w:left="216"/>
          </w:pPr>
        </w:pPrChange>
      </w:pPr>
      <w:del w:author="Parth Patel" w:date="2021-11-27T18:50:00Z" w:id="639">
        <w:r w:rsidRPr="00436070" w:rsidDel="002D768C">
          <w:rPr>
            <w:rFonts w:eastAsia="Arial"/>
            <w:color w:val="000000" w:themeColor="text1"/>
          </w:rPr>
          <w:delText>2.</w:delText>
        </w:r>
        <w:r w:rsidRPr="00436070" w:rsidDel="002D768C">
          <w:rPr>
            <w:sz w:val="28"/>
            <w:szCs w:val="28"/>
          </w:rPr>
          <w:tab/>
        </w:r>
        <w:r w:rsidRPr="00436070" w:rsidDel="002D768C">
          <w:rPr>
            <w:rFonts w:eastAsia="Arial"/>
            <w:color w:val="000000" w:themeColor="text1"/>
          </w:rPr>
          <w:delText>Select the multiplayer mode and choose a game level.</w:delText>
        </w:r>
      </w:del>
    </w:p>
    <w:p w:rsidRPr="00436070" w:rsidR="6D463DAB" w:rsidDel="002D768C" w:rsidRDefault="6D463DAB" w14:paraId="07346F47" w14:textId="0C5CD108">
      <w:pPr>
        <w:ind w:left="216"/>
        <w:jc w:val="left"/>
        <w:rPr>
          <w:del w:author="Parth Patel" w:date="2021-11-27T18:50:00Z" w:id="640"/>
          <w:color w:val="000000" w:themeColor="text1"/>
        </w:rPr>
        <w:pPrChange w:author="Parth Patel" w:date="2021-11-27T18:49:00Z" w:id="641">
          <w:pPr>
            <w:ind w:left="216"/>
          </w:pPr>
        </w:pPrChange>
      </w:pPr>
      <w:del w:author="Parth Patel" w:date="2021-11-27T18:50:00Z" w:id="642">
        <w:r w:rsidRPr="00436070" w:rsidDel="002D768C">
          <w:rPr>
            <w:rFonts w:eastAsia="Arial"/>
            <w:color w:val="000000" w:themeColor="text1"/>
          </w:rPr>
          <w:delText>3.</w:delText>
        </w:r>
        <w:r w:rsidRPr="00436070" w:rsidDel="002D768C">
          <w:rPr>
            <w:sz w:val="28"/>
            <w:szCs w:val="28"/>
          </w:rPr>
          <w:tab/>
        </w:r>
        <w:r w:rsidRPr="00436070" w:rsidDel="002D768C">
          <w:rPr>
            <w:rFonts w:eastAsia="Arial"/>
            <w:color w:val="000000" w:themeColor="text1"/>
          </w:rPr>
          <w:delText>Play the game.</w:delText>
        </w:r>
      </w:del>
    </w:p>
    <w:p w:rsidRPr="00436070" w:rsidR="6D463DAB" w:rsidDel="002D768C" w:rsidRDefault="6D463DAB" w14:paraId="3C05F65E" w14:textId="20AF4AC5">
      <w:pPr>
        <w:ind w:left="216"/>
        <w:jc w:val="left"/>
        <w:rPr>
          <w:del w:author="Parth Patel" w:date="2021-11-27T18:50:00Z" w:id="643"/>
          <w:color w:val="000000" w:themeColor="text1"/>
        </w:rPr>
        <w:pPrChange w:author="Parth Patel" w:date="2021-11-27T18:49:00Z" w:id="644">
          <w:pPr>
            <w:ind w:left="216"/>
          </w:pPr>
        </w:pPrChange>
      </w:pPr>
      <w:del w:author="Parth Patel" w:date="2021-11-27T18:50:00Z" w:id="645">
        <w:r w:rsidRPr="00436070" w:rsidDel="002D768C">
          <w:rPr>
            <w:rFonts w:eastAsia="Arial"/>
            <w:color w:val="000000" w:themeColor="text1"/>
          </w:rPr>
          <w:delText>4.</w:delText>
        </w:r>
        <w:r w:rsidRPr="00436070" w:rsidDel="002D768C">
          <w:rPr>
            <w:sz w:val="28"/>
            <w:szCs w:val="28"/>
          </w:rPr>
          <w:tab/>
        </w:r>
        <w:r w:rsidRPr="00436070" w:rsidDel="002D768C">
          <w:rPr>
            <w:rFonts w:eastAsia="Arial"/>
            <w:color w:val="000000" w:themeColor="text1"/>
          </w:rPr>
          <w:delText>Pause the game in the middle of the game.</w:delText>
        </w:r>
      </w:del>
    </w:p>
    <w:p w:rsidRPr="003D7D94" w:rsidR="6D463DAB" w:rsidDel="002D768C" w:rsidRDefault="6D463DAB" w14:paraId="3AEC0FCF" w14:textId="3E399ABD">
      <w:pPr>
        <w:ind w:left="216"/>
        <w:jc w:val="left"/>
        <w:rPr>
          <w:del w:author="Parth Patel" w:date="2021-11-27T18:50:00Z" w:id="646"/>
          <w:color w:val="000000" w:themeColor="text1"/>
        </w:rPr>
        <w:pPrChange w:author="Parth Patel" w:date="2021-11-27T18:49:00Z" w:id="647">
          <w:pPr>
            <w:ind w:left="216"/>
          </w:pPr>
        </w:pPrChange>
      </w:pPr>
      <w:del w:author="Parth Patel" w:date="2021-11-27T18:50:00Z" w:id="648">
        <w:r w:rsidRPr="00436070" w:rsidDel="002D768C">
          <w:rPr>
            <w:rFonts w:eastAsia="Arial"/>
            <w:color w:val="000000" w:themeColor="text1"/>
          </w:rPr>
          <w:delText>5.</w:delText>
        </w:r>
        <w:r w:rsidRPr="00436070" w:rsidDel="002D768C">
          <w:rPr>
            <w:sz w:val="28"/>
            <w:szCs w:val="28"/>
          </w:rPr>
          <w:tab/>
        </w:r>
        <w:r w:rsidRPr="00436070" w:rsidDel="002D768C">
          <w:rPr>
            <w:rFonts w:eastAsia="Arial"/>
            <w:color w:val="000000" w:themeColor="text1"/>
          </w:rPr>
          <w:delText>Clear</w:delText>
        </w:r>
      </w:del>
      <w:del w:author="Parth Patel" w:date="2021-11-23T16:12:00Z" w:id="649">
        <w:r w:rsidRPr="00436070" w:rsidDel="007A04E8">
          <w:rPr>
            <w:rFonts w:eastAsia="Arial"/>
            <w:color w:val="000000" w:themeColor="text1"/>
          </w:rPr>
          <w:delText xml:space="preserve"> </w:delText>
        </w:r>
      </w:del>
      <w:del w:author="Parth Patel" w:date="2021-11-27T18:50:00Z" w:id="650">
        <w:r w:rsidRPr="00436070" w:rsidDel="002D768C">
          <w:rPr>
            <w:rFonts w:eastAsia="Arial"/>
            <w:color w:val="000000" w:themeColor="text1"/>
          </w:rPr>
          <w:delText>the</w:delText>
        </w:r>
      </w:del>
      <w:del w:author="Parth Patel" w:date="2021-11-23T16:12:00Z" w:id="651">
        <w:r w:rsidRPr="00436070" w:rsidDel="007A04E8">
          <w:rPr>
            <w:rFonts w:eastAsia="Arial"/>
            <w:color w:val="000000" w:themeColor="text1"/>
          </w:rPr>
          <w:delText xml:space="preserve"> </w:delText>
        </w:r>
      </w:del>
      <w:del w:author="Parth Patel" w:date="2021-11-27T18:50:00Z" w:id="652">
        <w:r w:rsidRPr="00436070" w:rsidDel="002D768C">
          <w:rPr>
            <w:rFonts w:eastAsia="Arial"/>
            <w:color w:val="000000" w:themeColor="text1"/>
          </w:rPr>
          <w:delText>level.</w:delText>
        </w:r>
        <w:r w:rsidRPr="00436070" w:rsidDel="002D768C">
          <w:rPr>
            <w:sz w:val="28"/>
            <w:szCs w:val="28"/>
          </w:rPr>
          <w:br/>
        </w:r>
      </w:del>
    </w:p>
    <w:p w:rsidRPr="00436070" w:rsidR="6D463DAB" w:rsidDel="002D768C" w:rsidRDefault="6D463DAB" w14:paraId="51185A0D" w14:textId="003A7433">
      <w:pPr>
        <w:ind w:left="0"/>
        <w:jc w:val="left"/>
        <w:rPr>
          <w:del w:author="Parth Patel" w:date="2021-11-27T18:50:00Z" w:id="653"/>
          <w:sz w:val="28"/>
          <w:szCs w:val="28"/>
        </w:rPr>
        <w:pPrChange w:author="Parth Patel" w:date="2021-11-27T18:49:00Z" w:id="654">
          <w:pPr>
            <w:ind w:left="0"/>
          </w:pPr>
        </w:pPrChange>
      </w:pPr>
      <w:del w:author="Parth Patel" w:date="2021-11-27T18:50:00Z" w:id="655">
        <w:r w:rsidRPr="00436070" w:rsidDel="002D768C">
          <w:rPr>
            <w:rFonts w:eastAsia="Arial"/>
            <w:color w:val="000000" w:themeColor="text1"/>
          </w:rPr>
          <w:delText>Test 3: Self-Designed Mode (User Case 3)</w:delText>
        </w:r>
      </w:del>
    </w:p>
    <w:p w:rsidRPr="00436070" w:rsidR="6D463DAB" w:rsidDel="002D768C" w:rsidRDefault="6D463DAB" w14:paraId="0003DF59" w14:textId="18619227">
      <w:pPr>
        <w:ind w:left="0"/>
        <w:jc w:val="left"/>
        <w:rPr>
          <w:del w:author="Parth Patel" w:date="2021-11-27T18:50:00Z" w:id="656"/>
          <w:sz w:val="28"/>
          <w:szCs w:val="28"/>
        </w:rPr>
        <w:pPrChange w:author="Parth Patel" w:date="2021-11-27T18:49:00Z" w:id="657">
          <w:pPr>
            <w:ind w:left="0"/>
          </w:pPr>
        </w:pPrChange>
      </w:pPr>
      <w:del w:author="Parth Patel" w:date="2021-11-27T18:50:00Z" w:id="658">
        <w:r w:rsidRPr="00436070" w:rsidDel="002D768C">
          <w:rPr>
            <w:rFonts w:eastAsia="Arial"/>
            <w:color w:val="000000" w:themeColor="text1"/>
          </w:rPr>
          <w:delText>Test Purpose:  To test if a Self-Designed Map runs properly in any game mode.</w:delText>
        </w:r>
      </w:del>
    </w:p>
    <w:p w:rsidRPr="00436070" w:rsidR="6D463DAB" w:rsidDel="002D768C" w:rsidRDefault="6D463DAB" w14:paraId="63F4DB06" w14:textId="22D3DAEC">
      <w:pPr>
        <w:ind w:left="0"/>
        <w:jc w:val="left"/>
        <w:rPr>
          <w:del w:author="Parth Patel" w:date="2021-11-27T18:50:00Z" w:id="659"/>
          <w:sz w:val="28"/>
          <w:szCs w:val="28"/>
        </w:rPr>
        <w:pPrChange w:author="Parth Patel" w:date="2021-11-27T18:49:00Z" w:id="660">
          <w:pPr>
            <w:ind w:left="0"/>
          </w:pPr>
        </w:pPrChange>
      </w:pPr>
      <w:del w:author="Parth Patel" w:date="2021-11-27T18:50:00Z" w:id="661">
        <w:r w:rsidRPr="00436070" w:rsidDel="002D768C">
          <w:rPr>
            <w:rFonts w:eastAsia="Arial"/>
            <w:color w:val="000000" w:themeColor="text1"/>
          </w:rPr>
          <w:delText xml:space="preserve">Test Process: </w:delText>
        </w:r>
      </w:del>
    </w:p>
    <w:p w:rsidRPr="00436070" w:rsidR="6D463DAB" w:rsidDel="002D768C" w:rsidRDefault="6D463DAB" w14:paraId="2F0B0B76" w14:textId="73FBB77F">
      <w:pPr>
        <w:ind w:left="216"/>
        <w:jc w:val="left"/>
        <w:rPr>
          <w:del w:author="Parth Patel" w:date="2021-11-27T18:50:00Z" w:id="662"/>
          <w:color w:val="000000" w:themeColor="text1"/>
        </w:rPr>
        <w:pPrChange w:author="Parth Patel" w:date="2021-11-27T18:49:00Z" w:id="663">
          <w:pPr>
            <w:ind w:left="216"/>
          </w:pPr>
        </w:pPrChange>
      </w:pPr>
      <w:del w:author="Parth Patel" w:date="2021-11-27T18:50:00Z" w:id="664">
        <w:r w:rsidRPr="00436070" w:rsidDel="002D768C">
          <w:rPr>
            <w:rFonts w:eastAsia="Arial"/>
            <w:color w:val="000000" w:themeColor="text1"/>
          </w:rPr>
          <w:delText>1.</w:delText>
        </w:r>
        <w:r w:rsidRPr="00436070" w:rsidDel="002D768C">
          <w:rPr>
            <w:sz w:val="28"/>
            <w:szCs w:val="28"/>
          </w:rPr>
          <w:tab/>
        </w:r>
        <w:r w:rsidRPr="00436070" w:rsidDel="002D768C">
          <w:rPr>
            <w:rFonts w:eastAsia="Arial"/>
            <w:color w:val="000000" w:themeColor="text1"/>
          </w:rPr>
          <w:delText>One developer installed the game client and ran the game.</w:delText>
        </w:r>
      </w:del>
    </w:p>
    <w:p w:rsidRPr="00436070" w:rsidR="6D463DAB" w:rsidDel="002D768C" w:rsidRDefault="6D463DAB" w14:paraId="390FD292" w14:textId="0F626370">
      <w:pPr>
        <w:ind w:left="216"/>
        <w:jc w:val="left"/>
        <w:rPr>
          <w:del w:author="Parth Patel" w:date="2021-11-27T18:50:00Z" w:id="665"/>
          <w:color w:val="000000" w:themeColor="text1"/>
        </w:rPr>
        <w:pPrChange w:author="Parth Patel" w:date="2021-11-27T18:49:00Z" w:id="666">
          <w:pPr>
            <w:ind w:left="216"/>
          </w:pPr>
        </w:pPrChange>
      </w:pPr>
      <w:del w:author="Parth Patel" w:date="2021-11-27T18:50:00Z" w:id="667">
        <w:r w:rsidRPr="00436070" w:rsidDel="002D768C">
          <w:rPr>
            <w:rFonts w:eastAsia="Arial"/>
            <w:color w:val="000000" w:themeColor="text1"/>
          </w:rPr>
          <w:delText>2.</w:delText>
        </w:r>
        <w:r w:rsidRPr="00436070" w:rsidDel="002D768C">
          <w:rPr>
            <w:sz w:val="28"/>
            <w:szCs w:val="28"/>
          </w:rPr>
          <w:tab/>
        </w:r>
        <w:r w:rsidRPr="00436070" w:rsidDel="002D768C">
          <w:rPr>
            <w:rFonts w:eastAsia="Arial"/>
            <w:color w:val="000000" w:themeColor="text1"/>
          </w:rPr>
          <w:delText>Opens the grid-based editor and creates the map.</w:delText>
        </w:r>
      </w:del>
    </w:p>
    <w:p w:rsidRPr="00436070" w:rsidR="6D463DAB" w:rsidDel="002D768C" w:rsidRDefault="6D463DAB" w14:paraId="11012B5D" w14:textId="2AC283E0">
      <w:pPr>
        <w:ind w:left="216"/>
        <w:jc w:val="left"/>
        <w:rPr>
          <w:del w:author="Parth Patel" w:date="2021-11-27T18:50:00Z" w:id="668"/>
          <w:color w:val="000000" w:themeColor="text1"/>
        </w:rPr>
        <w:pPrChange w:author="Parth Patel" w:date="2021-11-27T18:49:00Z" w:id="669">
          <w:pPr>
            <w:ind w:left="216"/>
          </w:pPr>
        </w:pPrChange>
      </w:pPr>
      <w:del w:author="Parth Patel" w:date="2021-11-27T18:50:00Z" w:id="670">
        <w:r w:rsidRPr="00436070" w:rsidDel="002D768C">
          <w:rPr>
            <w:rFonts w:eastAsia="Arial"/>
            <w:color w:val="000000" w:themeColor="text1"/>
          </w:rPr>
          <w:delText>3.</w:delText>
        </w:r>
        <w:r w:rsidRPr="00436070" w:rsidDel="002D768C">
          <w:rPr>
            <w:sz w:val="28"/>
            <w:szCs w:val="28"/>
          </w:rPr>
          <w:tab/>
        </w:r>
        <w:r w:rsidRPr="00436070" w:rsidDel="002D768C">
          <w:rPr>
            <w:rFonts w:eastAsia="Arial"/>
            <w:color w:val="000000" w:themeColor="text1"/>
          </w:rPr>
          <w:delText>Once the map is finished, play the map in single player mode.</w:delText>
        </w:r>
      </w:del>
    </w:p>
    <w:p w:rsidRPr="00436070" w:rsidR="6D463DAB" w:rsidDel="002D768C" w:rsidRDefault="6D463DAB" w14:paraId="454328EF" w14:textId="54C12FC5">
      <w:pPr>
        <w:ind w:left="216"/>
        <w:jc w:val="left"/>
        <w:rPr>
          <w:del w:author="Parth Patel" w:date="2021-11-27T18:49:00Z" w:id="671"/>
          <w:color w:val="000000" w:themeColor="text1"/>
        </w:rPr>
        <w:pPrChange w:author="Parth Patel" w:date="2021-11-27T18:49:00Z" w:id="672">
          <w:pPr>
            <w:ind w:left="216"/>
          </w:pPr>
        </w:pPrChange>
      </w:pPr>
      <w:del w:author="Parth Patel" w:date="2021-11-27T18:50:00Z" w:id="673">
        <w:r w:rsidRPr="00436070" w:rsidDel="002D768C">
          <w:rPr>
            <w:rFonts w:eastAsia="Arial"/>
            <w:color w:val="000000" w:themeColor="text1"/>
          </w:rPr>
          <w:delText>4.</w:delText>
        </w:r>
        <w:r w:rsidRPr="00436070" w:rsidDel="002D768C">
          <w:rPr>
            <w:sz w:val="28"/>
            <w:szCs w:val="28"/>
          </w:rPr>
          <w:tab/>
        </w:r>
        <w:r w:rsidRPr="00436070" w:rsidDel="002D768C">
          <w:rPr>
            <w:rFonts w:eastAsia="Arial"/>
            <w:color w:val="000000" w:themeColor="text1"/>
          </w:rPr>
          <w:delText>Play the map in multiplayer mode.</w:delText>
        </w:r>
      </w:del>
    </w:p>
    <w:p w:rsidR="5A308DDB" w:rsidDel="002D768C" w:rsidRDefault="5A308DDB" w14:paraId="60C8B155" w14:textId="357D4503">
      <w:pPr>
        <w:jc w:val="left"/>
        <w:rPr>
          <w:del w:author="Parth Patel" w:date="2021-11-27T18:49:00Z" w:id="674"/>
        </w:rPr>
        <w:pPrChange w:author="Parth Patel" w:date="2021-11-27T18:49:00Z" w:id="675">
          <w:pPr/>
        </w:pPrChange>
      </w:pPr>
    </w:p>
    <w:p w:rsidR="4C2FC25A" w:rsidDel="002D768C" w:rsidRDefault="4C2FC25A" w14:paraId="2A1281DC" w14:textId="62157250">
      <w:pPr>
        <w:jc w:val="left"/>
        <w:rPr>
          <w:del w:author="Parth Patel" w:date="2021-11-27T18:49:00Z" w:id="676"/>
        </w:rPr>
        <w:pPrChange w:author="Parth Patel" w:date="2021-11-27T18:49:00Z" w:id="677">
          <w:pPr/>
        </w:pPrChange>
      </w:pPr>
    </w:p>
    <w:p w:rsidRPr="00787E03" w:rsidR="00467605" w:rsidDel="002D768C" w:rsidRDefault="00467605" w14:paraId="3E5B91A2" w14:textId="6284AD71">
      <w:pPr>
        <w:pStyle w:val="Heading3"/>
        <w:widowControl w:val="0"/>
        <w:spacing w:before="0" w:after="240" w:line="216" w:lineRule="auto"/>
        <w:rPr>
          <w:del w:author="Parth Patel" w:date="2021-11-27T18:49:00Z" w:id="678"/>
          <w:strike/>
          <w:color w:val="C00000"/>
          <w:sz w:val="24"/>
          <w:szCs w:val="24"/>
          <w:u w:val="single"/>
        </w:rPr>
      </w:pPr>
      <w:del w:author="Parth Patel" w:date="2021-11-27T18:49:00Z" w:id="679">
        <w:r w:rsidRPr="52143578" w:rsidDel="002D768C">
          <w:rPr>
            <w:b w:val="0"/>
            <w:bCs w:val="0"/>
            <w:strike/>
            <w:color w:val="C00000"/>
            <w:sz w:val="24"/>
            <w:szCs w:val="24"/>
            <w:u w:val="single"/>
          </w:rPr>
          <w:delText>Use Case #1:</w:delText>
        </w:r>
      </w:del>
    </w:p>
    <w:p w:rsidR="00467605" w:rsidDel="002D768C" w:rsidRDefault="00467605" w14:paraId="59EEC333" w14:textId="77777777">
      <w:pPr>
        <w:widowControl w:val="0"/>
        <w:spacing w:before="0" w:after="240"/>
        <w:ind w:left="0"/>
        <w:jc w:val="left"/>
        <w:rPr>
          <w:del w:author="Parth Patel" w:date="2021-11-27T18:49:00Z" w:id="680"/>
          <w:strike/>
          <w:color w:val="C00000"/>
        </w:rPr>
      </w:pPr>
      <w:del w:author="Parth Patel" w:date="2021-11-27T18:49:00Z" w:id="681">
        <w:r w:rsidRPr="52143578" w:rsidDel="002D768C">
          <w:rPr>
            <w:strike/>
            <w:color w:val="C00000"/>
          </w:rPr>
          <w:delText>Harold wants to spend more time with his grandson David, who is very much into the shooter genre. To initiate multiplayer on his end:</w:delText>
        </w:r>
        <w:r w:rsidRPr="52143578" w:rsidDel="002D768C">
          <w:rPr>
            <w:color w:val="C00000"/>
          </w:rPr>
          <w:delText xml:space="preserve"> </w:delText>
        </w:r>
      </w:del>
    </w:p>
    <w:p w:rsidR="00467605" w:rsidDel="002D768C" w:rsidRDefault="00467605" w14:paraId="37C36314" w14:textId="77777777">
      <w:pPr>
        <w:widowControl w:val="0"/>
        <w:numPr>
          <w:ilvl w:val="0"/>
          <w:numId w:val="3"/>
        </w:numPr>
        <w:spacing w:before="0" w:after="0" w:line="276" w:lineRule="auto"/>
        <w:jc w:val="left"/>
        <w:rPr>
          <w:del w:author="Parth Patel" w:date="2021-11-27T18:49:00Z" w:id="682"/>
          <w:strike/>
          <w:color w:val="C00000"/>
        </w:rPr>
      </w:pPr>
      <w:del w:author="Parth Patel" w:date="2021-11-27T18:49:00Z" w:id="683">
        <w:r w:rsidRPr="52143578" w:rsidDel="002D768C">
          <w:rPr>
            <w:strike/>
            <w:color w:val="C00000"/>
          </w:rPr>
          <w:delText>Harold would use the GUI to navigate to the “Co-op” menu which has an option to either host a lobby or enter host credentials to join their lobby.</w:delText>
        </w:r>
        <w:r w:rsidRPr="52143578" w:rsidDel="002D768C">
          <w:rPr>
            <w:color w:val="C00000"/>
          </w:rPr>
          <w:delText xml:space="preserve"> </w:delText>
        </w:r>
      </w:del>
    </w:p>
    <w:p w:rsidR="00467605" w:rsidDel="002D768C" w:rsidRDefault="00467605" w14:paraId="5DBCD127" w14:textId="77777777">
      <w:pPr>
        <w:widowControl w:val="0"/>
        <w:numPr>
          <w:ilvl w:val="0"/>
          <w:numId w:val="3"/>
        </w:numPr>
        <w:spacing w:before="0" w:after="0" w:line="276" w:lineRule="auto"/>
        <w:jc w:val="left"/>
        <w:rPr>
          <w:del w:author="Parth Patel" w:date="2021-11-27T18:49:00Z" w:id="684"/>
          <w:strike/>
          <w:color w:val="C00000"/>
        </w:rPr>
      </w:pPr>
      <w:del w:author="Parth Patel" w:date="2021-11-27T18:49:00Z" w:id="685">
        <w:r w:rsidRPr="52143578" w:rsidDel="002D768C">
          <w:rPr>
            <w:strike/>
            <w:color w:val="C00000"/>
          </w:rPr>
          <w:delText>To host co-op mode, Harold would first need to share the lobby code with David from the Co-op menu.</w:delText>
        </w:r>
      </w:del>
    </w:p>
    <w:p w:rsidR="00467605" w:rsidDel="002D768C" w:rsidRDefault="00467605" w14:paraId="2FB0ABAC" w14:textId="6C9BBD16">
      <w:pPr>
        <w:widowControl w:val="0"/>
        <w:numPr>
          <w:ilvl w:val="0"/>
          <w:numId w:val="3"/>
        </w:numPr>
        <w:spacing w:before="0" w:after="0" w:line="276" w:lineRule="auto"/>
        <w:jc w:val="left"/>
        <w:rPr>
          <w:del w:author="Parth Patel" w:date="2021-11-27T18:49:00Z" w:id="686"/>
          <w:strike/>
          <w:color w:val="C00000"/>
        </w:rPr>
      </w:pPr>
      <w:del w:author="Parth Patel" w:date="2021-11-27T18:49:00Z" w:id="687">
        <w:r w:rsidRPr="52143578" w:rsidDel="002D768C">
          <w:rPr>
            <w:strike/>
            <w:color w:val="C00000"/>
          </w:rPr>
          <w:delText xml:space="preserve">To join his grandfather’s lobby, David would then use </w:delText>
        </w:r>
        <w:r w:rsidRPr="52143578" w:rsidDel="002D768C" w:rsidR="0055335A">
          <w:rPr>
            <w:strike/>
            <w:color w:val="C00000"/>
          </w:rPr>
          <w:delText>this unique credential</w:delText>
        </w:r>
        <w:r w:rsidRPr="52143578" w:rsidDel="002D768C">
          <w:rPr>
            <w:strike/>
            <w:color w:val="C00000"/>
          </w:rPr>
          <w:delText xml:space="preserve"> to connect to his grandfather’s session.</w:delText>
        </w:r>
        <w:r w:rsidRPr="52143578" w:rsidDel="002D768C">
          <w:rPr>
            <w:color w:val="C00000"/>
          </w:rPr>
          <w:delText xml:space="preserve"> </w:delText>
        </w:r>
      </w:del>
    </w:p>
    <w:p w:rsidR="00467605" w:rsidDel="002D768C" w:rsidRDefault="00467605" w14:paraId="27B6AB8B" w14:textId="77777777">
      <w:pPr>
        <w:widowControl w:val="0"/>
        <w:numPr>
          <w:ilvl w:val="0"/>
          <w:numId w:val="3"/>
        </w:numPr>
        <w:spacing w:before="0" w:after="240" w:line="276" w:lineRule="auto"/>
        <w:jc w:val="left"/>
        <w:rPr>
          <w:del w:author="Parth Patel" w:date="2021-11-27T18:49:00Z" w:id="688"/>
          <w:strike/>
          <w:color w:val="C00000"/>
        </w:rPr>
      </w:pPr>
      <w:del w:author="Parth Patel" w:date="2021-11-27T18:49:00Z" w:id="689">
        <w:r w:rsidRPr="52143578" w:rsidDel="002D768C">
          <w:rPr>
            <w:strike/>
            <w:color w:val="C00000"/>
          </w:rPr>
          <w:delText>Once they are connected, they can now choose a level a single player normally would but would start and end the level together.</w:delText>
        </w:r>
      </w:del>
    </w:p>
    <w:p w:rsidR="00467605" w:rsidDel="002D768C" w:rsidRDefault="00467605" w14:paraId="25DFC6F8" w14:textId="08053819">
      <w:pPr>
        <w:pStyle w:val="Heading3"/>
        <w:widowControl w:val="0"/>
        <w:spacing w:before="0" w:after="240" w:line="216" w:lineRule="auto"/>
        <w:rPr>
          <w:del w:author="Parth Patel" w:date="2021-11-27T18:49:00Z" w:id="690"/>
          <w:b w:val="0"/>
          <w:bCs w:val="0"/>
          <w:strike/>
          <w:color w:val="C00000"/>
          <w:sz w:val="24"/>
          <w:szCs w:val="24"/>
          <w:u w:val="single"/>
        </w:rPr>
      </w:pPr>
      <w:bookmarkStart w:name="_heading=h.ju61dlrwga2h" w:id="691"/>
      <w:bookmarkEnd w:id="691"/>
      <w:del w:author="Parth Patel" w:date="2021-11-27T18:49:00Z" w:id="692">
        <w:r w:rsidRPr="52143578" w:rsidDel="002D768C">
          <w:rPr>
            <w:b w:val="0"/>
            <w:bCs w:val="0"/>
            <w:strike/>
            <w:color w:val="C00000"/>
            <w:sz w:val="24"/>
            <w:szCs w:val="24"/>
            <w:u w:val="single"/>
          </w:rPr>
          <w:delText>Use Case #2:</w:delText>
        </w:r>
      </w:del>
    </w:p>
    <w:p w:rsidR="00467605" w:rsidDel="002D768C" w:rsidRDefault="00467605" w14:paraId="14E0D8E9" w14:textId="77777777">
      <w:pPr>
        <w:spacing w:line="360" w:lineRule="auto"/>
        <w:ind w:left="0"/>
        <w:jc w:val="left"/>
        <w:rPr>
          <w:del w:author="Parth Patel" w:date="2021-11-27T18:49:00Z" w:id="693"/>
          <w:strike/>
          <w:color w:val="C00000"/>
        </w:rPr>
        <w:pPrChange w:author="Parth Patel" w:date="2021-11-27T18:49:00Z" w:id="694">
          <w:pPr>
            <w:spacing w:line="360" w:lineRule="auto"/>
            <w:ind w:left="0"/>
          </w:pPr>
        </w:pPrChange>
      </w:pPr>
      <w:del w:author="Parth Patel" w:date="2021-11-27T18:49:00Z" w:id="695">
        <w:r w:rsidRPr="52143578" w:rsidDel="002D768C">
          <w:rPr>
            <w:strike/>
            <w:color w:val="C00000"/>
          </w:rPr>
          <w:delText>Alex wants to learn how to play the game by himself</w:delText>
        </w:r>
      </w:del>
    </w:p>
    <w:p w:rsidR="00467605" w:rsidDel="002D768C" w:rsidRDefault="00467605" w14:paraId="10EE1AB2" w14:textId="77777777">
      <w:pPr>
        <w:pStyle w:val="ListParagraph"/>
        <w:numPr>
          <w:ilvl w:val="0"/>
          <w:numId w:val="41"/>
        </w:numPr>
        <w:spacing w:line="276" w:lineRule="auto"/>
        <w:rPr>
          <w:del w:author="Parth Patel" w:date="2021-11-27T18:49:00Z" w:id="696"/>
          <w:strike/>
          <w:color w:val="C00000"/>
        </w:rPr>
      </w:pPr>
      <w:del w:author="Parth Patel" w:date="2021-11-27T18:49:00Z" w:id="697">
        <w:r w:rsidRPr="52143578" w:rsidDel="002D768C">
          <w:rPr>
            <w:strike/>
            <w:color w:val="C00000"/>
          </w:rPr>
          <w:delText>Alex opens the game on his computer</w:delText>
        </w:r>
      </w:del>
    </w:p>
    <w:p w:rsidR="00467605" w:rsidDel="002D768C" w:rsidRDefault="00467605" w14:paraId="1982CD0C" w14:textId="77777777">
      <w:pPr>
        <w:pStyle w:val="ListParagraph"/>
        <w:numPr>
          <w:ilvl w:val="0"/>
          <w:numId w:val="41"/>
        </w:numPr>
        <w:spacing w:line="276" w:lineRule="auto"/>
        <w:rPr>
          <w:del w:author="Parth Patel" w:date="2021-11-27T18:49:00Z" w:id="698"/>
          <w:strike/>
          <w:color w:val="C00000"/>
        </w:rPr>
      </w:pPr>
      <w:del w:author="Parth Patel" w:date="2021-11-27T18:49:00Z" w:id="699">
        <w:r w:rsidRPr="52143578" w:rsidDel="002D768C">
          <w:rPr>
            <w:strike/>
            <w:color w:val="C00000"/>
          </w:rPr>
          <w:delText>Alex selects single player on the main menu</w:delText>
        </w:r>
      </w:del>
    </w:p>
    <w:p w:rsidR="00467605" w:rsidDel="002D768C" w:rsidRDefault="00467605" w14:paraId="4A01098B" w14:textId="77777777">
      <w:pPr>
        <w:pStyle w:val="ListParagraph"/>
        <w:numPr>
          <w:ilvl w:val="0"/>
          <w:numId w:val="41"/>
        </w:numPr>
        <w:spacing w:line="276" w:lineRule="auto"/>
        <w:rPr>
          <w:del w:author="Parth Patel" w:date="2021-11-27T18:49:00Z" w:id="700"/>
          <w:strike/>
          <w:color w:val="C00000"/>
        </w:rPr>
      </w:pPr>
      <w:del w:author="Parth Patel" w:date="2021-11-27T18:49:00Z" w:id="701">
        <w:r w:rsidRPr="52143578" w:rsidDel="002D768C">
          <w:rPr>
            <w:strike/>
            <w:color w:val="C00000"/>
          </w:rPr>
          <w:delText>Alex chooses a level and loads into the level</w:delText>
        </w:r>
      </w:del>
    </w:p>
    <w:p w:rsidR="00467605" w:rsidDel="002D768C" w:rsidRDefault="00467605" w14:paraId="24D7FE94" w14:textId="77777777">
      <w:pPr>
        <w:pStyle w:val="ListParagraph"/>
        <w:numPr>
          <w:ilvl w:val="0"/>
          <w:numId w:val="41"/>
        </w:numPr>
        <w:spacing w:line="276" w:lineRule="auto"/>
        <w:rPr>
          <w:del w:author="Parth Patel" w:date="2021-11-27T18:49:00Z" w:id="702"/>
          <w:strike/>
          <w:color w:val="C00000"/>
        </w:rPr>
      </w:pPr>
      <w:del w:author="Parth Patel" w:date="2021-11-27T18:49:00Z" w:id="703">
        <w:r w:rsidRPr="52143578" w:rsidDel="002D768C">
          <w:rPr>
            <w:strike/>
            <w:color w:val="C00000"/>
          </w:rPr>
          <w:delText>Alex presses W, A, S, and D on his keyboard to control the up, left, right, and down movement of the player</w:delText>
        </w:r>
      </w:del>
    </w:p>
    <w:p w:rsidR="00467605" w:rsidDel="002D768C" w:rsidRDefault="00467605" w14:paraId="0D4E2885" w14:textId="77777777">
      <w:pPr>
        <w:pStyle w:val="ListParagraph"/>
        <w:numPr>
          <w:ilvl w:val="0"/>
          <w:numId w:val="41"/>
        </w:numPr>
        <w:spacing w:line="276" w:lineRule="auto"/>
        <w:rPr>
          <w:del w:author="Parth Patel" w:date="2021-11-27T18:49:00Z" w:id="704"/>
          <w:strike/>
          <w:color w:val="C00000"/>
        </w:rPr>
      </w:pPr>
      <w:del w:author="Parth Patel" w:date="2021-11-27T18:49:00Z" w:id="705">
        <w:r w:rsidRPr="52143578" w:rsidDel="002D768C">
          <w:rPr>
            <w:strike/>
            <w:color w:val="C00000"/>
          </w:rPr>
          <w:delText>Alex moves the mouse to aim his weapon and click left click to shoot his weapon</w:delText>
        </w:r>
      </w:del>
    </w:p>
    <w:p w:rsidR="00467605" w:rsidDel="002D768C" w:rsidRDefault="00467605" w14:paraId="0A752500" w14:textId="77777777">
      <w:pPr>
        <w:pStyle w:val="ListParagraph"/>
        <w:numPr>
          <w:ilvl w:val="0"/>
          <w:numId w:val="41"/>
        </w:numPr>
        <w:spacing w:line="276" w:lineRule="auto"/>
        <w:rPr>
          <w:del w:author="Parth Patel" w:date="2021-11-27T18:49:00Z" w:id="706"/>
          <w:strike/>
          <w:color w:val="C00000"/>
        </w:rPr>
      </w:pPr>
      <w:del w:author="Parth Patel" w:date="2021-11-27T18:49:00Z" w:id="707">
        <w:r w:rsidRPr="52143578" w:rsidDel="002D768C">
          <w:rPr>
            <w:strike/>
            <w:color w:val="C00000"/>
          </w:rPr>
          <w:delText>Alex explores the map and kills monsters along the way, then Alex finds the key to the exit</w:delText>
        </w:r>
      </w:del>
    </w:p>
    <w:p w:rsidR="00467605" w:rsidDel="002D768C" w:rsidRDefault="00467605" w14:paraId="4B192AB2" w14:textId="77777777">
      <w:pPr>
        <w:pStyle w:val="ListParagraph"/>
        <w:numPr>
          <w:ilvl w:val="0"/>
          <w:numId w:val="41"/>
        </w:numPr>
        <w:spacing w:line="276" w:lineRule="auto"/>
        <w:rPr>
          <w:del w:author="Parth Patel" w:date="2021-11-27T18:49:00Z" w:id="708"/>
          <w:strike/>
          <w:color w:val="C00000"/>
        </w:rPr>
      </w:pPr>
      <w:del w:author="Parth Patel" w:date="2021-11-27T18:49:00Z" w:id="709">
        <w:r w:rsidRPr="52143578" w:rsidDel="002D768C">
          <w:rPr>
            <w:strike/>
            <w:color w:val="C00000"/>
          </w:rPr>
          <w:delText>Alex takes the key and runs to the exit door to clear the level</w:delText>
        </w:r>
      </w:del>
    </w:p>
    <w:p w:rsidR="5A308DDB" w:rsidDel="002D768C" w:rsidRDefault="5A308DDB" w14:paraId="0C9C288C" w14:textId="1CCA8877">
      <w:pPr>
        <w:spacing w:before="0" w:line="276" w:lineRule="auto"/>
        <w:ind w:left="720"/>
        <w:jc w:val="left"/>
        <w:rPr>
          <w:del w:author="Parth Patel" w:date="2021-11-27T18:49:00Z" w:id="710"/>
          <w:strike/>
          <w:color w:val="C00000"/>
        </w:rPr>
        <w:pPrChange w:author="Parth Patel" w:date="2021-11-27T18:49:00Z" w:id="711">
          <w:pPr>
            <w:spacing w:before="0" w:line="276" w:lineRule="auto"/>
            <w:ind w:left="720"/>
          </w:pPr>
        </w:pPrChange>
      </w:pPr>
    </w:p>
    <w:p w:rsidR="00467605" w:rsidDel="002D768C" w:rsidRDefault="00467605" w14:paraId="1F87C343" w14:textId="2CB3F2F5">
      <w:pPr>
        <w:pStyle w:val="Heading3"/>
        <w:widowControl w:val="0"/>
        <w:spacing w:before="0" w:after="240" w:line="216" w:lineRule="auto"/>
        <w:rPr>
          <w:del w:author="Parth Patel" w:date="2021-11-27T18:49:00Z" w:id="712"/>
          <w:strike/>
          <w:color w:val="C00000"/>
          <w:sz w:val="24"/>
          <w:szCs w:val="24"/>
        </w:rPr>
      </w:pPr>
      <w:bookmarkStart w:name="_heading=h.aqq1tpu7noql" w:id="713"/>
      <w:bookmarkEnd w:id="713"/>
      <w:del w:author="Parth Patel" w:date="2021-11-27T18:49:00Z" w:id="714">
        <w:r w:rsidRPr="52143578" w:rsidDel="002D768C">
          <w:rPr>
            <w:b w:val="0"/>
            <w:bCs w:val="0"/>
            <w:strike/>
            <w:color w:val="C00000"/>
            <w:sz w:val="24"/>
            <w:szCs w:val="24"/>
            <w:u w:val="single"/>
          </w:rPr>
          <w:delText>Use Case #3:</w:delText>
        </w:r>
      </w:del>
    </w:p>
    <w:p w:rsidR="00467605" w:rsidDel="002D768C" w:rsidRDefault="00467605" w14:paraId="365A9797" w14:textId="77777777">
      <w:pPr>
        <w:widowControl w:val="0"/>
        <w:spacing w:before="0" w:after="240"/>
        <w:ind w:left="0"/>
        <w:jc w:val="left"/>
        <w:rPr>
          <w:del w:author="Parth Patel" w:date="2021-11-27T18:49:00Z" w:id="715"/>
          <w:strike/>
          <w:color w:val="C00000"/>
        </w:rPr>
      </w:pPr>
      <w:del w:author="Parth Patel" w:date="2021-11-27T18:49:00Z" w:id="716">
        <w:r w:rsidRPr="52143578" w:rsidDel="002D768C">
          <w:rPr>
            <w:strike/>
            <w:color w:val="C00000"/>
          </w:rPr>
          <w:delText>David recently downloaded Space Crucible out of curiosity and blasted through the game with his friends. They enjoyed the game, but now they have completed all of the default levels and are quite bored. However, thanks to the game’s built-in level editor, David can resolve this dilemma by creating his own levels.</w:delText>
        </w:r>
        <w:r w:rsidRPr="52143578" w:rsidDel="002D768C">
          <w:rPr>
            <w:color w:val="C00000"/>
          </w:rPr>
          <w:delText xml:space="preserve"> </w:delText>
        </w:r>
      </w:del>
    </w:p>
    <w:p w:rsidR="00467605" w:rsidDel="002D768C" w:rsidRDefault="00467605" w14:paraId="4C7642D0" w14:textId="77777777">
      <w:pPr>
        <w:widowControl w:val="0"/>
        <w:numPr>
          <w:ilvl w:val="0"/>
          <w:numId w:val="2"/>
        </w:numPr>
        <w:spacing w:before="0" w:after="0" w:line="276" w:lineRule="auto"/>
        <w:jc w:val="left"/>
        <w:rPr>
          <w:del w:author="Parth Patel" w:date="2021-11-27T18:49:00Z" w:id="717"/>
          <w:strike/>
          <w:color w:val="C00000"/>
        </w:rPr>
      </w:pPr>
      <w:del w:author="Parth Patel" w:date="2021-11-27T18:49:00Z" w:id="718">
        <w:r w:rsidRPr="52143578" w:rsidDel="002D768C">
          <w:rPr>
            <w:strike/>
            <w:color w:val="C00000"/>
          </w:rPr>
          <w:delText>David opens the grid-based editor and first creates the shapes of the rooms in his new scenario.</w:delText>
        </w:r>
        <w:r w:rsidRPr="52143578" w:rsidDel="002D768C">
          <w:rPr>
            <w:color w:val="C00000"/>
          </w:rPr>
          <w:delText xml:space="preserve"> </w:delText>
        </w:r>
      </w:del>
    </w:p>
    <w:p w:rsidR="00467605" w:rsidDel="002D768C" w:rsidRDefault="00467605" w14:paraId="6FEDFFEC" w14:textId="77777777">
      <w:pPr>
        <w:widowControl w:val="0"/>
        <w:numPr>
          <w:ilvl w:val="0"/>
          <w:numId w:val="2"/>
        </w:numPr>
        <w:spacing w:before="0" w:after="0" w:line="276" w:lineRule="auto"/>
        <w:jc w:val="left"/>
        <w:rPr>
          <w:del w:author="Parth Patel" w:date="2021-11-27T18:49:00Z" w:id="719"/>
          <w:strike/>
          <w:color w:val="C00000"/>
        </w:rPr>
      </w:pPr>
      <w:del w:author="Parth Patel" w:date="2021-11-27T18:49:00Z" w:id="720">
        <w:r w:rsidRPr="52143578" w:rsidDel="002D768C">
          <w:rPr>
            <w:strike/>
            <w:color w:val="C00000"/>
          </w:rPr>
          <w:delText>Then, he adds the player start points, and any monsters, traps, or scenery in the level after that.</w:delText>
        </w:r>
        <w:r w:rsidRPr="52143578" w:rsidDel="002D768C">
          <w:rPr>
            <w:color w:val="C00000"/>
          </w:rPr>
          <w:delText xml:space="preserve"> </w:delText>
        </w:r>
      </w:del>
    </w:p>
    <w:p w:rsidR="00467605" w:rsidDel="002D768C" w:rsidRDefault="00467605" w14:paraId="18800330" w14:textId="77777777">
      <w:pPr>
        <w:widowControl w:val="0"/>
        <w:numPr>
          <w:ilvl w:val="0"/>
          <w:numId w:val="2"/>
        </w:numPr>
        <w:spacing w:before="0" w:after="0" w:line="276" w:lineRule="auto"/>
        <w:jc w:val="left"/>
        <w:rPr>
          <w:del w:author="Parth Patel" w:date="2021-11-27T18:49:00Z" w:id="721"/>
          <w:strike/>
          <w:color w:val="C00000"/>
        </w:rPr>
      </w:pPr>
      <w:del w:author="Parth Patel" w:date="2021-11-27T18:49:00Z" w:id="722">
        <w:r w:rsidRPr="52143578" w:rsidDel="002D768C">
          <w:rPr>
            <w:strike/>
            <w:color w:val="C00000"/>
          </w:rPr>
          <w:delText>When he saves his custom level, the editor takes the new level info and stores it in a simple text-based format.</w:delText>
        </w:r>
        <w:r w:rsidRPr="52143578" w:rsidDel="002D768C">
          <w:rPr>
            <w:color w:val="C00000"/>
          </w:rPr>
          <w:delText xml:space="preserve"> </w:delText>
        </w:r>
      </w:del>
    </w:p>
    <w:p w:rsidR="00467605" w:rsidDel="002D768C" w:rsidRDefault="00467605" w14:paraId="0207050F" w14:textId="77777777">
      <w:pPr>
        <w:widowControl w:val="0"/>
        <w:numPr>
          <w:ilvl w:val="0"/>
          <w:numId w:val="2"/>
        </w:numPr>
        <w:spacing w:before="0" w:after="0" w:line="276" w:lineRule="auto"/>
        <w:jc w:val="left"/>
        <w:rPr>
          <w:del w:author="Parth Patel" w:date="2021-11-27T18:49:00Z" w:id="723"/>
          <w:strike/>
          <w:color w:val="C00000"/>
        </w:rPr>
      </w:pPr>
      <w:del w:author="Parth Patel" w:date="2021-11-27T18:49:00Z" w:id="724">
        <w:r w:rsidRPr="52143578" w:rsidDel="002D768C">
          <w:rPr>
            <w:strike/>
            <w:color w:val="C00000"/>
          </w:rPr>
          <w:delText>He can compile many of these level files in a .WAD archive, along with any new graphics or sounds he may need.</w:delText>
        </w:r>
        <w:r w:rsidRPr="52143578" w:rsidDel="002D768C">
          <w:rPr>
            <w:color w:val="C00000"/>
          </w:rPr>
          <w:delText xml:space="preserve"> </w:delText>
        </w:r>
      </w:del>
    </w:p>
    <w:p w:rsidR="00467605" w:rsidDel="002D768C" w:rsidRDefault="00467605" w14:paraId="6259C1E6" w14:textId="77777777">
      <w:pPr>
        <w:widowControl w:val="0"/>
        <w:numPr>
          <w:ilvl w:val="0"/>
          <w:numId w:val="2"/>
        </w:numPr>
        <w:spacing w:before="0" w:after="240" w:line="276" w:lineRule="auto"/>
        <w:jc w:val="left"/>
        <w:rPr>
          <w:del w:author="Parth Patel" w:date="2021-11-27T18:49:00Z" w:id="725"/>
          <w:strike/>
          <w:color w:val="C00000"/>
        </w:rPr>
      </w:pPr>
      <w:del w:author="Parth Patel" w:date="2021-11-27T18:49:00Z" w:id="726">
        <w:r w:rsidRPr="52143578" w:rsidDel="002D768C">
          <w:rPr>
            <w:strike/>
            <w:color w:val="C00000"/>
          </w:rPr>
          <w:delText>He can then distribute the .WAD to his friends and play his new scenario- or even post it on the internet for strangers to download and play.</w:delText>
        </w:r>
      </w:del>
    </w:p>
    <w:p w:rsidR="5A308DDB" w:rsidDel="002D768C" w:rsidRDefault="5A308DDB" w14:paraId="17083157" w14:textId="6D29C176">
      <w:pPr>
        <w:spacing w:before="0" w:after="240" w:line="276" w:lineRule="auto"/>
        <w:ind w:left="0"/>
        <w:jc w:val="left"/>
        <w:rPr>
          <w:del w:author="Parth Patel" w:date="2021-11-27T18:49:00Z" w:id="727"/>
          <w:strike/>
          <w:color w:val="C00000"/>
        </w:rPr>
      </w:pPr>
    </w:p>
    <w:p w:rsidR="00467605" w:rsidDel="002D768C" w:rsidRDefault="00467605" w14:paraId="28709044" w14:textId="27B16911">
      <w:pPr>
        <w:pStyle w:val="Heading3"/>
        <w:widowControl w:val="0"/>
        <w:spacing w:before="0" w:after="240" w:line="216" w:lineRule="auto"/>
        <w:rPr>
          <w:del w:author="Parth Patel" w:date="2021-11-27T18:49:00Z" w:id="728"/>
          <w:b w:val="0"/>
          <w:bCs w:val="0"/>
          <w:strike/>
          <w:color w:val="C00000"/>
          <w:sz w:val="24"/>
          <w:szCs w:val="24"/>
          <w:u w:val="single"/>
        </w:rPr>
      </w:pPr>
      <w:bookmarkStart w:name="_heading=h.thhikuy7yesv" w:id="729"/>
      <w:bookmarkEnd w:id="729"/>
      <w:del w:author="Parth Patel" w:date="2021-11-27T18:49:00Z" w:id="730">
        <w:r w:rsidRPr="52143578" w:rsidDel="002D768C">
          <w:rPr>
            <w:b w:val="0"/>
            <w:bCs w:val="0"/>
            <w:strike/>
            <w:color w:val="C00000"/>
            <w:sz w:val="24"/>
            <w:szCs w:val="24"/>
            <w:u w:val="single"/>
          </w:rPr>
          <w:delText>Use Case #4:</w:delText>
        </w:r>
      </w:del>
    </w:p>
    <w:p w:rsidRPr="003D7D94" w:rsidR="00467605" w:rsidDel="002D768C" w:rsidRDefault="5B73126C" w14:paraId="68BA3C36" w14:textId="126321A0">
      <w:pPr>
        <w:spacing w:before="0" w:after="240" w:line="276" w:lineRule="auto"/>
        <w:ind w:left="0"/>
        <w:jc w:val="left"/>
        <w:rPr>
          <w:del w:author="Parth Patel" w:date="2021-11-27T18:49:00Z" w:id="731"/>
          <w:rFonts w:eastAsia="Calibri"/>
          <w:strike/>
          <w:color w:val="C00000"/>
        </w:rPr>
        <w:pPrChange w:author="Parth Patel" w:date="2021-11-27T18:49:00Z" w:id="732">
          <w:pPr>
            <w:spacing w:before="0" w:after="240" w:line="276" w:lineRule="auto"/>
            <w:ind w:left="0"/>
          </w:pPr>
        </w:pPrChange>
      </w:pPr>
      <w:del w:author="Parth Patel" w:date="2021-11-27T18:49:00Z" w:id="733">
        <w:r w:rsidRPr="52143578" w:rsidDel="002D768C">
          <w:rPr>
            <w:rFonts w:eastAsia="Calibri"/>
            <w:strike/>
            <w:color w:val="C00000"/>
          </w:rPr>
          <w:delText>Bob wants to pause in the middle of a single player game.</w:delText>
        </w:r>
      </w:del>
    </w:p>
    <w:p w:rsidRPr="003D7D94" w:rsidR="00467605" w:rsidDel="002D768C" w:rsidRDefault="5B73126C" w14:paraId="5E249CC0" w14:textId="35DD2B26">
      <w:pPr>
        <w:spacing w:before="0" w:after="240" w:line="276" w:lineRule="auto"/>
        <w:ind w:left="0"/>
        <w:jc w:val="left"/>
        <w:rPr>
          <w:del w:author="Parth Patel" w:date="2021-11-27T18:49:00Z" w:id="734"/>
          <w:rFonts w:eastAsia="Calibri"/>
          <w:strike/>
          <w:color w:val="C00000"/>
        </w:rPr>
        <w:pPrChange w:author="Parth Patel" w:date="2021-11-27T18:49:00Z" w:id="735">
          <w:pPr>
            <w:spacing w:before="0" w:after="240" w:line="276" w:lineRule="auto"/>
            <w:ind w:left="0"/>
          </w:pPr>
        </w:pPrChange>
      </w:pPr>
      <w:del w:author="Parth Patel" w:date="2021-11-27T18:49:00Z" w:id="736">
        <w:r w:rsidRPr="52143578" w:rsidDel="002D768C">
          <w:rPr>
            <w:rFonts w:eastAsia="Calibri"/>
            <w:strike/>
            <w:color w:val="C00000"/>
          </w:rPr>
          <w:delText xml:space="preserve">In this case, manual testing as well as automated testing can be done. Once the pause button is clicked, the game should pause and all activities in the game including the monsters, and time taken should pause. Automated testing will make sure if everything pauses when the button is clicked. Manually, a game will be initiated and will be </w:delText>
        </w:r>
        <w:r w:rsidRPr="52143578" w:rsidDel="002D768C" w:rsidR="6FA49911">
          <w:rPr>
            <w:rFonts w:eastAsia="Calibri"/>
            <w:strike/>
            <w:color w:val="C00000"/>
          </w:rPr>
          <w:delText>tested to see</w:delText>
        </w:r>
        <w:r w:rsidRPr="52143578" w:rsidDel="002D768C">
          <w:rPr>
            <w:rFonts w:eastAsia="Calibri"/>
            <w:strike/>
            <w:color w:val="C00000"/>
          </w:rPr>
          <w:delText xml:space="preserve"> if the pause happens properly or not.</w:delText>
        </w:r>
      </w:del>
    </w:p>
    <w:p w:rsidR="00467605" w:rsidDel="002D768C" w:rsidRDefault="00467605" w14:paraId="1175707D" w14:textId="43B4FF16">
      <w:pPr>
        <w:ind w:left="0"/>
        <w:jc w:val="left"/>
        <w:rPr>
          <w:del w:author="Parth Patel" w:date="2021-11-27T18:49:00Z" w:id="737"/>
          <w:strike/>
          <w:color w:val="C00000"/>
        </w:rPr>
        <w:pPrChange w:author="Parth Patel" w:date="2021-11-27T18:49:00Z" w:id="738">
          <w:pPr>
            <w:ind w:left="0"/>
          </w:pPr>
        </w:pPrChange>
      </w:pPr>
    </w:p>
    <w:p w:rsidR="00FF73DB" w:rsidDel="002D768C" w:rsidRDefault="00FF73DB" w14:paraId="211239C6" w14:textId="39E13EB5">
      <w:pPr>
        <w:pStyle w:val="Heading3"/>
        <w:widowControl w:val="0"/>
        <w:spacing w:before="0" w:after="240" w:line="216" w:lineRule="auto"/>
        <w:rPr>
          <w:del w:author="Parth Patel" w:date="2021-11-27T18:49:00Z" w:id="739"/>
          <w:b w:val="0"/>
          <w:bCs w:val="0"/>
          <w:strike/>
          <w:color w:val="C00000"/>
          <w:sz w:val="24"/>
          <w:szCs w:val="24"/>
          <w:u w:val="single"/>
        </w:rPr>
      </w:pPr>
      <w:del w:author="Parth Patel" w:date="2021-11-27T18:49:00Z" w:id="740">
        <w:r w:rsidRPr="52143578" w:rsidDel="002D768C">
          <w:rPr>
            <w:b w:val="0"/>
            <w:bCs w:val="0"/>
            <w:strike/>
            <w:color w:val="C00000"/>
            <w:sz w:val="24"/>
            <w:szCs w:val="24"/>
            <w:u w:val="single"/>
          </w:rPr>
          <w:delText>Use Case #5:</w:delText>
        </w:r>
      </w:del>
    </w:p>
    <w:p w:rsidRPr="003D7D94" w:rsidR="00C86A77" w:rsidDel="002D768C" w:rsidRDefault="6C7D8A68" w14:paraId="3E193539" w14:textId="590865F7">
      <w:pPr>
        <w:ind w:left="0"/>
        <w:jc w:val="left"/>
        <w:rPr>
          <w:del w:author="Parth Patel" w:date="2021-11-27T18:49:00Z" w:id="741"/>
          <w:rFonts w:eastAsia="Calibri"/>
          <w:strike/>
          <w:color w:val="C00000"/>
        </w:rPr>
        <w:pPrChange w:author="Parth Patel" w:date="2021-11-27T18:49:00Z" w:id="742">
          <w:pPr>
            <w:ind w:left="0"/>
          </w:pPr>
        </w:pPrChange>
      </w:pPr>
      <w:del w:author="Parth Patel" w:date="2021-11-27T18:49:00Z" w:id="743">
        <w:r w:rsidRPr="52143578" w:rsidDel="002D768C">
          <w:rPr>
            <w:rFonts w:eastAsia="Calibri"/>
            <w:strike/>
            <w:color w:val="C00000"/>
          </w:rPr>
          <w:delText>John wants to pause in the middle of a multi-player game.</w:delText>
        </w:r>
      </w:del>
    </w:p>
    <w:p w:rsidRPr="003D7D94" w:rsidR="003D7D94" w:rsidDel="002D768C" w:rsidRDefault="003D7D94" w14:paraId="0EA615CD" w14:textId="77777777">
      <w:pPr>
        <w:ind w:left="0"/>
        <w:jc w:val="left"/>
        <w:rPr>
          <w:del w:author="Parth Patel" w:date="2021-11-27T18:49:00Z" w:id="744"/>
          <w:strike/>
          <w:color w:val="C00000"/>
        </w:rPr>
        <w:pPrChange w:author="Parth Patel" w:date="2021-11-27T18:49:00Z" w:id="745">
          <w:pPr>
            <w:ind w:left="0"/>
          </w:pPr>
        </w:pPrChange>
      </w:pPr>
    </w:p>
    <w:p w:rsidRPr="003D7D94" w:rsidR="00C86A77" w:rsidDel="004768CC" w:rsidRDefault="627DF140" w14:paraId="2FD0579E" w14:textId="73A4BDCF">
      <w:pPr>
        <w:ind w:left="216"/>
        <w:jc w:val="left"/>
        <w:rPr>
          <w:del w:author="Parth Patel" w:date="2021-11-27T18:57:00Z" w:id="746"/>
          <w:rFonts w:eastAsia="Calibri"/>
        </w:rPr>
        <w:pPrChange w:author="Parth Patel" w:date="2021-11-27T18:49:00Z" w:id="747">
          <w:pPr>
            <w:ind w:left="0"/>
          </w:pPr>
        </w:pPrChange>
      </w:pPr>
      <w:del w:author="Parth Patel" w:date="2021-11-27T18:49:00Z" w:id="748">
        <w:r w:rsidRPr="52143578" w:rsidDel="002D768C">
          <w:rPr>
            <w:rFonts w:eastAsia="Calibri"/>
            <w:strike/>
            <w:color w:val="C00000"/>
          </w:rPr>
          <w:delText>A manual</w:delText>
        </w:r>
        <w:r w:rsidRPr="52143578" w:rsidDel="002D768C" w:rsidR="6C7D8A68">
          <w:rPr>
            <w:rFonts w:eastAsia="Calibri"/>
            <w:strike/>
            <w:color w:val="C00000"/>
          </w:rPr>
          <w:delText xml:space="preserve"> </w:delText>
        </w:r>
        <w:r w:rsidRPr="52143578" w:rsidDel="002D768C" w:rsidR="71A48D48">
          <w:rPr>
            <w:rFonts w:eastAsia="Calibri"/>
            <w:strike/>
            <w:color w:val="C00000"/>
          </w:rPr>
          <w:delText>t</w:delText>
        </w:r>
        <w:r w:rsidRPr="52143578" w:rsidDel="002D768C" w:rsidR="4974C891">
          <w:rPr>
            <w:rFonts w:eastAsia="Calibri"/>
            <w:strike/>
            <w:color w:val="C00000"/>
          </w:rPr>
          <w:delText xml:space="preserve">est </w:delText>
        </w:r>
        <w:r w:rsidRPr="52143578" w:rsidDel="002D768C" w:rsidR="6C7D8A68">
          <w:rPr>
            <w:rFonts w:eastAsia="Calibri"/>
            <w:strike/>
            <w:color w:val="C00000"/>
          </w:rPr>
          <w:delText xml:space="preserve">would be more useful in this case. Manually, the game can be played and when the player pauses, everything should be still the </w:delText>
        </w:r>
        <w:r w:rsidRPr="52143578" w:rsidDel="002D768C" w:rsidR="381DECBF">
          <w:rPr>
            <w:rFonts w:eastAsia="Calibri"/>
            <w:strike/>
            <w:color w:val="C00000"/>
          </w:rPr>
          <w:delText>same,</w:delText>
        </w:r>
        <w:r w:rsidRPr="52143578" w:rsidDel="002D768C" w:rsidR="6C7D8A68">
          <w:rPr>
            <w:rFonts w:eastAsia="Calibri"/>
            <w:strike/>
            <w:color w:val="C00000"/>
          </w:rPr>
          <w:delText xml:space="preserve"> but the player controls are taken over by a bot player. Time taken, monsters and other players still play in the exact same way. So, this test is checking that even after the pause button is clicked, the game proceeds in the exact same manner as earlier only difference being that the bot player has the controls instead of the player. All the controls are given back once the play button is hit after</w:delText>
        </w:r>
        <w:r w:rsidRPr="52143578" w:rsidDel="002D768C" w:rsidR="003D7D94">
          <w:rPr>
            <w:rFonts w:eastAsia="Calibri"/>
            <w:strike/>
            <w:color w:val="C00000"/>
          </w:rPr>
          <w:delText xml:space="preserve"> </w:delText>
        </w:r>
        <w:r w:rsidRPr="52143578" w:rsidDel="002D768C" w:rsidR="6C7D8A68">
          <w:rPr>
            <w:rFonts w:eastAsia="Calibri"/>
            <w:strike/>
            <w:color w:val="C00000"/>
          </w:rPr>
          <w:delText>the pause button.</w:delText>
        </w:r>
        <w:r w:rsidDel="002D768C">
          <w:br/>
        </w:r>
      </w:del>
      <w:ins w:author="Parth Patel" w:date="2021-11-27T19:12:00Z" w:id="749">
        <w:r w:rsidR="009C3B81">
          <w:t xml:space="preserve"> </w:t>
        </w:r>
      </w:ins>
      <w:del w:author="Parth Patel" w:date="2021-11-27T18:57:00Z" w:id="750">
        <w:r w:rsidDel="004768CC">
          <w:br/>
        </w:r>
      </w:del>
    </w:p>
    <w:p w:rsidR="00C86A77" w:rsidRDefault="00C86A77" w14:paraId="4E915CB6" w14:textId="4745633A">
      <w:pPr>
        <w:ind w:left="216"/>
        <w:jc w:val="left"/>
        <w:pPrChange w:author="Parth Patel" w:date="2021-11-27T18:57:00Z" w:id="751">
          <w:pPr>
            <w:ind w:left="0"/>
          </w:pPr>
        </w:pPrChange>
      </w:pPr>
    </w:p>
    <w:sectPr w:rsidR="00C86A77">
      <w:headerReference w:type="default" r:id="rId16"/>
      <w:footerReference w:type="default" r:id="rId1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G" w:author="Kwadwo O Gyasi-Danquah" w:date="2021-11-22T13:38:00Z" w:id="398">
    <w:p w:rsidR="52143578" w:rsidRDefault="52143578" w14:paraId="5A7BB0DF" w14:textId="50976CD0">
      <w:pPr>
        <w:pStyle w:val="CommentText"/>
      </w:pPr>
      <w:r>
        <w:t>Added cell shad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BB0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CFDAD9" w16cex:dateUtc="2021-11-2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BB0DF" w16cid:durableId="62CFD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B50" w:rsidRDefault="006C2B50" w14:paraId="5EC4DEFD" w14:textId="77777777">
      <w:pPr>
        <w:spacing w:before="0" w:after="0"/>
      </w:pPr>
      <w:r>
        <w:separator/>
      </w:r>
    </w:p>
  </w:endnote>
  <w:endnote w:type="continuationSeparator" w:id="0">
    <w:p w:rsidR="006C2B50" w:rsidRDefault="006C2B50" w14:paraId="67F37D32" w14:textId="77777777">
      <w:pPr>
        <w:spacing w:before="0" w:after="0"/>
      </w:pPr>
      <w:r>
        <w:continuationSeparator/>
      </w:r>
    </w:p>
  </w:endnote>
  <w:endnote w:type="continuationNotice" w:id="1">
    <w:p w:rsidR="006C2B50" w:rsidRDefault="006C2B50" w14:paraId="1E9A6B2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A77" w:rsidRDefault="00F02F04" w14:paraId="6D74C2AD" w14:textId="77777777">
    <w:pPr>
      <w:pBdr>
        <w:top w:val="single" w:color="D9D9D9" w:sz="4" w:space="1"/>
        <w:left w:val="nil"/>
        <w:bottom w:val="nil"/>
        <w:right w:val="nil"/>
        <w:between w:val="nil"/>
      </w:pBdr>
      <w:tabs>
        <w:tab w:val="center" w:pos="4680"/>
        <w:tab w:val="right" w:pos="9360"/>
      </w:tabs>
      <w:spacing w:before="0" w:after="0"/>
      <w:ind w:left="0"/>
      <w:jc w:val="left"/>
      <w:rPr>
        <w:rFonts w:ascii="Calibri" w:hAnsi="Calibri" w:eastAsia="Calibri" w:cs="Calibri"/>
        <w:b/>
        <w:color w:val="000000"/>
        <w:sz w:val="22"/>
        <w:szCs w:val="22"/>
      </w:rPr>
    </w:pPr>
    <w:r>
      <w:rPr>
        <w:rFonts w:ascii="Calibri" w:hAnsi="Calibri" w:eastAsia="Calibri" w:cs="Calibri"/>
        <w:b/>
        <w:color w:val="000000"/>
        <w:sz w:val="22"/>
        <w:szCs w:val="22"/>
      </w:rPr>
      <w:fldChar w:fldCharType="begin"/>
    </w:r>
    <w:r>
      <w:rPr>
        <w:rFonts w:ascii="Calibri" w:hAnsi="Calibri" w:eastAsia="Calibri" w:cs="Calibri"/>
        <w:b/>
        <w:color w:val="000000"/>
        <w:sz w:val="22"/>
        <w:szCs w:val="22"/>
      </w:rPr>
      <w:instrText>PAGE</w:instrText>
    </w:r>
    <w:r>
      <w:rPr>
        <w:rFonts w:ascii="Calibri" w:hAnsi="Calibri" w:eastAsia="Calibri" w:cs="Calibri"/>
        <w:b/>
        <w:color w:val="000000"/>
        <w:sz w:val="22"/>
        <w:szCs w:val="22"/>
      </w:rPr>
      <w:fldChar w:fldCharType="separate"/>
    </w:r>
    <w:r w:rsidR="00787E03">
      <w:rPr>
        <w:rFonts w:ascii="Calibri" w:hAnsi="Calibri" w:eastAsia="Calibri" w:cs="Calibri"/>
        <w:b/>
        <w:noProof/>
        <w:color w:val="000000"/>
        <w:sz w:val="22"/>
        <w:szCs w:val="22"/>
      </w:rPr>
      <w:t>1</w:t>
    </w:r>
    <w:r>
      <w:rPr>
        <w:rFonts w:ascii="Calibri" w:hAnsi="Calibri" w:eastAsia="Calibri" w:cs="Calibri"/>
        <w:b/>
        <w:color w:val="000000"/>
        <w:sz w:val="22"/>
        <w:szCs w:val="22"/>
      </w:rPr>
      <w:fldChar w:fldCharType="end"/>
    </w:r>
    <w:r>
      <w:rPr>
        <w:rFonts w:ascii="Calibri" w:hAnsi="Calibri" w:eastAsia="Calibri" w:cs="Calibri"/>
        <w:b/>
        <w:color w:val="000000"/>
        <w:sz w:val="22"/>
        <w:szCs w:val="22"/>
      </w:rPr>
      <w:t xml:space="preserve"> | </w:t>
    </w:r>
    <w:r>
      <w:rPr>
        <w:rFonts w:ascii="Calibri" w:hAnsi="Calibri" w:eastAsia="Calibri" w:cs="Calibri"/>
        <w:color w:val="7F7F7F"/>
        <w:sz w:val="22"/>
        <w:szCs w:val="22"/>
      </w:rPr>
      <w:t>Page</w:t>
    </w:r>
    <w:r>
      <w:rPr>
        <w:rFonts w:ascii="Calibri" w:hAnsi="Calibri" w:eastAsia="Calibri" w:cs="Calibri"/>
        <w:color w:val="7F7F7F"/>
        <w:sz w:val="22"/>
        <w:szCs w:val="22"/>
      </w:rPr>
      <w:tab/>
    </w:r>
    <w:r>
      <w:rPr>
        <w:rFonts w:ascii="Calibri" w:hAnsi="Calibri" w:eastAsia="Calibri" w:cs="Calibri"/>
        <w:color w:val="7F7F7F"/>
        <w:sz w:val="22"/>
        <w:szCs w:val="22"/>
      </w:rPr>
      <w:tab/>
    </w:r>
    <w:r>
      <w:rPr>
        <w:rFonts w:ascii="Calibri" w:hAnsi="Calibri" w:eastAsia="Calibri" w:cs="Calibri"/>
        <w:color w:val="7F7F7F"/>
        <w:sz w:val="22"/>
        <w:szCs w:val="22"/>
      </w:rPr>
      <w:t>9/3/2021</w:t>
    </w:r>
  </w:p>
  <w:p w:rsidR="00C86A77" w:rsidRDefault="00C86A77" w14:paraId="335D5777" w14:textId="77777777">
    <w:pPr>
      <w:pBdr>
        <w:top w:val="nil"/>
        <w:left w:val="nil"/>
        <w:bottom w:val="nil"/>
        <w:right w:val="nil"/>
        <w:between w:val="nil"/>
      </w:pBdr>
      <w:tabs>
        <w:tab w:val="center" w:pos="4680"/>
        <w:tab w:val="right" w:pos="9360"/>
      </w:tabs>
      <w:spacing w:before="0" w:after="0"/>
      <w:ind w:left="0"/>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B50" w:rsidRDefault="006C2B50" w14:paraId="5C3F9039" w14:textId="77777777">
      <w:pPr>
        <w:spacing w:before="0" w:after="0"/>
      </w:pPr>
      <w:r>
        <w:separator/>
      </w:r>
    </w:p>
  </w:footnote>
  <w:footnote w:type="continuationSeparator" w:id="0">
    <w:p w:rsidR="006C2B50" w:rsidRDefault="006C2B50" w14:paraId="69EBB10C" w14:textId="77777777">
      <w:pPr>
        <w:spacing w:before="0" w:after="0"/>
      </w:pPr>
      <w:r>
        <w:continuationSeparator/>
      </w:r>
    </w:p>
  </w:footnote>
  <w:footnote w:type="continuationNotice" w:id="1">
    <w:p w:rsidR="006C2B50" w:rsidRDefault="006C2B50" w14:paraId="592CE18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6A77" w:rsidRDefault="00F02F04" w14:paraId="0D2BE955" w14:textId="77777777">
    <w:pPr>
      <w:pBdr>
        <w:top w:val="nil"/>
        <w:left w:val="nil"/>
        <w:bottom w:val="nil"/>
        <w:right w:val="nil"/>
        <w:between w:val="nil"/>
      </w:pBdr>
      <w:tabs>
        <w:tab w:val="center" w:pos="4680"/>
        <w:tab w:val="right" w:pos="9360"/>
        <w:tab w:val="center" w:pos="4680"/>
        <w:tab w:val="left" w:pos="9288"/>
        <w:tab w:val="right" w:pos="9360"/>
      </w:tabs>
      <w:spacing w:before="0" w:after="0"/>
      <w:ind w:left="0"/>
      <w:jc w:val="center"/>
      <w:rPr>
        <w:rFonts w:ascii="Arial" w:hAnsi="Arial" w:eastAsia="Arial" w:cs="Arial"/>
        <w:b/>
        <w:smallCaps/>
        <w:color w:val="000000"/>
        <w:sz w:val="18"/>
        <w:szCs w:val="18"/>
      </w:rPr>
    </w:pPr>
    <w:r>
      <w:rPr>
        <w:rFonts w:ascii="Calibri" w:hAnsi="Calibri" w:eastAsia="Calibri" w:cs="Calibri"/>
        <w:noProof/>
        <w:color w:val="000000"/>
        <w:sz w:val="22"/>
        <w:szCs w:val="22"/>
      </w:rPr>
      <w:drawing>
        <wp:inline distT="0" distB="0" distL="0" distR="0" wp14:anchorId="1B7EA692" wp14:editId="64C8FEC3">
          <wp:extent cx="1303020" cy="3505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020" cy="350520"/>
                  </a:xfrm>
                  <a:prstGeom prst="rect">
                    <a:avLst/>
                  </a:prstGeom>
                  <a:ln/>
                </pic:spPr>
              </pic:pic>
            </a:graphicData>
          </a:graphic>
        </wp:inline>
      </w:drawing>
    </w:r>
    <w:r>
      <w:rPr>
        <w:rFonts w:ascii="Calibri" w:hAnsi="Calibri" w:eastAsia="Calibri" w:cs="Calibri"/>
        <w:color w:val="000000"/>
        <w:sz w:val="22"/>
        <w:szCs w:val="22"/>
      </w:rPr>
      <w:tab/>
    </w:r>
    <w:r>
      <w:rPr>
        <w:rFonts w:ascii="Arial" w:hAnsi="Arial" w:eastAsia="Arial" w:cs="Arial"/>
        <w:b/>
        <w:smallCaps/>
        <w:color w:val="000000"/>
        <w:sz w:val="18"/>
        <w:szCs w:val="18"/>
      </w:rPr>
      <w:t>CIS 4398 PROJECTS IN COMPUTER SCIENCE</w:t>
    </w:r>
    <w:r>
      <w:rPr>
        <w:rFonts w:ascii="Calibri" w:hAnsi="Calibri" w:eastAsia="Calibri" w:cs="Calibri"/>
        <w:color w:val="000000"/>
        <w:sz w:val="22"/>
        <w:szCs w:val="22"/>
      </w:rPr>
      <w:tab/>
    </w:r>
    <w:r>
      <w:rPr>
        <w:rFonts w:ascii="Calibri" w:hAnsi="Calibri" w:eastAsia="Calibri" w:cs="Calibri"/>
        <w:color w:val="000000"/>
        <w:sz w:val="22"/>
        <w:szCs w:val="22"/>
      </w:rPr>
      <w:tab/>
    </w:r>
  </w:p>
  <w:p w:rsidR="00C86A77" w:rsidRDefault="00F02F04" w14:paraId="68A30CE3" w14:textId="77777777">
    <w:pPr>
      <w:pBdr>
        <w:top w:val="nil"/>
        <w:left w:val="nil"/>
        <w:bottom w:val="nil"/>
        <w:right w:val="nil"/>
        <w:between w:val="nil"/>
      </w:pBdr>
      <w:tabs>
        <w:tab w:val="center" w:pos="4680"/>
        <w:tab w:val="right" w:pos="9360"/>
      </w:tabs>
      <w:spacing w:before="0" w:after="0"/>
      <w:ind w:left="0"/>
      <w:jc w:val="center"/>
      <w:rPr>
        <w:rFonts w:ascii="Calibri" w:hAnsi="Calibri" w:eastAsia="Calibri" w:cs="Calibri"/>
        <w:color w:val="000000"/>
        <w:sz w:val="22"/>
        <w:szCs w:val="22"/>
      </w:rPr>
    </w:pPr>
    <w:r>
      <w:rPr>
        <w:noProof/>
      </w:rPr>
      <mc:AlternateContent>
        <mc:Choice Requires="wpg">
          <w:drawing>
            <wp:anchor distT="0" distB="0" distL="0" distR="0" simplePos="0" relativeHeight="251658240" behindDoc="1" locked="0" layoutInCell="1" hidden="0" allowOverlap="1" wp14:anchorId="0DE262DF" wp14:editId="40F7CB4B">
              <wp:simplePos x="0" y="0"/>
              <wp:positionH relativeFrom="column">
                <wp:posOffset>-88899</wp:posOffset>
              </wp:positionH>
              <wp:positionV relativeFrom="paragraph">
                <wp:posOffset>88900</wp:posOffset>
              </wp:positionV>
              <wp:extent cx="6031230" cy="12700"/>
              <wp:effectExtent l="0" t="0" r="0" b="0"/>
              <wp:wrapNone/>
              <wp:docPr id="3" name="Freeform: Shape 3"/>
              <wp:cNvGraphicFramePr/>
              <a:graphic xmlns:a="http://schemas.openxmlformats.org/drawingml/2006/main">
                <a:graphicData uri="http://schemas.microsoft.com/office/word/2010/wordprocessingShape">
                  <wps:wsp>
                    <wps:cNvSpPr/>
                    <wps:spPr>
                      <a:xfrm>
                        <a:off x="2330640" y="3779100"/>
                        <a:ext cx="6030720" cy="18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0" distR="0" simplePos="0" relativeHeight="0" behindDoc="1" locked="0" layoutInCell="1" hidden="0" allowOverlap="1" wp14:anchorId="39884AC6" wp14:editId="7777777">
              <wp:simplePos x="0" y="0"/>
              <wp:positionH relativeFrom="column">
                <wp:posOffset>-88899</wp:posOffset>
              </wp:positionH>
              <wp:positionV relativeFrom="paragraph">
                <wp:posOffset>88900</wp:posOffset>
              </wp:positionV>
              <wp:extent cx="6031230" cy="12700"/>
              <wp:effectExtent l="0" t="0" r="0" b="0"/>
              <wp:wrapNone/>
              <wp:docPr id="827958794"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03123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96A"/>
    <w:multiLevelType w:val="hybridMultilevel"/>
    <w:tmpl w:val="FFFFFFFF"/>
    <w:lvl w:ilvl="0" w:tplc="3F58917E">
      <w:start w:val="1"/>
      <w:numFmt w:val="decimal"/>
      <w:lvlText w:val="%1."/>
      <w:lvlJc w:val="left"/>
      <w:pPr>
        <w:ind w:left="720" w:hanging="360"/>
      </w:pPr>
    </w:lvl>
    <w:lvl w:ilvl="1" w:tplc="0ED45BBA">
      <w:start w:val="1"/>
      <w:numFmt w:val="lowerLetter"/>
      <w:lvlText w:val="%2."/>
      <w:lvlJc w:val="left"/>
      <w:pPr>
        <w:ind w:left="1440" w:hanging="360"/>
      </w:pPr>
    </w:lvl>
    <w:lvl w:ilvl="2" w:tplc="877633E2">
      <w:start w:val="1"/>
      <w:numFmt w:val="lowerRoman"/>
      <w:lvlText w:val="%3."/>
      <w:lvlJc w:val="right"/>
      <w:pPr>
        <w:ind w:left="2160" w:hanging="180"/>
      </w:pPr>
    </w:lvl>
    <w:lvl w:ilvl="3" w:tplc="AE52310E">
      <w:start w:val="1"/>
      <w:numFmt w:val="decimal"/>
      <w:lvlText w:val="%4."/>
      <w:lvlJc w:val="left"/>
      <w:pPr>
        <w:ind w:left="2880" w:hanging="360"/>
      </w:pPr>
    </w:lvl>
    <w:lvl w:ilvl="4" w:tplc="3F38B7A4">
      <w:start w:val="1"/>
      <w:numFmt w:val="lowerLetter"/>
      <w:lvlText w:val="%5."/>
      <w:lvlJc w:val="left"/>
      <w:pPr>
        <w:ind w:left="3600" w:hanging="360"/>
      </w:pPr>
    </w:lvl>
    <w:lvl w:ilvl="5" w:tplc="8340C57A">
      <w:start w:val="1"/>
      <w:numFmt w:val="lowerRoman"/>
      <w:lvlText w:val="%6."/>
      <w:lvlJc w:val="right"/>
      <w:pPr>
        <w:ind w:left="4320" w:hanging="180"/>
      </w:pPr>
    </w:lvl>
    <w:lvl w:ilvl="6" w:tplc="86D2B104">
      <w:start w:val="1"/>
      <w:numFmt w:val="decimal"/>
      <w:lvlText w:val="%7."/>
      <w:lvlJc w:val="left"/>
      <w:pPr>
        <w:ind w:left="5040" w:hanging="360"/>
      </w:pPr>
    </w:lvl>
    <w:lvl w:ilvl="7" w:tplc="52144686">
      <w:start w:val="1"/>
      <w:numFmt w:val="lowerLetter"/>
      <w:lvlText w:val="%8."/>
      <w:lvlJc w:val="left"/>
      <w:pPr>
        <w:ind w:left="5760" w:hanging="360"/>
      </w:pPr>
    </w:lvl>
    <w:lvl w:ilvl="8" w:tplc="D31C54B6">
      <w:start w:val="1"/>
      <w:numFmt w:val="lowerRoman"/>
      <w:lvlText w:val="%9."/>
      <w:lvlJc w:val="right"/>
      <w:pPr>
        <w:ind w:left="6480" w:hanging="180"/>
      </w:pPr>
    </w:lvl>
  </w:abstractNum>
  <w:abstractNum w:abstractNumId="1" w15:restartNumberingAfterBreak="0">
    <w:nsid w:val="05B762C8"/>
    <w:multiLevelType w:val="multilevel"/>
    <w:tmpl w:val="C308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FD6507"/>
    <w:multiLevelType w:val="hybridMultilevel"/>
    <w:tmpl w:val="FFFFFFFF"/>
    <w:lvl w:ilvl="0" w:tplc="FDB6E024">
      <w:start w:val="1"/>
      <w:numFmt w:val="decimal"/>
      <w:lvlText w:val="%1."/>
      <w:lvlJc w:val="left"/>
      <w:pPr>
        <w:ind w:left="720" w:hanging="360"/>
      </w:pPr>
    </w:lvl>
    <w:lvl w:ilvl="1" w:tplc="7F64C4F6">
      <w:start w:val="1"/>
      <w:numFmt w:val="lowerLetter"/>
      <w:lvlText w:val="%2."/>
      <w:lvlJc w:val="left"/>
      <w:pPr>
        <w:ind w:left="1440" w:hanging="360"/>
      </w:pPr>
    </w:lvl>
    <w:lvl w:ilvl="2" w:tplc="C116175E">
      <w:start w:val="1"/>
      <w:numFmt w:val="lowerRoman"/>
      <w:lvlText w:val="%3."/>
      <w:lvlJc w:val="right"/>
      <w:pPr>
        <w:ind w:left="2160" w:hanging="180"/>
      </w:pPr>
    </w:lvl>
    <w:lvl w:ilvl="3" w:tplc="F1222864">
      <w:start w:val="1"/>
      <w:numFmt w:val="decimal"/>
      <w:lvlText w:val="%4."/>
      <w:lvlJc w:val="left"/>
      <w:pPr>
        <w:ind w:left="2880" w:hanging="360"/>
      </w:pPr>
    </w:lvl>
    <w:lvl w:ilvl="4" w:tplc="E244FCB2">
      <w:start w:val="1"/>
      <w:numFmt w:val="lowerLetter"/>
      <w:lvlText w:val="%5."/>
      <w:lvlJc w:val="left"/>
      <w:pPr>
        <w:ind w:left="3600" w:hanging="360"/>
      </w:pPr>
    </w:lvl>
    <w:lvl w:ilvl="5" w:tplc="065446F6">
      <w:start w:val="1"/>
      <w:numFmt w:val="lowerRoman"/>
      <w:lvlText w:val="%6."/>
      <w:lvlJc w:val="right"/>
      <w:pPr>
        <w:ind w:left="4320" w:hanging="180"/>
      </w:pPr>
    </w:lvl>
    <w:lvl w:ilvl="6" w:tplc="D4D21702">
      <w:start w:val="1"/>
      <w:numFmt w:val="decimal"/>
      <w:lvlText w:val="%7."/>
      <w:lvlJc w:val="left"/>
      <w:pPr>
        <w:ind w:left="5040" w:hanging="360"/>
      </w:pPr>
    </w:lvl>
    <w:lvl w:ilvl="7" w:tplc="FE103B98">
      <w:start w:val="1"/>
      <w:numFmt w:val="lowerLetter"/>
      <w:lvlText w:val="%8."/>
      <w:lvlJc w:val="left"/>
      <w:pPr>
        <w:ind w:left="5760" w:hanging="360"/>
      </w:pPr>
    </w:lvl>
    <w:lvl w:ilvl="8" w:tplc="9D52D0AE">
      <w:start w:val="1"/>
      <w:numFmt w:val="lowerRoman"/>
      <w:lvlText w:val="%9."/>
      <w:lvlJc w:val="right"/>
      <w:pPr>
        <w:ind w:left="6480" w:hanging="180"/>
      </w:pPr>
    </w:lvl>
  </w:abstractNum>
  <w:abstractNum w:abstractNumId="3" w15:restartNumberingAfterBreak="0">
    <w:nsid w:val="07FF7779"/>
    <w:multiLevelType w:val="hybridMultilevel"/>
    <w:tmpl w:val="FFFFFFFF"/>
    <w:lvl w:ilvl="0" w:tplc="584EFA94">
      <w:start w:val="1"/>
      <w:numFmt w:val="decimal"/>
      <w:lvlText w:val="%1."/>
      <w:lvlJc w:val="left"/>
      <w:pPr>
        <w:ind w:left="720" w:hanging="360"/>
      </w:pPr>
    </w:lvl>
    <w:lvl w:ilvl="1" w:tplc="AC42DC3A">
      <w:start w:val="1"/>
      <w:numFmt w:val="lowerLetter"/>
      <w:lvlText w:val="%2."/>
      <w:lvlJc w:val="left"/>
      <w:pPr>
        <w:ind w:left="1440" w:hanging="360"/>
      </w:pPr>
    </w:lvl>
    <w:lvl w:ilvl="2" w:tplc="1A50E292">
      <w:start w:val="1"/>
      <w:numFmt w:val="lowerRoman"/>
      <w:lvlText w:val="%3."/>
      <w:lvlJc w:val="right"/>
      <w:pPr>
        <w:ind w:left="2160" w:hanging="180"/>
      </w:pPr>
    </w:lvl>
    <w:lvl w:ilvl="3" w:tplc="9FE4612A">
      <w:start w:val="1"/>
      <w:numFmt w:val="decimal"/>
      <w:lvlText w:val="%4."/>
      <w:lvlJc w:val="left"/>
      <w:pPr>
        <w:ind w:left="2880" w:hanging="360"/>
      </w:pPr>
    </w:lvl>
    <w:lvl w:ilvl="4" w:tplc="16AE82BE">
      <w:start w:val="1"/>
      <w:numFmt w:val="lowerLetter"/>
      <w:lvlText w:val="%5."/>
      <w:lvlJc w:val="left"/>
      <w:pPr>
        <w:ind w:left="3600" w:hanging="360"/>
      </w:pPr>
    </w:lvl>
    <w:lvl w:ilvl="5" w:tplc="37AC1A12">
      <w:start w:val="1"/>
      <w:numFmt w:val="lowerRoman"/>
      <w:lvlText w:val="%6."/>
      <w:lvlJc w:val="right"/>
      <w:pPr>
        <w:ind w:left="4320" w:hanging="180"/>
      </w:pPr>
    </w:lvl>
    <w:lvl w:ilvl="6" w:tplc="853A8D70">
      <w:start w:val="1"/>
      <w:numFmt w:val="decimal"/>
      <w:lvlText w:val="%7."/>
      <w:lvlJc w:val="left"/>
      <w:pPr>
        <w:ind w:left="5040" w:hanging="360"/>
      </w:pPr>
    </w:lvl>
    <w:lvl w:ilvl="7" w:tplc="7E4E0D60">
      <w:start w:val="1"/>
      <w:numFmt w:val="lowerLetter"/>
      <w:lvlText w:val="%8."/>
      <w:lvlJc w:val="left"/>
      <w:pPr>
        <w:ind w:left="5760" w:hanging="360"/>
      </w:pPr>
    </w:lvl>
    <w:lvl w:ilvl="8" w:tplc="9CA624D8">
      <w:start w:val="1"/>
      <w:numFmt w:val="lowerRoman"/>
      <w:lvlText w:val="%9."/>
      <w:lvlJc w:val="right"/>
      <w:pPr>
        <w:ind w:left="6480" w:hanging="180"/>
      </w:pPr>
    </w:lvl>
  </w:abstractNum>
  <w:abstractNum w:abstractNumId="4" w15:restartNumberingAfterBreak="0">
    <w:nsid w:val="10930F14"/>
    <w:multiLevelType w:val="hybridMultilevel"/>
    <w:tmpl w:val="FFFFFFFF"/>
    <w:lvl w:ilvl="0" w:tplc="49AE1806">
      <w:start w:val="1"/>
      <w:numFmt w:val="decimal"/>
      <w:lvlText w:val="%1."/>
      <w:lvlJc w:val="left"/>
      <w:pPr>
        <w:ind w:left="720" w:hanging="360"/>
      </w:pPr>
    </w:lvl>
    <w:lvl w:ilvl="1" w:tplc="DEB217AA">
      <w:start w:val="1"/>
      <w:numFmt w:val="lowerLetter"/>
      <w:lvlText w:val="%2."/>
      <w:lvlJc w:val="left"/>
      <w:pPr>
        <w:ind w:left="1440" w:hanging="360"/>
      </w:pPr>
    </w:lvl>
    <w:lvl w:ilvl="2" w:tplc="32DECD9E">
      <w:start w:val="1"/>
      <w:numFmt w:val="lowerRoman"/>
      <w:lvlText w:val="%3."/>
      <w:lvlJc w:val="right"/>
      <w:pPr>
        <w:ind w:left="2160" w:hanging="180"/>
      </w:pPr>
    </w:lvl>
    <w:lvl w:ilvl="3" w:tplc="C5B4421E">
      <w:start w:val="1"/>
      <w:numFmt w:val="decimal"/>
      <w:lvlText w:val="%4."/>
      <w:lvlJc w:val="left"/>
      <w:pPr>
        <w:ind w:left="2880" w:hanging="360"/>
      </w:pPr>
    </w:lvl>
    <w:lvl w:ilvl="4" w:tplc="E43A3416">
      <w:start w:val="1"/>
      <w:numFmt w:val="lowerLetter"/>
      <w:lvlText w:val="%5."/>
      <w:lvlJc w:val="left"/>
      <w:pPr>
        <w:ind w:left="3600" w:hanging="360"/>
      </w:pPr>
    </w:lvl>
    <w:lvl w:ilvl="5" w:tplc="9AC6133C">
      <w:start w:val="1"/>
      <w:numFmt w:val="lowerRoman"/>
      <w:lvlText w:val="%6."/>
      <w:lvlJc w:val="right"/>
      <w:pPr>
        <w:ind w:left="4320" w:hanging="180"/>
      </w:pPr>
    </w:lvl>
    <w:lvl w:ilvl="6" w:tplc="3244D69E">
      <w:start w:val="1"/>
      <w:numFmt w:val="decimal"/>
      <w:lvlText w:val="%7."/>
      <w:lvlJc w:val="left"/>
      <w:pPr>
        <w:ind w:left="5040" w:hanging="360"/>
      </w:pPr>
    </w:lvl>
    <w:lvl w:ilvl="7" w:tplc="E1F646E2">
      <w:start w:val="1"/>
      <w:numFmt w:val="lowerLetter"/>
      <w:lvlText w:val="%8."/>
      <w:lvlJc w:val="left"/>
      <w:pPr>
        <w:ind w:left="5760" w:hanging="360"/>
      </w:pPr>
    </w:lvl>
    <w:lvl w:ilvl="8" w:tplc="BCA8F330">
      <w:start w:val="1"/>
      <w:numFmt w:val="lowerRoman"/>
      <w:lvlText w:val="%9."/>
      <w:lvlJc w:val="right"/>
      <w:pPr>
        <w:ind w:left="6480" w:hanging="180"/>
      </w:pPr>
    </w:lvl>
  </w:abstractNum>
  <w:abstractNum w:abstractNumId="5" w15:restartNumberingAfterBreak="0">
    <w:nsid w:val="110106B6"/>
    <w:multiLevelType w:val="hybridMultilevel"/>
    <w:tmpl w:val="FFFFFFFF"/>
    <w:lvl w:ilvl="0" w:tplc="3620C6FC">
      <w:start w:val="1"/>
      <w:numFmt w:val="decimal"/>
      <w:lvlText w:val="%1."/>
      <w:lvlJc w:val="left"/>
      <w:pPr>
        <w:ind w:left="720" w:hanging="360"/>
      </w:pPr>
    </w:lvl>
    <w:lvl w:ilvl="1" w:tplc="4D369950">
      <w:start w:val="1"/>
      <w:numFmt w:val="lowerLetter"/>
      <w:lvlText w:val="%2."/>
      <w:lvlJc w:val="left"/>
      <w:pPr>
        <w:ind w:left="1440" w:hanging="360"/>
      </w:pPr>
    </w:lvl>
    <w:lvl w:ilvl="2" w:tplc="06BE0BBE">
      <w:start w:val="1"/>
      <w:numFmt w:val="lowerRoman"/>
      <w:lvlText w:val="%3."/>
      <w:lvlJc w:val="right"/>
      <w:pPr>
        <w:ind w:left="2160" w:hanging="180"/>
      </w:pPr>
    </w:lvl>
    <w:lvl w:ilvl="3" w:tplc="B5283434">
      <w:start w:val="1"/>
      <w:numFmt w:val="decimal"/>
      <w:lvlText w:val="%4."/>
      <w:lvlJc w:val="left"/>
      <w:pPr>
        <w:ind w:left="2880" w:hanging="360"/>
      </w:pPr>
    </w:lvl>
    <w:lvl w:ilvl="4" w:tplc="FCBA24A8">
      <w:start w:val="1"/>
      <w:numFmt w:val="lowerLetter"/>
      <w:lvlText w:val="%5."/>
      <w:lvlJc w:val="left"/>
      <w:pPr>
        <w:ind w:left="3600" w:hanging="360"/>
      </w:pPr>
    </w:lvl>
    <w:lvl w:ilvl="5" w:tplc="9168BACC">
      <w:start w:val="1"/>
      <w:numFmt w:val="lowerRoman"/>
      <w:lvlText w:val="%6."/>
      <w:lvlJc w:val="right"/>
      <w:pPr>
        <w:ind w:left="4320" w:hanging="180"/>
      </w:pPr>
    </w:lvl>
    <w:lvl w:ilvl="6" w:tplc="D58CF124">
      <w:start w:val="1"/>
      <w:numFmt w:val="decimal"/>
      <w:lvlText w:val="%7."/>
      <w:lvlJc w:val="left"/>
      <w:pPr>
        <w:ind w:left="5040" w:hanging="360"/>
      </w:pPr>
    </w:lvl>
    <w:lvl w:ilvl="7" w:tplc="BC848B42">
      <w:start w:val="1"/>
      <w:numFmt w:val="lowerLetter"/>
      <w:lvlText w:val="%8."/>
      <w:lvlJc w:val="left"/>
      <w:pPr>
        <w:ind w:left="5760" w:hanging="360"/>
      </w:pPr>
    </w:lvl>
    <w:lvl w:ilvl="8" w:tplc="F314EA2A">
      <w:start w:val="1"/>
      <w:numFmt w:val="lowerRoman"/>
      <w:lvlText w:val="%9."/>
      <w:lvlJc w:val="right"/>
      <w:pPr>
        <w:ind w:left="6480" w:hanging="180"/>
      </w:pPr>
    </w:lvl>
  </w:abstractNum>
  <w:abstractNum w:abstractNumId="6" w15:restartNumberingAfterBreak="0">
    <w:nsid w:val="14497534"/>
    <w:multiLevelType w:val="multilevel"/>
    <w:tmpl w:val="4F8A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A5401"/>
    <w:multiLevelType w:val="hybridMultilevel"/>
    <w:tmpl w:val="FFFFFFFF"/>
    <w:lvl w:ilvl="0" w:tplc="CD421C8E">
      <w:start w:val="1"/>
      <w:numFmt w:val="decimal"/>
      <w:lvlText w:val="%1."/>
      <w:lvlJc w:val="left"/>
      <w:pPr>
        <w:ind w:left="720" w:hanging="360"/>
      </w:pPr>
    </w:lvl>
    <w:lvl w:ilvl="1" w:tplc="C6FE936C">
      <w:start w:val="1"/>
      <w:numFmt w:val="lowerLetter"/>
      <w:lvlText w:val="%2."/>
      <w:lvlJc w:val="left"/>
      <w:pPr>
        <w:ind w:left="1440" w:hanging="360"/>
      </w:pPr>
    </w:lvl>
    <w:lvl w:ilvl="2" w:tplc="1A4C472A">
      <w:start w:val="1"/>
      <w:numFmt w:val="lowerRoman"/>
      <w:lvlText w:val="%3."/>
      <w:lvlJc w:val="right"/>
      <w:pPr>
        <w:ind w:left="2160" w:hanging="180"/>
      </w:pPr>
    </w:lvl>
    <w:lvl w:ilvl="3" w:tplc="9E4C51D0">
      <w:start w:val="1"/>
      <w:numFmt w:val="decimal"/>
      <w:lvlText w:val="%4."/>
      <w:lvlJc w:val="left"/>
      <w:pPr>
        <w:ind w:left="2880" w:hanging="360"/>
      </w:pPr>
    </w:lvl>
    <w:lvl w:ilvl="4" w:tplc="0A468852">
      <w:start w:val="1"/>
      <w:numFmt w:val="lowerLetter"/>
      <w:lvlText w:val="%5."/>
      <w:lvlJc w:val="left"/>
      <w:pPr>
        <w:ind w:left="3600" w:hanging="360"/>
      </w:pPr>
    </w:lvl>
    <w:lvl w:ilvl="5" w:tplc="3E46677C">
      <w:start w:val="1"/>
      <w:numFmt w:val="lowerRoman"/>
      <w:lvlText w:val="%6."/>
      <w:lvlJc w:val="right"/>
      <w:pPr>
        <w:ind w:left="4320" w:hanging="180"/>
      </w:pPr>
    </w:lvl>
    <w:lvl w:ilvl="6" w:tplc="82C665A6">
      <w:start w:val="1"/>
      <w:numFmt w:val="decimal"/>
      <w:lvlText w:val="%7."/>
      <w:lvlJc w:val="left"/>
      <w:pPr>
        <w:ind w:left="5040" w:hanging="360"/>
      </w:pPr>
    </w:lvl>
    <w:lvl w:ilvl="7" w:tplc="0C0C6930">
      <w:start w:val="1"/>
      <w:numFmt w:val="lowerLetter"/>
      <w:lvlText w:val="%8."/>
      <w:lvlJc w:val="left"/>
      <w:pPr>
        <w:ind w:left="5760" w:hanging="360"/>
      </w:pPr>
    </w:lvl>
    <w:lvl w:ilvl="8" w:tplc="DB4C6FA2">
      <w:start w:val="1"/>
      <w:numFmt w:val="lowerRoman"/>
      <w:lvlText w:val="%9."/>
      <w:lvlJc w:val="right"/>
      <w:pPr>
        <w:ind w:left="6480" w:hanging="180"/>
      </w:pPr>
    </w:lvl>
  </w:abstractNum>
  <w:abstractNum w:abstractNumId="8" w15:restartNumberingAfterBreak="0">
    <w:nsid w:val="1B4B3555"/>
    <w:multiLevelType w:val="hybridMultilevel"/>
    <w:tmpl w:val="FFFFFFFF"/>
    <w:lvl w:ilvl="0" w:tplc="8F5429CA">
      <w:start w:val="1"/>
      <w:numFmt w:val="decimal"/>
      <w:lvlText w:val="%1."/>
      <w:lvlJc w:val="left"/>
      <w:pPr>
        <w:ind w:left="720" w:hanging="360"/>
      </w:pPr>
    </w:lvl>
    <w:lvl w:ilvl="1" w:tplc="A6CA0CFE">
      <w:start w:val="1"/>
      <w:numFmt w:val="lowerLetter"/>
      <w:lvlText w:val="%2."/>
      <w:lvlJc w:val="left"/>
      <w:pPr>
        <w:ind w:left="1440" w:hanging="360"/>
      </w:pPr>
    </w:lvl>
    <w:lvl w:ilvl="2" w:tplc="AAFE52AA">
      <w:start w:val="1"/>
      <w:numFmt w:val="lowerRoman"/>
      <w:lvlText w:val="%3."/>
      <w:lvlJc w:val="right"/>
      <w:pPr>
        <w:ind w:left="2160" w:hanging="180"/>
      </w:pPr>
    </w:lvl>
    <w:lvl w:ilvl="3" w:tplc="D38429E2">
      <w:start w:val="1"/>
      <w:numFmt w:val="decimal"/>
      <w:lvlText w:val="%4."/>
      <w:lvlJc w:val="left"/>
      <w:pPr>
        <w:ind w:left="2880" w:hanging="360"/>
      </w:pPr>
    </w:lvl>
    <w:lvl w:ilvl="4" w:tplc="3A9AB3D4">
      <w:start w:val="1"/>
      <w:numFmt w:val="lowerLetter"/>
      <w:lvlText w:val="%5."/>
      <w:lvlJc w:val="left"/>
      <w:pPr>
        <w:ind w:left="3600" w:hanging="360"/>
      </w:pPr>
    </w:lvl>
    <w:lvl w:ilvl="5" w:tplc="41E44C2A">
      <w:start w:val="1"/>
      <w:numFmt w:val="lowerRoman"/>
      <w:lvlText w:val="%6."/>
      <w:lvlJc w:val="right"/>
      <w:pPr>
        <w:ind w:left="4320" w:hanging="180"/>
      </w:pPr>
    </w:lvl>
    <w:lvl w:ilvl="6" w:tplc="5AF85DBE">
      <w:start w:val="1"/>
      <w:numFmt w:val="decimal"/>
      <w:lvlText w:val="%7."/>
      <w:lvlJc w:val="left"/>
      <w:pPr>
        <w:ind w:left="5040" w:hanging="360"/>
      </w:pPr>
    </w:lvl>
    <w:lvl w:ilvl="7" w:tplc="AEEAFA32">
      <w:start w:val="1"/>
      <w:numFmt w:val="lowerLetter"/>
      <w:lvlText w:val="%8."/>
      <w:lvlJc w:val="left"/>
      <w:pPr>
        <w:ind w:left="5760" w:hanging="360"/>
      </w:pPr>
    </w:lvl>
    <w:lvl w:ilvl="8" w:tplc="DE027D72">
      <w:start w:val="1"/>
      <w:numFmt w:val="lowerRoman"/>
      <w:lvlText w:val="%9."/>
      <w:lvlJc w:val="right"/>
      <w:pPr>
        <w:ind w:left="6480" w:hanging="180"/>
      </w:pPr>
    </w:lvl>
  </w:abstractNum>
  <w:abstractNum w:abstractNumId="9" w15:restartNumberingAfterBreak="0">
    <w:nsid w:val="1D8406A4"/>
    <w:multiLevelType w:val="hybridMultilevel"/>
    <w:tmpl w:val="FFFFFFFF"/>
    <w:lvl w:ilvl="0" w:tplc="ED928FF4">
      <w:start w:val="1"/>
      <w:numFmt w:val="decimal"/>
      <w:lvlText w:val="%1."/>
      <w:lvlJc w:val="left"/>
      <w:pPr>
        <w:ind w:left="720" w:hanging="360"/>
      </w:pPr>
    </w:lvl>
    <w:lvl w:ilvl="1" w:tplc="EEE41EC0">
      <w:start w:val="1"/>
      <w:numFmt w:val="lowerLetter"/>
      <w:lvlText w:val="%2."/>
      <w:lvlJc w:val="left"/>
      <w:pPr>
        <w:ind w:left="1440" w:hanging="360"/>
      </w:pPr>
    </w:lvl>
    <w:lvl w:ilvl="2" w:tplc="327C0FF8">
      <w:start w:val="1"/>
      <w:numFmt w:val="lowerRoman"/>
      <w:lvlText w:val="%3."/>
      <w:lvlJc w:val="right"/>
      <w:pPr>
        <w:ind w:left="2160" w:hanging="180"/>
      </w:pPr>
    </w:lvl>
    <w:lvl w:ilvl="3" w:tplc="FA74DE4A">
      <w:start w:val="1"/>
      <w:numFmt w:val="decimal"/>
      <w:lvlText w:val="%4."/>
      <w:lvlJc w:val="left"/>
      <w:pPr>
        <w:ind w:left="2880" w:hanging="360"/>
      </w:pPr>
    </w:lvl>
    <w:lvl w:ilvl="4" w:tplc="495A66A2">
      <w:start w:val="1"/>
      <w:numFmt w:val="lowerLetter"/>
      <w:lvlText w:val="%5."/>
      <w:lvlJc w:val="left"/>
      <w:pPr>
        <w:ind w:left="3600" w:hanging="360"/>
      </w:pPr>
    </w:lvl>
    <w:lvl w:ilvl="5" w:tplc="BF362B1A">
      <w:start w:val="1"/>
      <w:numFmt w:val="lowerRoman"/>
      <w:lvlText w:val="%6."/>
      <w:lvlJc w:val="right"/>
      <w:pPr>
        <w:ind w:left="4320" w:hanging="180"/>
      </w:pPr>
    </w:lvl>
    <w:lvl w:ilvl="6" w:tplc="F81287D2">
      <w:start w:val="1"/>
      <w:numFmt w:val="decimal"/>
      <w:lvlText w:val="%7."/>
      <w:lvlJc w:val="left"/>
      <w:pPr>
        <w:ind w:left="5040" w:hanging="360"/>
      </w:pPr>
    </w:lvl>
    <w:lvl w:ilvl="7" w:tplc="180A9AC4">
      <w:start w:val="1"/>
      <w:numFmt w:val="lowerLetter"/>
      <w:lvlText w:val="%8."/>
      <w:lvlJc w:val="left"/>
      <w:pPr>
        <w:ind w:left="5760" w:hanging="360"/>
      </w:pPr>
    </w:lvl>
    <w:lvl w:ilvl="8" w:tplc="BA70D9B4">
      <w:start w:val="1"/>
      <w:numFmt w:val="lowerRoman"/>
      <w:lvlText w:val="%9."/>
      <w:lvlJc w:val="right"/>
      <w:pPr>
        <w:ind w:left="6480" w:hanging="180"/>
      </w:pPr>
    </w:lvl>
  </w:abstractNum>
  <w:abstractNum w:abstractNumId="10" w15:restartNumberingAfterBreak="0">
    <w:nsid w:val="1F8E4530"/>
    <w:multiLevelType w:val="multilevel"/>
    <w:tmpl w:val="0302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AD40DA"/>
    <w:multiLevelType w:val="hybridMultilevel"/>
    <w:tmpl w:val="FFFFFFFF"/>
    <w:lvl w:ilvl="0" w:tplc="3B98A142">
      <w:start w:val="1"/>
      <w:numFmt w:val="decimal"/>
      <w:lvlText w:val="%1."/>
      <w:lvlJc w:val="left"/>
      <w:pPr>
        <w:ind w:left="720" w:hanging="360"/>
      </w:pPr>
    </w:lvl>
    <w:lvl w:ilvl="1" w:tplc="EA322B2A">
      <w:start w:val="1"/>
      <w:numFmt w:val="lowerLetter"/>
      <w:lvlText w:val="%2."/>
      <w:lvlJc w:val="left"/>
      <w:pPr>
        <w:ind w:left="1440" w:hanging="360"/>
      </w:pPr>
    </w:lvl>
    <w:lvl w:ilvl="2" w:tplc="3CAAB7F0">
      <w:start w:val="1"/>
      <w:numFmt w:val="lowerRoman"/>
      <w:lvlText w:val="%3."/>
      <w:lvlJc w:val="right"/>
      <w:pPr>
        <w:ind w:left="2160" w:hanging="180"/>
      </w:pPr>
    </w:lvl>
    <w:lvl w:ilvl="3" w:tplc="F37C9022">
      <w:start w:val="1"/>
      <w:numFmt w:val="decimal"/>
      <w:lvlText w:val="%4."/>
      <w:lvlJc w:val="left"/>
      <w:pPr>
        <w:ind w:left="2880" w:hanging="360"/>
      </w:pPr>
    </w:lvl>
    <w:lvl w:ilvl="4" w:tplc="DDA6B8D4">
      <w:start w:val="1"/>
      <w:numFmt w:val="lowerLetter"/>
      <w:lvlText w:val="%5."/>
      <w:lvlJc w:val="left"/>
      <w:pPr>
        <w:ind w:left="3600" w:hanging="360"/>
      </w:pPr>
    </w:lvl>
    <w:lvl w:ilvl="5" w:tplc="481EF8EC">
      <w:start w:val="1"/>
      <w:numFmt w:val="lowerRoman"/>
      <w:lvlText w:val="%6."/>
      <w:lvlJc w:val="right"/>
      <w:pPr>
        <w:ind w:left="4320" w:hanging="180"/>
      </w:pPr>
    </w:lvl>
    <w:lvl w:ilvl="6" w:tplc="1D48D452">
      <w:start w:val="1"/>
      <w:numFmt w:val="decimal"/>
      <w:lvlText w:val="%7."/>
      <w:lvlJc w:val="left"/>
      <w:pPr>
        <w:ind w:left="5040" w:hanging="360"/>
      </w:pPr>
    </w:lvl>
    <w:lvl w:ilvl="7" w:tplc="F6B08720">
      <w:start w:val="1"/>
      <w:numFmt w:val="lowerLetter"/>
      <w:lvlText w:val="%8."/>
      <w:lvlJc w:val="left"/>
      <w:pPr>
        <w:ind w:left="5760" w:hanging="360"/>
      </w:pPr>
    </w:lvl>
    <w:lvl w:ilvl="8" w:tplc="786C4096">
      <w:start w:val="1"/>
      <w:numFmt w:val="lowerRoman"/>
      <w:lvlText w:val="%9."/>
      <w:lvlJc w:val="right"/>
      <w:pPr>
        <w:ind w:left="6480" w:hanging="180"/>
      </w:pPr>
    </w:lvl>
  </w:abstractNum>
  <w:abstractNum w:abstractNumId="12" w15:restartNumberingAfterBreak="0">
    <w:nsid w:val="235B23C6"/>
    <w:multiLevelType w:val="multilevel"/>
    <w:tmpl w:val="7B18D9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493A38"/>
    <w:multiLevelType w:val="hybridMultilevel"/>
    <w:tmpl w:val="FFFFFFFF"/>
    <w:lvl w:ilvl="0" w:tplc="58C02666">
      <w:start w:val="1"/>
      <w:numFmt w:val="decimal"/>
      <w:lvlText w:val="%1."/>
      <w:lvlJc w:val="left"/>
      <w:pPr>
        <w:ind w:left="720" w:hanging="360"/>
      </w:pPr>
    </w:lvl>
    <w:lvl w:ilvl="1" w:tplc="7F1A8F10">
      <w:start w:val="1"/>
      <w:numFmt w:val="lowerLetter"/>
      <w:lvlText w:val="%2."/>
      <w:lvlJc w:val="left"/>
      <w:pPr>
        <w:ind w:left="1440" w:hanging="360"/>
      </w:pPr>
    </w:lvl>
    <w:lvl w:ilvl="2" w:tplc="D312008E">
      <w:start w:val="1"/>
      <w:numFmt w:val="lowerRoman"/>
      <w:lvlText w:val="%3."/>
      <w:lvlJc w:val="right"/>
      <w:pPr>
        <w:ind w:left="2160" w:hanging="180"/>
      </w:pPr>
    </w:lvl>
    <w:lvl w:ilvl="3" w:tplc="ACD60FF0">
      <w:start w:val="1"/>
      <w:numFmt w:val="decimal"/>
      <w:lvlText w:val="%4."/>
      <w:lvlJc w:val="left"/>
      <w:pPr>
        <w:ind w:left="2880" w:hanging="360"/>
      </w:pPr>
    </w:lvl>
    <w:lvl w:ilvl="4" w:tplc="BE8A2728">
      <w:start w:val="1"/>
      <w:numFmt w:val="lowerLetter"/>
      <w:lvlText w:val="%5."/>
      <w:lvlJc w:val="left"/>
      <w:pPr>
        <w:ind w:left="3600" w:hanging="360"/>
      </w:pPr>
    </w:lvl>
    <w:lvl w:ilvl="5" w:tplc="9E0A4D68">
      <w:start w:val="1"/>
      <w:numFmt w:val="lowerRoman"/>
      <w:lvlText w:val="%6."/>
      <w:lvlJc w:val="right"/>
      <w:pPr>
        <w:ind w:left="4320" w:hanging="180"/>
      </w:pPr>
    </w:lvl>
    <w:lvl w:ilvl="6" w:tplc="F46EAF6E">
      <w:start w:val="1"/>
      <w:numFmt w:val="decimal"/>
      <w:lvlText w:val="%7."/>
      <w:lvlJc w:val="left"/>
      <w:pPr>
        <w:ind w:left="5040" w:hanging="360"/>
      </w:pPr>
    </w:lvl>
    <w:lvl w:ilvl="7" w:tplc="AA5288D6">
      <w:start w:val="1"/>
      <w:numFmt w:val="lowerLetter"/>
      <w:lvlText w:val="%8."/>
      <w:lvlJc w:val="left"/>
      <w:pPr>
        <w:ind w:left="5760" w:hanging="360"/>
      </w:pPr>
    </w:lvl>
    <w:lvl w:ilvl="8" w:tplc="076C03D8">
      <w:start w:val="1"/>
      <w:numFmt w:val="lowerRoman"/>
      <w:lvlText w:val="%9."/>
      <w:lvlJc w:val="right"/>
      <w:pPr>
        <w:ind w:left="6480" w:hanging="180"/>
      </w:pPr>
    </w:lvl>
  </w:abstractNum>
  <w:abstractNum w:abstractNumId="14" w15:restartNumberingAfterBreak="0">
    <w:nsid w:val="255323B8"/>
    <w:multiLevelType w:val="hybridMultilevel"/>
    <w:tmpl w:val="E7FEB8C0"/>
    <w:lvl w:ilvl="0" w:tplc="468257DE">
      <w:start w:val="1"/>
      <w:numFmt w:val="decimal"/>
      <w:lvlText w:val="%1."/>
      <w:lvlJc w:val="left"/>
      <w:pPr>
        <w:ind w:left="720" w:hanging="360"/>
      </w:pPr>
    </w:lvl>
    <w:lvl w:ilvl="1" w:tplc="598A80F2">
      <w:start w:val="1"/>
      <w:numFmt w:val="lowerLetter"/>
      <w:lvlText w:val="%2."/>
      <w:lvlJc w:val="left"/>
      <w:pPr>
        <w:ind w:left="1440" w:hanging="360"/>
      </w:pPr>
    </w:lvl>
    <w:lvl w:ilvl="2" w:tplc="235008B0">
      <w:start w:val="1"/>
      <w:numFmt w:val="lowerRoman"/>
      <w:lvlText w:val="%3."/>
      <w:lvlJc w:val="right"/>
      <w:pPr>
        <w:ind w:left="2160" w:hanging="180"/>
      </w:pPr>
    </w:lvl>
    <w:lvl w:ilvl="3" w:tplc="8304D2E2">
      <w:start w:val="1"/>
      <w:numFmt w:val="decimal"/>
      <w:lvlText w:val="%4."/>
      <w:lvlJc w:val="left"/>
      <w:pPr>
        <w:ind w:left="2880" w:hanging="360"/>
      </w:pPr>
    </w:lvl>
    <w:lvl w:ilvl="4" w:tplc="BB8EB862">
      <w:start w:val="1"/>
      <w:numFmt w:val="lowerLetter"/>
      <w:lvlText w:val="%5."/>
      <w:lvlJc w:val="left"/>
      <w:pPr>
        <w:ind w:left="3600" w:hanging="360"/>
      </w:pPr>
    </w:lvl>
    <w:lvl w:ilvl="5" w:tplc="1CFC3322">
      <w:start w:val="1"/>
      <w:numFmt w:val="lowerRoman"/>
      <w:lvlText w:val="%6."/>
      <w:lvlJc w:val="right"/>
      <w:pPr>
        <w:ind w:left="4320" w:hanging="180"/>
      </w:pPr>
    </w:lvl>
    <w:lvl w:ilvl="6" w:tplc="2796F450">
      <w:start w:val="1"/>
      <w:numFmt w:val="decimal"/>
      <w:lvlText w:val="%7."/>
      <w:lvlJc w:val="left"/>
      <w:pPr>
        <w:ind w:left="5040" w:hanging="360"/>
      </w:pPr>
    </w:lvl>
    <w:lvl w:ilvl="7" w:tplc="43F2F6B8">
      <w:start w:val="1"/>
      <w:numFmt w:val="lowerLetter"/>
      <w:lvlText w:val="%8."/>
      <w:lvlJc w:val="left"/>
      <w:pPr>
        <w:ind w:left="5760" w:hanging="360"/>
      </w:pPr>
    </w:lvl>
    <w:lvl w:ilvl="8" w:tplc="9A7C2580">
      <w:start w:val="1"/>
      <w:numFmt w:val="lowerRoman"/>
      <w:lvlText w:val="%9."/>
      <w:lvlJc w:val="right"/>
      <w:pPr>
        <w:ind w:left="6480" w:hanging="180"/>
      </w:pPr>
    </w:lvl>
  </w:abstractNum>
  <w:abstractNum w:abstractNumId="15" w15:restartNumberingAfterBreak="0">
    <w:nsid w:val="26D15DA1"/>
    <w:multiLevelType w:val="multilevel"/>
    <w:tmpl w:val="8C447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FD7245"/>
    <w:multiLevelType w:val="hybridMultilevel"/>
    <w:tmpl w:val="33906D1C"/>
    <w:lvl w:ilvl="0" w:tplc="48787526">
      <w:start w:val="1"/>
      <w:numFmt w:val="decimal"/>
      <w:lvlText w:val="%1."/>
      <w:lvlJc w:val="left"/>
      <w:pPr>
        <w:ind w:left="720" w:hanging="360"/>
      </w:pPr>
    </w:lvl>
    <w:lvl w:ilvl="1" w:tplc="98D823CA">
      <w:start w:val="1"/>
      <w:numFmt w:val="lowerLetter"/>
      <w:lvlText w:val="%2."/>
      <w:lvlJc w:val="left"/>
      <w:pPr>
        <w:ind w:left="1440" w:hanging="360"/>
      </w:pPr>
    </w:lvl>
    <w:lvl w:ilvl="2" w:tplc="4AECA022">
      <w:start w:val="1"/>
      <w:numFmt w:val="lowerRoman"/>
      <w:lvlText w:val="%3."/>
      <w:lvlJc w:val="right"/>
      <w:pPr>
        <w:ind w:left="2160" w:hanging="180"/>
      </w:pPr>
    </w:lvl>
    <w:lvl w:ilvl="3" w:tplc="B16CF10E">
      <w:start w:val="1"/>
      <w:numFmt w:val="decimal"/>
      <w:lvlText w:val="%4."/>
      <w:lvlJc w:val="left"/>
      <w:pPr>
        <w:ind w:left="2880" w:hanging="360"/>
      </w:pPr>
    </w:lvl>
    <w:lvl w:ilvl="4" w:tplc="69BA9200">
      <w:start w:val="1"/>
      <w:numFmt w:val="lowerLetter"/>
      <w:lvlText w:val="%5."/>
      <w:lvlJc w:val="left"/>
      <w:pPr>
        <w:ind w:left="3600" w:hanging="360"/>
      </w:pPr>
    </w:lvl>
    <w:lvl w:ilvl="5" w:tplc="ACC81D3E">
      <w:start w:val="1"/>
      <w:numFmt w:val="lowerRoman"/>
      <w:lvlText w:val="%6."/>
      <w:lvlJc w:val="right"/>
      <w:pPr>
        <w:ind w:left="4320" w:hanging="180"/>
      </w:pPr>
    </w:lvl>
    <w:lvl w:ilvl="6" w:tplc="4A307D54">
      <w:start w:val="1"/>
      <w:numFmt w:val="decimal"/>
      <w:lvlText w:val="%7."/>
      <w:lvlJc w:val="left"/>
      <w:pPr>
        <w:ind w:left="5040" w:hanging="360"/>
      </w:pPr>
    </w:lvl>
    <w:lvl w:ilvl="7" w:tplc="6B201D0A">
      <w:start w:val="1"/>
      <w:numFmt w:val="lowerLetter"/>
      <w:lvlText w:val="%8."/>
      <w:lvlJc w:val="left"/>
      <w:pPr>
        <w:ind w:left="5760" w:hanging="360"/>
      </w:pPr>
    </w:lvl>
    <w:lvl w:ilvl="8" w:tplc="6818D03E">
      <w:start w:val="1"/>
      <w:numFmt w:val="lowerRoman"/>
      <w:lvlText w:val="%9."/>
      <w:lvlJc w:val="right"/>
      <w:pPr>
        <w:ind w:left="6480" w:hanging="180"/>
      </w:pPr>
    </w:lvl>
  </w:abstractNum>
  <w:abstractNum w:abstractNumId="17" w15:restartNumberingAfterBreak="0">
    <w:nsid w:val="2ABC1649"/>
    <w:multiLevelType w:val="hybridMultilevel"/>
    <w:tmpl w:val="FFFFFFFF"/>
    <w:lvl w:ilvl="0" w:tplc="62249BEA">
      <w:start w:val="1"/>
      <w:numFmt w:val="decimal"/>
      <w:lvlText w:val="%1."/>
      <w:lvlJc w:val="left"/>
      <w:pPr>
        <w:ind w:left="720" w:hanging="360"/>
      </w:pPr>
    </w:lvl>
    <w:lvl w:ilvl="1" w:tplc="C8E6BFAA">
      <w:start w:val="1"/>
      <w:numFmt w:val="lowerLetter"/>
      <w:lvlText w:val="%2."/>
      <w:lvlJc w:val="left"/>
      <w:pPr>
        <w:ind w:left="1440" w:hanging="360"/>
      </w:pPr>
    </w:lvl>
    <w:lvl w:ilvl="2" w:tplc="587CEABC">
      <w:start w:val="1"/>
      <w:numFmt w:val="lowerRoman"/>
      <w:lvlText w:val="%3."/>
      <w:lvlJc w:val="right"/>
      <w:pPr>
        <w:ind w:left="2160" w:hanging="180"/>
      </w:pPr>
    </w:lvl>
    <w:lvl w:ilvl="3" w:tplc="ECB8DF4E">
      <w:start w:val="1"/>
      <w:numFmt w:val="decimal"/>
      <w:lvlText w:val="%4."/>
      <w:lvlJc w:val="left"/>
      <w:pPr>
        <w:ind w:left="2880" w:hanging="360"/>
      </w:pPr>
    </w:lvl>
    <w:lvl w:ilvl="4" w:tplc="61545A7E">
      <w:start w:val="1"/>
      <w:numFmt w:val="lowerLetter"/>
      <w:lvlText w:val="%5."/>
      <w:lvlJc w:val="left"/>
      <w:pPr>
        <w:ind w:left="3600" w:hanging="360"/>
      </w:pPr>
    </w:lvl>
    <w:lvl w:ilvl="5" w:tplc="239A54BA">
      <w:start w:val="1"/>
      <w:numFmt w:val="lowerRoman"/>
      <w:lvlText w:val="%6."/>
      <w:lvlJc w:val="right"/>
      <w:pPr>
        <w:ind w:left="4320" w:hanging="180"/>
      </w:pPr>
    </w:lvl>
    <w:lvl w:ilvl="6" w:tplc="FD544DE8">
      <w:start w:val="1"/>
      <w:numFmt w:val="decimal"/>
      <w:lvlText w:val="%7."/>
      <w:lvlJc w:val="left"/>
      <w:pPr>
        <w:ind w:left="5040" w:hanging="360"/>
      </w:pPr>
    </w:lvl>
    <w:lvl w:ilvl="7" w:tplc="2E2001C2">
      <w:start w:val="1"/>
      <w:numFmt w:val="lowerLetter"/>
      <w:lvlText w:val="%8."/>
      <w:lvlJc w:val="left"/>
      <w:pPr>
        <w:ind w:left="5760" w:hanging="360"/>
      </w:pPr>
    </w:lvl>
    <w:lvl w:ilvl="8" w:tplc="B40CD060">
      <w:start w:val="1"/>
      <w:numFmt w:val="lowerRoman"/>
      <w:lvlText w:val="%9."/>
      <w:lvlJc w:val="right"/>
      <w:pPr>
        <w:ind w:left="6480" w:hanging="180"/>
      </w:pPr>
    </w:lvl>
  </w:abstractNum>
  <w:abstractNum w:abstractNumId="18" w15:restartNumberingAfterBreak="0">
    <w:nsid w:val="2FAF1589"/>
    <w:multiLevelType w:val="hybridMultilevel"/>
    <w:tmpl w:val="A836B628"/>
    <w:lvl w:ilvl="0" w:tplc="F9B09736">
      <w:start w:val="1"/>
      <w:numFmt w:val="bullet"/>
      <w:lvlText w:val="●"/>
      <w:lvlJc w:val="left"/>
      <w:pPr>
        <w:ind w:left="720" w:hanging="360"/>
      </w:pPr>
      <w:rPr>
        <w:rFonts w:hint="default" w:ascii="Symbol" w:hAnsi="Symbol"/>
        <w:u w:val="none"/>
      </w:rPr>
    </w:lvl>
    <w:lvl w:ilvl="1" w:tplc="6B26E85A">
      <w:start w:val="1"/>
      <w:numFmt w:val="bullet"/>
      <w:lvlText w:val="○"/>
      <w:lvlJc w:val="left"/>
      <w:pPr>
        <w:ind w:left="1440" w:hanging="360"/>
      </w:pPr>
      <w:rPr>
        <w:rFonts w:hint="default"/>
        <w:u w:val="none"/>
      </w:rPr>
    </w:lvl>
    <w:lvl w:ilvl="2" w:tplc="7EEA6F4A">
      <w:start w:val="1"/>
      <w:numFmt w:val="bullet"/>
      <w:lvlText w:val="■"/>
      <w:lvlJc w:val="left"/>
      <w:pPr>
        <w:ind w:left="2160" w:hanging="360"/>
      </w:pPr>
      <w:rPr>
        <w:rFonts w:hint="default"/>
        <w:u w:val="none"/>
      </w:rPr>
    </w:lvl>
    <w:lvl w:ilvl="3" w:tplc="E102CB36">
      <w:start w:val="1"/>
      <w:numFmt w:val="bullet"/>
      <w:lvlText w:val="●"/>
      <w:lvlJc w:val="left"/>
      <w:pPr>
        <w:ind w:left="2880" w:hanging="360"/>
      </w:pPr>
      <w:rPr>
        <w:rFonts w:hint="default"/>
        <w:u w:val="none"/>
      </w:rPr>
    </w:lvl>
    <w:lvl w:ilvl="4" w:tplc="5140678A">
      <w:start w:val="1"/>
      <w:numFmt w:val="bullet"/>
      <w:lvlText w:val="○"/>
      <w:lvlJc w:val="left"/>
      <w:pPr>
        <w:ind w:left="3600" w:hanging="360"/>
      </w:pPr>
      <w:rPr>
        <w:rFonts w:hint="default"/>
        <w:u w:val="none"/>
      </w:rPr>
    </w:lvl>
    <w:lvl w:ilvl="5" w:tplc="82465B72">
      <w:start w:val="1"/>
      <w:numFmt w:val="bullet"/>
      <w:lvlText w:val="■"/>
      <w:lvlJc w:val="left"/>
      <w:pPr>
        <w:ind w:left="4320" w:hanging="360"/>
      </w:pPr>
      <w:rPr>
        <w:rFonts w:hint="default"/>
        <w:u w:val="none"/>
      </w:rPr>
    </w:lvl>
    <w:lvl w:ilvl="6" w:tplc="7E0614FC">
      <w:start w:val="1"/>
      <w:numFmt w:val="bullet"/>
      <w:lvlText w:val="●"/>
      <w:lvlJc w:val="left"/>
      <w:pPr>
        <w:ind w:left="5040" w:hanging="360"/>
      </w:pPr>
      <w:rPr>
        <w:rFonts w:hint="default"/>
        <w:u w:val="none"/>
      </w:rPr>
    </w:lvl>
    <w:lvl w:ilvl="7" w:tplc="7CD20F52">
      <w:start w:val="1"/>
      <w:numFmt w:val="bullet"/>
      <w:lvlText w:val="○"/>
      <w:lvlJc w:val="left"/>
      <w:pPr>
        <w:ind w:left="5760" w:hanging="360"/>
      </w:pPr>
      <w:rPr>
        <w:rFonts w:hint="default"/>
        <w:u w:val="none"/>
      </w:rPr>
    </w:lvl>
    <w:lvl w:ilvl="8" w:tplc="43C2E296">
      <w:start w:val="1"/>
      <w:numFmt w:val="bullet"/>
      <w:lvlText w:val="■"/>
      <w:lvlJc w:val="left"/>
      <w:pPr>
        <w:ind w:left="6480" w:hanging="360"/>
      </w:pPr>
      <w:rPr>
        <w:rFonts w:hint="default"/>
        <w:u w:val="none"/>
      </w:rPr>
    </w:lvl>
  </w:abstractNum>
  <w:abstractNum w:abstractNumId="19" w15:restartNumberingAfterBreak="0">
    <w:nsid w:val="31BA6A3C"/>
    <w:multiLevelType w:val="hybridMultilevel"/>
    <w:tmpl w:val="FFFFFFFF"/>
    <w:lvl w:ilvl="0" w:tplc="A1CC7FA0">
      <w:start w:val="1"/>
      <w:numFmt w:val="decimal"/>
      <w:lvlText w:val="%1."/>
      <w:lvlJc w:val="left"/>
      <w:pPr>
        <w:ind w:left="720" w:hanging="360"/>
      </w:pPr>
    </w:lvl>
    <w:lvl w:ilvl="1" w:tplc="C2943B26">
      <w:start w:val="1"/>
      <w:numFmt w:val="lowerLetter"/>
      <w:lvlText w:val="%2."/>
      <w:lvlJc w:val="left"/>
      <w:pPr>
        <w:ind w:left="1440" w:hanging="360"/>
      </w:pPr>
    </w:lvl>
    <w:lvl w:ilvl="2" w:tplc="75D6FB50">
      <w:start w:val="1"/>
      <w:numFmt w:val="lowerRoman"/>
      <w:lvlText w:val="%3."/>
      <w:lvlJc w:val="right"/>
      <w:pPr>
        <w:ind w:left="2160" w:hanging="180"/>
      </w:pPr>
    </w:lvl>
    <w:lvl w:ilvl="3" w:tplc="D6283B6A">
      <w:start w:val="1"/>
      <w:numFmt w:val="decimal"/>
      <w:lvlText w:val="%4."/>
      <w:lvlJc w:val="left"/>
      <w:pPr>
        <w:ind w:left="2880" w:hanging="360"/>
      </w:pPr>
    </w:lvl>
    <w:lvl w:ilvl="4" w:tplc="DDC80204">
      <w:start w:val="1"/>
      <w:numFmt w:val="lowerLetter"/>
      <w:lvlText w:val="%5."/>
      <w:lvlJc w:val="left"/>
      <w:pPr>
        <w:ind w:left="3600" w:hanging="360"/>
      </w:pPr>
    </w:lvl>
    <w:lvl w:ilvl="5" w:tplc="C4F444A0">
      <w:start w:val="1"/>
      <w:numFmt w:val="lowerRoman"/>
      <w:lvlText w:val="%6."/>
      <w:lvlJc w:val="right"/>
      <w:pPr>
        <w:ind w:left="4320" w:hanging="180"/>
      </w:pPr>
    </w:lvl>
    <w:lvl w:ilvl="6" w:tplc="1A92C83A">
      <w:start w:val="1"/>
      <w:numFmt w:val="decimal"/>
      <w:lvlText w:val="%7."/>
      <w:lvlJc w:val="left"/>
      <w:pPr>
        <w:ind w:left="5040" w:hanging="360"/>
      </w:pPr>
    </w:lvl>
    <w:lvl w:ilvl="7" w:tplc="F288DEC0">
      <w:start w:val="1"/>
      <w:numFmt w:val="lowerLetter"/>
      <w:lvlText w:val="%8."/>
      <w:lvlJc w:val="left"/>
      <w:pPr>
        <w:ind w:left="5760" w:hanging="360"/>
      </w:pPr>
    </w:lvl>
    <w:lvl w:ilvl="8" w:tplc="FC82C8EA">
      <w:start w:val="1"/>
      <w:numFmt w:val="lowerRoman"/>
      <w:lvlText w:val="%9."/>
      <w:lvlJc w:val="right"/>
      <w:pPr>
        <w:ind w:left="6480" w:hanging="180"/>
      </w:pPr>
    </w:lvl>
  </w:abstractNum>
  <w:abstractNum w:abstractNumId="20" w15:restartNumberingAfterBreak="0">
    <w:nsid w:val="324250D4"/>
    <w:multiLevelType w:val="hybridMultilevel"/>
    <w:tmpl w:val="ED429A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3AC72A08"/>
    <w:multiLevelType w:val="hybridMultilevel"/>
    <w:tmpl w:val="419E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C578D6"/>
    <w:multiLevelType w:val="hybridMultilevel"/>
    <w:tmpl w:val="F0A0B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090E88"/>
    <w:multiLevelType w:val="hybridMultilevel"/>
    <w:tmpl w:val="FFFFFFFF"/>
    <w:lvl w:ilvl="0" w:tplc="75A6ED78">
      <w:start w:val="1"/>
      <w:numFmt w:val="decimal"/>
      <w:lvlText w:val="%1."/>
      <w:lvlJc w:val="left"/>
      <w:pPr>
        <w:ind w:left="720" w:hanging="360"/>
      </w:pPr>
    </w:lvl>
    <w:lvl w:ilvl="1" w:tplc="96BC1716">
      <w:start w:val="1"/>
      <w:numFmt w:val="lowerLetter"/>
      <w:lvlText w:val="%2."/>
      <w:lvlJc w:val="left"/>
      <w:pPr>
        <w:ind w:left="1440" w:hanging="360"/>
      </w:pPr>
    </w:lvl>
    <w:lvl w:ilvl="2" w:tplc="1834D138">
      <w:start w:val="1"/>
      <w:numFmt w:val="lowerRoman"/>
      <w:lvlText w:val="%3."/>
      <w:lvlJc w:val="right"/>
      <w:pPr>
        <w:ind w:left="2160" w:hanging="180"/>
      </w:pPr>
    </w:lvl>
    <w:lvl w:ilvl="3" w:tplc="12780294">
      <w:start w:val="1"/>
      <w:numFmt w:val="decimal"/>
      <w:lvlText w:val="%4."/>
      <w:lvlJc w:val="left"/>
      <w:pPr>
        <w:ind w:left="2880" w:hanging="360"/>
      </w:pPr>
    </w:lvl>
    <w:lvl w:ilvl="4" w:tplc="3564A39E">
      <w:start w:val="1"/>
      <w:numFmt w:val="lowerLetter"/>
      <w:lvlText w:val="%5."/>
      <w:lvlJc w:val="left"/>
      <w:pPr>
        <w:ind w:left="3600" w:hanging="360"/>
      </w:pPr>
    </w:lvl>
    <w:lvl w:ilvl="5" w:tplc="4ED0F468">
      <w:start w:val="1"/>
      <w:numFmt w:val="lowerRoman"/>
      <w:lvlText w:val="%6."/>
      <w:lvlJc w:val="right"/>
      <w:pPr>
        <w:ind w:left="4320" w:hanging="180"/>
      </w:pPr>
    </w:lvl>
    <w:lvl w:ilvl="6" w:tplc="C9904AAE">
      <w:start w:val="1"/>
      <w:numFmt w:val="decimal"/>
      <w:lvlText w:val="%7."/>
      <w:lvlJc w:val="left"/>
      <w:pPr>
        <w:ind w:left="5040" w:hanging="360"/>
      </w:pPr>
    </w:lvl>
    <w:lvl w:ilvl="7" w:tplc="6F962F8A">
      <w:start w:val="1"/>
      <w:numFmt w:val="lowerLetter"/>
      <w:lvlText w:val="%8."/>
      <w:lvlJc w:val="left"/>
      <w:pPr>
        <w:ind w:left="5760" w:hanging="360"/>
      </w:pPr>
    </w:lvl>
    <w:lvl w:ilvl="8" w:tplc="45F42D8A">
      <w:start w:val="1"/>
      <w:numFmt w:val="lowerRoman"/>
      <w:lvlText w:val="%9."/>
      <w:lvlJc w:val="right"/>
      <w:pPr>
        <w:ind w:left="6480" w:hanging="180"/>
      </w:pPr>
    </w:lvl>
  </w:abstractNum>
  <w:abstractNum w:abstractNumId="24" w15:restartNumberingAfterBreak="0">
    <w:nsid w:val="42AF051F"/>
    <w:multiLevelType w:val="hybridMultilevel"/>
    <w:tmpl w:val="FFFFFFFF"/>
    <w:lvl w:ilvl="0" w:tplc="2758A5DC">
      <w:start w:val="1"/>
      <w:numFmt w:val="decimal"/>
      <w:lvlText w:val="%1."/>
      <w:lvlJc w:val="left"/>
      <w:pPr>
        <w:ind w:left="720" w:hanging="360"/>
      </w:pPr>
    </w:lvl>
    <w:lvl w:ilvl="1" w:tplc="639A9340">
      <w:start w:val="1"/>
      <w:numFmt w:val="lowerLetter"/>
      <w:lvlText w:val="%2."/>
      <w:lvlJc w:val="left"/>
      <w:pPr>
        <w:ind w:left="1440" w:hanging="360"/>
      </w:pPr>
    </w:lvl>
    <w:lvl w:ilvl="2" w:tplc="7F48538C">
      <w:start w:val="1"/>
      <w:numFmt w:val="lowerRoman"/>
      <w:lvlText w:val="%3."/>
      <w:lvlJc w:val="right"/>
      <w:pPr>
        <w:ind w:left="2160" w:hanging="180"/>
      </w:pPr>
    </w:lvl>
    <w:lvl w:ilvl="3" w:tplc="B844AD9A">
      <w:start w:val="1"/>
      <w:numFmt w:val="decimal"/>
      <w:lvlText w:val="%4."/>
      <w:lvlJc w:val="left"/>
      <w:pPr>
        <w:ind w:left="2880" w:hanging="360"/>
      </w:pPr>
    </w:lvl>
    <w:lvl w:ilvl="4" w:tplc="84F09212">
      <w:start w:val="1"/>
      <w:numFmt w:val="lowerLetter"/>
      <w:lvlText w:val="%5."/>
      <w:lvlJc w:val="left"/>
      <w:pPr>
        <w:ind w:left="3600" w:hanging="360"/>
      </w:pPr>
    </w:lvl>
    <w:lvl w:ilvl="5" w:tplc="2102CABA">
      <w:start w:val="1"/>
      <w:numFmt w:val="lowerRoman"/>
      <w:lvlText w:val="%6."/>
      <w:lvlJc w:val="right"/>
      <w:pPr>
        <w:ind w:left="4320" w:hanging="180"/>
      </w:pPr>
    </w:lvl>
    <w:lvl w:ilvl="6" w:tplc="CF905524">
      <w:start w:val="1"/>
      <w:numFmt w:val="decimal"/>
      <w:lvlText w:val="%7."/>
      <w:lvlJc w:val="left"/>
      <w:pPr>
        <w:ind w:left="5040" w:hanging="360"/>
      </w:pPr>
    </w:lvl>
    <w:lvl w:ilvl="7" w:tplc="C472D88E">
      <w:start w:val="1"/>
      <w:numFmt w:val="lowerLetter"/>
      <w:lvlText w:val="%8."/>
      <w:lvlJc w:val="left"/>
      <w:pPr>
        <w:ind w:left="5760" w:hanging="360"/>
      </w:pPr>
    </w:lvl>
    <w:lvl w:ilvl="8" w:tplc="74820C48">
      <w:start w:val="1"/>
      <w:numFmt w:val="lowerRoman"/>
      <w:lvlText w:val="%9."/>
      <w:lvlJc w:val="right"/>
      <w:pPr>
        <w:ind w:left="6480" w:hanging="180"/>
      </w:pPr>
    </w:lvl>
  </w:abstractNum>
  <w:abstractNum w:abstractNumId="25" w15:restartNumberingAfterBreak="0">
    <w:nsid w:val="42CB21E8"/>
    <w:multiLevelType w:val="multilevel"/>
    <w:tmpl w:val="DA74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67B1EBB"/>
    <w:multiLevelType w:val="hybridMultilevel"/>
    <w:tmpl w:val="FFFFFFFF"/>
    <w:lvl w:ilvl="0" w:tplc="66345CFC">
      <w:start w:val="1"/>
      <w:numFmt w:val="decimal"/>
      <w:lvlText w:val="%1."/>
      <w:lvlJc w:val="left"/>
      <w:pPr>
        <w:ind w:left="720" w:hanging="360"/>
      </w:pPr>
    </w:lvl>
    <w:lvl w:ilvl="1" w:tplc="B9707646">
      <w:start w:val="1"/>
      <w:numFmt w:val="lowerLetter"/>
      <w:lvlText w:val="%2."/>
      <w:lvlJc w:val="left"/>
      <w:pPr>
        <w:ind w:left="1440" w:hanging="360"/>
      </w:pPr>
    </w:lvl>
    <w:lvl w:ilvl="2" w:tplc="ED00DBDE">
      <w:start w:val="1"/>
      <w:numFmt w:val="lowerRoman"/>
      <w:lvlText w:val="%3."/>
      <w:lvlJc w:val="right"/>
      <w:pPr>
        <w:ind w:left="2160" w:hanging="180"/>
      </w:pPr>
    </w:lvl>
    <w:lvl w:ilvl="3" w:tplc="85E06BE2">
      <w:start w:val="1"/>
      <w:numFmt w:val="decimal"/>
      <w:lvlText w:val="%4."/>
      <w:lvlJc w:val="left"/>
      <w:pPr>
        <w:ind w:left="2880" w:hanging="360"/>
      </w:pPr>
    </w:lvl>
    <w:lvl w:ilvl="4" w:tplc="36328294">
      <w:start w:val="1"/>
      <w:numFmt w:val="lowerLetter"/>
      <w:lvlText w:val="%5."/>
      <w:lvlJc w:val="left"/>
      <w:pPr>
        <w:ind w:left="3600" w:hanging="360"/>
      </w:pPr>
    </w:lvl>
    <w:lvl w:ilvl="5" w:tplc="E9E6BA04">
      <w:start w:val="1"/>
      <w:numFmt w:val="lowerRoman"/>
      <w:lvlText w:val="%6."/>
      <w:lvlJc w:val="right"/>
      <w:pPr>
        <w:ind w:left="4320" w:hanging="180"/>
      </w:pPr>
    </w:lvl>
    <w:lvl w:ilvl="6" w:tplc="D6A2C5E8">
      <w:start w:val="1"/>
      <w:numFmt w:val="decimal"/>
      <w:lvlText w:val="%7."/>
      <w:lvlJc w:val="left"/>
      <w:pPr>
        <w:ind w:left="5040" w:hanging="360"/>
      </w:pPr>
    </w:lvl>
    <w:lvl w:ilvl="7" w:tplc="D5E2D5CC">
      <w:start w:val="1"/>
      <w:numFmt w:val="lowerLetter"/>
      <w:lvlText w:val="%8."/>
      <w:lvlJc w:val="left"/>
      <w:pPr>
        <w:ind w:left="5760" w:hanging="360"/>
      </w:pPr>
    </w:lvl>
    <w:lvl w:ilvl="8" w:tplc="90AA35F4">
      <w:start w:val="1"/>
      <w:numFmt w:val="lowerRoman"/>
      <w:lvlText w:val="%9."/>
      <w:lvlJc w:val="right"/>
      <w:pPr>
        <w:ind w:left="6480" w:hanging="180"/>
      </w:pPr>
    </w:lvl>
  </w:abstractNum>
  <w:abstractNum w:abstractNumId="27" w15:restartNumberingAfterBreak="0">
    <w:nsid w:val="4BA246F7"/>
    <w:multiLevelType w:val="hybridMultilevel"/>
    <w:tmpl w:val="655E48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55BF2"/>
    <w:multiLevelType w:val="hybridMultilevel"/>
    <w:tmpl w:val="FFFFFFFF"/>
    <w:lvl w:ilvl="0" w:tplc="5E0A29F0">
      <w:start w:val="1"/>
      <w:numFmt w:val="decimal"/>
      <w:lvlText w:val="%1."/>
      <w:lvlJc w:val="left"/>
      <w:pPr>
        <w:ind w:left="720" w:hanging="360"/>
      </w:pPr>
    </w:lvl>
    <w:lvl w:ilvl="1" w:tplc="2F425CE0">
      <w:start w:val="1"/>
      <w:numFmt w:val="lowerLetter"/>
      <w:lvlText w:val="%2."/>
      <w:lvlJc w:val="left"/>
      <w:pPr>
        <w:ind w:left="1440" w:hanging="360"/>
      </w:pPr>
    </w:lvl>
    <w:lvl w:ilvl="2" w:tplc="5D70F9FE">
      <w:start w:val="1"/>
      <w:numFmt w:val="lowerRoman"/>
      <w:lvlText w:val="%3."/>
      <w:lvlJc w:val="right"/>
      <w:pPr>
        <w:ind w:left="2160" w:hanging="180"/>
      </w:pPr>
    </w:lvl>
    <w:lvl w:ilvl="3" w:tplc="4E1A9364">
      <w:start w:val="1"/>
      <w:numFmt w:val="decimal"/>
      <w:lvlText w:val="%4."/>
      <w:lvlJc w:val="left"/>
      <w:pPr>
        <w:ind w:left="2880" w:hanging="360"/>
      </w:pPr>
    </w:lvl>
    <w:lvl w:ilvl="4" w:tplc="076CFA0E">
      <w:start w:val="1"/>
      <w:numFmt w:val="lowerLetter"/>
      <w:lvlText w:val="%5."/>
      <w:lvlJc w:val="left"/>
      <w:pPr>
        <w:ind w:left="3600" w:hanging="360"/>
      </w:pPr>
    </w:lvl>
    <w:lvl w:ilvl="5" w:tplc="A5FC4992">
      <w:start w:val="1"/>
      <w:numFmt w:val="lowerRoman"/>
      <w:lvlText w:val="%6."/>
      <w:lvlJc w:val="right"/>
      <w:pPr>
        <w:ind w:left="4320" w:hanging="180"/>
      </w:pPr>
    </w:lvl>
    <w:lvl w:ilvl="6" w:tplc="B99AFA52">
      <w:start w:val="1"/>
      <w:numFmt w:val="decimal"/>
      <w:lvlText w:val="%7."/>
      <w:lvlJc w:val="left"/>
      <w:pPr>
        <w:ind w:left="5040" w:hanging="360"/>
      </w:pPr>
    </w:lvl>
    <w:lvl w:ilvl="7" w:tplc="B0BCB23A">
      <w:start w:val="1"/>
      <w:numFmt w:val="lowerLetter"/>
      <w:lvlText w:val="%8."/>
      <w:lvlJc w:val="left"/>
      <w:pPr>
        <w:ind w:left="5760" w:hanging="360"/>
      </w:pPr>
    </w:lvl>
    <w:lvl w:ilvl="8" w:tplc="CAA0F306">
      <w:start w:val="1"/>
      <w:numFmt w:val="lowerRoman"/>
      <w:lvlText w:val="%9."/>
      <w:lvlJc w:val="right"/>
      <w:pPr>
        <w:ind w:left="6480" w:hanging="180"/>
      </w:pPr>
    </w:lvl>
  </w:abstractNum>
  <w:abstractNum w:abstractNumId="29" w15:restartNumberingAfterBreak="0">
    <w:nsid w:val="58A73ACF"/>
    <w:multiLevelType w:val="hybridMultilevel"/>
    <w:tmpl w:val="FFFFFFFF"/>
    <w:lvl w:ilvl="0" w:tplc="B1E87E40">
      <w:start w:val="1"/>
      <w:numFmt w:val="decimal"/>
      <w:lvlText w:val="%1."/>
      <w:lvlJc w:val="left"/>
      <w:pPr>
        <w:ind w:left="720" w:hanging="360"/>
      </w:pPr>
    </w:lvl>
    <w:lvl w:ilvl="1" w:tplc="C0C275FE">
      <w:start w:val="1"/>
      <w:numFmt w:val="lowerLetter"/>
      <w:lvlText w:val="%2."/>
      <w:lvlJc w:val="left"/>
      <w:pPr>
        <w:ind w:left="1440" w:hanging="360"/>
      </w:pPr>
    </w:lvl>
    <w:lvl w:ilvl="2" w:tplc="041C23C8">
      <w:start w:val="1"/>
      <w:numFmt w:val="lowerRoman"/>
      <w:lvlText w:val="%3."/>
      <w:lvlJc w:val="right"/>
      <w:pPr>
        <w:ind w:left="2160" w:hanging="180"/>
      </w:pPr>
    </w:lvl>
    <w:lvl w:ilvl="3" w:tplc="31D40A96">
      <w:start w:val="1"/>
      <w:numFmt w:val="decimal"/>
      <w:lvlText w:val="%4."/>
      <w:lvlJc w:val="left"/>
      <w:pPr>
        <w:ind w:left="2880" w:hanging="360"/>
      </w:pPr>
    </w:lvl>
    <w:lvl w:ilvl="4" w:tplc="91329F82">
      <w:start w:val="1"/>
      <w:numFmt w:val="lowerLetter"/>
      <w:lvlText w:val="%5."/>
      <w:lvlJc w:val="left"/>
      <w:pPr>
        <w:ind w:left="3600" w:hanging="360"/>
      </w:pPr>
    </w:lvl>
    <w:lvl w:ilvl="5" w:tplc="D8FCE252">
      <w:start w:val="1"/>
      <w:numFmt w:val="lowerRoman"/>
      <w:lvlText w:val="%6."/>
      <w:lvlJc w:val="right"/>
      <w:pPr>
        <w:ind w:left="4320" w:hanging="180"/>
      </w:pPr>
    </w:lvl>
    <w:lvl w:ilvl="6" w:tplc="14FC5D6E">
      <w:start w:val="1"/>
      <w:numFmt w:val="decimal"/>
      <w:lvlText w:val="%7."/>
      <w:lvlJc w:val="left"/>
      <w:pPr>
        <w:ind w:left="5040" w:hanging="360"/>
      </w:pPr>
    </w:lvl>
    <w:lvl w:ilvl="7" w:tplc="D0ACCCE0">
      <w:start w:val="1"/>
      <w:numFmt w:val="lowerLetter"/>
      <w:lvlText w:val="%8."/>
      <w:lvlJc w:val="left"/>
      <w:pPr>
        <w:ind w:left="5760" w:hanging="360"/>
      </w:pPr>
    </w:lvl>
    <w:lvl w:ilvl="8" w:tplc="23885E58">
      <w:start w:val="1"/>
      <w:numFmt w:val="lowerRoman"/>
      <w:lvlText w:val="%9."/>
      <w:lvlJc w:val="right"/>
      <w:pPr>
        <w:ind w:left="6480" w:hanging="180"/>
      </w:pPr>
    </w:lvl>
  </w:abstractNum>
  <w:abstractNum w:abstractNumId="30" w15:restartNumberingAfterBreak="0">
    <w:nsid w:val="5BD4134C"/>
    <w:multiLevelType w:val="hybridMultilevel"/>
    <w:tmpl w:val="FFFFFFFF"/>
    <w:lvl w:ilvl="0" w:tplc="DF7C4542">
      <w:start w:val="1"/>
      <w:numFmt w:val="decimal"/>
      <w:lvlText w:val="%1."/>
      <w:lvlJc w:val="left"/>
      <w:pPr>
        <w:ind w:left="720" w:hanging="360"/>
      </w:pPr>
    </w:lvl>
    <w:lvl w:ilvl="1" w:tplc="65BAEE7E">
      <w:start w:val="1"/>
      <w:numFmt w:val="lowerLetter"/>
      <w:lvlText w:val="%2."/>
      <w:lvlJc w:val="left"/>
      <w:pPr>
        <w:ind w:left="1440" w:hanging="360"/>
      </w:pPr>
    </w:lvl>
    <w:lvl w:ilvl="2" w:tplc="212E5358">
      <w:start w:val="1"/>
      <w:numFmt w:val="lowerRoman"/>
      <w:lvlText w:val="%3."/>
      <w:lvlJc w:val="right"/>
      <w:pPr>
        <w:ind w:left="2160" w:hanging="180"/>
      </w:pPr>
    </w:lvl>
    <w:lvl w:ilvl="3" w:tplc="BD920810">
      <w:start w:val="1"/>
      <w:numFmt w:val="decimal"/>
      <w:lvlText w:val="%4."/>
      <w:lvlJc w:val="left"/>
      <w:pPr>
        <w:ind w:left="2880" w:hanging="360"/>
      </w:pPr>
    </w:lvl>
    <w:lvl w:ilvl="4" w:tplc="8EBA0092">
      <w:start w:val="1"/>
      <w:numFmt w:val="lowerLetter"/>
      <w:lvlText w:val="%5."/>
      <w:lvlJc w:val="left"/>
      <w:pPr>
        <w:ind w:left="3600" w:hanging="360"/>
      </w:pPr>
    </w:lvl>
    <w:lvl w:ilvl="5" w:tplc="548CF56C">
      <w:start w:val="1"/>
      <w:numFmt w:val="lowerRoman"/>
      <w:lvlText w:val="%6."/>
      <w:lvlJc w:val="right"/>
      <w:pPr>
        <w:ind w:left="4320" w:hanging="180"/>
      </w:pPr>
    </w:lvl>
    <w:lvl w:ilvl="6" w:tplc="D6AE8A10">
      <w:start w:val="1"/>
      <w:numFmt w:val="decimal"/>
      <w:lvlText w:val="%7."/>
      <w:lvlJc w:val="left"/>
      <w:pPr>
        <w:ind w:left="5040" w:hanging="360"/>
      </w:pPr>
    </w:lvl>
    <w:lvl w:ilvl="7" w:tplc="1C927AD8">
      <w:start w:val="1"/>
      <w:numFmt w:val="lowerLetter"/>
      <w:lvlText w:val="%8."/>
      <w:lvlJc w:val="left"/>
      <w:pPr>
        <w:ind w:left="5760" w:hanging="360"/>
      </w:pPr>
    </w:lvl>
    <w:lvl w:ilvl="8" w:tplc="42AAE8BA">
      <w:start w:val="1"/>
      <w:numFmt w:val="lowerRoman"/>
      <w:lvlText w:val="%9."/>
      <w:lvlJc w:val="right"/>
      <w:pPr>
        <w:ind w:left="6480" w:hanging="180"/>
      </w:pPr>
    </w:lvl>
  </w:abstractNum>
  <w:abstractNum w:abstractNumId="31" w15:restartNumberingAfterBreak="0">
    <w:nsid w:val="62731345"/>
    <w:multiLevelType w:val="multilevel"/>
    <w:tmpl w:val="C5F4A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29A7085"/>
    <w:multiLevelType w:val="hybridMultilevel"/>
    <w:tmpl w:val="FFFFFFFF"/>
    <w:lvl w:ilvl="0" w:tplc="F5905570">
      <w:start w:val="1"/>
      <w:numFmt w:val="decimal"/>
      <w:lvlText w:val="%1."/>
      <w:lvlJc w:val="left"/>
      <w:pPr>
        <w:ind w:left="720" w:hanging="360"/>
      </w:pPr>
    </w:lvl>
    <w:lvl w:ilvl="1" w:tplc="FBD0F630">
      <w:start w:val="1"/>
      <w:numFmt w:val="lowerLetter"/>
      <w:lvlText w:val="%2."/>
      <w:lvlJc w:val="left"/>
      <w:pPr>
        <w:ind w:left="1440" w:hanging="360"/>
      </w:pPr>
    </w:lvl>
    <w:lvl w:ilvl="2" w:tplc="205A96CC">
      <w:start w:val="1"/>
      <w:numFmt w:val="lowerRoman"/>
      <w:lvlText w:val="%3."/>
      <w:lvlJc w:val="right"/>
      <w:pPr>
        <w:ind w:left="2160" w:hanging="180"/>
      </w:pPr>
    </w:lvl>
    <w:lvl w:ilvl="3" w:tplc="754E8D0A">
      <w:start w:val="1"/>
      <w:numFmt w:val="decimal"/>
      <w:lvlText w:val="%4."/>
      <w:lvlJc w:val="left"/>
      <w:pPr>
        <w:ind w:left="2880" w:hanging="360"/>
      </w:pPr>
    </w:lvl>
    <w:lvl w:ilvl="4" w:tplc="428658EA">
      <w:start w:val="1"/>
      <w:numFmt w:val="lowerLetter"/>
      <w:lvlText w:val="%5."/>
      <w:lvlJc w:val="left"/>
      <w:pPr>
        <w:ind w:left="3600" w:hanging="360"/>
      </w:pPr>
    </w:lvl>
    <w:lvl w:ilvl="5" w:tplc="9DDC8AC0">
      <w:start w:val="1"/>
      <w:numFmt w:val="lowerRoman"/>
      <w:lvlText w:val="%6."/>
      <w:lvlJc w:val="right"/>
      <w:pPr>
        <w:ind w:left="4320" w:hanging="180"/>
      </w:pPr>
    </w:lvl>
    <w:lvl w:ilvl="6" w:tplc="69460C44">
      <w:start w:val="1"/>
      <w:numFmt w:val="decimal"/>
      <w:lvlText w:val="%7."/>
      <w:lvlJc w:val="left"/>
      <w:pPr>
        <w:ind w:left="5040" w:hanging="360"/>
      </w:pPr>
    </w:lvl>
    <w:lvl w:ilvl="7" w:tplc="EE2A4B78">
      <w:start w:val="1"/>
      <w:numFmt w:val="lowerLetter"/>
      <w:lvlText w:val="%8."/>
      <w:lvlJc w:val="left"/>
      <w:pPr>
        <w:ind w:left="5760" w:hanging="360"/>
      </w:pPr>
    </w:lvl>
    <w:lvl w:ilvl="8" w:tplc="C2E8E378">
      <w:start w:val="1"/>
      <w:numFmt w:val="lowerRoman"/>
      <w:lvlText w:val="%9."/>
      <w:lvlJc w:val="right"/>
      <w:pPr>
        <w:ind w:left="6480" w:hanging="180"/>
      </w:pPr>
    </w:lvl>
  </w:abstractNum>
  <w:abstractNum w:abstractNumId="33" w15:restartNumberingAfterBreak="0">
    <w:nsid w:val="6AD0703C"/>
    <w:multiLevelType w:val="hybridMultilevel"/>
    <w:tmpl w:val="FFFFFFFF"/>
    <w:lvl w:ilvl="0" w:tplc="FD4E4620">
      <w:start w:val="1"/>
      <w:numFmt w:val="decimal"/>
      <w:lvlText w:val="%1."/>
      <w:lvlJc w:val="left"/>
      <w:pPr>
        <w:ind w:left="720" w:hanging="360"/>
      </w:pPr>
    </w:lvl>
    <w:lvl w:ilvl="1" w:tplc="C2DCEEC2">
      <w:start w:val="1"/>
      <w:numFmt w:val="lowerLetter"/>
      <w:lvlText w:val="%2."/>
      <w:lvlJc w:val="left"/>
      <w:pPr>
        <w:ind w:left="1440" w:hanging="360"/>
      </w:pPr>
    </w:lvl>
    <w:lvl w:ilvl="2" w:tplc="4168BFD0">
      <w:start w:val="1"/>
      <w:numFmt w:val="lowerRoman"/>
      <w:lvlText w:val="%3."/>
      <w:lvlJc w:val="right"/>
      <w:pPr>
        <w:ind w:left="2160" w:hanging="180"/>
      </w:pPr>
    </w:lvl>
    <w:lvl w:ilvl="3" w:tplc="08F26F96">
      <w:start w:val="1"/>
      <w:numFmt w:val="decimal"/>
      <w:lvlText w:val="%4."/>
      <w:lvlJc w:val="left"/>
      <w:pPr>
        <w:ind w:left="2880" w:hanging="360"/>
      </w:pPr>
    </w:lvl>
    <w:lvl w:ilvl="4" w:tplc="4F0AAAD8">
      <w:start w:val="1"/>
      <w:numFmt w:val="lowerLetter"/>
      <w:lvlText w:val="%5."/>
      <w:lvlJc w:val="left"/>
      <w:pPr>
        <w:ind w:left="3600" w:hanging="360"/>
      </w:pPr>
    </w:lvl>
    <w:lvl w:ilvl="5" w:tplc="9502D0C6">
      <w:start w:val="1"/>
      <w:numFmt w:val="lowerRoman"/>
      <w:lvlText w:val="%6."/>
      <w:lvlJc w:val="right"/>
      <w:pPr>
        <w:ind w:left="4320" w:hanging="180"/>
      </w:pPr>
    </w:lvl>
    <w:lvl w:ilvl="6" w:tplc="B11AB88E">
      <w:start w:val="1"/>
      <w:numFmt w:val="decimal"/>
      <w:lvlText w:val="%7."/>
      <w:lvlJc w:val="left"/>
      <w:pPr>
        <w:ind w:left="5040" w:hanging="360"/>
      </w:pPr>
    </w:lvl>
    <w:lvl w:ilvl="7" w:tplc="A0B2633A">
      <w:start w:val="1"/>
      <w:numFmt w:val="lowerLetter"/>
      <w:lvlText w:val="%8."/>
      <w:lvlJc w:val="left"/>
      <w:pPr>
        <w:ind w:left="5760" w:hanging="360"/>
      </w:pPr>
    </w:lvl>
    <w:lvl w:ilvl="8" w:tplc="2DB61ED2">
      <w:start w:val="1"/>
      <w:numFmt w:val="lowerRoman"/>
      <w:lvlText w:val="%9."/>
      <w:lvlJc w:val="right"/>
      <w:pPr>
        <w:ind w:left="6480" w:hanging="180"/>
      </w:pPr>
    </w:lvl>
  </w:abstractNum>
  <w:abstractNum w:abstractNumId="34" w15:restartNumberingAfterBreak="0">
    <w:nsid w:val="6C10639B"/>
    <w:multiLevelType w:val="hybridMultilevel"/>
    <w:tmpl w:val="08D416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DD5552D"/>
    <w:multiLevelType w:val="hybridMultilevel"/>
    <w:tmpl w:val="FFFFFFFF"/>
    <w:lvl w:ilvl="0" w:tplc="CAA015A0">
      <w:start w:val="1"/>
      <w:numFmt w:val="decimal"/>
      <w:lvlText w:val="%1."/>
      <w:lvlJc w:val="left"/>
      <w:pPr>
        <w:ind w:left="720" w:hanging="360"/>
      </w:pPr>
    </w:lvl>
    <w:lvl w:ilvl="1" w:tplc="EDCA0DB2">
      <w:start w:val="1"/>
      <w:numFmt w:val="lowerLetter"/>
      <w:lvlText w:val="%2."/>
      <w:lvlJc w:val="left"/>
      <w:pPr>
        <w:ind w:left="1440" w:hanging="360"/>
      </w:pPr>
    </w:lvl>
    <w:lvl w:ilvl="2" w:tplc="E098B366">
      <w:start w:val="1"/>
      <w:numFmt w:val="lowerRoman"/>
      <w:lvlText w:val="%3."/>
      <w:lvlJc w:val="right"/>
      <w:pPr>
        <w:ind w:left="2160" w:hanging="180"/>
      </w:pPr>
    </w:lvl>
    <w:lvl w:ilvl="3" w:tplc="0554B954">
      <w:start w:val="1"/>
      <w:numFmt w:val="decimal"/>
      <w:lvlText w:val="%4."/>
      <w:lvlJc w:val="left"/>
      <w:pPr>
        <w:ind w:left="2880" w:hanging="360"/>
      </w:pPr>
    </w:lvl>
    <w:lvl w:ilvl="4" w:tplc="3A367B48">
      <w:start w:val="1"/>
      <w:numFmt w:val="lowerLetter"/>
      <w:lvlText w:val="%5."/>
      <w:lvlJc w:val="left"/>
      <w:pPr>
        <w:ind w:left="3600" w:hanging="360"/>
      </w:pPr>
    </w:lvl>
    <w:lvl w:ilvl="5" w:tplc="0D0CF082">
      <w:start w:val="1"/>
      <w:numFmt w:val="lowerRoman"/>
      <w:lvlText w:val="%6."/>
      <w:lvlJc w:val="right"/>
      <w:pPr>
        <w:ind w:left="4320" w:hanging="180"/>
      </w:pPr>
    </w:lvl>
    <w:lvl w:ilvl="6" w:tplc="2BCC9B54">
      <w:start w:val="1"/>
      <w:numFmt w:val="decimal"/>
      <w:lvlText w:val="%7."/>
      <w:lvlJc w:val="left"/>
      <w:pPr>
        <w:ind w:left="5040" w:hanging="360"/>
      </w:pPr>
    </w:lvl>
    <w:lvl w:ilvl="7" w:tplc="7228C8EC">
      <w:start w:val="1"/>
      <w:numFmt w:val="lowerLetter"/>
      <w:lvlText w:val="%8."/>
      <w:lvlJc w:val="left"/>
      <w:pPr>
        <w:ind w:left="5760" w:hanging="360"/>
      </w:pPr>
    </w:lvl>
    <w:lvl w:ilvl="8" w:tplc="AA06307A">
      <w:start w:val="1"/>
      <w:numFmt w:val="lowerRoman"/>
      <w:lvlText w:val="%9."/>
      <w:lvlJc w:val="right"/>
      <w:pPr>
        <w:ind w:left="6480" w:hanging="180"/>
      </w:pPr>
    </w:lvl>
  </w:abstractNum>
  <w:abstractNum w:abstractNumId="36" w15:restartNumberingAfterBreak="0">
    <w:nsid w:val="6F5E4118"/>
    <w:multiLevelType w:val="hybridMultilevel"/>
    <w:tmpl w:val="7356382E"/>
    <w:lvl w:ilvl="0" w:tplc="8C0AF966">
      <w:start w:val="1"/>
      <w:numFmt w:val="decimal"/>
      <w:lvlText w:val="%1."/>
      <w:lvlJc w:val="left"/>
      <w:pPr>
        <w:ind w:left="1056" w:hanging="480"/>
      </w:pPr>
      <w:rPr>
        <w:rFonts w:hint="default" w:eastAsia="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6A861F1"/>
    <w:multiLevelType w:val="hybridMultilevel"/>
    <w:tmpl w:val="7E66868C"/>
    <w:lvl w:ilvl="0" w:tplc="0B88A25A">
      <w:start w:val="1"/>
      <w:numFmt w:val="decimal"/>
      <w:lvlText w:val="%1."/>
      <w:lvlJc w:val="left"/>
      <w:pPr>
        <w:ind w:left="720" w:hanging="360"/>
      </w:pPr>
      <w:rPr>
        <w:color w:val="auto"/>
      </w:rPr>
    </w:lvl>
    <w:lvl w:ilvl="1" w:tplc="2648DF88">
      <w:start w:val="1"/>
      <w:numFmt w:val="lowerLetter"/>
      <w:lvlText w:val="%2."/>
      <w:lvlJc w:val="left"/>
      <w:pPr>
        <w:ind w:left="1440" w:hanging="360"/>
      </w:pPr>
    </w:lvl>
    <w:lvl w:ilvl="2" w:tplc="21BEFA5E">
      <w:start w:val="1"/>
      <w:numFmt w:val="lowerRoman"/>
      <w:lvlText w:val="%3."/>
      <w:lvlJc w:val="right"/>
      <w:pPr>
        <w:ind w:left="2160" w:hanging="180"/>
      </w:pPr>
    </w:lvl>
    <w:lvl w:ilvl="3" w:tplc="9AD69736">
      <w:start w:val="1"/>
      <w:numFmt w:val="decimal"/>
      <w:lvlText w:val="%4."/>
      <w:lvlJc w:val="left"/>
      <w:pPr>
        <w:ind w:left="2880" w:hanging="360"/>
      </w:pPr>
    </w:lvl>
    <w:lvl w:ilvl="4" w:tplc="70D87428">
      <w:start w:val="1"/>
      <w:numFmt w:val="lowerLetter"/>
      <w:lvlText w:val="%5."/>
      <w:lvlJc w:val="left"/>
      <w:pPr>
        <w:ind w:left="3600" w:hanging="360"/>
      </w:pPr>
    </w:lvl>
    <w:lvl w:ilvl="5" w:tplc="945C0ED8">
      <w:start w:val="1"/>
      <w:numFmt w:val="lowerRoman"/>
      <w:lvlText w:val="%6."/>
      <w:lvlJc w:val="right"/>
      <w:pPr>
        <w:ind w:left="4320" w:hanging="180"/>
      </w:pPr>
    </w:lvl>
    <w:lvl w:ilvl="6" w:tplc="AF1E7CE8">
      <w:start w:val="1"/>
      <w:numFmt w:val="decimal"/>
      <w:lvlText w:val="%7."/>
      <w:lvlJc w:val="left"/>
      <w:pPr>
        <w:ind w:left="5040" w:hanging="360"/>
      </w:pPr>
    </w:lvl>
    <w:lvl w:ilvl="7" w:tplc="54826858">
      <w:start w:val="1"/>
      <w:numFmt w:val="lowerLetter"/>
      <w:lvlText w:val="%8."/>
      <w:lvlJc w:val="left"/>
      <w:pPr>
        <w:ind w:left="5760" w:hanging="360"/>
      </w:pPr>
    </w:lvl>
    <w:lvl w:ilvl="8" w:tplc="9878DA74">
      <w:start w:val="1"/>
      <w:numFmt w:val="lowerRoman"/>
      <w:lvlText w:val="%9."/>
      <w:lvlJc w:val="right"/>
      <w:pPr>
        <w:ind w:left="6480" w:hanging="180"/>
      </w:pPr>
    </w:lvl>
  </w:abstractNum>
  <w:abstractNum w:abstractNumId="38" w15:restartNumberingAfterBreak="0">
    <w:nsid w:val="78744CFB"/>
    <w:multiLevelType w:val="hybridMultilevel"/>
    <w:tmpl w:val="FFFFFFFF"/>
    <w:lvl w:ilvl="0" w:tplc="EED4D03C">
      <w:start w:val="1"/>
      <w:numFmt w:val="decimal"/>
      <w:lvlText w:val="%1."/>
      <w:lvlJc w:val="left"/>
      <w:pPr>
        <w:ind w:left="720" w:hanging="360"/>
      </w:pPr>
    </w:lvl>
    <w:lvl w:ilvl="1" w:tplc="1CD6869E">
      <w:start w:val="1"/>
      <w:numFmt w:val="lowerLetter"/>
      <w:lvlText w:val="%2."/>
      <w:lvlJc w:val="left"/>
      <w:pPr>
        <w:ind w:left="1440" w:hanging="360"/>
      </w:pPr>
    </w:lvl>
    <w:lvl w:ilvl="2" w:tplc="DB2004F0">
      <w:start w:val="1"/>
      <w:numFmt w:val="lowerRoman"/>
      <w:lvlText w:val="%3."/>
      <w:lvlJc w:val="right"/>
      <w:pPr>
        <w:ind w:left="2160" w:hanging="180"/>
      </w:pPr>
    </w:lvl>
    <w:lvl w:ilvl="3" w:tplc="C53E8498">
      <w:start w:val="1"/>
      <w:numFmt w:val="decimal"/>
      <w:lvlText w:val="%4."/>
      <w:lvlJc w:val="left"/>
      <w:pPr>
        <w:ind w:left="2880" w:hanging="360"/>
      </w:pPr>
    </w:lvl>
    <w:lvl w:ilvl="4" w:tplc="3DBCCD7E">
      <w:start w:val="1"/>
      <w:numFmt w:val="lowerLetter"/>
      <w:lvlText w:val="%5."/>
      <w:lvlJc w:val="left"/>
      <w:pPr>
        <w:ind w:left="3600" w:hanging="360"/>
      </w:pPr>
    </w:lvl>
    <w:lvl w:ilvl="5" w:tplc="0714E948">
      <w:start w:val="1"/>
      <w:numFmt w:val="lowerRoman"/>
      <w:lvlText w:val="%6."/>
      <w:lvlJc w:val="right"/>
      <w:pPr>
        <w:ind w:left="4320" w:hanging="180"/>
      </w:pPr>
    </w:lvl>
    <w:lvl w:ilvl="6" w:tplc="18F82942">
      <w:start w:val="1"/>
      <w:numFmt w:val="decimal"/>
      <w:lvlText w:val="%7."/>
      <w:lvlJc w:val="left"/>
      <w:pPr>
        <w:ind w:left="5040" w:hanging="360"/>
      </w:pPr>
    </w:lvl>
    <w:lvl w:ilvl="7" w:tplc="1CCC10A2">
      <w:start w:val="1"/>
      <w:numFmt w:val="lowerLetter"/>
      <w:lvlText w:val="%8."/>
      <w:lvlJc w:val="left"/>
      <w:pPr>
        <w:ind w:left="5760" w:hanging="360"/>
      </w:pPr>
    </w:lvl>
    <w:lvl w:ilvl="8" w:tplc="92F066AA">
      <w:start w:val="1"/>
      <w:numFmt w:val="lowerRoman"/>
      <w:lvlText w:val="%9."/>
      <w:lvlJc w:val="right"/>
      <w:pPr>
        <w:ind w:left="6480" w:hanging="180"/>
      </w:pPr>
    </w:lvl>
  </w:abstractNum>
  <w:abstractNum w:abstractNumId="39" w15:restartNumberingAfterBreak="0">
    <w:nsid w:val="79674378"/>
    <w:multiLevelType w:val="hybridMultilevel"/>
    <w:tmpl w:val="FFFFFFFF"/>
    <w:lvl w:ilvl="0" w:tplc="40F2D2F4">
      <w:start w:val="1"/>
      <w:numFmt w:val="decimal"/>
      <w:lvlText w:val="%1."/>
      <w:lvlJc w:val="left"/>
      <w:pPr>
        <w:ind w:left="720" w:hanging="360"/>
      </w:pPr>
    </w:lvl>
    <w:lvl w:ilvl="1" w:tplc="7C322F02">
      <w:start w:val="1"/>
      <w:numFmt w:val="lowerLetter"/>
      <w:lvlText w:val="%2."/>
      <w:lvlJc w:val="left"/>
      <w:pPr>
        <w:ind w:left="1440" w:hanging="360"/>
      </w:pPr>
    </w:lvl>
    <w:lvl w:ilvl="2" w:tplc="BEA42300">
      <w:start w:val="1"/>
      <w:numFmt w:val="lowerRoman"/>
      <w:lvlText w:val="%3."/>
      <w:lvlJc w:val="right"/>
      <w:pPr>
        <w:ind w:left="2160" w:hanging="180"/>
      </w:pPr>
    </w:lvl>
    <w:lvl w:ilvl="3" w:tplc="1E1EDFAA">
      <w:start w:val="1"/>
      <w:numFmt w:val="decimal"/>
      <w:lvlText w:val="%4."/>
      <w:lvlJc w:val="left"/>
      <w:pPr>
        <w:ind w:left="2880" w:hanging="360"/>
      </w:pPr>
    </w:lvl>
    <w:lvl w:ilvl="4" w:tplc="20129C72">
      <w:start w:val="1"/>
      <w:numFmt w:val="lowerLetter"/>
      <w:lvlText w:val="%5."/>
      <w:lvlJc w:val="left"/>
      <w:pPr>
        <w:ind w:left="3600" w:hanging="360"/>
      </w:pPr>
    </w:lvl>
    <w:lvl w:ilvl="5" w:tplc="68FACE16">
      <w:start w:val="1"/>
      <w:numFmt w:val="lowerRoman"/>
      <w:lvlText w:val="%6."/>
      <w:lvlJc w:val="right"/>
      <w:pPr>
        <w:ind w:left="4320" w:hanging="180"/>
      </w:pPr>
    </w:lvl>
    <w:lvl w:ilvl="6" w:tplc="ACA25336">
      <w:start w:val="1"/>
      <w:numFmt w:val="decimal"/>
      <w:lvlText w:val="%7."/>
      <w:lvlJc w:val="left"/>
      <w:pPr>
        <w:ind w:left="5040" w:hanging="360"/>
      </w:pPr>
    </w:lvl>
    <w:lvl w:ilvl="7" w:tplc="982A241C">
      <w:start w:val="1"/>
      <w:numFmt w:val="lowerLetter"/>
      <w:lvlText w:val="%8."/>
      <w:lvlJc w:val="left"/>
      <w:pPr>
        <w:ind w:left="5760" w:hanging="360"/>
      </w:pPr>
    </w:lvl>
    <w:lvl w:ilvl="8" w:tplc="C8A63C94">
      <w:start w:val="1"/>
      <w:numFmt w:val="lowerRoman"/>
      <w:lvlText w:val="%9."/>
      <w:lvlJc w:val="right"/>
      <w:pPr>
        <w:ind w:left="6480" w:hanging="180"/>
      </w:pPr>
    </w:lvl>
  </w:abstractNum>
  <w:abstractNum w:abstractNumId="40" w15:restartNumberingAfterBreak="0">
    <w:nsid w:val="7E136C34"/>
    <w:multiLevelType w:val="hybridMultilevel"/>
    <w:tmpl w:val="FFFFFFFF"/>
    <w:lvl w:ilvl="0" w:tplc="BA6C39EE">
      <w:start w:val="1"/>
      <w:numFmt w:val="decimal"/>
      <w:lvlText w:val="%1."/>
      <w:lvlJc w:val="left"/>
      <w:pPr>
        <w:ind w:left="720" w:hanging="360"/>
      </w:pPr>
    </w:lvl>
    <w:lvl w:ilvl="1" w:tplc="C2ACFA10">
      <w:start w:val="1"/>
      <w:numFmt w:val="lowerLetter"/>
      <w:lvlText w:val="%2."/>
      <w:lvlJc w:val="left"/>
      <w:pPr>
        <w:ind w:left="1440" w:hanging="360"/>
      </w:pPr>
    </w:lvl>
    <w:lvl w:ilvl="2" w:tplc="FE606BF8">
      <w:start w:val="1"/>
      <w:numFmt w:val="lowerRoman"/>
      <w:lvlText w:val="%3."/>
      <w:lvlJc w:val="right"/>
      <w:pPr>
        <w:ind w:left="2160" w:hanging="180"/>
      </w:pPr>
    </w:lvl>
    <w:lvl w:ilvl="3" w:tplc="870EA3C4">
      <w:start w:val="1"/>
      <w:numFmt w:val="decimal"/>
      <w:lvlText w:val="%4."/>
      <w:lvlJc w:val="left"/>
      <w:pPr>
        <w:ind w:left="2880" w:hanging="360"/>
      </w:pPr>
    </w:lvl>
    <w:lvl w:ilvl="4" w:tplc="060C7E52">
      <w:start w:val="1"/>
      <w:numFmt w:val="lowerLetter"/>
      <w:lvlText w:val="%5."/>
      <w:lvlJc w:val="left"/>
      <w:pPr>
        <w:ind w:left="3600" w:hanging="360"/>
      </w:pPr>
    </w:lvl>
    <w:lvl w:ilvl="5" w:tplc="A8148AD4">
      <w:start w:val="1"/>
      <w:numFmt w:val="lowerRoman"/>
      <w:lvlText w:val="%6."/>
      <w:lvlJc w:val="right"/>
      <w:pPr>
        <w:ind w:left="4320" w:hanging="180"/>
      </w:pPr>
    </w:lvl>
    <w:lvl w:ilvl="6" w:tplc="4F1074F0">
      <w:start w:val="1"/>
      <w:numFmt w:val="decimal"/>
      <w:lvlText w:val="%7."/>
      <w:lvlJc w:val="left"/>
      <w:pPr>
        <w:ind w:left="5040" w:hanging="360"/>
      </w:pPr>
    </w:lvl>
    <w:lvl w:ilvl="7" w:tplc="B86C805A">
      <w:start w:val="1"/>
      <w:numFmt w:val="lowerLetter"/>
      <w:lvlText w:val="%8."/>
      <w:lvlJc w:val="left"/>
      <w:pPr>
        <w:ind w:left="5760" w:hanging="360"/>
      </w:pPr>
    </w:lvl>
    <w:lvl w:ilvl="8" w:tplc="753C1720">
      <w:start w:val="1"/>
      <w:numFmt w:val="lowerRoman"/>
      <w:lvlText w:val="%9."/>
      <w:lvlJc w:val="right"/>
      <w:pPr>
        <w:ind w:left="6480" w:hanging="180"/>
      </w:pPr>
    </w:lvl>
  </w:abstractNum>
  <w:num w:numId="1">
    <w:abstractNumId w:val="37"/>
  </w:num>
  <w:num w:numId="2">
    <w:abstractNumId w:val="12"/>
  </w:num>
  <w:num w:numId="3">
    <w:abstractNumId w:val="1"/>
  </w:num>
  <w:num w:numId="4">
    <w:abstractNumId w:val="25"/>
  </w:num>
  <w:num w:numId="5">
    <w:abstractNumId w:val="6"/>
  </w:num>
  <w:num w:numId="6">
    <w:abstractNumId w:val="36"/>
  </w:num>
  <w:num w:numId="7">
    <w:abstractNumId w:val="0"/>
  </w:num>
  <w:num w:numId="8">
    <w:abstractNumId w:val="39"/>
  </w:num>
  <w:num w:numId="9">
    <w:abstractNumId w:val="16"/>
  </w:num>
  <w:num w:numId="10">
    <w:abstractNumId w:val="31"/>
  </w:num>
  <w:num w:numId="11">
    <w:abstractNumId w:val="15"/>
  </w:num>
  <w:num w:numId="12">
    <w:abstractNumId w:val="10"/>
  </w:num>
  <w:num w:numId="13">
    <w:abstractNumId w:val="18"/>
  </w:num>
  <w:num w:numId="14">
    <w:abstractNumId w:val="20"/>
  </w:num>
  <w:num w:numId="15">
    <w:abstractNumId w:val="34"/>
  </w:num>
  <w:num w:numId="16">
    <w:abstractNumId w:val="27"/>
  </w:num>
  <w:num w:numId="17">
    <w:abstractNumId w:val="14"/>
  </w:num>
  <w:num w:numId="18">
    <w:abstractNumId w:val="38"/>
  </w:num>
  <w:num w:numId="19">
    <w:abstractNumId w:val="9"/>
  </w:num>
  <w:num w:numId="20">
    <w:abstractNumId w:val="26"/>
  </w:num>
  <w:num w:numId="21">
    <w:abstractNumId w:val="7"/>
  </w:num>
  <w:num w:numId="22">
    <w:abstractNumId w:val="4"/>
  </w:num>
  <w:num w:numId="23">
    <w:abstractNumId w:val="33"/>
  </w:num>
  <w:num w:numId="24">
    <w:abstractNumId w:val="32"/>
  </w:num>
  <w:num w:numId="25">
    <w:abstractNumId w:val="23"/>
  </w:num>
  <w:num w:numId="26">
    <w:abstractNumId w:val="3"/>
  </w:num>
  <w:num w:numId="27">
    <w:abstractNumId w:val="40"/>
  </w:num>
  <w:num w:numId="28">
    <w:abstractNumId w:val="29"/>
  </w:num>
  <w:num w:numId="29">
    <w:abstractNumId w:val="28"/>
  </w:num>
  <w:num w:numId="30">
    <w:abstractNumId w:val="30"/>
  </w:num>
  <w:num w:numId="31">
    <w:abstractNumId w:val="24"/>
  </w:num>
  <w:num w:numId="32">
    <w:abstractNumId w:val="11"/>
  </w:num>
  <w:num w:numId="33">
    <w:abstractNumId w:val="8"/>
  </w:num>
  <w:num w:numId="34">
    <w:abstractNumId w:val="35"/>
  </w:num>
  <w:num w:numId="35">
    <w:abstractNumId w:val="19"/>
  </w:num>
  <w:num w:numId="36">
    <w:abstractNumId w:val="17"/>
  </w:num>
  <w:num w:numId="37">
    <w:abstractNumId w:val="2"/>
  </w:num>
  <w:num w:numId="38">
    <w:abstractNumId w:val="13"/>
  </w:num>
  <w:num w:numId="39">
    <w:abstractNumId w:val="5"/>
  </w:num>
  <w:num w:numId="40">
    <w:abstractNumId w:val="21"/>
  </w:num>
  <w:num w:numId="41">
    <w:abstractNumId w:val="2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7"/>
    <w:rsid w:val="00005A29"/>
    <w:rsid w:val="00015975"/>
    <w:rsid w:val="00020B63"/>
    <w:rsid w:val="00021231"/>
    <w:rsid w:val="0002492A"/>
    <w:rsid w:val="000265D2"/>
    <w:rsid w:val="00032706"/>
    <w:rsid w:val="00036504"/>
    <w:rsid w:val="00037DD7"/>
    <w:rsid w:val="00041105"/>
    <w:rsid w:val="00044F3F"/>
    <w:rsid w:val="00047366"/>
    <w:rsid w:val="00052412"/>
    <w:rsid w:val="00055462"/>
    <w:rsid w:val="000560DA"/>
    <w:rsid w:val="00063307"/>
    <w:rsid w:val="00063680"/>
    <w:rsid w:val="000651F8"/>
    <w:rsid w:val="0007639B"/>
    <w:rsid w:val="000819C3"/>
    <w:rsid w:val="0008260E"/>
    <w:rsid w:val="00084809"/>
    <w:rsid w:val="000875AD"/>
    <w:rsid w:val="00094220"/>
    <w:rsid w:val="00097B9A"/>
    <w:rsid w:val="000A7817"/>
    <w:rsid w:val="000B0ADD"/>
    <w:rsid w:val="000B2543"/>
    <w:rsid w:val="000B3C16"/>
    <w:rsid w:val="000B461C"/>
    <w:rsid w:val="000C2163"/>
    <w:rsid w:val="000D6296"/>
    <w:rsid w:val="000D6A51"/>
    <w:rsid w:val="000E1599"/>
    <w:rsid w:val="000E241E"/>
    <w:rsid w:val="000E2A9B"/>
    <w:rsid w:val="000E3BDC"/>
    <w:rsid w:val="000E5A8E"/>
    <w:rsid w:val="000E5CC7"/>
    <w:rsid w:val="000F3B90"/>
    <w:rsid w:val="000F5B4C"/>
    <w:rsid w:val="000F5CBC"/>
    <w:rsid w:val="00101ADE"/>
    <w:rsid w:val="0010254D"/>
    <w:rsid w:val="00104349"/>
    <w:rsid w:val="00110B80"/>
    <w:rsid w:val="00111C40"/>
    <w:rsid w:val="001218F7"/>
    <w:rsid w:val="00126EDE"/>
    <w:rsid w:val="0013390A"/>
    <w:rsid w:val="00133E91"/>
    <w:rsid w:val="001348DF"/>
    <w:rsid w:val="001372A7"/>
    <w:rsid w:val="00142EC9"/>
    <w:rsid w:val="00143947"/>
    <w:rsid w:val="00143E03"/>
    <w:rsid w:val="001460E9"/>
    <w:rsid w:val="00150EE0"/>
    <w:rsid w:val="00152572"/>
    <w:rsid w:val="00153185"/>
    <w:rsid w:val="00156124"/>
    <w:rsid w:val="00157F44"/>
    <w:rsid w:val="00163D73"/>
    <w:rsid w:val="001653BE"/>
    <w:rsid w:val="001669DB"/>
    <w:rsid w:val="00174EBC"/>
    <w:rsid w:val="00174F40"/>
    <w:rsid w:val="00175840"/>
    <w:rsid w:val="00176CF3"/>
    <w:rsid w:val="001801AD"/>
    <w:rsid w:val="0018220F"/>
    <w:rsid w:val="00182B46"/>
    <w:rsid w:val="00183403"/>
    <w:rsid w:val="001913A1"/>
    <w:rsid w:val="00195F22"/>
    <w:rsid w:val="00197ECA"/>
    <w:rsid w:val="001A3130"/>
    <w:rsid w:val="001A4BC0"/>
    <w:rsid w:val="001B3EAB"/>
    <w:rsid w:val="001B54B0"/>
    <w:rsid w:val="001B6051"/>
    <w:rsid w:val="001C0CF1"/>
    <w:rsid w:val="001C1068"/>
    <w:rsid w:val="001C2790"/>
    <w:rsid w:val="001C35F9"/>
    <w:rsid w:val="001C7367"/>
    <w:rsid w:val="001D290C"/>
    <w:rsid w:val="001D3CAC"/>
    <w:rsid w:val="001D3DD3"/>
    <w:rsid w:val="001D4D9B"/>
    <w:rsid w:val="001D5578"/>
    <w:rsid w:val="001D563D"/>
    <w:rsid w:val="001D5C76"/>
    <w:rsid w:val="001E46FC"/>
    <w:rsid w:val="001F466E"/>
    <w:rsid w:val="001F65D3"/>
    <w:rsid w:val="001F7E5A"/>
    <w:rsid w:val="002047CB"/>
    <w:rsid w:val="00205095"/>
    <w:rsid w:val="00207F44"/>
    <w:rsid w:val="0021284A"/>
    <w:rsid w:val="00225E01"/>
    <w:rsid w:val="002275A8"/>
    <w:rsid w:val="00235BE9"/>
    <w:rsid w:val="00237D7E"/>
    <w:rsid w:val="002426E0"/>
    <w:rsid w:val="00250DA0"/>
    <w:rsid w:val="00255BC2"/>
    <w:rsid w:val="00257BC8"/>
    <w:rsid w:val="00257BE3"/>
    <w:rsid w:val="002603A7"/>
    <w:rsid w:val="0026184C"/>
    <w:rsid w:val="002636F3"/>
    <w:rsid w:val="002650B4"/>
    <w:rsid w:val="00265B97"/>
    <w:rsid w:val="00265CF3"/>
    <w:rsid w:val="002813E2"/>
    <w:rsid w:val="00281888"/>
    <w:rsid w:val="00281B54"/>
    <w:rsid w:val="00281CC9"/>
    <w:rsid w:val="00282DDA"/>
    <w:rsid w:val="00293023"/>
    <w:rsid w:val="00293983"/>
    <w:rsid w:val="00294949"/>
    <w:rsid w:val="00296539"/>
    <w:rsid w:val="002969CE"/>
    <w:rsid w:val="002A4494"/>
    <w:rsid w:val="002A6DC7"/>
    <w:rsid w:val="002A788D"/>
    <w:rsid w:val="002B068B"/>
    <w:rsid w:val="002B2D7C"/>
    <w:rsid w:val="002B3481"/>
    <w:rsid w:val="002D28F3"/>
    <w:rsid w:val="002D5810"/>
    <w:rsid w:val="002D768C"/>
    <w:rsid w:val="002E5054"/>
    <w:rsid w:val="002E6603"/>
    <w:rsid w:val="002F08ED"/>
    <w:rsid w:val="002F1D05"/>
    <w:rsid w:val="002F2F4D"/>
    <w:rsid w:val="00302099"/>
    <w:rsid w:val="00304544"/>
    <w:rsid w:val="00304620"/>
    <w:rsid w:val="003047C0"/>
    <w:rsid w:val="00311011"/>
    <w:rsid w:val="003121C3"/>
    <w:rsid w:val="00313426"/>
    <w:rsid w:val="0031460C"/>
    <w:rsid w:val="003147AA"/>
    <w:rsid w:val="003159C8"/>
    <w:rsid w:val="00316739"/>
    <w:rsid w:val="003170A9"/>
    <w:rsid w:val="00322466"/>
    <w:rsid w:val="00330FD3"/>
    <w:rsid w:val="00331B1A"/>
    <w:rsid w:val="00332759"/>
    <w:rsid w:val="00334745"/>
    <w:rsid w:val="0035196E"/>
    <w:rsid w:val="0035257A"/>
    <w:rsid w:val="0035270B"/>
    <w:rsid w:val="00355967"/>
    <w:rsid w:val="003565DD"/>
    <w:rsid w:val="00356A96"/>
    <w:rsid w:val="003611A6"/>
    <w:rsid w:val="00372769"/>
    <w:rsid w:val="00373479"/>
    <w:rsid w:val="0037352B"/>
    <w:rsid w:val="00376FD2"/>
    <w:rsid w:val="00377EF5"/>
    <w:rsid w:val="00381A4F"/>
    <w:rsid w:val="0038629D"/>
    <w:rsid w:val="00386796"/>
    <w:rsid w:val="003B16BF"/>
    <w:rsid w:val="003B244C"/>
    <w:rsid w:val="003B7F7F"/>
    <w:rsid w:val="003C0859"/>
    <w:rsid w:val="003C0BD0"/>
    <w:rsid w:val="003C0BEA"/>
    <w:rsid w:val="003C1C40"/>
    <w:rsid w:val="003C237F"/>
    <w:rsid w:val="003D2270"/>
    <w:rsid w:val="003D2C10"/>
    <w:rsid w:val="003D36EC"/>
    <w:rsid w:val="003D4406"/>
    <w:rsid w:val="003D682F"/>
    <w:rsid w:val="003D7CD8"/>
    <w:rsid w:val="003D7D94"/>
    <w:rsid w:val="003E10F8"/>
    <w:rsid w:val="003E57CB"/>
    <w:rsid w:val="003F090F"/>
    <w:rsid w:val="003F4A8A"/>
    <w:rsid w:val="003F5C4F"/>
    <w:rsid w:val="00402D76"/>
    <w:rsid w:val="00402F6A"/>
    <w:rsid w:val="004061A1"/>
    <w:rsid w:val="00406CA7"/>
    <w:rsid w:val="00407427"/>
    <w:rsid w:val="004126DF"/>
    <w:rsid w:val="00420055"/>
    <w:rsid w:val="004215A5"/>
    <w:rsid w:val="00432D60"/>
    <w:rsid w:val="004331BA"/>
    <w:rsid w:val="0043523E"/>
    <w:rsid w:val="00435A4D"/>
    <w:rsid w:val="00436070"/>
    <w:rsid w:val="0043F814"/>
    <w:rsid w:val="0044025F"/>
    <w:rsid w:val="0044556B"/>
    <w:rsid w:val="00451ED7"/>
    <w:rsid w:val="004531B6"/>
    <w:rsid w:val="0045329C"/>
    <w:rsid w:val="004540BF"/>
    <w:rsid w:val="004543B3"/>
    <w:rsid w:val="0046059C"/>
    <w:rsid w:val="004649ED"/>
    <w:rsid w:val="00466A57"/>
    <w:rsid w:val="00467605"/>
    <w:rsid w:val="0047155A"/>
    <w:rsid w:val="00473D95"/>
    <w:rsid w:val="004740D4"/>
    <w:rsid w:val="004768CC"/>
    <w:rsid w:val="00477A93"/>
    <w:rsid w:val="00481CF3"/>
    <w:rsid w:val="00481DAC"/>
    <w:rsid w:val="00482702"/>
    <w:rsid w:val="00492B0E"/>
    <w:rsid w:val="0049572D"/>
    <w:rsid w:val="00497BB2"/>
    <w:rsid w:val="004A5E9A"/>
    <w:rsid w:val="004B1617"/>
    <w:rsid w:val="004B481D"/>
    <w:rsid w:val="004C1EF0"/>
    <w:rsid w:val="004C21F4"/>
    <w:rsid w:val="004C3702"/>
    <w:rsid w:val="004C42E2"/>
    <w:rsid w:val="004D30B2"/>
    <w:rsid w:val="004D54A8"/>
    <w:rsid w:val="004E269B"/>
    <w:rsid w:val="004E72C4"/>
    <w:rsid w:val="004E7A90"/>
    <w:rsid w:val="004F2BEC"/>
    <w:rsid w:val="004F382F"/>
    <w:rsid w:val="004F4C22"/>
    <w:rsid w:val="004F5200"/>
    <w:rsid w:val="004F7DB7"/>
    <w:rsid w:val="005025C1"/>
    <w:rsid w:val="00503CDA"/>
    <w:rsid w:val="00514098"/>
    <w:rsid w:val="005163E4"/>
    <w:rsid w:val="005237A3"/>
    <w:rsid w:val="00534FB9"/>
    <w:rsid w:val="005422FB"/>
    <w:rsid w:val="0054407B"/>
    <w:rsid w:val="0055330B"/>
    <w:rsid w:val="0055335A"/>
    <w:rsid w:val="00554707"/>
    <w:rsid w:val="00562137"/>
    <w:rsid w:val="005626B1"/>
    <w:rsid w:val="00565BC4"/>
    <w:rsid w:val="005663B6"/>
    <w:rsid w:val="00573B53"/>
    <w:rsid w:val="0057597D"/>
    <w:rsid w:val="00580AB9"/>
    <w:rsid w:val="00583F6D"/>
    <w:rsid w:val="00591880"/>
    <w:rsid w:val="00592117"/>
    <w:rsid w:val="00593EB3"/>
    <w:rsid w:val="0059468C"/>
    <w:rsid w:val="00595E91"/>
    <w:rsid w:val="005B7983"/>
    <w:rsid w:val="005C03D7"/>
    <w:rsid w:val="005C1A09"/>
    <w:rsid w:val="005C5ACD"/>
    <w:rsid w:val="005C65D4"/>
    <w:rsid w:val="005D3DD4"/>
    <w:rsid w:val="005D4354"/>
    <w:rsid w:val="005E35B1"/>
    <w:rsid w:val="005E5BB1"/>
    <w:rsid w:val="005E5CA7"/>
    <w:rsid w:val="005E6725"/>
    <w:rsid w:val="005F4205"/>
    <w:rsid w:val="00607A45"/>
    <w:rsid w:val="0060E119"/>
    <w:rsid w:val="00612450"/>
    <w:rsid w:val="0061741A"/>
    <w:rsid w:val="0061741E"/>
    <w:rsid w:val="0062084C"/>
    <w:rsid w:val="00621398"/>
    <w:rsid w:val="00625E19"/>
    <w:rsid w:val="00626942"/>
    <w:rsid w:val="00634F4A"/>
    <w:rsid w:val="00641A62"/>
    <w:rsid w:val="00643AF4"/>
    <w:rsid w:val="00644FDF"/>
    <w:rsid w:val="00651A9C"/>
    <w:rsid w:val="00651EDE"/>
    <w:rsid w:val="006560DF"/>
    <w:rsid w:val="0066180F"/>
    <w:rsid w:val="00662EA3"/>
    <w:rsid w:val="006630B6"/>
    <w:rsid w:val="00665AD6"/>
    <w:rsid w:val="00665BAB"/>
    <w:rsid w:val="00666134"/>
    <w:rsid w:val="00673932"/>
    <w:rsid w:val="00673F03"/>
    <w:rsid w:val="00676A05"/>
    <w:rsid w:val="00681484"/>
    <w:rsid w:val="006841C2"/>
    <w:rsid w:val="0069078E"/>
    <w:rsid w:val="00690A91"/>
    <w:rsid w:val="00696CAE"/>
    <w:rsid w:val="006A5797"/>
    <w:rsid w:val="006A5A6A"/>
    <w:rsid w:val="006B0E3D"/>
    <w:rsid w:val="006B1C34"/>
    <w:rsid w:val="006B37FE"/>
    <w:rsid w:val="006B5590"/>
    <w:rsid w:val="006B6011"/>
    <w:rsid w:val="006C2B50"/>
    <w:rsid w:val="006C62A3"/>
    <w:rsid w:val="006D58BC"/>
    <w:rsid w:val="006D5AA8"/>
    <w:rsid w:val="006E60A4"/>
    <w:rsid w:val="006F16E7"/>
    <w:rsid w:val="006F283A"/>
    <w:rsid w:val="00705151"/>
    <w:rsid w:val="007058BC"/>
    <w:rsid w:val="0071102B"/>
    <w:rsid w:val="007168BD"/>
    <w:rsid w:val="007170D0"/>
    <w:rsid w:val="0072248A"/>
    <w:rsid w:val="00723215"/>
    <w:rsid w:val="007266BB"/>
    <w:rsid w:val="007318B2"/>
    <w:rsid w:val="00733446"/>
    <w:rsid w:val="0073553D"/>
    <w:rsid w:val="00737E38"/>
    <w:rsid w:val="0074018C"/>
    <w:rsid w:val="0074241C"/>
    <w:rsid w:val="007468F3"/>
    <w:rsid w:val="0074B63E"/>
    <w:rsid w:val="00751236"/>
    <w:rsid w:val="00751524"/>
    <w:rsid w:val="00752495"/>
    <w:rsid w:val="00760D8F"/>
    <w:rsid w:val="00763672"/>
    <w:rsid w:val="007652D4"/>
    <w:rsid w:val="007657B2"/>
    <w:rsid w:val="00765853"/>
    <w:rsid w:val="007659DB"/>
    <w:rsid w:val="00771E0C"/>
    <w:rsid w:val="00775E90"/>
    <w:rsid w:val="0078066D"/>
    <w:rsid w:val="0078146F"/>
    <w:rsid w:val="00787E03"/>
    <w:rsid w:val="00792501"/>
    <w:rsid w:val="0079498D"/>
    <w:rsid w:val="00794D11"/>
    <w:rsid w:val="007A04E8"/>
    <w:rsid w:val="007A14C4"/>
    <w:rsid w:val="007A5914"/>
    <w:rsid w:val="007A5F43"/>
    <w:rsid w:val="007B31AA"/>
    <w:rsid w:val="007B6A4F"/>
    <w:rsid w:val="007B7E1B"/>
    <w:rsid w:val="007C2B94"/>
    <w:rsid w:val="007C4104"/>
    <w:rsid w:val="007D1C53"/>
    <w:rsid w:val="007D4D33"/>
    <w:rsid w:val="007D5245"/>
    <w:rsid w:val="007D666C"/>
    <w:rsid w:val="007D7803"/>
    <w:rsid w:val="007E75F0"/>
    <w:rsid w:val="007F06E4"/>
    <w:rsid w:val="007F15A9"/>
    <w:rsid w:val="007F5E48"/>
    <w:rsid w:val="007F769B"/>
    <w:rsid w:val="007F78E7"/>
    <w:rsid w:val="00806C5A"/>
    <w:rsid w:val="008076A6"/>
    <w:rsid w:val="008167EF"/>
    <w:rsid w:val="00816C2C"/>
    <w:rsid w:val="00822323"/>
    <w:rsid w:val="00822592"/>
    <w:rsid w:val="00822972"/>
    <w:rsid w:val="008250D7"/>
    <w:rsid w:val="00826A9B"/>
    <w:rsid w:val="0083469E"/>
    <w:rsid w:val="008431DC"/>
    <w:rsid w:val="0084348C"/>
    <w:rsid w:val="0084463D"/>
    <w:rsid w:val="00845668"/>
    <w:rsid w:val="008461BF"/>
    <w:rsid w:val="00850526"/>
    <w:rsid w:val="008563AE"/>
    <w:rsid w:val="00863296"/>
    <w:rsid w:val="00871605"/>
    <w:rsid w:val="008751DE"/>
    <w:rsid w:val="008757E3"/>
    <w:rsid w:val="00880271"/>
    <w:rsid w:val="00880272"/>
    <w:rsid w:val="00886B01"/>
    <w:rsid w:val="0088774A"/>
    <w:rsid w:val="00894700"/>
    <w:rsid w:val="00895399"/>
    <w:rsid w:val="008963E3"/>
    <w:rsid w:val="008A0653"/>
    <w:rsid w:val="008A22F4"/>
    <w:rsid w:val="008A3F5D"/>
    <w:rsid w:val="008A479D"/>
    <w:rsid w:val="008B2E76"/>
    <w:rsid w:val="008C156D"/>
    <w:rsid w:val="008C6B69"/>
    <w:rsid w:val="008D0044"/>
    <w:rsid w:val="008D5EA6"/>
    <w:rsid w:val="008D63CF"/>
    <w:rsid w:val="008E2B1C"/>
    <w:rsid w:val="008E65C8"/>
    <w:rsid w:val="008E7EE5"/>
    <w:rsid w:val="008F0F4C"/>
    <w:rsid w:val="008F379B"/>
    <w:rsid w:val="008F47E7"/>
    <w:rsid w:val="008F4AE2"/>
    <w:rsid w:val="008F525C"/>
    <w:rsid w:val="009011A1"/>
    <w:rsid w:val="0090175F"/>
    <w:rsid w:val="009022A9"/>
    <w:rsid w:val="00902E64"/>
    <w:rsid w:val="00905D28"/>
    <w:rsid w:val="00913E0F"/>
    <w:rsid w:val="00916C59"/>
    <w:rsid w:val="00917E32"/>
    <w:rsid w:val="00922240"/>
    <w:rsid w:val="00923F64"/>
    <w:rsid w:val="00924BB3"/>
    <w:rsid w:val="0093143F"/>
    <w:rsid w:val="009331BF"/>
    <w:rsid w:val="009344D1"/>
    <w:rsid w:val="0093612A"/>
    <w:rsid w:val="00937CFA"/>
    <w:rsid w:val="009406A9"/>
    <w:rsid w:val="00945D52"/>
    <w:rsid w:val="00946C5E"/>
    <w:rsid w:val="00951148"/>
    <w:rsid w:val="009514C6"/>
    <w:rsid w:val="0095223E"/>
    <w:rsid w:val="00953691"/>
    <w:rsid w:val="00956928"/>
    <w:rsid w:val="0096461E"/>
    <w:rsid w:val="00964684"/>
    <w:rsid w:val="0096753D"/>
    <w:rsid w:val="00973AFE"/>
    <w:rsid w:val="00993561"/>
    <w:rsid w:val="009948B1"/>
    <w:rsid w:val="00994EE3"/>
    <w:rsid w:val="00996E02"/>
    <w:rsid w:val="009A0A2A"/>
    <w:rsid w:val="009A1229"/>
    <w:rsid w:val="009A2FB9"/>
    <w:rsid w:val="009B5BA6"/>
    <w:rsid w:val="009C3B81"/>
    <w:rsid w:val="009C4E82"/>
    <w:rsid w:val="009D16F3"/>
    <w:rsid w:val="009D382F"/>
    <w:rsid w:val="009D634A"/>
    <w:rsid w:val="009D6C16"/>
    <w:rsid w:val="009D7447"/>
    <w:rsid w:val="009E29AA"/>
    <w:rsid w:val="009E4F72"/>
    <w:rsid w:val="009F4D78"/>
    <w:rsid w:val="009F4E7D"/>
    <w:rsid w:val="009F775E"/>
    <w:rsid w:val="00A05E3E"/>
    <w:rsid w:val="00A1718F"/>
    <w:rsid w:val="00A1779A"/>
    <w:rsid w:val="00A23E0E"/>
    <w:rsid w:val="00A23E97"/>
    <w:rsid w:val="00A25547"/>
    <w:rsid w:val="00A27123"/>
    <w:rsid w:val="00A306E8"/>
    <w:rsid w:val="00A34400"/>
    <w:rsid w:val="00A34FCC"/>
    <w:rsid w:val="00A35ACE"/>
    <w:rsid w:val="00A42CC7"/>
    <w:rsid w:val="00A44ABC"/>
    <w:rsid w:val="00A51667"/>
    <w:rsid w:val="00A60C10"/>
    <w:rsid w:val="00A62546"/>
    <w:rsid w:val="00A64697"/>
    <w:rsid w:val="00A64ABD"/>
    <w:rsid w:val="00A707AC"/>
    <w:rsid w:val="00A71380"/>
    <w:rsid w:val="00A7526F"/>
    <w:rsid w:val="00A7766D"/>
    <w:rsid w:val="00A80293"/>
    <w:rsid w:val="00A80E85"/>
    <w:rsid w:val="00A83B97"/>
    <w:rsid w:val="00A9029D"/>
    <w:rsid w:val="00A93867"/>
    <w:rsid w:val="00A963BC"/>
    <w:rsid w:val="00A966AB"/>
    <w:rsid w:val="00AA1DAE"/>
    <w:rsid w:val="00AA282B"/>
    <w:rsid w:val="00AA32E6"/>
    <w:rsid w:val="00AA6E1B"/>
    <w:rsid w:val="00AB4CCB"/>
    <w:rsid w:val="00AC0543"/>
    <w:rsid w:val="00AC0DBF"/>
    <w:rsid w:val="00AC194A"/>
    <w:rsid w:val="00AC631E"/>
    <w:rsid w:val="00AD0E09"/>
    <w:rsid w:val="00AD1FCC"/>
    <w:rsid w:val="00AD2318"/>
    <w:rsid w:val="00AD3786"/>
    <w:rsid w:val="00AE2FEB"/>
    <w:rsid w:val="00AE3BF6"/>
    <w:rsid w:val="00AE404C"/>
    <w:rsid w:val="00AE433B"/>
    <w:rsid w:val="00AE4DD8"/>
    <w:rsid w:val="00AE7B16"/>
    <w:rsid w:val="00AF0213"/>
    <w:rsid w:val="00AF1337"/>
    <w:rsid w:val="00B05A7B"/>
    <w:rsid w:val="00B10671"/>
    <w:rsid w:val="00B15D65"/>
    <w:rsid w:val="00B16E57"/>
    <w:rsid w:val="00B177CC"/>
    <w:rsid w:val="00B2442E"/>
    <w:rsid w:val="00B24553"/>
    <w:rsid w:val="00B24D04"/>
    <w:rsid w:val="00B301D5"/>
    <w:rsid w:val="00B309DF"/>
    <w:rsid w:val="00B319FB"/>
    <w:rsid w:val="00B34045"/>
    <w:rsid w:val="00B34325"/>
    <w:rsid w:val="00B34E11"/>
    <w:rsid w:val="00B358F1"/>
    <w:rsid w:val="00B40797"/>
    <w:rsid w:val="00B475C1"/>
    <w:rsid w:val="00B5474B"/>
    <w:rsid w:val="00B57B1E"/>
    <w:rsid w:val="00B6342F"/>
    <w:rsid w:val="00B649F9"/>
    <w:rsid w:val="00B66F72"/>
    <w:rsid w:val="00B67647"/>
    <w:rsid w:val="00B76870"/>
    <w:rsid w:val="00B829D9"/>
    <w:rsid w:val="00B85987"/>
    <w:rsid w:val="00B90C53"/>
    <w:rsid w:val="00B969A4"/>
    <w:rsid w:val="00BA1A51"/>
    <w:rsid w:val="00BA7FBF"/>
    <w:rsid w:val="00BB32C0"/>
    <w:rsid w:val="00BB7314"/>
    <w:rsid w:val="00BD1382"/>
    <w:rsid w:val="00BD7D29"/>
    <w:rsid w:val="00BE1898"/>
    <w:rsid w:val="00BE366B"/>
    <w:rsid w:val="00BE7B83"/>
    <w:rsid w:val="00BF1E7A"/>
    <w:rsid w:val="00C043BE"/>
    <w:rsid w:val="00C047E6"/>
    <w:rsid w:val="00C04E08"/>
    <w:rsid w:val="00C0503E"/>
    <w:rsid w:val="00C0597F"/>
    <w:rsid w:val="00C05E66"/>
    <w:rsid w:val="00C129A3"/>
    <w:rsid w:val="00C20CE2"/>
    <w:rsid w:val="00C21285"/>
    <w:rsid w:val="00C21643"/>
    <w:rsid w:val="00C26A29"/>
    <w:rsid w:val="00C27147"/>
    <w:rsid w:val="00C2716D"/>
    <w:rsid w:val="00C37056"/>
    <w:rsid w:val="00C40128"/>
    <w:rsid w:val="00C517C0"/>
    <w:rsid w:val="00C53457"/>
    <w:rsid w:val="00C6118C"/>
    <w:rsid w:val="00C662C2"/>
    <w:rsid w:val="00C6649C"/>
    <w:rsid w:val="00C70848"/>
    <w:rsid w:val="00C72508"/>
    <w:rsid w:val="00C72BD1"/>
    <w:rsid w:val="00C73F07"/>
    <w:rsid w:val="00C761EB"/>
    <w:rsid w:val="00C772F4"/>
    <w:rsid w:val="00C802EE"/>
    <w:rsid w:val="00C809A0"/>
    <w:rsid w:val="00C80D4A"/>
    <w:rsid w:val="00C81C3F"/>
    <w:rsid w:val="00C83C8E"/>
    <w:rsid w:val="00C8523E"/>
    <w:rsid w:val="00C86A77"/>
    <w:rsid w:val="00C91AAC"/>
    <w:rsid w:val="00C9366B"/>
    <w:rsid w:val="00C94DCA"/>
    <w:rsid w:val="00C95502"/>
    <w:rsid w:val="00CA2B21"/>
    <w:rsid w:val="00CA2C13"/>
    <w:rsid w:val="00CA353C"/>
    <w:rsid w:val="00CA5B77"/>
    <w:rsid w:val="00CA7DEB"/>
    <w:rsid w:val="00CB098C"/>
    <w:rsid w:val="00CB09B5"/>
    <w:rsid w:val="00CB43B7"/>
    <w:rsid w:val="00CB5D44"/>
    <w:rsid w:val="00CC07BD"/>
    <w:rsid w:val="00CC57B2"/>
    <w:rsid w:val="00CC65B0"/>
    <w:rsid w:val="00CC6E79"/>
    <w:rsid w:val="00CC7570"/>
    <w:rsid w:val="00CD0309"/>
    <w:rsid w:val="00CD4009"/>
    <w:rsid w:val="00CD6667"/>
    <w:rsid w:val="00CD7BB7"/>
    <w:rsid w:val="00CD7F0C"/>
    <w:rsid w:val="00CE6166"/>
    <w:rsid w:val="00CE67DE"/>
    <w:rsid w:val="00CF5BAE"/>
    <w:rsid w:val="00CF6679"/>
    <w:rsid w:val="00CF6F30"/>
    <w:rsid w:val="00D04185"/>
    <w:rsid w:val="00D047BD"/>
    <w:rsid w:val="00D06840"/>
    <w:rsid w:val="00D1112B"/>
    <w:rsid w:val="00D17A5E"/>
    <w:rsid w:val="00D20DC9"/>
    <w:rsid w:val="00D21D23"/>
    <w:rsid w:val="00D22AB7"/>
    <w:rsid w:val="00D22BD0"/>
    <w:rsid w:val="00D2315D"/>
    <w:rsid w:val="00D24249"/>
    <w:rsid w:val="00D3366A"/>
    <w:rsid w:val="00D36B5C"/>
    <w:rsid w:val="00D379EA"/>
    <w:rsid w:val="00D42733"/>
    <w:rsid w:val="00D45F87"/>
    <w:rsid w:val="00D46D76"/>
    <w:rsid w:val="00D513A7"/>
    <w:rsid w:val="00D70A47"/>
    <w:rsid w:val="00D731DB"/>
    <w:rsid w:val="00D73EC8"/>
    <w:rsid w:val="00D74A40"/>
    <w:rsid w:val="00D7557D"/>
    <w:rsid w:val="00D76A51"/>
    <w:rsid w:val="00D76BC8"/>
    <w:rsid w:val="00D8512D"/>
    <w:rsid w:val="00D852D5"/>
    <w:rsid w:val="00D87AB2"/>
    <w:rsid w:val="00D87D0D"/>
    <w:rsid w:val="00D911C5"/>
    <w:rsid w:val="00D91A4C"/>
    <w:rsid w:val="00D93E5A"/>
    <w:rsid w:val="00D960B7"/>
    <w:rsid w:val="00D9644F"/>
    <w:rsid w:val="00DA2DB6"/>
    <w:rsid w:val="00DA2F37"/>
    <w:rsid w:val="00DA7C4E"/>
    <w:rsid w:val="00DB019D"/>
    <w:rsid w:val="00DB0BCA"/>
    <w:rsid w:val="00DD36D9"/>
    <w:rsid w:val="00DD706B"/>
    <w:rsid w:val="00DE0E37"/>
    <w:rsid w:val="00DE34D2"/>
    <w:rsid w:val="00DE3B19"/>
    <w:rsid w:val="00DF1220"/>
    <w:rsid w:val="00DF2383"/>
    <w:rsid w:val="00DF377F"/>
    <w:rsid w:val="00DF6729"/>
    <w:rsid w:val="00DF78BF"/>
    <w:rsid w:val="00E004EE"/>
    <w:rsid w:val="00E01E28"/>
    <w:rsid w:val="00E12961"/>
    <w:rsid w:val="00E1315B"/>
    <w:rsid w:val="00E178B1"/>
    <w:rsid w:val="00E20689"/>
    <w:rsid w:val="00E30E97"/>
    <w:rsid w:val="00E417E5"/>
    <w:rsid w:val="00E47EE0"/>
    <w:rsid w:val="00E50DA5"/>
    <w:rsid w:val="00E708EA"/>
    <w:rsid w:val="00E732F3"/>
    <w:rsid w:val="00E7458E"/>
    <w:rsid w:val="00E74DB2"/>
    <w:rsid w:val="00E759E5"/>
    <w:rsid w:val="00E91D1D"/>
    <w:rsid w:val="00E95F13"/>
    <w:rsid w:val="00E967EA"/>
    <w:rsid w:val="00E975FD"/>
    <w:rsid w:val="00EA00EF"/>
    <w:rsid w:val="00EA5E75"/>
    <w:rsid w:val="00EB2367"/>
    <w:rsid w:val="00EB7F13"/>
    <w:rsid w:val="00EC0F39"/>
    <w:rsid w:val="00EC1A37"/>
    <w:rsid w:val="00EC1FE2"/>
    <w:rsid w:val="00EC3BA8"/>
    <w:rsid w:val="00EC793B"/>
    <w:rsid w:val="00ED0AE9"/>
    <w:rsid w:val="00ED20AB"/>
    <w:rsid w:val="00EE0FC3"/>
    <w:rsid w:val="00EE1F1D"/>
    <w:rsid w:val="00EE3293"/>
    <w:rsid w:val="00EE3A9D"/>
    <w:rsid w:val="00EE786B"/>
    <w:rsid w:val="00EF00D7"/>
    <w:rsid w:val="00EF06C1"/>
    <w:rsid w:val="00EF3878"/>
    <w:rsid w:val="00EF4C8F"/>
    <w:rsid w:val="00EF640F"/>
    <w:rsid w:val="00F02F04"/>
    <w:rsid w:val="00F045AE"/>
    <w:rsid w:val="00F13444"/>
    <w:rsid w:val="00F13671"/>
    <w:rsid w:val="00F164E1"/>
    <w:rsid w:val="00F1698D"/>
    <w:rsid w:val="00F20150"/>
    <w:rsid w:val="00F207F2"/>
    <w:rsid w:val="00F23FFA"/>
    <w:rsid w:val="00F25470"/>
    <w:rsid w:val="00F25485"/>
    <w:rsid w:val="00F272C3"/>
    <w:rsid w:val="00F27F44"/>
    <w:rsid w:val="00F354AE"/>
    <w:rsid w:val="00F37297"/>
    <w:rsid w:val="00F40610"/>
    <w:rsid w:val="00F41C21"/>
    <w:rsid w:val="00F44405"/>
    <w:rsid w:val="00F45DC7"/>
    <w:rsid w:val="00F46714"/>
    <w:rsid w:val="00F4673D"/>
    <w:rsid w:val="00F541AF"/>
    <w:rsid w:val="00F54634"/>
    <w:rsid w:val="00F5551F"/>
    <w:rsid w:val="00F6088C"/>
    <w:rsid w:val="00F61BD2"/>
    <w:rsid w:val="00F66332"/>
    <w:rsid w:val="00F74C28"/>
    <w:rsid w:val="00F86CBA"/>
    <w:rsid w:val="00F87503"/>
    <w:rsid w:val="00F87CC1"/>
    <w:rsid w:val="00F92193"/>
    <w:rsid w:val="00F95CFC"/>
    <w:rsid w:val="00F96913"/>
    <w:rsid w:val="00FA27EB"/>
    <w:rsid w:val="00FA65B9"/>
    <w:rsid w:val="00FA732C"/>
    <w:rsid w:val="00FB3ADD"/>
    <w:rsid w:val="00FB6094"/>
    <w:rsid w:val="00FB72D6"/>
    <w:rsid w:val="00FC0E94"/>
    <w:rsid w:val="00FC1443"/>
    <w:rsid w:val="00FC2FE2"/>
    <w:rsid w:val="00FC3628"/>
    <w:rsid w:val="00FC3FBF"/>
    <w:rsid w:val="00FC7159"/>
    <w:rsid w:val="00FD1A5F"/>
    <w:rsid w:val="00FE1D9F"/>
    <w:rsid w:val="00FE7407"/>
    <w:rsid w:val="00FE7870"/>
    <w:rsid w:val="00FF0F9E"/>
    <w:rsid w:val="00FF3665"/>
    <w:rsid w:val="00FF474D"/>
    <w:rsid w:val="00FF6D8A"/>
    <w:rsid w:val="00FF73DB"/>
    <w:rsid w:val="00FF7D45"/>
    <w:rsid w:val="0120507C"/>
    <w:rsid w:val="0155ED28"/>
    <w:rsid w:val="01579B85"/>
    <w:rsid w:val="01C6C944"/>
    <w:rsid w:val="01FFA8FC"/>
    <w:rsid w:val="023CE092"/>
    <w:rsid w:val="025565E4"/>
    <w:rsid w:val="027620BD"/>
    <w:rsid w:val="02883D87"/>
    <w:rsid w:val="028FC369"/>
    <w:rsid w:val="02A2AE48"/>
    <w:rsid w:val="02BFCAD1"/>
    <w:rsid w:val="031DDF2C"/>
    <w:rsid w:val="03464927"/>
    <w:rsid w:val="0381083C"/>
    <w:rsid w:val="0461ACC7"/>
    <w:rsid w:val="048AE30D"/>
    <w:rsid w:val="05186561"/>
    <w:rsid w:val="053B763F"/>
    <w:rsid w:val="05DE934F"/>
    <w:rsid w:val="05FF12C1"/>
    <w:rsid w:val="06385B82"/>
    <w:rsid w:val="068FD961"/>
    <w:rsid w:val="06965BAB"/>
    <w:rsid w:val="06A51047"/>
    <w:rsid w:val="06AAACFF"/>
    <w:rsid w:val="06D1F39D"/>
    <w:rsid w:val="07047532"/>
    <w:rsid w:val="0716B5B9"/>
    <w:rsid w:val="0718D150"/>
    <w:rsid w:val="07318DDB"/>
    <w:rsid w:val="079AC8D7"/>
    <w:rsid w:val="079CA98A"/>
    <w:rsid w:val="07E29C98"/>
    <w:rsid w:val="08046EB7"/>
    <w:rsid w:val="08270753"/>
    <w:rsid w:val="083CA234"/>
    <w:rsid w:val="08975CE9"/>
    <w:rsid w:val="089F85CE"/>
    <w:rsid w:val="0903E773"/>
    <w:rsid w:val="09044695"/>
    <w:rsid w:val="09055DE1"/>
    <w:rsid w:val="091D574E"/>
    <w:rsid w:val="092039F6"/>
    <w:rsid w:val="092246E6"/>
    <w:rsid w:val="0930B224"/>
    <w:rsid w:val="0981EBBC"/>
    <w:rsid w:val="09A50109"/>
    <w:rsid w:val="09BE9179"/>
    <w:rsid w:val="09C405F8"/>
    <w:rsid w:val="0A63F208"/>
    <w:rsid w:val="0A8EBBE5"/>
    <w:rsid w:val="0AF28F9B"/>
    <w:rsid w:val="0B68EFD2"/>
    <w:rsid w:val="0B76963E"/>
    <w:rsid w:val="0B9AA92B"/>
    <w:rsid w:val="0BAD39A1"/>
    <w:rsid w:val="0BB2794D"/>
    <w:rsid w:val="0BC48324"/>
    <w:rsid w:val="0BCF6252"/>
    <w:rsid w:val="0C1828A8"/>
    <w:rsid w:val="0C3C345A"/>
    <w:rsid w:val="0C41C904"/>
    <w:rsid w:val="0C57E16E"/>
    <w:rsid w:val="0C5BB7A2"/>
    <w:rsid w:val="0C6892C9"/>
    <w:rsid w:val="0C6BACE5"/>
    <w:rsid w:val="0C71EB19"/>
    <w:rsid w:val="0CB61853"/>
    <w:rsid w:val="0CCDDCED"/>
    <w:rsid w:val="0CF37CC6"/>
    <w:rsid w:val="0CFADA6F"/>
    <w:rsid w:val="0D084E0A"/>
    <w:rsid w:val="0D0F0CA0"/>
    <w:rsid w:val="0D26DC52"/>
    <w:rsid w:val="0D2956DB"/>
    <w:rsid w:val="0D2A2029"/>
    <w:rsid w:val="0DBCBB3E"/>
    <w:rsid w:val="0DE9408D"/>
    <w:rsid w:val="0E3903B7"/>
    <w:rsid w:val="0E3A0FCC"/>
    <w:rsid w:val="0E7B819F"/>
    <w:rsid w:val="0EBC8515"/>
    <w:rsid w:val="0EE29528"/>
    <w:rsid w:val="0FADFCB9"/>
    <w:rsid w:val="0FD02E00"/>
    <w:rsid w:val="10036FC9"/>
    <w:rsid w:val="100643BE"/>
    <w:rsid w:val="1035A461"/>
    <w:rsid w:val="109C47B0"/>
    <w:rsid w:val="10AB600E"/>
    <w:rsid w:val="11404CF8"/>
    <w:rsid w:val="1159BED5"/>
    <w:rsid w:val="117C8D13"/>
    <w:rsid w:val="1187D39D"/>
    <w:rsid w:val="11CCCA8C"/>
    <w:rsid w:val="11E0A11F"/>
    <w:rsid w:val="11ED47FC"/>
    <w:rsid w:val="12583970"/>
    <w:rsid w:val="12C08C84"/>
    <w:rsid w:val="12C2405B"/>
    <w:rsid w:val="12C884A2"/>
    <w:rsid w:val="12CDEE89"/>
    <w:rsid w:val="12CF55E3"/>
    <w:rsid w:val="12E91789"/>
    <w:rsid w:val="135D5EEE"/>
    <w:rsid w:val="1361F6DA"/>
    <w:rsid w:val="137C7180"/>
    <w:rsid w:val="13A0BAB3"/>
    <w:rsid w:val="13EC29E0"/>
    <w:rsid w:val="1437FC0B"/>
    <w:rsid w:val="143EDC00"/>
    <w:rsid w:val="147268AC"/>
    <w:rsid w:val="14B0D02D"/>
    <w:rsid w:val="152AF4B5"/>
    <w:rsid w:val="1540DD3F"/>
    <w:rsid w:val="154A4BCB"/>
    <w:rsid w:val="1556AF90"/>
    <w:rsid w:val="158DCC4C"/>
    <w:rsid w:val="15BA96FD"/>
    <w:rsid w:val="15BF1947"/>
    <w:rsid w:val="15FD3D1E"/>
    <w:rsid w:val="164DB5FE"/>
    <w:rsid w:val="1659315B"/>
    <w:rsid w:val="1665AF6B"/>
    <w:rsid w:val="1665FE6A"/>
    <w:rsid w:val="1668F72A"/>
    <w:rsid w:val="16D7710B"/>
    <w:rsid w:val="174BE085"/>
    <w:rsid w:val="177DEAE2"/>
    <w:rsid w:val="18278CE2"/>
    <w:rsid w:val="1884CC3D"/>
    <w:rsid w:val="193E4B46"/>
    <w:rsid w:val="193F284B"/>
    <w:rsid w:val="19500711"/>
    <w:rsid w:val="195BB53F"/>
    <w:rsid w:val="19668312"/>
    <w:rsid w:val="1970411F"/>
    <w:rsid w:val="19D729D2"/>
    <w:rsid w:val="19F8FBF1"/>
    <w:rsid w:val="1A0CC67E"/>
    <w:rsid w:val="1A32EA2F"/>
    <w:rsid w:val="1A59B58B"/>
    <w:rsid w:val="1A5E1641"/>
    <w:rsid w:val="1A69B6DA"/>
    <w:rsid w:val="1A6B6AB1"/>
    <w:rsid w:val="1A7DDF10"/>
    <w:rsid w:val="1AE36789"/>
    <w:rsid w:val="1B30223C"/>
    <w:rsid w:val="1BC8BE33"/>
    <w:rsid w:val="1BD2D2D5"/>
    <w:rsid w:val="1C0AC8E9"/>
    <w:rsid w:val="1C1B9302"/>
    <w:rsid w:val="1C1F0AAC"/>
    <w:rsid w:val="1C322016"/>
    <w:rsid w:val="1C3D5611"/>
    <w:rsid w:val="1C57B7F6"/>
    <w:rsid w:val="1CB249B8"/>
    <w:rsid w:val="1D1ACEC8"/>
    <w:rsid w:val="1D2DE73E"/>
    <w:rsid w:val="1D6A8AF1"/>
    <w:rsid w:val="1DE2A78F"/>
    <w:rsid w:val="1DF2E5E2"/>
    <w:rsid w:val="1E15443D"/>
    <w:rsid w:val="1E1BF050"/>
    <w:rsid w:val="1E2E7740"/>
    <w:rsid w:val="1E56AF65"/>
    <w:rsid w:val="1E5C23E4"/>
    <w:rsid w:val="1EC4E530"/>
    <w:rsid w:val="1ED5462A"/>
    <w:rsid w:val="1EE80A00"/>
    <w:rsid w:val="1F05F8AA"/>
    <w:rsid w:val="1F271538"/>
    <w:rsid w:val="1F88CCF3"/>
    <w:rsid w:val="1FAD8CCA"/>
    <w:rsid w:val="1FDE9528"/>
    <w:rsid w:val="1FF5C734"/>
    <w:rsid w:val="1FF61633"/>
    <w:rsid w:val="1FFA59C0"/>
    <w:rsid w:val="2028218B"/>
    <w:rsid w:val="205B3D95"/>
    <w:rsid w:val="208FE30A"/>
    <w:rsid w:val="20FC4D85"/>
    <w:rsid w:val="210336F3"/>
    <w:rsid w:val="21154385"/>
    <w:rsid w:val="2148C1C0"/>
    <w:rsid w:val="2245F244"/>
    <w:rsid w:val="22529C91"/>
    <w:rsid w:val="227250B3"/>
    <w:rsid w:val="227ADF4E"/>
    <w:rsid w:val="22988F9F"/>
    <w:rsid w:val="22B843C1"/>
    <w:rsid w:val="22E7D98F"/>
    <w:rsid w:val="23799E50"/>
    <w:rsid w:val="238B8849"/>
    <w:rsid w:val="238E0FDB"/>
    <w:rsid w:val="23B3F33F"/>
    <w:rsid w:val="23C6CC45"/>
    <w:rsid w:val="23DEACA3"/>
    <w:rsid w:val="23E10BE8"/>
    <w:rsid w:val="23E8E8DF"/>
    <w:rsid w:val="2404087F"/>
    <w:rsid w:val="242C7375"/>
    <w:rsid w:val="244F41B3"/>
    <w:rsid w:val="247061B8"/>
    <w:rsid w:val="24B171BB"/>
    <w:rsid w:val="24B66153"/>
    <w:rsid w:val="24DE6F3D"/>
    <w:rsid w:val="251E2DB8"/>
    <w:rsid w:val="25A77BEB"/>
    <w:rsid w:val="25B1B3C5"/>
    <w:rsid w:val="25C836C4"/>
    <w:rsid w:val="26363319"/>
    <w:rsid w:val="26AAD188"/>
    <w:rsid w:val="26D31E43"/>
    <w:rsid w:val="26D52659"/>
    <w:rsid w:val="26E7AA3F"/>
    <w:rsid w:val="26EAFC89"/>
    <w:rsid w:val="26FA14E7"/>
    <w:rsid w:val="27A38416"/>
    <w:rsid w:val="27B1351A"/>
    <w:rsid w:val="27C6392F"/>
    <w:rsid w:val="27E70497"/>
    <w:rsid w:val="2842A044"/>
    <w:rsid w:val="2861F75A"/>
    <w:rsid w:val="28BA491F"/>
    <w:rsid w:val="290F415D"/>
    <w:rsid w:val="2920B99D"/>
    <w:rsid w:val="2930A956"/>
    <w:rsid w:val="2970DCEA"/>
    <w:rsid w:val="298346B1"/>
    <w:rsid w:val="2990B5D0"/>
    <w:rsid w:val="29AA587C"/>
    <w:rsid w:val="29C5309E"/>
    <w:rsid w:val="29D8CEDF"/>
    <w:rsid w:val="29F37CF5"/>
    <w:rsid w:val="2A380702"/>
    <w:rsid w:val="2A48E4CD"/>
    <w:rsid w:val="2A568B39"/>
    <w:rsid w:val="2A76CE1F"/>
    <w:rsid w:val="2A77BF0E"/>
    <w:rsid w:val="2A858720"/>
    <w:rsid w:val="2AB18357"/>
    <w:rsid w:val="2ACB812F"/>
    <w:rsid w:val="2AD7A3F4"/>
    <w:rsid w:val="2AE92EDC"/>
    <w:rsid w:val="2B8E7AD2"/>
    <w:rsid w:val="2BA93F5C"/>
    <w:rsid w:val="2BAB384D"/>
    <w:rsid w:val="2C06FB08"/>
    <w:rsid w:val="2C30621D"/>
    <w:rsid w:val="2C55C011"/>
    <w:rsid w:val="2C6636AD"/>
    <w:rsid w:val="2CA738FC"/>
    <w:rsid w:val="2CB742F9"/>
    <w:rsid w:val="2CB810DC"/>
    <w:rsid w:val="2CC3DAA1"/>
    <w:rsid w:val="2CE12EF5"/>
    <w:rsid w:val="2CE5226E"/>
    <w:rsid w:val="2D2578C4"/>
    <w:rsid w:val="2D2FA04F"/>
    <w:rsid w:val="2D51FEAA"/>
    <w:rsid w:val="2D779EE7"/>
    <w:rsid w:val="2D87A8CC"/>
    <w:rsid w:val="2D9E2BCB"/>
    <w:rsid w:val="2DCFE412"/>
    <w:rsid w:val="2DE0D1EC"/>
    <w:rsid w:val="2E012521"/>
    <w:rsid w:val="2E3CC629"/>
    <w:rsid w:val="2E44A5A2"/>
    <w:rsid w:val="2E50B735"/>
    <w:rsid w:val="2E5C9F0F"/>
    <w:rsid w:val="2E8D8E08"/>
    <w:rsid w:val="2EBB05D9"/>
    <w:rsid w:val="2EEE0240"/>
    <w:rsid w:val="2F011C78"/>
    <w:rsid w:val="2F048F54"/>
    <w:rsid w:val="2F114D28"/>
    <w:rsid w:val="2F276F89"/>
    <w:rsid w:val="2F31F36B"/>
    <w:rsid w:val="2F444697"/>
    <w:rsid w:val="2F5B9914"/>
    <w:rsid w:val="2F893D86"/>
    <w:rsid w:val="2FDB1606"/>
    <w:rsid w:val="2FE0E7BC"/>
    <w:rsid w:val="2FFDC1AD"/>
    <w:rsid w:val="301FF2F4"/>
    <w:rsid w:val="3025DEAB"/>
    <w:rsid w:val="304CF076"/>
    <w:rsid w:val="30C1F66D"/>
    <w:rsid w:val="30DCC353"/>
    <w:rsid w:val="30DE6638"/>
    <w:rsid w:val="30E1DD60"/>
    <w:rsid w:val="310D72D9"/>
    <w:rsid w:val="315AF413"/>
    <w:rsid w:val="316D65CC"/>
    <w:rsid w:val="318B19BE"/>
    <w:rsid w:val="32333ED6"/>
    <w:rsid w:val="3234AB2F"/>
    <w:rsid w:val="32419F7C"/>
    <w:rsid w:val="326175E0"/>
    <w:rsid w:val="32649D0E"/>
    <w:rsid w:val="32725089"/>
    <w:rsid w:val="329888FA"/>
    <w:rsid w:val="3298B0BB"/>
    <w:rsid w:val="32B475E0"/>
    <w:rsid w:val="32FBEA46"/>
    <w:rsid w:val="332003BE"/>
    <w:rsid w:val="33209030"/>
    <w:rsid w:val="33224407"/>
    <w:rsid w:val="3337A528"/>
    <w:rsid w:val="336B2E6F"/>
    <w:rsid w:val="337C9C17"/>
    <w:rsid w:val="3387BA68"/>
    <w:rsid w:val="33D07893"/>
    <w:rsid w:val="33D3EFBB"/>
    <w:rsid w:val="33D4E1E0"/>
    <w:rsid w:val="34ABD4DC"/>
    <w:rsid w:val="34AE1EAC"/>
    <w:rsid w:val="3518D9B5"/>
    <w:rsid w:val="353F5E03"/>
    <w:rsid w:val="358AF861"/>
    <w:rsid w:val="35AA4F77"/>
    <w:rsid w:val="35C22F78"/>
    <w:rsid w:val="35EB02D9"/>
    <w:rsid w:val="36120C0E"/>
    <w:rsid w:val="361E9DC7"/>
    <w:rsid w:val="36200490"/>
    <w:rsid w:val="363FB8B2"/>
    <w:rsid w:val="365D40CA"/>
    <w:rsid w:val="367B8BF6"/>
    <w:rsid w:val="369C9069"/>
    <w:rsid w:val="36BDF862"/>
    <w:rsid w:val="36C1EBDB"/>
    <w:rsid w:val="36CB9ECE"/>
    <w:rsid w:val="36CF93FD"/>
    <w:rsid w:val="379089C7"/>
    <w:rsid w:val="379DE737"/>
    <w:rsid w:val="37C47EB3"/>
    <w:rsid w:val="37C5F521"/>
    <w:rsid w:val="381DECBF"/>
    <w:rsid w:val="3828A8E7"/>
    <w:rsid w:val="3892F346"/>
    <w:rsid w:val="38946A37"/>
    <w:rsid w:val="38BF277A"/>
    <w:rsid w:val="38C95F54"/>
    <w:rsid w:val="38EE8676"/>
    <w:rsid w:val="392C5A28"/>
    <w:rsid w:val="393D9C70"/>
    <w:rsid w:val="39AB4762"/>
    <w:rsid w:val="39BBB8EB"/>
    <w:rsid w:val="39E30F1D"/>
    <w:rsid w:val="39E4C2F4"/>
    <w:rsid w:val="3A39917F"/>
    <w:rsid w:val="3A69BAA6"/>
    <w:rsid w:val="3A7C246D"/>
    <w:rsid w:val="3AAFADB4"/>
    <w:rsid w:val="3B0ABF40"/>
    <w:rsid w:val="3B292A09"/>
    <w:rsid w:val="3B2C4425"/>
    <w:rsid w:val="3B79A2E9"/>
    <w:rsid w:val="3B8753ED"/>
    <w:rsid w:val="3BC936DC"/>
    <w:rsid w:val="3BEB1CF4"/>
    <w:rsid w:val="3BF57DC7"/>
    <w:rsid w:val="3C3F7325"/>
    <w:rsid w:val="3C9D59BD"/>
    <w:rsid w:val="3CE96E16"/>
    <w:rsid w:val="3CEECEBC"/>
    <w:rsid w:val="3CF1ADE1"/>
    <w:rsid w:val="3CF3BE54"/>
    <w:rsid w:val="3D1B996D"/>
    <w:rsid w:val="3D4EDB36"/>
    <w:rsid w:val="3D5EDC85"/>
    <w:rsid w:val="3D6A059F"/>
    <w:rsid w:val="3E6771B7"/>
    <w:rsid w:val="3E6A3ED6"/>
    <w:rsid w:val="3E7B2995"/>
    <w:rsid w:val="3E83AEB1"/>
    <w:rsid w:val="3EBC2790"/>
    <w:rsid w:val="3ED371DB"/>
    <w:rsid w:val="3F3DDEDB"/>
    <w:rsid w:val="3F6DA909"/>
    <w:rsid w:val="3FB41666"/>
    <w:rsid w:val="40119F41"/>
    <w:rsid w:val="403D2453"/>
    <w:rsid w:val="40405714"/>
    <w:rsid w:val="40655620"/>
    <w:rsid w:val="4066AC3C"/>
    <w:rsid w:val="407289AA"/>
    <w:rsid w:val="4093D26A"/>
    <w:rsid w:val="40969D87"/>
    <w:rsid w:val="409B10CE"/>
    <w:rsid w:val="41150974"/>
    <w:rsid w:val="41598412"/>
    <w:rsid w:val="415C5131"/>
    <w:rsid w:val="416E0657"/>
    <w:rsid w:val="4175C10C"/>
    <w:rsid w:val="419838BC"/>
    <w:rsid w:val="426131D2"/>
    <w:rsid w:val="4347DD3B"/>
    <w:rsid w:val="434A4926"/>
    <w:rsid w:val="43649C05"/>
    <w:rsid w:val="439FF197"/>
    <w:rsid w:val="43D9A1FC"/>
    <w:rsid w:val="43F571B9"/>
    <w:rsid w:val="4406507F"/>
    <w:rsid w:val="440AE30B"/>
    <w:rsid w:val="45055AEF"/>
    <w:rsid w:val="4510C847"/>
    <w:rsid w:val="4519C89B"/>
    <w:rsid w:val="451E8BF6"/>
    <w:rsid w:val="45316F05"/>
    <w:rsid w:val="4581C099"/>
    <w:rsid w:val="45DB4B63"/>
    <w:rsid w:val="45EAA5A6"/>
    <w:rsid w:val="4611EC44"/>
    <w:rsid w:val="46283A70"/>
    <w:rsid w:val="466AE091"/>
    <w:rsid w:val="4682D9FE"/>
    <w:rsid w:val="46846C86"/>
    <w:rsid w:val="46BF1A19"/>
    <w:rsid w:val="46D6FAE1"/>
    <w:rsid w:val="46E82422"/>
    <w:rsid w:val="46F5D526"/>
    <w:rsid w:val="470A881B"/>
    <w:rsid w:val="473ACC15"/>
    <w:rsid w:val="480387C2"/>
    <w:rsid w:val="4847D191"/>
    <w:rsid w:val="484B59BB"/>
    <w:rsid w:val="48A4C1ED"/>
    <w:rsid w:val="48DF6A57"/>
    <w:rsid w:val="4909D0AA"/>
    <w:rsid w:val="491254AD"/>
    <w:rsid w:val="491F3A61"/>
    <w:rsid w:val="49416312"/>
    <w:rsid w:val="4970F8E0"/>
    <w:rsid w:val="4974C891"/>
    <w:rsid w:val="49B12C74"/>
    <w:rsid w:val="49C2533B"/>
    <w:rsid w:val="49C2F055"/>
    <w:rsid w:val="49E7E781"/>
    <w:rsid w:val="49F0B97C"/>
    <w:rsid w:val="4A0733FF"/>
    <w:rsid w:val="4A3D1290"/>
    <w:rsid w:val="4A7FC7B1"/>
    <w:rsid w:val="4A8026A1"/>
    <w:rsid w:val="4AACDBF2"/>
    <w:rsid w:val="4AB68EE5"/>
    <w:rsid w:val="4ADC2A42"/>
    <w:rsid w:val="4B484210"/>
    <w:rsid w:val="4B6231FF"/>
    <w:rsid w:val="4B94B64B"/>
    <w:rsid w:val="4BB40D61"/>
    <w:rsid w:val="4BF38A33"/>
    <w:rsid w:val="4BF4C0C3"/>
    <w:rsid w:val="4C2FC25A"/>
    <w:rsid w:val="4C4EB905"/>
    <w:rsid w:val="4C82BF5D"/>
    <w:rsid w:val="4CA00BFA"/>
    <w:rsid w:val="4CDC8790"/>
    <w:rsid w:val="4CE44245"/>
    <w:rsid w:val="4CFC6E83"/>
    <w:rsid w:val="4D52AC2E"/>
    <w:rsid w:val="4D60866E"/>
    <w:rsid w:val="4D857C70"/>
    <w:rsid w:val="4D9AFAD4"/>
    <w:rsid w:val="4DB71EB6"/>
    <w:rsid w:val="4DCE3C9D"/>
    <w:rsid w:val="4DCF2D55"/>
    <w:rsid w:val="4DE04C55"/>
    <w:rsid w:val="4DF052E0"/>
    <w:rsid w:val="4E03995E"/>
    <w:rsid w:val="4E40D598"/>
    <w:rsid w:val="4E671484"/>
    <w:rsid w:val="4E74DEAD"/>
    <w:rsid w:val="4EA996E4"/>
    <w:rsid w:val="4EB65E74"/>
    <w:rsid w:val="4EC20CA2"/>
    <w:rsid w:val="4EE090D9"/>
    <w:rsid w:val="4EE0CE42"/>
    <w:rsid w:val="4EFF48DC"/>
    <w:rsid w:val="4F25EC5B"/>
    <w:rsid w:val="4F817C05"/>
    <w:rsid w:val="4FD654A0"/>
    <w:rsid w:val="502F7A9C"/>
    <w:rsid w:val="50778ECB"/>
    <w:rsid w:val="507FF6A0"/>
    <w:rsid w:val="509F336B"/>
    <w:rsid w:val="50ACF422"/>
    <w:rsid w:val="50BC907D"/>
    <w:rsid w:val="50C37721"/>
    <w:rsid w:val="50EB23F8"/>
    <w:rsid w:val="50F041D2"/>
    <w:rsid w:val="514D9748"/>
    <w:rsid w:val="5182C0C5"/>
    <w:rsid w:val="51A870CF"/>
    <w:rsid w:val="51ABB7A7"/>
    <w:rsid w:val="51AEB516"/>
    <w:rsid w:val="51F2AD33"/>
    <w:rsid w:val="52143578"/>
    <w:rsid w:val="523B03CC"/>
    <w:rsid w:val="52A1A328"/>
    <w:rsid w:val="5360166C"/>
    <w:rsid w:val="537208FB"/>
    <w:rsid w:val="53C73EA2"/>
    <w:rsid w:val="53E2542D"/>
    <w:rsid w:val="53E7BE14"/>
    <w:rsid w:val="54193075"/>
    <w:rsid w:val="542CB503"/>
    <w:rsid w:val="54307C3F"/>
    <w:rsid w:val="548BF62D"/>
    <w:rsid w:val="548DBB9A"/>
    <w:rsid w:val="54C5E57A"/>
    <w:rsid w:val="551FADAD"/>
    <w:rsid w:val="5560B123"/>
    <w:rsid w:val="5601EB4E"/>
    <w:rsid w:val="565FD7C9"/>
    <w:rsid w:val="5680083C"/>
    <w:rsid w:val="56971833"/>
    <w:rsid w:val="57033784"/>
    <w:rsid w:val="57164D20"/>
    <w:rsid w:val="57228E9A"/>
    <w:rsid w:val="57350528"/>
    <w:rsid w:val="573E7B80"/>
    <w:rsid w:val="5777C441"/>
    <w:rsid w:val="577C04B7"/>
    <w:rsid w:val="582B2EBD"/>
    <w:rsid w:val="582BFFAB"/>
    <w:rsid w:val="586AEFBC"/>
    <w:rsid w:val="58F89E42"/>
    <w:rsid w:val="593D9531"/>
    <w:rsid w:val="59519B25"/>
    <w:rsid w:val="59562DB1"/>
    <w:rsid w:val="59642215"/>
    <w:rsid w:val="59A529C2"/>
    <w:rsid w:val="5A14A0F5"/>
    <w:rsid w:val="5A308DDB"/>
    <w:rsid w:val="5A44C6A0"/>
    <w:rsid w:val="5A7C5D8C"/>
    <w:rsid w:val="5AAA4F06"/>
    <w:rsid w:val="5B11C4C5"/>
    <w:rsid w:val="5B2F482E"/>
    <w:rsid w:val="5B73126C"/>
    <w:rsid w:val="5B90E86A"/>
    <w:rsid w:val="5BA1C635"/>
    <w:rsid w:val="5BA1CC71"/>
    <w:rsid w:val="5BDC854A"/>
    <w:rsid w:val="5BE5094D"/>
    <w:rsid w:val="5BE7FDA9"/>
    <w:rsid w:val="5BF46390"/>
    <w:rsid w:val="5C0A64BF"/>
    <w:rsid w:val="5C113D81"/>
    <w:rsid w:val="5C563470"/>
    <w:rsid w:val="5C5B4D83"/>
    <w:rsid w:val="5C5EC30B"/>
    <w:rsid w:val="5C642CF2"/>
    <w:rsid w:val="5CECA260"/>
    <w:rsid w:val="5CFD5D69"/>
    <w:rsid w:val="5D0A2A78"/>
    <w:rsid w:val="5D0FC730"/>
    <w:rsid w:val="5D18054D"/>
    <w:rsid w:val="5D22A036"/>
    <w:rsid w:val="5D3349EA"/>
    <w:rsid w:val="5D9F3B48"/>
    <w:rsid w:val="5DAB15A4"/>
    <w:rsid w:val="5DB13FBA"/>
    <w:rsid w:val="5DBEE031"/>
    <w:rsid w:val="5E01C3BB"/>
    <w:rsid w:val="5E2216F0"/>
    <w:rsid w:val="5E48CE0F"/>
    <w:rsid w:val="5E6988E8"/>
    <w:rsid w:val="5EC036FF"/>
    <w:rsid w:val="5EC3511B"/>
    <w:rsid w:val="5ECE97A5"/>
    <w:rsid w:val="5F08480A"/>
    <w:rsid w:val="5F1E60E3"/>
    <w:rsid w:val="5F3DAD61"/>
    <w:rsid w:val="5F62D874"/>
    <w:rsid w:val="5F9A2E06"/>
    <w:rsid w:val="5FBCE29C"/>
    <w:rsid w:val="5FF4331F"/>
    <w:rsid w:val="602D5917"/>
    <w:rsid w:val="6036CF2B"/>
    <w:rsid w:val="606DAF74"/>
    <w:rsid w:val="6082C41B"/>
    <w:rsid w:val="609D27FF"/>
    <w:rsid w:val="60BBADA4"/>
    <w:rsid w:val="60ED6578"/>
    <w:rsid w:val="60F2ED7E"/>
    <w:rsid w:val="6115DB06"/>
    <w:rsid w:val="6115FE96"/>
    <w:rsid w:val="615C6491"/>
    <w:rsid w:val="6194C142"/>
    <w:rsid w:val="61BC54DD"/>
    <w:rsid w:val="61F83C68"/>
    <w:rsid w:val="620E3D97"/>
    <w:rsid w:val="622587E2"/>
    <w:rsid w:val="627C8D8E"/>
    <w:rsid w:val="627DF140"/>
    <w:rsid w:val="629486FB"/>
    <w:rsid w:val="62E6457A"/>
    <w:rsid w:val="63236338"/>
    <w:rsid w:val="6363B548"/>
    <w:rsid w:val="6398247C"/>
    <w:rsid w:val="63A82FE6"/>
    <w:rsid w:val="63C95057"/>
    <w:rsid w:val="6407ED61"/>
    <w:rsid w:val="6439A5A8"/>
    <w:rsid w:val="6444EC32"/>
    <w:rsid w:val="644B8FA1"/>
    <w:rsid w:val="646D9F29"/>
    <w:rsid w:val="647EECBC"/>
    <w:rsid w:val="64AE6738"/>
    <w:rsid w:val="64FADB73"/>
    <w:rsid w:val="65270EAC"/>
    <w:rsid w:val="658974E0"/>
    <w:rsid w:val="65CB4146"/>
    <w:rsid w:val="66018204"/>
    <w:rsid w:val="6604B644"/>
    <w:rsid w:val="66096F8A"/>
    <w:rsid w:val="6613997E"/>
    <w:rsid w:val="66723083"/>
    <w:rsid w:val="6685EC3F"/>
    <w:rsid w:val="6689B48A"/>
    <w:rsid w:val="66F9FFBC"/>
    <w:rsid w:val="672BB803"/>
    <w:rsid w:val="679E28C5"/>
    <w:rsid w:val="67A3492C"/>
    <w:rsid w:val="67BFD525"/>
    <w:rsid w:val="67FC1540"/>
    <w:rsid w:val="6816E9A5"/>
    <w:rsid w:val="6832BABD"/>
    <w:rsid w:val="685EAF6E"/>
    <w:rsid w:val="6870A1FD"/>
    <w:rsid w:val="687E4869"/>
    <w:rsid w:val="68889741"/>
    <w:rsid w:val="68A3A65D"/>
    <w:rsid w:val="68B1D1B0"/>
    <w:rsid w:val="68FE4105"/>
    <w:rsid w:val="69E7B554"/>
    <w:rsid w:val="6A707DBC"/>
    <w:rsid w:val="6A79F16C"/>
    <w:rsid w:val="6A8CE21C"/>
    <w:rsid w:val="6A8F6FD0"/>
    <w:rsid w:val="6AFBBEF3"/>
    <w:rsid w:val="6B169291"/>
    <w:rsid w:val="6B296B97"/>
    <w:rsid w:val="6B4D35F4"/>
    <w:rsid w:val="6B6A6F0D"/>
    <w:rsid w:val="6B705AC4"/>
    <w:rsid w:val="6B754847"/>
    <w:rsid w:val="6BCAFF2A"/>
    <w:rsid w:val="6BE8DAFA"/>
    <w:rsid w:val="6BF6D7F4"/>
    <w:rsid w:val="6C7D8A68"/>
    <w:rsid w:val="6CB8C78F"/>
    <w:rsid w:val="6CD2D350"/>
    <w:rsid w:val="6CECC8EE"/>
    <w:rsid w:val="6D2808F7"/>
    <w:rsid w:val="6D29886A"/>
    <w:rsid w:val="6D2AD616"/>
    <w:rsid w:val="6D4445F1"/>
    <w:rsid w:val="6D463DAB"/>
    <w:rsid w:val="6D4A31A8"/>
    <w:rsid w:val="6D594A06"/>
    <w:rsid w:val="6D6F6F7A"/>
    <w:rsid w:val="6D7CBED0"/>
    <w:rsid w:val="6DFAFE80"/>
    <w:rsid w:val="6E289677"/>
    <w:rsid w:val="6E436C97"/>
    <w:rsid w:val="6E578270"/>
    <w:rsid w:val="6E6E74D3"/>
    <w:rsid w:val="6E7AB484"/>
    <w:rsid w:val="6F13D5BE"/>
    <w:rsid w:val="6F4D986C"/>
    <w:rsid w:val="6F4DF90C"/>
    <w:rsid w:val="6F5FEB9B"/>
    <w:rsid w:val="6F766E9A"/>
    <w:rsid w:val="6F9ACCF2"/>
    <w:rsid w:val="6FA49911"/>
    <w:rsid w:val="6FB914BB"/>
    <w:rsid w:val="700A4534"/>
    <w:rsid w:val="701CE871"/>
    <w:rsid w:val="702772BF"/>
    <w:rsid w:val="7036584C"/>
    <w:rsid w:val="708A2388"/>
    <w:rsid w:val="70BC61E5"/>
    <w:rsid w:val="70DC3310"/>
    <w:rsid w:val="70E43DCD"/>
    <w:rsid w:val="70E84D80"/>
    <w:rsid w:val="70EA22A3"/>
    <w:rsid w:val="70F9BB28"/>
    <w:rsid w:val="712052A4"/>
    <w:rsid w:val="71A48D48"/>
    <w:rsid w:val="71D8DEAD"/>
    <w:rsid w:val="71D99EDC"/>
    <w:rsid w:val="72059CBB"/>
    <w:rsid w:val="7238E925"/>
    <w:rsid w:val="72882A7F"/>
    <w:rsid w:val="72C6E7BF"/>
    <w:rsid w:val="72D48E2B"/>
    <w:rsid w:val="72F6604A"/>
    <w:rsid w:val="733F2077"/>
    <w:rsid w:val="7343A01D"/>
    <w:rsid w:val="734D0E61"/>
    <w:rsid w:val="735C0A72"/>
    <w:rsid w:val="736DA728"/>
    <w:rsid w:val="73756F3D"/>
    <w:rsid w:val="73855B03"/>
    <w:rsid w:val="73920550"/>
    <w:rsid w:val="73D69F33"/>
    <w:rsid w:val="73F4D24F"/>
    <w:rsid w:val="744257D9"/>
    <w:rsid w:val="744D737B"/>
    <w:rsid w:val="745A21AB"/>
    <w:rsid w:val="74741020"/>
    <w:rsid w:val="7500CB1D"/>
    <w:rsid w:val="753D043A"/>
    <w:rsid w:val="7596193B"/>
    <w:rsid w:val="75A8BB62"/>
    <w:rsid w:val="75FB6355"/>
    <w:rsid w:val="7608F015"/>
    <w:rsid w:val="771954A9"/>
    <w:rsid w:val="77346A34"/>
    <w:rsid w:val="777ECB0A"/>
    <w:rsid w:val="77829246"/>
    <w:rsid w:val="77DF82A2"/>
    <w:rsid w:val="782F45CC"/>
    <w:rsid w:val="78450C8A"/>
    <w:rsid w:val="7871C3B4"/>
    <w:rsid w:val="78B2C72A"/>
    <w:rsid w:val="78DA8500"/>
    <w:rsid w:val="791D5DF2"/>
    <w:rsid w:val="79772625"/>
    <w:rsid w:val="799CC182"/>
    <w:rsid w:val="79DBD136"/>
    <w:rsid w:val="79EFA65B"/>
    <w:rsid w:val="7A87A18B"/>
    <w:rsid w:val="7AD01E8F"/>
    <w:rsid w:val="7B04995D"/>
    <w:rsid w:val="7B22ED48"/>
    <w:rsid w:val="7B534E4A"/>
    <w:rsid w:val="7B59DA8A"/>
    <w:rsid w:val="7BC4F54B"/>
    <w:rsid w:val="7C36B6EB"/>
    <w:rsid w:val="7C69A8BA"/>
    <w:rsid w:val="7CA843B8"/>
    <w:rsid w:val="7CB6381C"/>
    <w:rsid w:val="7CE8A81B"/>
    <w:rsid w:val="7CFFAE88"/>
    <w:rsid w:val="7D5D36DA"/>
    <w:rsid w:val="7D82A3E2"/>
    <w:rsid w:val="7D96DCA7"/>
    <w:rsid w:val="7D99A628"/>
    <w:rsid w:val="7D9A7314"/>
    <w:rsid w:val="7DA76A5E"/>
    <w:rsid w:val="7DCE7393"/>
    <w:rsid w:val="7DEC59AD"/>
    <w:rsid w:val="7E395C71"/>
    <w:rsid w:val="7E61C767"/>
    <w:rsid w:val="7E880653"/>
    <w:rsid w:val="7EFBFE95"/>
    <w:rsid w:val="7EFF8A6A"/>
    <w:rsid w:val="7F19C25C"/>
    <w:rsid w:val="7F203AAB"/>
    <w:rsid w:val="7F408DE0"/>
    <w:rsid w:val="7F6D8B62"/>
    <w:rsid w:val="7F840E61"/>
    <w:rsid w:val="7F882A0E"/>
    <w:rsid w:val="7FF9F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8292"/>
  <w15:docId w15:val="{61C20E0F-2076-4E51-A714-4ACF837AD8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uppressAutoHyphens/>
    </w:pPr>
    <w:rPr>
      <w:rFonts w:eastAsia="SimSun"/>
    </w:rPr>
  </w:style>
  <w:style w:type="paragraph" w:styleId="Heading1">
    <w:name w:val="heading 1"/>
    <w:basedOn w:val="Normal"/>
    <w:next w:val="Normal"/>
    <w:link w:val="Heading1Char"/>
    <w:uiPriority w:val="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
    <w:semiHidden/>
    <w:unhideWhenUsed/>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1325"/>
    <w:pPr>
      <w:pBdr>
        <w:bottom w:val="single" w:color="4F81BD" w:sz="8" w:space="4"/>
      </w:pBdr>
      <w:spacing w:before="0" w:after="300"/>
      <w:ind w:left="0"/>
      <w:contextualSpacing/>
      <w:jc w:val="left"/>
    </w:pPr>
    <w:rPr>
      <w:rFonts w:ascii="Cambria" w:hAnsi="Cambria"/>
      <w:color w:val="17365D"/>
      <w:spacing w:val="5"/>
      <w:kern w:val="2"/>
      <w:sz w:val="52"/>
      <w:szCs w:val="52"/>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pPr>
      <w:suppressAutoHyphens/>
      <w:spacing w:before="0" w:after="0"/>
      <w:jc w:val="left"/>
    </w:pPr>
    <w:rPr>
      <w:rFonts w:ascii="Calibri" w:hAnsi="Calibri" w:eastAsia="SimSun"/>
      <w:sz w:val="22"/>
      <w:szCs w:val="22"/>
    </w:rPr>
  </w:style>
  <w:style w:type="paragraph" w:styleId="HeaderandFooter" w:customStyle="1">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Subtitle">
    <w:name w:val="Subtitle"/>
    <w:basedOn w:val="Normal"/>
    <w:next w:val="Normal"/>
    <w:link w:val="SubtitleChar"/>
    <w:uiPriority w:val="11"/>
    <w:qFormat/>
    <w:pPr>
      <w:spacing w:before="0" w:after="200" w:line="276" w:lineRule="auto"/>
      <w:jc w:val="left"/>
    </w:pPr>
    <w:rPr>
      <w:rFonts w:ascii="Cambria" w:hAnsi="Cambria" w:eastAsia="Cambria" w:cs="Cambria"/>
      <w:i/>
      <w:color w:val="4F81BD"/>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34"/>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pPr>
    <w:rPr>
      <w:rFonts w:cs="Arial"/>
      <w:sz w:val="20"/>
      <w:szCs w:val="20"/>
    </w:rPr>
  </w:style>
  <w:style w:type="paragraph" w:styleId="Tabletext" w:customStyle="1">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qFormat/>
    <w:rsid w:val="00863C91"/>
    <w:pPr>
      <w:suppressAutoHyphens/>
      <w:spacing w:before="0" w:after="0"/>
      <w:jc w:val="left"/>
    </w:pPr>
    <w:rPr>
      <w:rFonts w:ascii="Cambria" w:hAnsi="Cambria" w:cs="Cambria"/>
      <w:color w:val="000000"/>
      <w:lang w:eastAsia="zh-CN"/>
    </w:rPr>
  </w:style>
  <w:style w:type="table" w:styleId="TableGrid">
    <w:name w:val="Table Grid"/>
    <w:basedOn w:val="TableNormal"/>
    <w:uiPriority w:val="3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a" w:customStyle="1">
    <w:basedOn w:val="TableNormal"/>
    <w:tblPr>
      <w:tblStyleRowBandSize w:val="1"/>
      <w:tblStyleColBandSize w:val="1"/>
    </w:tblPr>
  </w:style>
  <w:style w:type="paragraph" w:styleId="TOC4">
    <w:name w:val="toc 4"/>
    <w:basedOn w:val="Normal"/>
    <w:next w:val="Normal"/>
    <w:autoRedefine/>
    <w:uiPriority w:val="39"/>
    <w:unhideWhenUsed/>
    <w:rsid w:val="003611A6"/>
    <w:pPr>
      <w:spacing w:after="100"/>
      <w:ind w:left="720"/>
    </w:pPr>
  </w:style>
  <w:style w:type="character" w:styleId="PlaceholderText">
    <w:name w:val="Placeholder Text"/>
    <w:basedOn w:val="DefaultParagraphFont"/>
    <w:uiPriority w:val="99"/>
    <w:semiHidden/>
    <w:rsid w:val="00781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72411">
      <w:bodyDiv w:val="1"/>
      <w:marLeft w:val="0"/>
      <w:marRight w:val="0"/>
      <w:marTop w:val="0"/>
      <w:marBottom w:val="0"/>
      <w:divBdr>
        <w:top w:val="none" w:sz="0" w:space="0" w:color="auto"/>
        <w:left w:val="none" w:sz="0" w:space="0" w:color="auto"/>
        <w:bottom w:val="none" w:sz="0" w:space="0" w:color="auto"/>
        <w:right w:val="none" w:sz="0" w:space="0" w:color="auto"/>
      </w:divBdr>
    </w:div>
    <w:div w:id="1863283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 standalone="yes"?><Relationships xmlns="http://schemas.openxmlformats.org/package/2006/relationships"><Relationship Id="rId8" Type="http://schemas.openxmlformats.org/officeDocument/2006/relationships/settings" Target="settings.xml" /><Relationship Id="rId13" Type="http://schemas.microsoft.com/office/2011/relationships/commentsExtended" Target="commentsExtended.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comments" Target="comments.xml"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microsoft.com/office/2018/08/relationships/commentsExtensible" Target="commentsExtensible.xml" /><Relationship Id="rId10" Type="http://schemas.openxmlformats.org/officeDocument/2006/relationships/footnotes" Target="foot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webSettings" Target="webSettings.xml" /><Relationship Id="rId14" Type="http://schemas.microsoft.com/office/2016/09/relationships/commentsIds" Target="commentsIds.xml"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yyEU31/koqgqbU8Xv1h6QjonA==">AMUW2mXccnDquKD5nDZE5Q4AJ22tD7eZRtlyicd8VjI0S5D1ELgC36aQvZcwDolY7Xjf99l4oo/4ok21Q5Eyb0ku/LuQpOivbFG7EWL/T/UXYw+F475owfWI7oSJWH1gBo8JCAJtMLGchTK/n/HwCyja6u2D7HQaRFvh91Oq+sfE+zjex6SAwqVFFqBkbWeQj3+moEZThXeqJEDOn/gF/m5GuolXXP1QGfydvQlsWOsp1MBcVC6WtKAjzatfP6h1SQMCgNyx8EnJ9fv1i2qj9ORmcTKE3X+J4+TkwGiv3jUiDzW2MS7f8UKS+WWsznd9Vr5mtYwUfOBCRvOVYfWplhr3BkyaGi5SqmWT30UsHTBxBsTuej5wgp90kbjYZg4IKH/ngHpSzVyQr2/kQ12h7XAd2LCSv0U7UBUZNu2faOd5gLk8ErWW2hOFLhgvm8fYIEVvF2UwaROapf7HLODBpAXinJ2XlAUl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27CA7118E9F94F926ACAFBB4ED1D68" ma:contentTypeVersion="7" ma:contentTypeDescription="Create a new document." ma:contentTypeScope="" ma:versionID="e6dc57bbbb4e7042e4c6f214bde40af6">
  <xsd:schema xmlns:xsd="http://www.w3.org/2001/XMLSchema" xmlns:xs="http://www.w3.org/2001/XMLSchema" xmlns:p="http://schemas.microsoft.com/office/2006/metadata/properties" xmlns:ns3="fa81cb7c-e343-4a1f-a5ee-53bd1c465585" xmlns:ns4="f50ae07f-d56f-4e4c-8681-1d65a1b21e00" targetNamespace="http://schemas.microsoft.com/office/2006/metadata/properties" ma:root="true" ma:fieldsID="db5ed5cf580d7504fbcc11d9772f3c01" ns3:_="" ns4:_="">
    <xsd:import namespace="fa81cb7c-e343-4a1f-a5ee-53bd1c465585"/>
    <xsd:import namespace="f50ae07f-d56f-4e4c-8681-1d65a1b21e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cb7c-e343-4a1f-a5ee-53bd1c46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ae07f-d56f-4e4c-8681-1d65a1b21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4137-4345-4E6B-BFD6-047F842D03F4}">
  <ds:schemaRefs>
    <ds:schemaRef ds:uri="http://schemas.openxmlformats.org/officeDocument/2006/bibliography"/>
  </ds:schemaRefs>
</ds:datastoreItem>
</file>

<file path=customXml/itemProps3.xml><?xml version="1.0" encoding="utf-8"?>
<ds:datastoreItem xmlns:ds="http://schemas.openxmlformats.org/officeDocument/2006/customXml" ds:itemID="{2A1F604D-1853-42E9-A472-14FF5468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1cb7c-e343-4a1f-a5ee-53bd1c465585"/>
    <ds:schemaRef ds:uri="f50ae07f-d56f-4e4c-8681-1d65a1b21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4F6F3-27DD-4B63-83E1-A7AB3EDE3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EC7BF8-50CA-4921-B915-1D9F3E59A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178</Words>
  <Characters>23818</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Links>
    <vt:vector size="42" baseType="variant">
      <vt:variant>
        <vt:i4>1441841</vt:i4>
      </vt:variant>
      <vt:variant>
        <vt:i4>38</vt:i4>
      </vt:variant>
      <vt:variant>
        <vt:i4>0</vt:i4>
      </vt:variant>
      <vt:variant>
        <vt:i4>5</vt:i4>
      </vt:variant>
      <vt:variant>
        <vt:lpwstr/>
      </vt:variant>
      <vt:variant>
        <vt:lpwstr>_Toc89028913</vt:lpwstr>
      </vt:variant>
      <vt:variant>
        <vt:i4>1507377</vt:i4>
      </vt:variant>
      <vt:variant>
        <vt:i4>32</vt:i4>
      </vt:variant>
      <vt:variant>
        <vt:i4>0</vt:i4>
      </vt:variant>
      <vt:variant>
        <vt:i4>5</vt:i4>
      </vt:variant>
      <vt:variant>
        <vt:lpwstr/>
      </vt:variant>
      <vt:variant>
        <vt:lpwstr>_Toc89028912</vt:lpwstr>
      </vt:variant>
      <vt:variant>
        <vt:i4>1310769</vt:i4>
      </vt:variant>
      <vt:variant>
        <vt:i4>26</vt:i4>
      </vt:variant>
      <vt:variant>
        <vt:i4>0</vt:i4>
      </vt:variant>
      <vt:variant>
        <vt:i4>5</vt:i4>
      </vt:variant>
      <vt:variant>
        <vt:lpwstr/>
      </vt:variant>
      <vt:variant>
        <vt:lpwstr>_Toc89028911</vt:lpwstr>
      </vt:variant>
      <vt:variant>
        <vt:i4>1376305</vt:i4>
      </vt:variant>
      <vt:variant>
        <vt:i4>20</vt:i4>
      </vt:variant>
      <vt:variant>
        <vt:i4>0</vt:i4>
      </vt:variant>
      <vt:variant>
        <vt:i4>5</vt:i4>
      </vt:variant>
      <vt:variant>
        <vt:lpwstr/>
      </vt:variant>
      <vt:variant>
        <vt:lpwstr>_Toc89028910</vt:lpwstr>
      </vt:variant>
      <vt:variant>
        <vt:i4>1835056</vt:i4>
      </vt:variant>
      <vt:variant>
        <vt:i4>14</vt:i4>
      </vt:variant>
      <vt:variant>
        <vt:i4>0</vt:i4>
      </vt:variant>
      <vt:variant>
        <vt:i4>5</vt:i4>
      </vt:variant>
      <vt:variant>
        <vt:lpwstr/>
      </vt:variant>
      <vt:variant>
        <vt:lpwstr>_Toc89028909</vt:lpwstr>
      </vt:variant>
      <vt:variant>
        <vt:i4>1900592</vt:i4>
      </vt:variant>
      <vt:variant>
        <vt:i4>8</vt:i4>
      </vt:variant>
      <vt:variant>
        <vt:i4>0</vt:i4>
      </vt:variant>
      <vt:variant>
        <vt:i4>5</vt:i4>
      </vt:variant>
      <vt:variant>
        <vt:lpwstr/>
      </vt:variant>
      <vt:variant>
        <vt:lpwstr>_Toc89028908</vt:lpwstr>
      </vt:variant>
      <vt:variant>
        <vt:i4>1179696</vt:i4>
      </vt:variant>
      <vt:variant>
        <vt:i4>2</vt:i4>
      </vt:variant>
      <vt:variant>
        <vt:i4>0</vt:i4>
      </vt:variant>
      <vt:variant>
        <vt:i4>5</vt:i4>
      </vt:variant>
      <vt:variant>
        <vt:lpwstr/>
      </vt:variant>
      <vt:variant>
        <vt:lpwstr>_Toc89028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atright</dc:creator>
  <cp:keywords/>
  <cp:lastModifiedBy>Parth Patel</cp:lastModifiedBy>
  <cp:revision>429</cp:revision>
  <dcterms:created xsi:type="dcterms:W3CDTF">2021-10-01T08:33:00Z</dcterms:created>
  <dcterms:modified xsi:type="dcterms:W3CDTF">2021-11-2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227CA7118E9F94F926ACAFBB4ED1D68</vt:lpwstr>
  </property>
</Properties>
</file>